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E4E7D" w14:textId="05EA0417" w:rsidR="005B6831" w:rsidRDefault="005B6831" w:rsidP="005B6831">
      <w:pPr>
        <w:pStyle w:val="a3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65BDDDA9" w14:textId="4F943F42" w:rsidR="005B6831" w:rsidRPr="005B6831" w:rsidRDefault="005B6831" w:rsidP="005B6831">
      <w:pPr>
        <w:jc w:val="right"/>
        <w:rPr>
          <w:rFonts w:ascii="Times New Roman" w:hAnsi="Times New Roman" w:cs="Times New Roman"/>
          <w:sz w:val="28"/>
          <w:szCs w:val="28"/>
        </w:rPr>
      </w:pPr>
      <w:r w:rsidRPr="005B683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</w:t>
      </w:r>
    </w:p>
    <w:p w14:paraId="3FED95B4" w14:textId="77777777" w:rsidR="005B6831" w:rsidRPr="005B6831" w:rsidRDefault="005B6831" w:rsidP="005B6831">
      <w:pPr>
        <w:jc w:val="right"/>
        <w:rPr>
          <w:rFonts w:ascii="Times New Roman" w:hAnsi="Times New Roman" w:cs="Times New Roman"/>
          <w:sz w:val="28"/>
          <w:szCs w:val="28"/>
        </w:rPr>
      </w:pPr>
      <w:r w:rsidRPr="005B6831">
        <w:rPr>
          <w:rFonts w:ascii="Times New Roman" w:hAnsi="Times New Roman" w:cs="Times New Roman"/>
          <w:sz w:val="28"/>
          <w:szCs w:val="28"/>
        </w:rPr>
        <w:t xml:space="preserve">образования - Окское сельское поселение </w:t>
      </w:r>
    </w:p>
    <w:p w14:paraId="1894F728" w14:textId="77777777" w:rsidR="005B6831" w:rsidRPr="005B6831" w:rsidRDefault="005B6831" w:rsidP="005B6831">
      <w:pPr>
        <w:jc w:val="right"/>
        <w:rPr>
          <w:rFonts w:ascii="Times New Roman" w:hAnsi="Times New Roman" w:cs="Times New Roman"/>
          <w:sz w:val="28"/>
          <w:szCs w:val="28"/>
        </w:rPr>
      </w:pPr>
      <w:r w:rsidRPr="005B6831">
        <w:rPr>
          <w:rFonts w:ascii="Times New Roman" w:hAnsi="Times New Roman" w:cs="Times New Roman"/>
          <w:sz w:val="28"/>
          <w:szCs w:val="28"/>
        </w:rPr>
        <w:t xml:space="preserve">Рязанского муниципального района </w:t>
      </w:r>
    </w:p>
    <w:p w14:paraId="64787E95" w14:textId="22DF11C2" w:rsidR="005B6831" w:rsidRPr="005B6831" w:rsidRDefault="005B6831" w:rsidP="005B6831">
      <w:pPr>
        <w:jc w:val="right"/>
        <w:rPr>
          <w:rFonts w:ascii="Times New Roman" w:hAnsi="Times New Roman" w:cs="Times New Roman"/>
          <w:sz w:val="28"/>
          <w:szCs w:val="28"/>
        </w:rPr>
      </w:pPr>
      <w:r w:rsidRPr="005B6831">
        <w:rPr>
          <w:rFonts w:ascii="Times New Roman" w:hAnsi="Times New Roman" w:cs="Times New Roman"/>
          <w:sz w:val="28"/>
          <w:szCs w:val="28"/>
        </w:rPr>
        <w:t>Рязанской области от 10 января 2022 г. № 01а</w:t>
      </w:r>
    </w:p>
    <w:p w14:paraId="3D57A240" w14:textId="2219BBAA" w:rsidR="00501401" w:rsidRDefault="00501401" w:rsidP="00501401">
      <w:pPr>
        <w:pStyle w:val="a3"/>
        <w:spacing w:after="0"/>
        <w:jc w:val="center"/>
        <w:rPr>
          <w:sz w:val="28"/>
          <w:szCs w:val="28"/>
        </w:rPr>
      </w:pPr>
      <w:r w:rsidRPr="00295975">
        <w:rPr>
          <w:sz w:val="28"/>
          <w:szCs w:val="28"/>
        </w:rPr>
        <w:t>РЕЕСТ</w:t>
      </w:r>
      <w:r w:rsidR="00196FD7">
        <w:rPr>
          <w:sz w:val="28"/>
          <w:szCs w:val="28"/>
        </w:rPr>
        <w:t>Р</w:t>
      </w:r>
      <w:r w:rsidRPr="00295975">
        <w:rPr>
          <w:sz w:val="28"/>
          <w:szCs w:val="28"/>
        </w:rPr>
        <w:t xml:space="preserve"> МУНИЦИПАЛЬНОГО ИМУЩЕСТВА</w:t>
      </w:r>
    </w:p>
    <w:p w14:paraId="42E43619" w14:textId="47FC387F" w:rsidR="00AC18D5" w:rsidRPr="00295975" w:rsidRDefault="00AC18D5" w:rsidP="00501401">
      <w:pPr>
        <w:pStyle w:val="a3"/>
        <w:spacing w:after="0"/>
        <w:jc w:val="center"/>
        <w:rPr>
          <w:sz w:val="28"/>
          <w:szCs w:val="28"/>
        </w:rPr>
      </w:pPr>
      <w:r w:rsidRPr="00295975">
        <w:rPr>
          <w:sz w:val="28"/>
          <w:szCs w:val="28"/>
        </w:rPr>
        <w:t>на 01.01.2022 год</w:t>
      </w:r>
    </w:p>
    <w:p w14:paraId="65F85487" w14:textId="333CA4A1" w:rsidR="00501401" w:rsidRPr="00295975" w:rsidRDefault="00501401" w:rsidP="00501401">
      <w:pPr>
        <w:pStyle w:val="a3"/>
        <w:spacing w:after="0"/>
        <w:jc w:val="center"/>
        <w:rPr>
          <w:sz w:val="28"/>
          <w:szCs w:val="28"/>
        </w:rPr>
      </w:pPr>
      <w:r w:rsidRPr="00295975">
        <w:rPr>
          <w:sz w:val="28"/>
          <w:szCs w:val="28"/>
        </w:rPr>
        <w:t>администрации муниципального образования – Окское сельское поселение Рязанского муниципального района Рязанской области</w:t>
      </w:r>
      <w:r w:rsidR="00C85E07">
        <w:rPr>
          <w:sz w:val="28"/>
          <w:szCs w:val="28"/>
        </w:rPr>
        <w:t xml:space="preserve"> </w:t>
      </w:r>
    </w:p>
    <w:p w14:paraId="02CFB2BC" w14:textId="77777777" w:rsidR="00501401" w:rsidRPr="00F32ABB" w:rsidRDefault="00501401" w:rsidP="00501401">
      <w:pPr>
        <w:pStyle w:val="a3"/>
        <w:spacing w:after="0"/>
        <w:jc w:val="center"/>
        <w:rPr>
          <w:sz w:val="20"/>
          <w:szCs w:val="20"/>
        </w:rPr>
      </w:pPr>
    </w:p>
    <w:tbl>
      <w:tblPr>
        <w:tblStyle w:val="a4"/>
        <w:tblW w:w="16149" w:type="dxa"/>
        <w:tblInd w:w="-732" w:type="dxa"/>
        <w:tblLayout w:type="fixed"/>
        <w:tblLook w:val="04A0" w:firstRow="1" w:lastRow="0" w:firstColumn="1" w:lastColumn="0" w:noHBand="0" w:noVBand="1"/>
      </w:tblPr>
      <w:tblGrid>
        <w:gridCol w:w="556"/>
        <w:gridCol w:w="1022"/>
        <w:gridCol w:w="1530"/>
        <w:gridCol w:w="1872"/>
        <w:gridCol w:w="1247"/>
        <w:gridCol w:w="1417"/>
        <w:gridCol w:w="142"/>
        <w:gridCol w:w="1326"/>
        <w:gridCol w:w="1509"/>
        <w:gridCol w:w="1985"/>
        <w:gridCol w:w="1701"/>
        <w:gridCol w:w="1842"/>
      </w:tblGrid>
      <w:tr w:rsidR="009E1CFF" w:rsidRPr="009E1CFF" w14:paraId="444C6154" w14:textId="77777777" w:rsidTr="009E1CFF">
        <w:trPr>
          <w:trHeight w:val="3172"/>
        </w:trPr>
        <w:tc>
          <w:tcPr>
            <w:tcW w:w="556" w:type="dxa"/>
          </w:tcPr>
          <w:p w14:paraId="75089B27" w14:textId="77777777" w:rsidR="00501401" w:rsidRPr="009E1CFF" w:rsidRDefault="0050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br w:type="page"/>
              <w:t>№ п/п</w:t>
            </w:r>
          </w:p>
        </w:tc>
        <w:tc>
          <w:tcPr>
            <w:tcW w:w="1022" w:type="dxa"/>
          </w:tcPr>
          <w:p w14:paraId="66352499" w14:textId="0F56D507" w:rsidR="00501401" w:rsidRPr="009E1CFF" w:rsidRDefault="00501401" w:rsidP="009E1CFF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Наимен</w:t>
            </w:r>
            <w:r w:rsidR="009E1CFF" w:rsidRPr="009E1CFF">
              <w:rPr>
                <w:sz w:val="20"/>
                <w:szCs w:val="20"/>
              </w:rPr>
              <w:t>о</w:t>
            </w:r>
            <w:r w:rsidRPr="009E1CFF">
              <w:rPr>
                <w:sz w:val="20"/>
                <w:szCs w:val="20"/>
              </w:rPr>
              <w:t>вание</w:t>
            </w:r>
          </w:p>
          <w:p w14:paraId="1FC9F50C" w14:textId="0AE4285D" w:rsidR="00501401" w:rsidRPr="009E1CFF" w:rsidRDefault="009E1CFF" w:rsidP="009E1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01401" w:rsidRPr="009E1CFF">
              <w:rPr>
                <w:rFonts w:ascii="Times New Roman" w:hAnsi="Times New Roman" w:cs="Times New Roman"/>
                <w:sz w:val="20"/>
                <w:szCs w:val="20"/>
              </w:rPr>
              <w:t>едвижимого имущества</w:t>
            </w:r>
          </w:p>
        </w:tc>
        <w:tc>
          <w:tcPr>
            <w:tcW w:w="1530" w:type="dxa"/>
          </w:tcPr>
          <w:p w14:paraId="21CAA3AE" w14:textId="77777777" w:rsidR="00501401" w:rsidRPr="009E1CFF" w:rsidRDefault="0050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872" w:type="dxa"/>
          </w:tcPr>
          <w:p w14:paraId="75F60746" w14:textId="77777777" w:rsidR="00501401" w:rsidRPr="009E1CFF" w:rsidRDefault="0050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247" w:type="dxa"/>
          </w:tcPr>
          <w:p w14:paraId="7A820A0D" w14:textId="77777777" w:rsidR="00501401" w:rsidRPr="009E1CFF" w:rsidRDefault="0050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17" w:type="dxa"/>
          </w:tcPr>
          <w:p w14:paraId="69C89E37" w14:textId="77777777" w:rsidR="00501401" w:rsidRPr="009E1CFF" w:rsidRDefault="00501401" w:rsidP="00501401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Сведения о балансовой стоимости,</w:t>
            </w:r>
          </w:p>
          <w:p w14:paraId="506A89CF" w14:textId="77777777" w:rsidR="00501401" w:rsidRPr="009E1CFF" w:rsidRDefault="00501401" w:rsidP="0050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о начисленной амортизации (износе)</w:t>
            </w:r>
          </w:p>
        </w:tc>
        <w:tc>
          <w:tcPr>
            <w:tcW w:w="1468" w:type="dxa"/>
            <w:gridSpan w:val="2"/>
          </w:tcPr>
          <w:p w14:paraId="22359E45" w14:textId="77777777" w:rsidR="00501401" w:rsidRPr="009E1CFF" w:rsidRDefault="0050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1509" w:type="dxa"/>
          </w:tcPr>
          <w:p w14:paraId="7E058F42" w14:textId="77777777" w:rsidR="00501401" w:rsidRPr="009E1CFF" w:rsidRDefault="0050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985" w:type="dxa"/>
          </w:tcPr>
          <w:p w14:paraId="3655E125" w14:textId="77777777" w:rsidR="00501401" w:rsidRPr="009E1CFF" w:rsidRDefault="0050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 –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701" w:type="dxa"/>
          </w:tcPr>
          <w:p w14:paraId="17AB202F" w14:textId="77777777" w:rsidR="00501401" w:rsidRPr="009E1CFF" w:rsidRDefault="0050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842" w:type="dxa"/>
          </w:tcPr>
          <w:p w14:paraId="1AFE7974" w14:textId="074E9FA0" w:rsidR="00501401" w:rsidRPr="009E1CFF" w:rsidRDefault="00501401" w:rsidP="00501401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Сведения об установленных в</w:t>
            </w:r>
            <w:r w:rsidR="00D26587" w:rsidRPr="009E1CFF">
              <w:rPr>
                <w:sz w:val="20"/>
                <w:szCs w:val="20"/>
              </w:rPr>
              <w:t xml:space="preserve"> отношении муниципального недвиж</w:t>
            </w:r>
            <w:r w:rsidRPr="009E1CFF">
              <w:rPr>
                <w:sz w:val="20"/>
                <w:szCs w:val="20"/>
              </w:rPr>
              <w:t>имого имущества ограничениях (об</w:t>
            </w:r>
            <w:r w:rsidR="00443843" w:rsidRPr="009E1CFF">
              <w:rPr>
                <w:sz w:val="20"/>
                <w:szCs w:val="20"/>
              </w:rPr>
              <w:t>ре</w:t>
            </w:r>
            <w:r w:rsidRPr="009E1CFF">
              <w:rPr>
                <w:sz w:val="20"/>
                <w:szCs w:val="20"/>
              </w:rPr>
              <w:t>ме</w:t>
            </w:r>
            <w:r w:rsidR="00443843" w:rsidRPr="009E1CFF">
              <w:rPr>
                <w:sz w:val="20"/>
                <w:szCs w:val="20"/>
              </w:rPr>
              <w:t>не</w:t>
            </w:r>
            <w:r w:rsidRPr="009E1CFF">
              <w:rPr>
                <w:sz w:val="20"/>
                <w:szCs w:val="20"/>
              </w:rPr>
              <w:t>ниях) с указанием основания и даты их возникновения и прекращения</w:t>
            </w:r>
          </w:p>
          <w:p w14:paraId="2F860A78" w14:textId="77777777" w:rsidR="00501401" w:rsidRPr="009E1CFF" w:rsidRDefault="0050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2EDAFB80" w14:textId="77777777" w:rsidTr="009E1CFF">
        <w:trPr>
          <w:trHeight w:val="251"/>
        </w:trPr>
        <w:tc>
          <w:tcPr>
            <w:tcW w:w="556" w:type="dxa"/>
          </w:tcPr>
          <w:p w14:paraId="413EB526" w14:textId="77777777" w:rsidR="00501401" w:rsidRPr="009E1CFF" w:rsidRDefault="0050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</w:tcPr>
          <w:p w14:paraId="1DB84048" w14:textId="77777777" w:rsidR="00501401" w:rsidRPr="009E1CFF" w:rsidRDefault="0050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14:paraId="4086DCF4" w14:textId="77777777" w:rsidR="00501401" w:rsidRPr="009E1CFF" w:rsidRDefault="0050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2" w:type="dxa"/>
          </w:tcPr>
          <w:p w14:paraId="10D74B78" w14:textId="77777777" w:rsidR="00501401" w:rsidRPr="009E1CFF" w:rsidRDefault="0050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2E76F15E" w14:textId="77777777" w:rsidR="00501401" w:rsidRPr="009E1CFF" w:rsidRDefault="0050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24167486" w14:textId="77777777" w:rsidR="00501401" w:rsidRPr="009E1CFF" w:rsidRDefault="0050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8" w:type="dxa"/>
            <w:gridSpan w:val="2"/>
          </w:tcPr>
          <w:p w14:paraId="0C80F633" w14:textId="77777777" w:rsidR="00501401" w:rsidRPr="009E1CFF" w:rsidRDefault="0050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9" w:type="dxa"/>
          </w:tcPr>
          <w:p w14:paraId="4A71BAE0" w14:textId="77777777" w:rsidR="00501401" w:rsidRPr="009E1CFF" w:rsidRDefault="0050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081AEDA2" w14:textId="77777777" w:rsidR="00501401" w:rsidRPr="009E1CFF" w:rsidRDefault="0050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0C1B138E" w14:textId="77777777" w:rsidR="00501401" w:rsidRPr="009E1CFF" w:rsidRDefault="0050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14:paraId="05C9EECE" w14:textId="77777777" w:rsidR="00501401" w:rsidRPr="009E1CFF" w:rsidRDefault="0050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E1CFF" w:rsidRPr="009E1CFF" w14:paraId="3FB303E5" w14:textId="77777777" w:rsidTr="009E1CFF">
        <w:trPr>
          <w:trHeight w:val="1154"/>
        </w:trPr>
        <w:tc>
          <w:tcPr>
            <w:tcW w:w="556" w:type="dxa"/>
          </w:tcPr>
          <w:p w14:paraId="21EF2CDA" w14:textId="77777777" w:rsidR="005E7F52" w:rsidRPr="009E1CFF" w:rsidRDefault="005E7F5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</w:tcPr>
          <w:p w14:paraId="6F986861" w14:textId="77777777" w:rsidR="005E7F52" w:rsidRPr="009E1CFF" w:rsidRDefault="005E7F52" w:rsidP="005E7F52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Квартира № 12</w:t>
            </w:r>
          </w:p>
          <w:p w14:paraId="44E9527D" w14:textId="77777777" w:rsidR="005E7F52" w:rsidRPr="009E1CFF" w:rsidRDefault="005E7F5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60E6BFD" w14:textId="1D3168B5" w:rsidR="005E7F52" w:rsidRPr="009E1CFF" w:rsidRDefault="005E7F52" w:rsidP="005E7F52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 Рязанский район пос.</w:t>
            </w:r>
            <w:r w:rsidR="00583857" w:rsidRPr="009E1CFF">
              <w:rPr>
                <w:sz w:val="20"/>
                <w:szCs w:val="20"/>
              </w:rPr>
              <w:t xml:space="preserve"> </w:t>
            </w:r>
            <w:r w:rsidRPr="009E1CFF">
              <w:rPr>
                <w:sz w:val="20"/>
                <w:szCs w:val="20"/>
              </w:rPr>
              <w:t>Окский дом № 3</w:t>
            </w:r>
          </w:p>
          <w:p w14:paraId="325195F0" w14:textId="77777777" w:rsidR="005E7F52" w:rsidRPr="009E1CFF" w:rsidRDefault="005E7F5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14:paraId="7EF1E788" w14:textId="77777777" w:rsidR="005E7F52" w:rsidRPr="009E1CFF" w:rsidRDefault="005D27A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62:15:0040307:678</w:t>
            </w:r>
          </w:p>
        </w:tc>
        <w:tc>
          <w:tcPr>
            <w:tcW w:w="1247" w:type="dxa"/>
          </w:tcPr>
          <w:p w14:paraId="214C5A53" w14:textId="166D8FFF" w:rsidR="005E7F52" w:rsidRPr="009E1CFF" w:rsidRDefault="005E7F52" w:rsidP="005E7F52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31</w:t>
            </w:r>
            <w:r w:rsidR="0032563A" w:rsidRPr="009E1CFF">
              <w:rPr>
                <w:sz w:val="20"/>
                <w:szCs w:val="20"/>
              </w:rPr>
              <w:t>.</w:t>
            </w:r>
            <w:r w:rsidRPr="009E1CFF">
              <w:rPr>
                <w:sz w:val="20"/>
                <w:szCs w:val="20"/>
              </w:rPr>
              <w:t>3</w:t>
            </w:r>
          </w:p>
          <w:p w14:paraId="0931D6D5" w14:textId="77777777" w:rsidR="005E7F52" w:rsidRPr="009E1CFF" w:rsidRDefault="005E7F5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0B5117" w14:textId="77777777" w:rsidR="005E7F52" w:rsidRPr="009E1CFF" w:rsidRDefault="00762329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372984,26</w:t>
            </w:r>
            <w:r w:rsidR="005D27A2" w:rsidRPr="009E1CFF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468" w:type="dxa"/>
            <w:gridSpan w:val="2"/>
          </w:tcPr>
          <w:p w14:paraId="4532C389" w14:textId="72DE3115" w:rsidR="005E7F52" w:rsidRPr="009E1CFF" w:rsidRDefault="006E239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781997.01</w:t>
            </w:r>
            <w:r w:rsidR="005D27A2" w:rsidRPr="009E1CFF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509" w:type="dxa"/>
          </w:tcPr>
          <w:p w14:paraId="478432FD" w14:textId="77777777" w:rsidR="005E7F52" w:rsidRPr="009E1CFF" w:rsidRDefault="005D27A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18.12.2019 г.</w:t>
            </w:r>
          </w:p>
        </w:tc>
        <w:tc>
          <w:tcPr>
            <w:tcW w:w="1985" w:type="dxa"/>
          </w:tcPr>
          <w:p w14:paraId="35A4F40B" w14:textId="77777777" w:rsidR="005E7F52" w:rsidRPr="009E1CFF" w:rsidRDefault="005E7F52" w:rsidP="003F0CB6">
            <w:pPr>
              <w:pStyle w:val="a3"/>
              <w:spacing w:after="0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Постановление правительства Рязанской области «О разграничении имущества, находящегося в собственности муниципального образования — Рязанский </w:t>
            </w:r>
            <w:r w:rsidRPr="009E1CFF">
              <w:rPr>
                <w:sz w:val="20"/>
                <w:szCs w:val="20"/>
              </w:rPr>
              <w:lastRenderedPageBreak/>
              <w:t>муниципальный район Рязанской области» № 296 от 12.11.2008 года,</w:t>
            </w:r>
          </w:p>
          <w:p w14:paraId="14332590" w14:textId="77777777" w:rsidR="005E7F52" w:rsidRPr="009E1CFF" w:rsidRDefault="005E7F52" w:rsidP="003F0CB6">
            <w:pPr>
              <w:pStyle w:val="a3"/>
              <w:spacing w:after="0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Акт приема передачи имущества муниципального образования — Рязанский муниципальный район Рязанской области в собственность муниципального образования-Окское сельское поселение Рязанского муниципального района Рязанской области от 20.11.2008 года</w:t>
            </w:r>
          </w:p>
          <w:p w14:paraId="0934B771" w14:textId="02F949B5" w:rsidR="005E7F52" w:rsidRPr="009E1CFF" w:rsidRDefault="006E2392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18.02.2022г. № КУВИ – 001/2022-23288861</w:t>
            </w:r>
          </w:p>
        </w:tc>
        <w:tc>
          <w:tcPr>
            <w:tcW w:w="1701" w:type="dxa"/>
          </w:tcPr>
          <w:p w14:paraId="466E3162" w14:textId="77777777" w:rsidR="005E7F52" w:rsidRPr="009E1CFF" w:rsidRDefault="005E7F52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0C695372" w14:textId="77777777" w:rsidR="005E7F52" w:rsidRPr="009E1CFF" w:rsidRDefault="005E7F52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59869862" w14:textId="77777777" w:rsidTr="009E1CFF">
        <w:trPr>
          <w:trHeight w:val="1154"/>
        </w:trPr>
        <w:tc>
          <w:tcPr>
            <w:tcW w:w="556" w:type="dxa"/>
          </w:tcPr>
          <w:p w14:paraId="51A94CF8" w14:textId="77777777" w:rsidR="005E7F52" w:rsidRPr="009E1CFF" w:rsidRDefault="005E7F5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</w:tcPr>
          <w:p w14:paraId="66FAABB2" w14:textId="77777777" w:rsidR="005E7F52" w:rsidRPr="009E1CFF" w:rsidRDefault="005E7F52" w:rsidP="005E7F52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Квартира № 43</w:t>
            </w:r>
          </w:p>
          <w:p w14:paraId="3999B131" w14:textId="77777777" w:rsidR="005E7F52" w:rsidRPr="009E1CFF" w:rsidRDefault="005E7F52" w:rsidP="005E7F52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82F835C" w14:textId="5A5F02A5" w:rsidR="005E7F52" w:rsidRPr="009E1CFF" w:rsidRDefault="005E7F52" w:rsidP="005E7F52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 Рязанский район пос.</w:t>
            </w:r>
            <w:r w:rsidR="00406D76" w:rsidRPr="009E1CFF">
              <w:rPr>
                <w:sz w:val="20"/>
                <w:szCs w:val="20"/>
              </w:rPr>
              <w:t xml:space="preserve"> </w:t>
            </w:r>
            <w:r w:rsidRPr="009E1CFF">
              <w:rPr>
                <w:sz w:val="20"/>
                <w:szCs w:val="20"/>
              </w:rPr>
              <w:t>Окский дом № 4</w:t>
            </w:r>
          </w:p>
          <w:p w14:paraId="31CF431B" w14:textId="77777777" w:rsidR="005E7F52" w:rsidRPr="009E1CFF" w:rsidRDefault="005E7F5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14:paraId="774E1EC0" w14:textId="77777777" w:rsidR="005E7F52" w:rsidRPr="009E1CFF" w:rsidRDefault="005D27A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62:15:0030421:726</w:t>
            </w:r>
          </w:p>
        </w:tc>
        <w:tc>
          <w:tcPr>
            <w:tcW w:w="1247" w:type="dxa"/>
          </w:tcPr>
          <w:p w14:paraId="0AFE9195" w14:textId="7A08EB8C" w:rsidR="005E7F52" w:rsidRPr="009E1CFF" w:rsidRDefault="005E7F52" w:rsidP="005E7F52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7</w:t>
            </w:r>
            <w:r w:rsidR="0019790A" w:rsidRPr="009E1CFF">
              <w:rPr>
                <w:sz w:val="20"/>
                <w:szCs w:val="20"/>
              </w:rPr>
              <w:t>1.1</w:t>
            </w:r>
          </w:p>
          <w:p w14:paraId="6323AEE9" w14:textId="77777777" w:rsidR="005E7F52" w:rsidRPr="009E1CFF" w:rsidRDefault="005E7F5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F9F9CF" w14:textId="77777777" w:rsidR="005E7F52" w:rsidRPr="009E1CFF" w:rsidRDefault="00762329" w:rsidP="0076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1540404,24</w:t>
            </w:r>
            <w:r w:rsidR="005D27A2" w:rsidRPr="009E1CFF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468" w:type="dxa"/>
            <w:gridSpan w:val="2"/>
          </w:tcPr>
          <w:p w14:paraId="12F159E3" w14:textId="666FD197" w:rsidR="005E7F52" w:rsidRPr="009E1CFF" w:rsidRDefault="0019790A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1452154.22</w:t>
            </w:r>
            <w:r w:rsidR="005D27A2" w:rsidRPr="009E1CFF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509" w:type="dxa"/>
          </w:tcPr>
          <w:p w14:paraId="50120B4B" w14:textId="77777777" w:rsidR="005E7F52" w:rsidRPr="009E1CFF" w:rsidRDefault="005D27A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18.12.2019 г.</w:t>
            </w:r>
          </w:p>
        </w:tc>
        <w:tc>
          <w:tcPr>
            <w:tcW w:w="1985" w:type="dxa"/>
          </w:tcPr>
          <w:p w14:paraId="5F480E11" w14:textId="3E53DC1C" w:rsidR="005E7F52" w:rsidRPr="009E1CFF" w:rsidRDefault="005E7F52" w:rsidP="003F0CB6">
            <w:pPr>
              <w:pStyle w:val="a3"/>
              <w:spacing w:after="0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Постановление правительства Рязанской области «О разграничении имущества, находящегося в собственности муниципального образования — Рязанский муниципальный район Рязанской области» № 296 от 12.11.2008 года</w:t>
            </w:r>
            <w:r w:rsidR="0019790A" w:rsidRPr="009E1CFF">
              <w:rPr>
                <w:sz w:val="20"/>
                <w:szCs w:val="20"/>
              </w:rPr>
              <w:t>.</w:t>
            </w:r>
          </w:p>
          <w:p w14:paraId="6A508980" w14:textId="77777777" w:rsidR="005E7F52" w:rsidRPr="009E1CFF" w:rsidRDefault="005E7F52" w:rsidP="003F0CB6">
            <w:pPr>
              <w:pStyle w:val="a3"/>
              <w:spacing w:after="0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Акт приема </w:t>
            </w:r>
            <w:r w:rsidRPr="009E1CFF">
              <w:rPr>
                <w:sz w:val="20"/>
                <w:szCs w:val="20"/>
              </w:rPr>
              <w:lastRenderedPageBreak/>
              <w:t>передачи имущества муниципального образования — Рязанский муниципальный район Рязанской области в собственность муниципального образования-Окское сельское поселение Рязанского муниципального района Рязанской области от 20.11.2008 года</w:t>
            </w:r>
          </w:p>
          <w:p w14:paraId="2EB7DFD9" w14:textId="29525A64" w:rsidR="005E7F52" w:rsidRPr="009E1CFF" w:rsidRDefault="0019790A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17.02.2022г. № КУВИ – 001/2022-22429967</w:t>
            </w:r>
          </w:p>
        </w:tc>
        <w:tc>
          <w:tcPr>
            <w:tcW w:w="1701" w:type="dxa"/>
          </w:tcPr>
          <w:p w14:paraId="5F135455" w14:textId="77777777" w:rsidR="005E7F52" w:rsidRPr="009E1CFF" w:rsidRDefault="005E7F52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03972C2E" w14:textId="77777777" w:rsidR="005E7F52" w:rsidRPr="009E1CFF" w:rsidRDefault="005E7F52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4D6D53AF" w14:textId="77777777" w:rsidTr="009E1CFF">
        <w:trPr>
          <w:trHeight w:val="1139"/>
        </w:trPr>
        <w:tc>
          <w:tcPr>
            <w:tcW w:w="556" w:type="dxa"/>
          </w:tcPr>
          <w:p w14:paraId="1B90BFDF" w14:textId="77777777" w:rsidR="005E7F52" w:rsidRPr="009E1CFF" w:rsidRDefault="005E7F5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2" w:type="dxa"/>
          </w:tcPr>
          <w:p w14:paraId="1B1D8071" w14:textId="77777777" w:rsidR="005E7F52" w:rsidRPr="009E1CFF" w:rsidRDefault="005E7F52" w:rsidP="005E7F52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Квартира № 61</w:t>
            </w:r>
          </w:p>
          <w:p w14:paraId="55D52BE4" w14:textId="77777777" w:rsidR="005E7F52" w:rsidRPr="009E1CFF" w:rsidRDefault="005E7F5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E01B68C" w14:textId="09493504" w:rsidR="005E7F52" w:rsidRPr="009E1CFF" w:rsidRDefault="005E7F52" w:rsidP="005E7F52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 Рязанский район пос.</w:t>
            </w:r>
            <w:r w:rsidR="006D1CA2" w:rsidRPr="009E1CFF">
              <w:rPr>
                <w:sz w:val="20"/>
                <w:szCs w:val="20"/>
              </w:rPr>
              <w:t xml:space="preserve"> </w:t>
            </w:r>
            <w:r w:rsidRPr="009E1CFF">
              <w:rPr>
                <w:sz w:val="20"/>
                <w:szCs w:val="20"/>
              </w:rPr>
              <w:t>Окский дом № 9</w:t>
            </w:r>
          </w:p>
          <w:p w14:paraId="52C50834" w14:textId="77777777" w:rsidR="005E7F52" w:rsidRPr="009E1CFF" w:rsidRDefault="005E7F5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14:paraId="6BD889BB" w14:textId="77777777" w:rsidR="005E7F52" w:rsidRPr="009E1CFF" w:rsidRDefault="005D27A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62:15:0040307:679</w:t>
            </w:r>
          </w:p>
        </w:tc>
        <w:tc>
          <w:tcPr>
            <w:tcW w:w="1247" w:type="dxa"/>
          </w:tcPr>
          <w:p w14:paraId="6D28B8C7" w14:textId="2F18E232" w:rsidR="005E7F52" w:rsidRPr="009E1CFF" w:rsidRDefault="005E7F52" w:rsidP="005E7F52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71</w:t>
            </w:r>
            <w:r w:rsidR="00602CE0" w:rsidRPr="009E1CFF">
              <w:rPr>
                <w:sz w:val="20"/>
                <w:szCs w:val="20"/>
              </w:rPr>
              <w:t>.8</w:t>
            </w:r>
          </w:p>
          <w:p w14:paraId="4E458F39" w14:textId="77777777" w:rsidR="005E7F52" w:rsidRPr="009E1CFF" w:rsidRDefault="005E7F5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944AF5" w14:textId="77777777" w:rsidR="005E7F52" w:rsidRPr="009E1CFF" w:rsidRDefault="00762329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1372277,5</w:t>
            </w:r>
            <w:r w:rsidR="005D27A2" w:rsidRPr="009E1CFF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468" w:type="dxa"/>
            <w:gridSpan w:val="2"/>
          </w:tcPr>
          <w:p w14:paraId="1D0C7D43" w14:textId="41B1928C" w:rsidR="005E7F52" w:rsidRPr="009E1CFF" w:rsidRDefault="00602CE0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1785273.25</w:t>
            </w:r>
            <w:r w:rsidR="005D27A2" w:rsidRPr="009E1CFF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509" w:type="dxa"/>
          </w:tcPr>
          <w:p w14:paraId="032E282B" w14:textId="77777777" w:rsidR="005E7F52" w:rsidRPr="009E1CFF" w:rsidRDefault="005D27A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19.12.2019 г.</w:t>
            </w:r>
          </w:p>
        </w:tc>
        <w:tc>
          <w:tcPr>
            <w:tcW w:w="1985" w:type="dxa"/>
          </w:tcPr>
          <w:p w14:paraId="1CC7AF46" w14:textId="77777777" w:rsidR="005E7F52" w:rsidRPr="009E1CFF" w:rsidRDefault="005E7F52" w:rsidP="003F0CB6">
            <w:pPr>
              <w:pStyle w:val="a3"/>
              <w:spacing w:after="0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Постановление правительства Рязанской области «О разграничении имущества, находящегося в собственности муниципального образования — Рязанский муниципальный район Рязанской области» № 296 от 12.11.2008 года,</w:t>
            </w:r>
          </w:p>
          <w:p w14:paraId="339BC602" w14:textId="77777777" w:rsidR="005E7F52" w:rsidRPr="009E1CFF" w:rsidRDefault="005E7F52" w:rsidP="003F0CB6">
            <w:pPr>
              <w:pStyle w:val="a3"/>
              <w:spacing w:after="0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Акт приема передачи имущества муниципального образования — Рязанский муниципальный район Рязанской </w:t>
            </w:r>
            <w:r w:rsidRPr="009E1CFF">
              <w:rPr>
                <w:sz w:val="20"/>
                <w:szCs w:val="20"/>
              </w:rPr>
              <w:lastRenderedPageBreak/>
              <w:t>области в собственность муниципального образования-Окское сельское поселение Рязанского муниципального района Рязанской области от 20.11.2008 года</w:t>
            </w:r>
          </w:p>
          <w:p w14:paraId="7A080055" w14:textId="75FDACD9" w:rsidR="005E7F52" w:rsidRPr="009E1CFF" w:rsidRDefault="00602CE0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17.02.2022г. № КУВИ – 001/2022-22429967</w:t>
            </w:r>
          </w:p>
        </w:tc>
        <w:tc>
          <w:tcPr>
            <w:tcW w:w="1701" w:type="dxa"/>
          </w:tcPr>
          <w:p w14:paraId="2001B345" w14:textId="77777777" w:rsidR="005E7F52" w:rsidRPr="009E1CFF" w:rsidRDefault="005E7F52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7C47113D" w14:textId="77777777" w:rsidR="005E7F52" w:rsidRPr="009E1CFF" w:rsidRDefault="005E7F52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5D309D04" w14:textId="77777777" w:rsidTr="009E1CFF">
        <w:trPr>
          <w:trHeight w:val="1139"/>
        </w:trPr>
        <w:tc>
          <w:tcPr>
            <w:tcW w:w="556" w:type="dxa"/>
          </w:tcPr>
          <w:p w14:paraId="76304A98" w14:textId="77777777" w:rsidR="005E7F52" w:rsidRPr="009E1CFF" w:rsidRDefault="005E7F5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2" w:type="dxa"/>
          </w:tcPr>
          <w:p w14:paraId="35AAAA3F" w14:textId="77777777" w:rsidR="005E7F52" w:rsidRPr="009E1CFF" w:rsidRDefault="005E7F52" w:rsidP="005E7F52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Квартира № 1</w:t>
            </w:r>
          </w:p>
          <w:p w14:paraId="6F5204A2" w14:textId="77777777" w:rsidR="005E7F52" w:rsidRPr="009E1CFF" w:rsidRDefault="005E7F52" w:rsidP="005E7F52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8889B36" w14:textId="35472B70" w:rsidR="005E7F52" w:rsidRPr="009E1CFF" w:rsidRDefault="005E7F52" w:rsidP="005E7F52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 Рязанский район пос.</w:t>
            </w:r>
            <w:r w:rsidR="00B04449" w:rsidRPr="009E1CFF">
              <w:rPr>
                <w:sz w:val="20"/>
                <w:szCs w:val="20"/>
              </w:rPr>
              <w:t xml:space="preserve"> </w:t>
            </w:r>
            <w:r w:rsidRPr="009E1CFF">
              <w:rPr>
                <w:sz w:val="20"/>
                <w:szCs w:val="20"/>
              </w:rPr>
              <w:t xml:space="preserve">Денежниково, </w:t>
            </w:r>
            <w:r w:rsidR="00B04449" w:rsidRPr="009E1CFF">
              <w:rPr>
                <w:sz w:val="20"/>
                <w:szCs w:val="20"/>
              </w:rPr>
              <w:t>у</w:t>
            </w:r>
            <w:r w:rsidRPr="009E1CFF">
              <w:rPr>
                <w:sz w:val="20"/>
                <w:szCs w:val="20"/>
              </w:rPr>
              <w:t>л. Заводская, дом 16</w:t>
            </w:r>
            <w:r w:rsidR="00B04449" w:rsidRPr="009E1CFF">
              <w:rPr>
                <w:sz w:val="20"/>
                <w:szCs w:val="20"/>
              </w:rPr>
              <w:t xml:space="preserve"> </w:t>
            </w:r>
          </w:p>
          <w:p w14:paraId="6BB730DE" w14:textId="77777777" w:rsidR="005E7F52" w:rsidRPr="009E1CFF" w:rsidRDefault="005E7F52" w:rsidP="005E7F52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6DDAB513" w14:textId="77777777" w:rsidR="005E7F52" w:rsidRPr="009E1CFF" w:rsidRDefault="005E7F52" w:rsidP="005E7F52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:15:0030418:100</w:t>
            </w:r>
          </w:p>
        </w:tc>
        <w:tc>
          <w:tcPr>
            <w:tcW w:w="1247" w:type="dxa"/>
          </w:tcPr>
          <w:p w14:paraId="7A6180A0" w14:textId="4ECA52A3" w:rsidR="005E7F52" w:rsidRPr="009E1CFF" w:rsidRDefault="005E7F52" w:rsidP="005E7F52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14</w:t>
            </w:r>
            <w:r w:rsidR="00B04449" w:rsidRPr="009E1CFF">
              <w:rPr>
                <w:sz w:val="20"/>
                <w:szCs w:val="20"/>
              </w:rPr>
              <w:t>.</w:t>
            </w:r>
            <w:r w:rsidRPr="009E1CF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6BD55D3E" w14:textId="77777777" w:rsidR="00B04449" w:rsidRPr="009E1CFF" w:rsidRDefault="00762329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278677,62</w:t>
            </w:r>
          </w:p>
          <w:p w14:paraId="09907B88" w14:textId="42D1206A" w:rsidR="005E7F52" w:rsidRPr="009E1CFF" w:rsidRDefault="005D27A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468" w:type="dxa"/>
            <w:gridSpan w:val="2"/>
          </w:tcPr>
          <w:p w14:paraId="543BBA97" w14:textId="7D7BB353" w:rsidR="00B04449" w:rsidRPr="009E1CFF" w:rsidRDefault="00B04449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331699.43</w:t>
            </w:r>
          </w:p>
          <w:p w14:paraId="06DFB832" w14:textId="73671273" w:rsidR="005E7F52" w:rsidRPr="009E1CFF" w:rsidRDefault="005D27A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509" w:type="dxa"/>
          </w:tcPr>
          <w:p w14:paraId="4FAA1AF3" w14:textId="77777777" w:rsidR="005E7F52" w:rsidRPr="009E1CFF" w:rsidRDefault="005E7F5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 xml:space="preserve"> 12.04.2007 г. </w:t>
            </w:r>
          </w:p>
        </w:tc>
        <w:tc>
          <w:tcPr>
            <w:tcW w:w="1985" w:type="dxa"/>
          </w:tcPr>
          <w:p w14:paraId="4BD8AC60" w14:textId="77777777" w:rsidR="005E7F52" w:rsidRPr="009E1CFF" w:rsidRDefault="005E7F52" w:rsidP="003F0CB6">
            <w:pPr>
              <w:pStyle w:val="a3"/>
              <w:spacing w:after="0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Постановление правительства Рязанской области «О разграничении имущества, находящегося в собственности муниципального образования — Рязанский муниципальный район Рязанской области» № 296 от 12.11.2008 года,</w:t>
            </w:r>
          </w:p>
          <w:p w14:paraId="5259BF62" w14:textId="77777777" w:rsidR="005E7F52" w:rsidRPr="009E1CFF" w:rsidRDefault="005E7F52" w:rsidP="003F0CB6">
            <w:pPr>
              <w:pStyle w:val="a3"/>
              <w:spacing w:after="0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Акт приема передачи имущества муниципального образования — Рязанский муниципальный район Рязанской области в собственность муниципального образования-Окское сельское поселение Рязанского </w:t>
            </w:r>
            <w:r w:rsidRPr="009E1CFF">
              <w:rPr>
                <w:sz w:val="20"/>
                <w:szCs w:val="20"/>
              </w:rPr>
              <w:lastRenderedPageBreak/>
              <w:t>муниципального района Рязанской области от 20.11.2008 года</w:t>
            </w:r>
          </w:p>
          <w:p w14:paraId="580FEAA4" w14:textId="7F00991B" w:rsidR="005E7F52" w:rsidRPr="009E1CFF" w:rsidRDefault="00504EA8" w:rsidP="003F0CB6">
            <w:pPr>
              <w:pStyle w:val="a3"/>
              <w:spacing w:after="0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15.02.2022 № КУВИ-001/2022-21023140</w:t>
            </w:r>
          </w:p>
        </w:tc>
        <w:tc>
          <w:tcPr>
            <w:tcW w:w="1701" w:type="dxa"/>
          </w:tcPr>
          <w:p w14:paraId="75A97FD3" w14:textId="77777777" w:rsidR="005E7F52" w:rsidRPr="009E1CFF" w:rsidRDefault="005E7F52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0299B13A" w14:textId="77777777" w:rsidR="005E7F52" w:rsidRPr="009E1CFF" w:rsidRDefault="005E7F52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55C65DF5" w14:textId="77777777" w:rsidTr="009E1CFF">
        <w:trPr>
          <w:trHeight w:val="710"/>
        </w:trPr>
        <w:tc>
          <w:tcPr>
            <w:tcW w:w="556" w:type="dxa"/>
          </w:tcPr>
          <w:p w14:paraId="2D047CF8" w14:textId="77777777" w:rsidR="005E7F52" w:rsidRPr="009E1CFF" w:rsidRDefault="005E7F5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2" w:type="dxa"/>
          </w:tcPr>
          <w:p w14:paraId="203B10C2" w14:textId="77777777" w:rsidR="005E7F52" w:rsidRPr="009E1CFF" w:rsidRDefault="005E7F52" w:rsidP="005E7F52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Квартира № 6</w:t>
            </w:r>
          </w:p>
          <w:p w14:paraId="14FEB414" w14:textId="77777777" w:rsidR="005E7F52" w:rsidRPr="009E1CFF" w:rsidRDefault="005E7F5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A4F0F54" w14:textId="58838CA7" w:rsidR="005E7F52" w:rsidRPr="009E1CFF" w:rsidRDefault="005E7F52" w:rsidP="005E7F52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 Рязанский район пос.</w:t>
            </w:r>
            <w:r w:rsidR="006D1CA2" w:rsidRPr="009E1CFF">
              <w:rPr>
                <w:sz w:val="20"/>
                <w:szCs w:val="20"/>
              </w:rPr>
              <w:t xml:space="preserve"> </w:t>
            </w:r>
            <w:r w:rsidRPr="009E1CFF">
              <w:rPr>
                <w:sz w:val="20"/>
                <w:szCs w:val="20"/>
              </w:rPr>
              <w:t>Денежниково, Ул. Заводская, дом 16,</w:t>
            </w:r>
          </w:p>
          <w:p w14:paraId="160BB580" w14:textId="77777777" w:rsidR="005E7F52" w:rsidRPr="009E1CFF" w:rsidRDefault="005E7F5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14:paraId="5A3EBAE0" w14:textId="77777777" w:rsidR="005E7F52" w:rsidRPr="009E1CFF" w:rsidRDefault="005E7F52" w:rsidP="005E7F52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:15:0030418:105</w:t>
            </w:r>
          </w:p>
          <w:p w14:paraId="3394193D" w14:textId="77777777" w:rsidR="005E7F52" w:rsidRPr="009E1CFF" w:rsidRDefault="005E7F5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3990849" w14:textId="5742E189" w:rsidR="005E7F52" w:rsidRPr="009E1CFF" w:rsidRDefault="005E7F52" w:rsidP="005E7F52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27</w:t>
            </w:r>
            <w:r w:rsidR="009600DB" w:rsidRPr="009E1CFF">
              <w:rPr>
                <w:sz w:val="20"/>
                <w:szCs w:val="20"/>
              </w:rPr>
              <w:t>.</w:t>
            </w:r>
            <w:r w:rsidRPr="009E1CFF">
              <w:rPr>
                <w:sz w:val="20"/>
                <w:szCs w:val="20"/>
              </w:rPr>
              <w:t>7</w:t>
            </w:r>
          </w:p>
          <w:p w14:paraId="30DFAB2B" w14:textId="77777777" w:rsidR="005E7F52" w:rsidRPr="009E1CFF" w:rsidRDefault="005E7F5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B65183" w14:textId="77777777" w:rsidR="005E7F52" w:rsidRPr="009E1CFF" w:rsidRDefault="005D27A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547473,05 руб</w:t>
            </w:r>
          </w:p>
        </w:tc>
        <w:tc>
          <w:tcPr>
            <w:tcW w:w="1468" w:type="dxa"/>
            <w:gridSpan w:val="2"/>
          </w:tcPr>
          <w:p w14:paraId="6061CD9A" w14:textId="09C081B1" w:rsidR="005E7F52" w:rsidRPr="009E1CFF" w:rsidRDefault="009600DB" w:rsidP="005D2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611922.92</w:t>
            </w:r>
            <w:r w:rsidR="005E7F52" w:rsidRPr="009E1CFF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руб</w:t>
            </w:r>
          </w:p>
        </w:tc>
        <w:tc>
          <w:tcPr>
            <w:tcW w:w="1509" w:type="dxa"/>
          </w:tcPr>
          <w:p w14:paraId="231983EF" w14:textId="77777777" w:rsidR="005E7F52" w:rsidRPr="009E1CFF" w:rsidRDefault="005E7F52" w:rsidP="005E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20.11.2008 год</w:t>
            </w:r>
          </w:p>
        </w:tc>
        <w:tc>
          <w:tcPr>
            <w:tcW w:w="1985" w:type="dxa"/>
          </w:tcPr>
          <w:p w14:paraId="24E72C63" w14:textId="77777777" w:rsidR="005E7F52" w:rsidRPr="009E1CFF" w:rsidRDefault="005E7F52" w:rsidP="003F0CB6">
            <w:pPr>
              <w:pStyle w:val="a3"/>
              <w:spacing w:after="0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Постановление правительства Рязанской области «О разграничении имущества, находящегося в собственности муниципального образования — Рязанский муниципальный район Рязанской области» № 296 от 12.11.2008 года,</w:t>
            </w:r>
          </w:p>
          <w:p w14:paraId="539E8D28" w14:textId="77777777" w:rsidR="005E7F52" w:rsidRPr="009E1CFF" w:rsidRDefault="005E7F52" w:rsidP="003F0CB6">
            <w:pPr>
              <w:pStyle w:val="a3"/>
              <w:spacing w:after="0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Акт приема передачи имущества муниципального образования — Рязанский муниципальный район Рязанской области в собственность муниципального образования-Окское сельское поселение Рязанского муниципального района Рязанской области от 20.11.2008 года</w:t>
            </w:r>
          </w:p>
          <w:p w14:paraId="049A2468" w14:textId="24225F82" w:rsidR="005E7F52" w:rsidRPr="009E1CFF" w:rsidRDefault="009600DB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Выписка из ЕГРН </w:t>
            </w:r>
            <w:r w:rsidRPr="009E1CFF">
              <w:rPr>
                <w:sz w:val="20"/>
                <w:szCs w:val="20"/>
              </w:rPr>
              <w:lastRenderedPageBreak/>
              <w:t>от 21.02.2022г. № КУВИ – 001/2022-23226416</w:t>
            </w:r>
          </w:p>
        </w:tc>
        <w:tc>
          <w:tcPr>
            <w:tcW w:w="1701" w:type="dxa"/>
          </w:tcPr>
          <w:p w14:paraId="28735A56" w14:textId="77777777" w:rsidR="005E7F52" w:rsidRPr="009E1CFF" w:rsidRDefault="005E7F52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6C5D63B1" w14:textId="77777777" w:rsidR="005E7F52" w:rsidRPr="009E1CFF" w:rsidRDefault="005E7F52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1DC3DF06" w14:textId="77777777" w:rsidTr="009E1CFF">
        <w:trPr>
          <w:trHeight w:val="710"/>
        </w:trPr>
        <w:tc>
          <w:tcPr>
            <w:tcW w:w="556" w:type="dxa"/>
          </w:tcPr>
          <w:p w14:paraId="360F6622" w14:textId="77777777" w:rsidR="00D33523" w:rsidRPr="009E1CFF" w:rsidRDefault="005D27A2" w:rsidP="00997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7CDEFEF" w14:textId="77777777" w:rsidR="00D33523" w:rsidRPr="009E1CFF" w:rsidRDefault="00D33523" w:rsidP="00D33523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Квартира № 7</w:t>
            </w:r>
          </w:p>
        </w:tc>
        <w:tc>
          <w:tcPr>
            <w:tcW w:w="15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27A658A" w14:textId="77777777" w:rsidR="00D33523" w:rsidRPr="009E1CFF" w:rsidRDefault="00D33523" w:rsidP="00D33523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 Рязанский район городок Военный №20 дом 1</w:t>
            </w:r>
          </w:p>
        </w:tc>
        <w:tc>
          <w:tcPr>
            <w:tcW w:w="18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C961E13" w14:textId="77777777" w:rsidR="00D33523" w:rsidRPr="009E1CFF" w:rsidRDefault="00D33523" w:rsidP="00D33523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:15:0000000:662</w:t>
            </w:r>
          </w:p>
        </w:tc>
        <w:tc>
          <w:tcPr>
            <w:tcW w:w="12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60C8890" w14:textId="1F26F0F8" w:rsidR="00D33523" w:rsidRPr="009E1CFF" w:rsidRDefault="00D33523" w:rsidP="00D33523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46</w:t>
            </w:r>
            <w:r w:rsidR="00CA59D2" w:rsidRPr="009E1CFF">
              <w:rPr>
                <w:sz w:val="20"/>
                <w:szCs w:val="20"/>
              </w:rPr>
              <w:t>.</w:t>
            </w:r>
            <w:r w:rsidRPr="009E1CFF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9DFB5A1" w14:textId="77777777" w:rsidR="00D33523" w:rsidRPr="009E1CFF" w:rsidRDefault="00255512" w:rsidP="00D33523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920363,4 руб</w:t>
            </w:r>
          </w:p>
        </w:tc>
        <w:tc>
          <w:tcPr>
            <w:tcW w:w="14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647DFF8" w14:textId="1EC1F5F1" w:rsidR="00D33523" w:rsidRPr="009E1CFF" w:rsidRDefault="00CA59D2" w:rsidP="00D33523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1122999.84</w:t>
            </w:r>
            <w:r w:rsidR="00255512" w:rsidRPr="009E1CFF">
              <w:rPr>
                <w:sz w:val="20"/>
                <w:szCs w:val="20"/>
              </w:rPr>
              <w:t xml:space="preserve"> руб</w:t>
            </w:r>
          </w:p>
        </w:tc>
        <w:tc>
          <w:tcPr>
            <w:tcW w:w="1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E67F7F2" w14:textId="77777777" w:rsidR="00D33523" w:rsidRPr="009E1CFF" w:rsidRDefault="00255512" w:rsidP="00137740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05.09.2019</w:t>
            </w:r>
            <w:r w:rsidR="00D33523" w:rsidRPr="009E1CF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D309152" w14:textId="77777777" w:rsidR="008B4EB1" w:rsidRDefault="00255512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выдан 15.08.2017 года  </w:t>
            </w:r>
          </w:p>
          <w:p w14:paraId="624CD66C" w14:textId="2A3277F4" w:rsidR="00D33523" w:rsidRPr="009E1CFF" w:rsidRDefault="00255512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05.09.2019 года</w:t>
            </w:r>
          </w:p>
          <w:p w14:paraId="559FEA5C" w14:textId="38CADF47" w:rsidR="00CA59D2" w:rsidRPr="009E1CFF" w:rsidRDefault="00CA59D2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17.02.2022г. № КУВИ – 001/2022-22429967</w:t>
            </w: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2EEB764" w14:textId="77777777" w:rsidR="00D33523" w:rsidRPr="009E1CFF" w:rsidRDefault="005E7F52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М</w:t>
            </w:r>
            <w:r w:rsidR="00D33523" w:rsidRPr="009E1CFF">
              <w:rPr>
                <w:sz w:val="20"/>
                <w:szCs w:val="20"/>
              </w:rPr>
              <w:t>униципально</w:t>
            </w:r>
            <w:r w:rsidRPr="009E1CFF">
              <w:rPr>
                <w:sz w:val="20"/>
                <w:szCs w:val="20"/>
              </w:rPr>
              <w:t>е</w:t>
            </w:r>
            <w:r w:rsidR="00D33523" w:rsidRPr="009E1CFF">
              <w:rPr>
                <w:sz w:val="20"/>
                <w:szCs w:val="20"/>
              </w:rPr>
              <w:t xml:space="preserve"> образования – </w:t>
            </w:r>
            <w:r w:rsidR="00255512" w:rsidRPr="009E1CFF">
              <w:rPr>
                <w:sz w:val="20"/>
                <w:szCs w:val="20"/>
              </w:rPr>
              <w:t xml:space="preserve">Окское </w:t>
            </w:r>
            <w:r w:rsidR="00D33523" w:rsidRPr="009E1CFF">
              <w:rPr>
                <w:sz w:val="20"/>
                <w:szCs w:val="20"/>
              </w:rPr>
              <w:t>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4AFE6DB7" w14:textId="77777777" w:rsidR="00D33523" w:rsidRPr="009E1CFF" w:rsidRDefault="00D33523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57C007AD" w14:textId="77777777" w:rsidTr="009E1CFF">
        <w:trPr>
          <w:trHeight w:val="710"/>
        </w:trPr>
        <w:tc>
          <w:tcPr>
            <w:tcW w:w="556" w:type="dxa"/>
          </w:tcPr>
          <w:p w14:paraId="7E4F9EFA" w14:textId="77777777" w:rsidR="00D33523" w:rsidRPr="009E1CFF" w:rsidRDefault="005D27A2" w:rsidP="00997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F92C6B2" w14:textId="77777777" w:rsidR="00D33523" w:rsidRPr="009E1CFF" w:rsidRDefault="00D33523" w:rsidP="00D33523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Квартира № 9</w:t>
            </w:r>
          </w:p>
        </w:tc>
        <w:tc>
          <w:tcPr>
            <w:tcW w:w="15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CDD6777" w14:textId="77777777" w:rsidR="00D33523" w:rsidRPr="009E1CFF" w:rsidRDefault="00D33523" w:rsidP="00D33523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 Рязанский район городок Военный №20 дом 1</w:t>
            </w:r>
          </w:p>
        </w:tc>
        <w:tc>
          <w:tcPr>
            <w:tcW w:w="18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4D72109" w14:textId="77777777" w:rsidR="00D33523" w:rsidRPr="009E1CFF" w:rsidRDefault="00D33523" w:rsidP="00D33523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:15:0000000:664</w:t>
            </w:r>
          </w:p>
        </w:tc>
        <w:tc>
          <w:tcPr>
            <w:tcW w:w="12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C1B4A2F" w14:textId="77777777" w:rsidR="00D33523" w:rsidRPr="009E1CFF" w:rsidRDefault="00D33523" w:rsidP="00D33523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46,8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DF9C6D7" w14:textId="77777777" w:rsidR="00D33523" w:rsidRPr="009E1CFF" w:rsidRDefault="00E60214" w:rsidP="00D33523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936369,72 руб</w:t>
            </w:r>
          </w:p>
        </w:tc>
        <w:tc>
          <w:tcPr>
            <w:tcW w:w="14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24DF0CF" w14:textId="17359EC4" w:rsidR="00D33523" w:rsidRPr="009E1CFF" w:rsidRDefault="00F02050" w:rsidP="00D33523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1138332.31</w:t>
            </w:r>
            <w:r w:rsidR="00E60214" w:rsidRPr="009E1CFF">
              <w:rPr>
                <w:sz w:val="20"/>
                <w:szCs w:val="20"/>
              </w:rPr>
              <w:t xml:space="preserve"> руб</w:t>
            </w:r>
          </w:p>
        </w:tc>
        <w:tc>
          <w:tcPr>
            <w:tcW w:w="1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31C12B5" w14:textId="77777777" w:rsidR="00D33523" w:rsidRPr="009E1CFF" w:rsidRDefault="00E6021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05.09.2019</w:t>
            </w:r>
            <w:r w:rsidR="00BD066F" w:rsidRPr="009E1CF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7069DF8" w14:textId="77777777" w:rsidR="00E60214" w:rsidRPr="009E1CFF" w:rsidRDefault="00E60214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Постановление «О реорганизации администрации муниципального образования – Окское сельское поселение Рязанского муниципального района Рязанской области» №45 Выдан 15.08.2017 г. </w:t>
            </w:r>
          </w:p>
          <w:p w14:paraId="6C69B3E2" w14:textId="5CC5C564" w:rsidR="00D33523" w:rsidRPr="009E1CFF" w:rsidRDefault="00E60214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05.09.2019 г.</w:t>
            </w:r>
          </w:p>
          <w:p w14:paraId="63E7025E" w14:textId="1C10D07D" w:rsidR="00F02050" w:rsidRPr="009E1CFF" w:rsidRDefault="00F02050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РГН 17.02.2022г. № КУВИ-001/2022-22429967</w:t>
            </w: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052B0BB" w14:textId="77777777" w:rsidR="00D33523" w:rsidRPr="009E1CFF" w:rsidRDefault="005E7F52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М</w:t>
            </w:r>
            <w:r w:rsidR="00204DE4" w:rsidRPr="009E1CFF">
              <w:rPr>
                <w:sz w:val="20"/>
                <w:szCs w:val="20"/>
              </w:rPr>
              <w:t>униципально</w:t>
            </w:r>
            <w:r w:rsidRPr="009E1CFF">
              <w:rPr>
                <w:sz w:val="20"/>
                <w:szCs w:val="20"/>
              </w:rPr>
              <w:t>е</w:t>
            </w:r>
            <w:r w:rsidR="00204DE4" w:rsidRPr="009E1CFF">
              <w:rPr>
                <w:sz w:val="20"/>
                <w:szCs w:val="20"/>
              </w:rPr>
              <w:t xml:space="preserve"> образования – </w:t>
            </w:r>
            <w:r w:rsidR="00E60214" w:rsidRPr="009E1CFF">
              <w:rPr>
                <w:sz w:val="20"/>
                <w:szCs w:val="20"/>
              </w:rPr>
              <w:t>Окское</w:t>
            </w:r>
            <w:r w:rsidR="00204DE4" w:rsidRPr="009E1CFF">
              <w:rPr>
                <w:sz w:val="20"/>
                <w:szCs w:val="20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6F52D4F1" w14:textId="77777777" w:rsidR="00D33523" w:rsidRPr="009E1CFF" w:rsidRDefault="00D33523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1C9E4E16" w14:textId="77777777" w:rsidTr="009E1CFF">
        <w:trPr>
          <w:trHeight w:val="710"/>
        </w:trPr>
        <w:tc>
          <w:tcPr>
            <w:tcW w:w="556" w:type="dxa"/>
          </w:tcPr>
          <w:p w14:paraId="7CF367DD" w14:textId="77777777" w:rsidR="00D33523" w:rsidRPr="009E1CFF" w:rsidRDefault="005D27A2" w:rsidP="00997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  <w:p w14:paraId="20E47855" w14:textId="77777777" w:rsidR="00D33523" w:rsidRPr="009E1CFF" w:rsidRDefault="00D33523" w:rsidP="00997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90FD8" w14:textId="77777777" w:rsidR="00D33523" w:rsidRPr="009E1CFF" w:rsidRDefault="00D33523" w:rsidP="00997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11CFCC" w14:textId="77777777" w:rsidR="00D33523" w:rsidRPr="009E1CFF" w:rsidRDefault="00D33523" w:rsidP="00997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5DA88B" w14:textId="77777777" w:rsidR="00D33523" w:rsidRPr="009E1CFF" w:rsidRDefault="00D33523" w:rsidP="00997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D179166" w14:textId="77777777" w:rsidR="00D33523" w:rsidRPr="009E1CFF" w:rsidRDefault="00D33523" w:rsidP="00D33523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Квартира № 10</w:t>
            </w:r>
          </w:p>
        </w:tc>
        <w:tc>
          <w:tcPr>
            <w:tcW w:w="15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C31B2AB" w14:textId="77777777" w:rsidR="00D33523" w:rsidRPr="009E1CFF" w:rsidRDefault="00D33523" w:rsidP="00D33523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 Рязанский район городок Военный №20 дом 1</w:t>
            </w:r>
          </w:p>
        </w:tc>
        <w:tc>
          <w:tcPr>
            <w:tcW w:w="18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9A0484E" w14:textId="77777777" w:rsidR="00D33523" w:rsidRPr="009E1CFF" w:rsidRDefault="00D33523" w:rsidP="00D33523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:15:0000000:665</w:t>
            </w:r>
          </w:p>
        </w:tc>
        <w:tc>
          <w:tcPr>
            <w:tcW w:w="12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5028751" w14:textId="5BA95183" w:rsidR="00D33523" w:rsidRPr="009E1CFF" w:rsidRDefault="00D33523" w:rsidP="00D33523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46</w:t>
            </w:r>
            <w:r w:rsidR="00DC5BBA" w:rsidRPr="009E1CFF">
              <w:rPr>
                <w:sz w:val="20"/>
                <w:szCs w:val="20"/>
              </w:rPr>
              <w:t>.</w:t>
            </w:r>
            <w:r w:rsidRPr="009E1CFF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D0E03FF" w14:textId="77777777" w:rsidR="00D33523" w:rsidRPr="009E1CFF" w:rsidRDefault="00292595" w:rsidP="00D33523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936369,72 руб</w:t>
            </w:r>
          </w:p>
        </w:tc>
        <w:tc>
          <w:tcPr>
            <w:tcW w:w="14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DBC11BF" w14:textId="56F08401" w:rsidR="00D33523" w:rsidRPr="009E1CFF" w:rsidRDefault="00DC5BBA" w:rsidP="00D33523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1138332.31</w:t>
            </w:r>
            <w:r w:rsidR="00292595" w:rsidRPr="009E1CFF">
              <w:rPr>
                <w:sz w:val="20"/>
                <w:szCs w:val="20"/>
              </w:rPr>
              <w:t xml:space="preserve"> руб</w:t>
            </w:r>
          </w:p>
        </w:tc>
        <w:tc>
          <w:tcPr>
            <w:tcW w:w="1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301AA80" w14:textId="77777777" w:rsidR="00D33523" w:rsidRPr="009E1CFF" w:rsidRDefault="00292595" w:rsidP="00292595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05.09.2019</w:t>
            </w:r>
            <w:r w:rsidR="00BD066F" w:rsidRPr="009E1CF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12BEB1F" w14:textId="77777777" w:rsidR="008B4EB1" w:rsidRDefault="00292595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выдан 15.08.2017 года  </w:t>
            </w:r>
          </w:p>
          <w:p w14:paraId="0855328B" w14:textId="66A7DF3C" w:rsidR="00D33523" w:rsidRPr="009E1CFF" w:rsidRDefault="00292595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06.09.2019 года</w:t>
            </w:r>
          </w:p>
          <w:p w14:paraId="41F6A95F" w14:textId="4780C5C1" w:rsidR="00DC5BBA" w:rsidRPr="009E1CFF" w:rsidRDefault="00DC5BBA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17.02.2022г. № КУВИ – 001/2022-22429967</w:t>
            </w: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ECC762F" w14:textId="77777777" w:rsidR="00D33523" w:rsidRPr="009E1CFF" w:rsidRDefault="005E7F52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Муниципальное образования – </w:t>
            </w:r>
            <w:r w:rsidR="00292595" w:rsidRPr="009E1CFF">
              <w:rPr>
                <w:sz w:val="20"/>
                <w:szCs w:val="20"/>
              </w:rPr>
              <w:t>Окское</w:t>
            </w:r>
            <w:r w:rsidRPr="009E1CFF">
              <w:rPr>
                <w:sz w:val="20"/>
                <w:szCs w:val="20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74DEA64A" w14:textId="77777777" w:rsidR="00D33523" w:rsidRPr="009E1CFF" w:rsidRDefault="00D33523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2826FAF7" w14:textId="77777777" w:rsidTr="009E1CFF">
        <w:trPr>
          <w:trHeight w:val="710"/>
        </w:trPr>
        <w:tc>
          <w:tcPr>
            <w:tcW w:w="556" w:type="dxa"/>
          </w:tcPr>
          <w:p w14:paraId="0026565F" w14:textId="77777777" w:rsidR="00D33523" w:rsidRPr="009E1CFF" w:rsidRDefault="00172C4C" w:rsidP="00541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9CC2CB6" w14:textId="77777777" w:rsidR="00D33523" w:rsidRPr="009E1CFF" w:rsidRDefault="00D33523" w:rsidP="00D33523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Квартира № 14</w:t>
            </w:r>
          </w:p>
        </w:tc>
        <w:tc>
          <w:tcPr>
            <w:tcW w:w="15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8DC36C9" w14:textId="77777777" w:rsidR="00D33523" w:rsidRPr="009E1CFF" w:rsidRDefault="00D33523" w:rsidP="00D33523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 Рязанский район городок Военный №20 дом 1</w:t>
            </w:r>
          </w:p>
        </w:tc>
        <w:tc>
          <w:tcPr>
            <w:tcW w:w="18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32E77C4" w14:textId="77777777" w:rsidR="00D33523" w:rsidRPr="009E1CFF" w:rsidRDefault="00D33523" w:rsidP="00D33523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:15:0000000:669</w:t>
            </w:r>
          </w:p>
        </w:tc>
        <w:tc>
          <w:tcPr>
            <w:tcW w:w="12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8B55D44" w14:textId="0F9F09EC" w:rsidR="00D33523" w:rsidRPr="009E1CFF" w:rsidRDefault="00D33523" w:rsidP="00D33523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31</w:t>
            </w:r>
            <w:r w:rsidR="00FA71A2" w:rsidRPr="009E1CFF">
              <w:rPr>
                <w:sz w:val="20"/>
                <w:szCs w:val="20"/>
              </w:rPr>
              <w:t>.0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0C7C2FC" w14:textId="77777777" w:rsidR="00D33523" w:rsidRPr="009E1CFF" w:rsidRDefault="00255512" w:rsidP="00D33523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8556,31 руб</w:t>
            </w:r>
          </w:p>
        </w:tc>
        <w:tc>
          <w:tcPr>
            <w:tcW w:w="14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A9020C1" w14:textId="42CB9727" w:rsidR="00D33523" w:rsidRPr="009E1CFF" w:rsidRDefault="00FA71A2" w:rsidP="00D33523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810884.36</w:t>
            </w:r>
            <w:r w:rsidR="00255512" w:rsidRPr="009E1CFF">
              <w:rPr>
                <w:sz w:val="20"/>
                <w:szCs w:val="20"/>
              </w:rPr>
              <w:t xml:space="preserve"> руб</w:t>
            </w:r>
          </w:p>
        </w:tc>
        <w:tc>
          <w:tcPr>
            <w:tcW w:w="1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6455279" w14:textId="77777777" w:rsidR="00D33523" w:rsidRPr="009E1CFF" w:rsidRDefault="00255512" w:rsidP="00137740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05.12.2019</w:t>
            </w:r>
            <w:r w:rsidR="00BD066F" w:rsidRPr="009E1CF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4CD8DCE" w14:textId="77777777" w:rsidR="008B4EB1" w:rsidRDefault="00255512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выдан 15.08.2017 года  </w:t>
            </w:r>
          </w:p>
          <w:p w14:paraId="226FC231" w14:textId="1CE7D470" w:rsidR="00D33523" w:rsidRPr="009E1CFF" w:rsidRDefault="00255512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05.09.2019 года</w:t>
            </w:r>
          </w:p>
          <w:p w14:paraId="4C79B4F0" w14:textId="34799384" w:rsidR="00FA71A2" w:rsidRPr="009E1CFF" w:rsidRDefault="00FA71A2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17.02.2022г. № КУВИ – 001/2022-22429967</w:t>
            </w: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41F31E0" w14:textId="77777777" w:rsidR="00D33523" w:rsidRPr="009E1CFF" w:rsidRDefault="005E7F52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М</w:t>
            </w:r>
            <w:r w:rsidR="00204DE4" w:rsidRPr="009E1CFF">
              <w:rPr>
                <w:sz w:val="20"/>
                <w:szCs w:val="20"/>
              </w:rPr>
              <w:t>униципально</w:t>
            </w:r>
            <w:r w:rsidRPr="009E1CFF">
              <w:rPr>
                <w:sz w:val="20"/>
                <w:szCs w:val="20"/>
              </w:rPr>
              <w:t>е</w:t>
            </w:r>
            <w:r w:rsidR="00204DE4" w:rsidRPr="009E1CFF">
              <w:rPr>
                <w:sz w:val="20"/>
                <w:szCs w:val="20"/>
              </w:rPr>
              <w:t xml:space="preserve"> образования – </w:t>
            </w:r>
            <w:r w:rsidR="00255512" w:rsidRPr="009E1CFF">
              <w:rPr>
                <w:sz w:val="20"/>
                <w:szCs w:val="20"/>
              </w:rPr>
              <w:t>Окское</w:t>
            </w:r>
            <w:r w:rsidR="00204DE4" w:rsidRPr="009E1CFF">
              <w:rPr>
                <w:sz w:val="20"/>
                <w:szCs w:val="20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6BC964A5" w14:textId="77777777" w:rsidR="00D33523" w:rsidRPr="009E1CFF" w:rsidRDefault="00D33523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12E1E2EC" w14:textId="77777777" w:rsidTr="009E1CFF">
        <w:trPr>
          <w:trHeight w:val="710"/>
        </w:trPr>
        <w:tc>
          <w:tcPr>
            <w:tcW w:w="556" w:type="dxa"/>
          </w:tcPr>
          <w:p w14:paraId="7A76944B" w14:textId="77777777" w:rsidR="00D33523" w:rsidRPr="009E1CFF" w:rsidRDefault="00541921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2C4C" w:rsidRPr="009E1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223F4C9" w14:textId="77777777" w:rsidR="00D33523" w:rsidRPr="009E1CFF" w:rsidRDefault="00D33523" w:rsidP="00D33523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Квартира № 15</w:t>
            </w:r>
          </w:p>
        </w:tc>
        <w:tc>
          <w:tcPr>
            <w:tcW w:w="15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872A075" w14:textId="77777777" w:rsidR="00D33523" w:rsidRPr="009E1CFF" w:rsidRDefault="00D33523" w:rsidP="00D33523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 Рязанский район городок Военный №20 дом 1</w:t>
            </w:r>
          </w:p>
        </w:tc>
        <w:tc>
          <w:tcPr>
            <w:tcW w:w="18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0826F63" w14:textId="77777777" w:rsidR="00D33523" w:rsidRPr="009E1CFF" w:rsidRDefault="00D33523" w:rsidP="00D33523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:15:0000000:670</w:t>
            </w:r>
          </w:p>
        </w:tc>
        <w:tc>
          <w:tcPr>
            <w:tcW w:w="12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6F7FC5C" w14:textId="11D248DE" w:rsidR="00D33523" w:rsidRPr="009E1CFF" w:rsidRDefault="00D33523" w:rsidP="00D33523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3</w:t>
            </w:r>
            <w:r w:rsidR="0025196C" w:rsidRPr="009E1CFF">
              <w:rPr>
                <w:sz w:val="20"/>
                <w:szCs w:val="20"/>
              </w:rPr>
              <w:t>.</w:t>
            </w:r>
            <w:r w:rsidRPr="009E1CFF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29935A1" w14:textId="77777777" w:rsidR="00D33523" w:rsidRPr="009E1CFF" w:rsidRDefault="00FD56C3" w:rsidP="00D33523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1237083,93 руб</w:t>
            </w:r>
          </w:p>
        </w:tc>
        <w:tc>
          <w:tcPr>
            <w:tcW w:w="14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AAB4405" w14:textId="628D67DA" w:rsidR="00D33523" w:rsidRPr="009E1CFF" w:rsidRDefault="0025196C" w:rsidP="00D33523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1427098.5</w:t>
            </w:r>
            <w:r w:rsidR="00FD56C3" w:rsidRPr="009E1CFF">
              <w:rPr>
                <w:sz w:val="20"/>
                <w:szCs w:val="20"/>
              </w:rPr>
              <w:t xml:space="preserve"> руб</w:t>
            </w:r>
          </w:p>
        </w:tc>
        <w:tc>
          <w:tcPr>
            <w:tcW w:w="1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75D4830" w14:textId="77777777" w:rsidR="00D33523" w:rsidRPr="009E1CFF" w:rsidRDefault="00FD56C3" w:rsidP="00137740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09.09.2019</w:t>
            </w:r>
            <w:r w:rsidR="00BD066F" w:rsidRPr="009E1CF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8FA04EE" w14:textId="77777777" w:rsidR="008B4EB1" w:rsidRDefault="00FD56C3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выдан 15.08.2017 года  </w:t>
            </w:r>
          </w:p>
          <w:p w14:paraId="65DF9459" w14:textId="7B43F424" w:rsidR="00D33523" w:rsidRPr="009E1CFF" w:rsidRDefault="00FD56C3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lastRenderedPageBreak/>
              <w:t>Выписка из ЕГРН от 06.09.2019 года</w:t>
            </w:r>
          </w:p>
          <w:p w14:paraId="20A72125" w14:textId="4D4AFEE3" w:rsidR="000B7D57" w:rsidRPr="009E1CFF" w:rsidRDefault="000B7D57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17.02.2022г. № КУВИ – 001/2022-22429967</w:t>
            </w: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6AF5BC3" w14:textId="77777777" w:rsidR="00D33523" w:rsidRPr="009E1CFF" w:rsidRDefault="005E7F52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lastRenderedPageBreak/>
              <w:t>М</w:t>
            </w:r>
            <w:r w:rsidR="00204DE4" w:rsidRPr="009E1CFF">
              <w:rPr>
                <w:sz w:val="20"/>
                <w:szCs w:val="20"/>
              </w:rPr>
              <w:t>униципально</w:t>
            </w:r>
            <w:r w:rsidRPr="009E1CFF">
              <w:rPr>
                <w:sz w:val="20"/>
                <w:szCs w:val="20"/>
              </w:rPr>
              <w:t>е</w:t>
            </w:r>
            <w:r w:rsidR="00204DE4" w:rsidRPr="009E1CFF">
              <w:rPr>
                <w:sz w:val="20"/>
                <w:szCs w:val="20"/>
              </w:rPr>
              <w:t xml:space="preserve"> образования – </w:t>
            </w:r>
            <w:r w:rsidR="00FD56C3" w:rsidRPr="009E1CFF">
              <w:rPr>
                <w:sz w:val="20"/>
                <w:szCs w:val="20"/>
              </w:rPr>
              <w:t xml:space="preserve">Окское </w:t>
            </w:r>
            <w:r w:rsidR="00204DE4" w:rsidRPr="009E1CFF">
              <w:rPr>
                <w:sz w:val="20"/>
                <w:szCs w:val="20"/>
              </w:rPr>
              <w:t>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50602114" w14:textId="77777777" w:rsidR="00D33523" w:rsidRPr="009E1CFF" w:rsidRDefault="00D33523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61CF60F4" w14:textId="77777777" w:rsidTr="009E1CFF">
        <w:trPr>
          <w:trHeight w:val="710"/>
        </w:trPr>
        <w:tc>
          <w:tcPr>
            <w:tcW w:w="556" w:type="dxa"/>
          </w:tcPr>
          <w:p w14:paraId="7ECB255D" w14:textId="77777777" w:rsidR="00204DE4" w:rsidRPr="009E1CFF" w:rsidRDefault="00204DE4" w:rsidP="00541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2C4C" w:rsidRPr="009E1C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2655260" w14:textId="77777777" w:rsidR="00204DE4" w:rsidRPr="009E1CFF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Квартира № 16</w:t>
            </w:r>
          </w:p>
        </w:tc>
        <w:tc>
          <w:tcPr>
            <w:tcW w:w="15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41614CE" w14:textId="77777777" w:rsidR="00204DE4" w:rsidRPr="009E1CFF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 Рязанский район городок Военный №20 дом 1</w:t>
            </w:r>
          </w:p>
        </w:tc>
        <w:tc>
          <w:tcPr>
            <w:tcW w:w="18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E28D3D7" w14:textId="77777777" w:rsidR="00204DE4" w:rsidRPr="009E1CFF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:15:0000000:671</w:t>
            </w:r>
          </w:p>
        </w:tc>
        <w:tc>
          <w:tcPr>
            <w:tcW w:w="12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F53B100" w14:textId="77777777" w:rsidR="00204DE4" w:rsidRPr="009E1CFF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46,7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8BA3B4B" w14:textId="77777777" w:rsidR="00204DE4" w:rsidRPr="009E1CFF" w:rsidRDefault="00E6021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934368,93 руб</w:t>
            </w:r>
          </w:p>
        </w:tc>
        <w:tc>
          <w:tcPr>
            <w:tcW w:w="14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B819479" w14:textId="5E829F4C" w:rsidR="00204DE4" w:rsidRPr="009E1CFF" w:rsidRDefault="00A331A8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1136423.02</w:t>
            </w:r>
            <w:r w:rsidR="00E60214" w:rsidRPr="009E1CFF">
              <w:rPr>
                <w:sz w:val="20"/>
                <w:szCs w:val="20"/>
              </w:rPr>
              <w:t xml:space="preserve"> руб</w:t>
            </w:r>
          </w:p>
        </w:tc>
        <w:tc>
          <w:tcPr>
            <w:tcW w:w="1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529B2E8" w14:textId="77777777" w:rsidR="00204DE4" w:rsidRPr="009E1CFF" w:rsidRDefault="00204DE4" w:rsidP="00137740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0</w:t>
            </w:r>
            <w:r w:rsidR="00E60214" w:rsidRPr="009E1CFF">
              <w:rPr>
                <w:sz w:val="20"/>
                <w:szCs w:val="20"/>
              </w:rPr>
              <w:t>6.09.2019</w:t>
            </w:r>
            <w:r w:rsidR="00BD066F" w:rsidRPr="009E1CF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BC15D07" w14:textId="77777777" w:rsidR="005D27A2" w:rsidRPr="009E1CFF" w:rsidRDefault="005D27A2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Постановление «О реорганизации администрации муниципального образования – Окское сельское поселение Рязанского муниципального района Рязанской области</w:t>
            </w:r>
            <w:r w:rsidR="00E60214" w:rsidRPr="009E1CFF">
              <w:rPr>
                <w:sz w:val="20"/>
                <w:szCs w:val="20"/>
              </w:rPr>
              <w:t>» №45 Выдан 15.08.2017 г.</w:t>
            </w:r>
          </w:p>
          <w:p w14:paraId="515A4308" w14:textId="77777777" w:rsidR="00E60214" w:rsidRPr="009E1CFF" w:rsidRDefault="00E60214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06.09.2019 г.</w:t>
            </w:r>
          </w:p>
          <w:p w14:paraId="041A9ADB" w14:textId="513EAB41" w:rsidR="00440AC6" w:rsidRPr="009E1CFF" w:rsidRDefault="00440AC6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РГН 17.02.2022г. № КУВИ-001/2022-22429967</w:t>
            </w: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BB377B6" w14:textId="77777777" w:rsidR="00204DE4" w:rsidRPr="009E1CFF" w:rsidRDefault="005E7F52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М</w:t>
            </w:r>
            <w:r w:rsidR="00204DE4" w:rsidRPr="009E1CFF">
              <w:rPr>
                <w:sz w:val="20"/>
                <w:szCs w:val="20"/>
              </w:rPr>
              <w:t>униципально</w:t>
            </w:r>
            <w:r w:rsidRPr="009E1CFF">
              <w:rPr>
                <w:sz w:val="20"/>
                <w:szCs w:val="20"/>
              </w:rPr>
              <w:t>е</w:t>
            </w:r>
            <w:r w:rsidR="00204DE4" w:rsidRPr="009E1CFF">
              <w:rPr>
                <w:sz w:val="20"/>
                <w:szCs w:val="20"/>
              </w:rPr>
              <w:t xml:space="preserve"> образования – </w:t>
            </w:r>
            <w:r w:rsidR="00E60214" w:rsidRPr="009E1CFF">
              <w:rPr>
                <w:sz w:val="20"/>
                <w:szCs w:val="20"/>
              </w:rPr>
              <w:t>Окское</w:t>
            </w:r>
            <w:r w:rsidR="00204DE4" w:rsidRPr="009E1CFF">
              <w:rPr>
                <w:sz w:val="20"/>
                <w:szCs w:val="20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7F0444C6" w14:textId="77777777" w:rsidR="00204DE4" w:rsidRPr="009E1CFF" w:rsidRDefault="00204DE4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0523B56A" w14:textId="77777777" w:rsidTr="009E1CFF">
        <w:trPr>
          <w:trHeight w:val="710"/>
        </w:trPr>
        <w:tc>
          <w:tcPr>
            <w:tcW w:w="556" w:type="dxa"/>
          </w:tcPr>
          <w:p w14:paraId="6BC768C0" w14:textId="77777777" w:rsidR="00204DE4" w:rsidRPr="009E1CFF" w:rsidRDefault="00204DE4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2C4C" w:rsidRPr="009E1C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C0A6E1B" w14:textId="77777777" w:rsidR="00204DE4" w:rsidRPr="009E1CFF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Квартира № 17</w:t>
            </w:r>
          </w:p>
        </w:tc>
        <w:tc>
          <w:tcPr>
            <w:tcW w:w="15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72EF26E" w14:textId="77777777" w:rsidR="00204DE4" w:rsidRPr="009E1CFF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 Рязанский район городок Военный №20 дом 1</w:t>
            </w:r>
          </w:p>
        </w:tc>
        <w:tc>
          <w:tcPr>
            <w:tcW w:w="18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F1719A8" w14:textId="77777777" w:rsidR="00204DE4" w:rsidRPr="009E1CFF" w:rsidRDefault="00137740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:15:0000000:672</w:t>
            </w:r>
          </w:p>
        </w:tc>
        <w:tc>
          <w:tcPr>
            <w:tcW w:w="12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4404EF9" w14:textId="61AE0276" w:rsidR="00204DE4" w:rsidRPr="009E1CFF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31</w:t>
            </w:r>
            <w:r w:rsidR="00057752" w:rsidRPr="009E1CFF">
              <w:rPr>
                <w:sz w:val="20"/>
                <w:szCs w:val="20"/>
              </w:rPr>
              <w:t>.</w:t>
            </w:r>
            <w:r w:rsidRPr="009E1CFF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222738F" w14:textId="77777777" w:rsidR="00204DE4" w:rsidRPr="009E1CFF" w:rsidRDefault="00292595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8556,31 руб</w:t>
            </w:r>
          </w:p>
        </w:tc>
        <w:tc>
          <w:tcPr>
            <w:tcW w:w="14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EB80B45" w14:textId="458B13C6" w:rsidR="00204DE4" w:rsidRPr="009E1CFF" w:rsidRDefault="00057752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810884.36</w:t>
            </w:r>
            <w:r w:rsidR="00292595" w:rsidRPr="009E1CFF">
              <w:rPr>
                <w:sz w:val="20"/>
                <w:szCs w:val="20"/>
              </w:rPr>
              <w:t xml:space="preserve"> руб</w:t>
            </w:r>
          </w:p>
        </w:tc>
        <w:tc>
          <w:tcPr>
            <w:tcW w:w="1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5951323" w14:textId="77777777" w:rsidR="00204DE4" w:rsidRPr="009E1CFF" w:rsidRDefault="00292595" w:rsidP="00137740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05.09.2019</w:t>
            </w:r>
            <w:r w:rsidR="00BD066F" w:rsidRPr="009E1CF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3C6E0B1" w14:textId="77777777" w:rsidR="008B4EB1" w:rsidRDefault="00292595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выдан 15.08.2017 года  </w:t>
            </w:r>
          </w:p>
          <w:p w14:paraId="4053D38E" w14:textId="2A9C2868" w:rsidR="00204DE4" w:rsidRPr="009E1CFF" w:rsidRDefault="00292595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05.09.2019 года</w:t>
            </w:r>
          </w:p>
          <w:p w14:paraId="130BDA9E" w14:textId="6AE7BBC3" w:rsidR="00057752" w:rsidRPr="009E1CFF" w:rsidRDefault="00057752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Выписка из ЕГРН от 17.02.2022г. № </w:t>
            </w:r>
            <w:r w:rsidRPr="009E1CFF">
              <w:rPr>
                <w:sz w:val="20"/>
                <w:szCs w:val="20"/>
              </w:rPr>
              <w:lastRenderedPageBreak/>
              <w:t>КУВИ – 001/2022-22429967</w:t>
            </w: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8CE9C04" w14:textId="77777777" w:rsidR="00204DE4" w:rsidRPr="009E1CFF" w:rsidRDefault="005E7F52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lastRenderedPageBreak/>
              <w:t>М</w:t>
            </w:r>
            <w:r w:rsidR="00204DE4" w:rsidRPr="009E1CFF">
              <w:rPr>
                <w:sz w:val="20"/>
                <w:szCs w:val="20"/>
              </w:rPr>
              <w:t>униципально</w:t>
            </w:r>
            <w:r w:rsidRPr="009E1CFF">
              <w:rPr>
                <w:sz w:val="20"/>
                <w:szCs w:val="20"/>
              </w:rPr>
              <w:t>е</w:t>
            </w:r>
            <w:r w:rsidR="00204DE4" w:rsidRPr="009E1CFF">
              <w:rPr>
                <w:sz w:val="20"/>
                <w:szCs w:val="20"/>
              </w:rPr>
              <w:t xml:space="preserve"> образования – </w:t>
            </w:r>
            <w:r w:rsidR="00292595" w:rsidRPr="009E1CFF">
              <w:rPr>
                <w:sz w:val="20"/>
                <w:szCs w:val="20"/>
              </w:rPr>
              <w:t>Окское</w:t>
            </w:r>
            <w:r w:rsidR="00204DE4" w:rsidRPr="009E1CFF">
              <w:rPr>
                <w:sz w:val="20"/>
                <w:szCs w:val="20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39441D45" w14:textId="77777777" w:rsidR="00204DE4" w:rsidRPr="009E1CFF" w:rsidRDefault="00204DE4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150E18E4" w14:textId="77777777" w:rsidTr="009E1CFF">
        <w:trPr>
          <w:trHeight w:val="710"/>
        </w:trPr>
        <w:tc>
          <w:tcPr>
            <w:tcW w:w="556" w:type="dxa"/>
          </w:tcPr>
          <w:p w14:paraId="01708733" w14:textId="47B8D225" w:rsidR="00204DE4" w:rsidRPr="009E1CFF" w:rsidRDefault="00172C4C" w:rsidP="0020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64F3" w:rsidRPr="009E1C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4FF5A29" w14:textId="77777777" w:rsidR="00204DE4" w:rsidRPr="009E1CFF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Квартира № 24</w:t>
            </w:r>
          </w:p>
        </w:tc>
        <w:tc>
          <w:tcPr>
            <w:tcW w:w="15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332BE4B" w14:textId="77777777" w:rsidR="00204DE4" w:rsidRPr="009E1CFF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 Рязанский район городок Военный №20 дом 1</w:t>
            </w:r>
          </w:p>
        </w:tc>
        <w:tc>
          <w:tcPr>
            <w:tcW w:w="18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CBB4207" w14:textId="77777777" w:rsidR="00204DE4" w:rsidRPr="009E1CFF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:15:0000000:679</w:t>
            </w:r>
          </w:p>
        </w:tc>
        <w:tc>
          <w:tcPr>
            <w:tcW w:w="12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6E0C6E9" w14:textId="77777777" w:rsidR="00204DE4" w:rsidRPr="009E1CFF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,9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83B8D3F" w14:textId="77777777" w:rsidR="00204DE4" w:rsidRPr="009E1CFF" w:rsidRDefault="00E6021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1229266,65</w:t>
            </w:r>
            <w:r w:rsidR="00541921" w:rsidRPr="009E1CFF">
              <w:rPr>
                <w:sz w:val="20"/>
                <w:szCs w:val="20"/>
              </w:rPr>
              <w:t>руб</w:t>
            </w:r>
          </w:p>
        </w:tc>
        <w:tc>
          <w:tcPr>
            <w:tcW w:w="14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FA670FE" w14:textId="7595EFD0" w:rsidR="00204DE4" w:rsidRPr="009E1CFF" w:rsidRDefault="00E920DC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1420693.37</w:t>
            </w:r>
            <w:r w:rsidR="00541921" w:rsidRPr="009E1CFF">
              <w:rPr>
                <w:sz w:val="20"/>
                <w:szCs w:val="20"/>
              </w:rPr>
              <w:t>руб</w:t>
            </w:r>
          </w:p>
        </w:tc>
        <w:tc>
          <w:tcPr>
            <w:tcW w:w="1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F49A892" w14:textId="77777777" w:rsidR="00204DE4" w:rsidRPr="009E1CFF" w:rsidRDefault="00E6021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05.09.2019</w:t>
            </w:r>
            <w:r w:rsidR="00BD066F" w:rsidRPr="009E1CF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7D4E33E" w14:textId="77777777" w:rsidR="00E60214" w:rsidRPr="009E1CFF" w:rsidRDefault="00E60214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Постановление «О реорганизации администрации муниципального образования – Окское сельское поселение Рязанского муниципального района Рязанской области» №45 Выдан 15.08.2017 г. </w:t>
            </w:r>
          </w:p>
          <w:p w14:paraId="377960A5" w14:textId="77777777" w:rsidR="00204DE4" w:rsidRPr="009E1CFF" w:rsidRDefault="00E60214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06.09.2019 г.</w:t>
            </w:r>
          </w:p>
          <w:p w14:paraId="3D1ECB9E" w14:textId="467D6A0A" w:rsidR="00E920DC" w:rsidRPr="009E1CFF" w:rsidRDefault="00E920DC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РГН 17.02.2022г. № КУВИ-001/2022-22429967</w:t>
            </w: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1763D3F" w14:textId="77777777" w:rsidR="00204DE4" w:rsidRPr="009E1CFF" w:rsidRDefault="005E7F52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М</w:t>
            </w:r>
            <w:r w:rsidR="00204DE4" w:rsidRPr="009E1CFF">
              <w:rPr>
                <w:sz w:val="20"/>
                <w:szCs w:val="20"/>
              </w:rPr>
              <w:t>униципально</w:t>
            </w:r>
            <w:r w:rsidRPr="009E1CFF">
              <w:rPr>
                <w:sz w:val="20"/>
                <w:szCs w:val="20"/>
              </w:rPr>
              <w:t>е</w:t>
            </w:r>
            <w:r w:rsidR="00204DE4" w:rsidRPr="009E1CFF">
              <w:rPr>
                <w:sz w:val="20"/>
                <w:szCs w:val="20"/>
              </w:rPr>
              <w:t xml:space="preserve"> образования – </w:t>
            </w:r>
            <w:r w:rsidR="00E60214" w:rsidRPr="009E1CFF">
              <w:rPr>
                <w:sz w:val="20"/>
                <w:szCs w:val="20"/>
              </w:rPr>
              <w:t>Окское</w:t>
            </w:r>
            <w:r w:rsidR="00204DE4" w:rsidRPr="009E1CFF">
              <w:rPr>
                <w:sz w:val="20"/>
                <w:szCs w:val="20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1018735B" w14:textId="77777777" w:rsidR="00204DE4" w:rsidRPr="009E1CFF" w:rsidRDefault="00204DE4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1E9E792D" w14:textId="77777777" w:rsidTr="009E1CFF">
        <w:trPr>
          <w:trHeight w:val="710"/>
        </w:trPr>
        <w:tc>
          <w:tcPr>
            <w:tcW w:w="556" w:type="dxa"/>
          </w:tcPr>
          <w:p w14:paraId="58DDAA75" w14:textId="1DBA2585" w:rsidR="00204DE4" w:rsidRPr="009E1CFF" w:rsidRDefault="00204DE4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64F3" w:rsidRPr="009E1C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AE13D38" w14:textId="77777777" w:rsidR="00204DE4" w:rsidRPr="009E1CFF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Квартира № 29</w:t>
            </w:r>
          </w:p>
        </w:tc>
        <w:tc>
          <w:tcPr>
            <w:tcW w:w="15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DF66AB4" w14:textId="77777777" w:rsidR="00204DE4" w:rsidRPr="009E1CFF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 Рязанский район городок Военный №20 дом 1</w:t>
            </w:r>
          </w:p>
        </w:tc>
        <w:tc>
          <w:tcPr>
            <w:tcW w:w="18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16861AB" w14:textId="77777777" w:rsidR="00204DE4" w:rsidRPr="009E1CFF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:15:0000000:684</w:t>
            </w:r>
          </w:p>
        </w:tc>
        <w:tc>
          <w:tcPr>
            <w:tcW w:w="12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C77B4A4" w14:textId="0FBD0BB6" w:rsidR="00204DE4" w:rsidRPr="009E1CFF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30</w:t>
            </w:r>
            <w:r w:rsidR="00FB751D" w:rsidRPr="009E1CFF">
              <w:rPr>
                <w:sz w:val="20"/>
                <w:szCs w:val="20"/>
              </w:rPr>
              <w:t>.</w:t>
            </w:r>
            <w:r w:rsidRPr="009E1CFF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759B10C" w14:textId="77777777" w:rsidR="00204DE4" w:rsidRPr="009E1CFF" w:rsidRDefault="00292595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4501,11 руб</w:t>
            </w:r>
          </w:p>
        </w:tc>
        <w:tc>
          <w:tcPr>
            <w:tcW w:w="14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6E9FF69" w14:textId="0BEF4EE7" w:rsidR="00204DE4" w:rsidRPr="009E1CFF" w:rsidRDefault="00FB751D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806394.82</w:t>
            </w:r>
            <w:r w:rsidR="00292595" w:rsidRPr="009E1CFF">
              <w:rPr>
                <w:sz w:val="20"/>
                <w:szCs w:val="20"/>
              </w:rPr>
              <w:t xml:space="preserve"> руб</w:t>
            </w:r>
          </w:p>
        </w:tc>
        <w:tc>
          <w:tcPr>
            <w:tcW w:w="1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9F8481F" w14:textId="77777777" w:rsidR="00204DE4" w:rsidRPr="009E1CFF" w:rsidRDefault="00E60214" w:rsidP="00137740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05.09.2019</w:t>
            </w:r>
            <w:r w:rsidR="00BD066F" w:rsidRPr="009E1CF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C53C92B" w14:textId="77777777" w:rsidR="008B4EB1" w:rsidRDefault="00292595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выдан 15.08.2017 года  </w:t>
            </w:r>
          </w:p>
          <w:p w14:paraId="4014509F" w14:textId="3FA6C802" w:rsidR="00204DE4" w:rsidRPr="009E1CFF" w:rsidRDefault="00292595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06.09.2019 года</w:t>
            </w:r>
          </w:p>
          <w:p w14:paraId="14F3932C" w14:textId="6665B3B5" w:rsidR="00FB751D" w:rsidRPr="009E1CFF" w:rsidRDefault="00FB751D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17.02.2022г. № КУВИ – 001/2022-22429967</w:t>
            </w: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F61C484" w14:textId="77777777" w:rsidR="00204DE4" w:rsidRPr="009E1CFF" w:rsidRDefault="005E7F52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М</w:t>
            </w:r>
            <w:r w:rsidR="00204DE4" w:rsidRPr="009E1CFF">
              <w:rPr>
                <w:sz w:val="20"/>
                <w:szCs w:val="20"/>
              </w:rPr>
              <w:t>униципально</w:t>
            </w:r>
            <w:r w:rsidRPr="009E1CFF">
              <w:rPr>
                <w:sz w:val="20"/>
                <w:szCs w:val="20"/>
              </w:rPr>
              <w:t>е</w:t>
            </w:r>
            <w:r w:rsidR="00204DE4" w:rsidRPr="009E1CFF">
              <w:rPr>
                <w:sz w:val="20"/>
                <w:szCs w:val="20"/>
              </w:rPr>
              <w:t xml:space="preserve"> образования – </w:t>
            </w:r>
            <w:r w:rsidR="00292595" w:rsidRPr="009E1CFF">
              <w:rPr>
                <w:sz w:val="20"/>
                <w:szCs w:val="20"/>
              </w:rPr>
              <w:t xml:space="preserve">Окское </w:t>
            </w:r>
            <w:r w:rsidR="00204DE4" w:rsidRPr="009E1CFF">
              <w:rPr>
                <w:sz w:val="20"/>
                <w:szCs w:val="20"/>
              </w:rPr>
              <w:t>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44BCEB5F" w14:textId="77777777" w:rsidR="00204DE4" w:rsidRPr="009E1CFF" w:rsidRDefault="00204DE4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22738B1F" w14:textId="77777777" w:rsidTr="009E1CFF">
        <w:trPr>
          <w:trHeight w:val="710"/>
        </w:trPr>
        <w:tc>
          <w:tcPr>
            <w:tcW w:w="556" w:type="dxa"/>
          </w:tcPr>
          <w:p w14:paraId="409B68C6" w14:textId="2ED9769B" w:rsidR="00204DE4" w:rsidRPr="009E1CFF" w:rsidRDefault="00204DE4" w:rsidP="00541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1864F3" w:rsidRPr="009E1C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50F3AF7" w14:textId="77777777" w:rsidR="00204DE4" w:rsidRPr="009E1CFF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Квартира № 30</w:t>
            </w:r>
          </w:p>
        </w:tc>
        <w:tc>
          <w:tcPr>
            <w:tcW w:w="15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455D0B3" w14:textId="77777777" w:rsidR="00204DE4" w:rsidRPr="009E1CFF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 Рязанский район городок Военный №20 дом 1</w:t>
            </w:r>
          </w:p>
        </w:tc>
        <w:tc>
          <w:tcPr>
            <w:tcW w:w="18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B343AFD" w14:textId="77777777" w:rsidR="00204DE4" w:rsidRPr="009E1CFF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:15:0000000:685</w:t>
            </w:r>
          </w:p>
        </w:tc>
        <w:tc>
          <w:tcPr>
            <w:tcW w:w="12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DC8058E" w14:textId="7966B400" w:rsidR="00204DE4" w:rsidRPr="009E1CFF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3</w:t>
            </w:r>
            <w:r w:rsidR="00185763" w:rsidRPr="009E1CFF">
              <w:rPr>
                <w:sz w:val="20"/>
                <w:szCs w:val="20"/>
              </w:rPr>
              <w:t>.</w:t>
            </w:r>
            <w:r w:rsidRPr="009E1CF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D89E5FD" w14:textId="77777777" w:rsidR="00204DE4" w:rsidRPr="009E1CFF" w:rsidRDefault="00255512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1233175,29 руб</w:t>
            </w:r>
          </w:p>
        </w:tc>
        <w:tc>
          <w:tcPr>
            <w:tcW w:w="14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E48E6BD" w14:textId="6D47C116" w:rsidR="00204DE4" w:rsidRPr="009E1CFF" w:rsidRDefault="00185763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1423899.46</w:t>
            </w:r>
            <w:r w:rsidR="00255512" w:rsidRPr="009E1CFF">
              <w:rPr>
                <w:sz w:val="20"/>
                <w:szCs w:val="20"/>
              </w:rPr>
              <w:t>руб</w:t>
            </w:r>
          </w:p>
        </w:tc>
        <w:tc>
          <w:tcPr>
            <w:tcW w:w="1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DC8B39B" w14:textId="77777777" w:rsidR="00204DE4" w:rsidRPr="009E1CFF" w:rsidRDefault="00255512" w:rsidP="00137740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05.09.2019</w:t>
            </w:r>
            <w:r w:rsidR="00BD066F" w:rsidRPr="009E1CF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28401BE" w14:textId="77777777" w:rsidR="008B4EB1" w:rsidRDefault="00255512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выдан 15.08.2017 года  </w:t>
            </w:r>
          </w:p>
          <w:p w14:paraId="693A3910" w14:textId="35596BA9" w:rsidR="00204DE4" w:rsidRPr="009E1CFF" w:rsidRDefault="00255512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05.09.2019 года</w:t>
            </w:r>
          </w:p>
          <w:p w14:paraId="779F1E11" w14:textId="79AC1C6F" w:rsidR="005F56FA" w:rsidRPr="009E1CFF" w:rsidRDefault="005F56FA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17.02.2022г. № КУВИ – 001/2022-22429967</w:t>
            </w: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E516D6F" w14:textId="77777777" w:rsidR="00204DE4" w:rsidRPr="009E1CFF" w:rsidRDefault="005E7F52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М</w:t>
            </w:r>
            <w:r w:rsidR="00204DE4" w:rsidRPr="009E1CFF">
              <w:rPr>
                <w:sz w:val="20"/>
                <w:szCs w:val="20"/>
              </w:rPr>
              <w:t>униципально</w:t>
            </w:r>
            <w:r w:rsidRPr="009E1CFF">
              <w:rPr>
                <w:sz w:val="20"/>
                <w:szCs w:val="20"/>
              </w:rPr>
              <w:t>е</w:t>
            </w:r>
            <w:r w:rsidR="00204DE4" w:rsidRPr="009E1CFF">
              <w:rPr>
                <w:sz w:val="20"/>
                <w:szCs w:val="20"/>
              </w:rPr>
              <w:t xml:space="preserve"> образования – </w:t>
            </w:r>
            <w:r w:rsidR="00255512" w:rsidRPr="009E1CFF">
              <w:rPr>
                <w:sz w:val="20"/>
                <w:szCs w:val="20"/>
              </w:rPr>
              <w:t>Окское</w:t>
            </w:r>
            <w:r w:rsidR="00204DE4" w:rsidRPr="009E1CFF">
              <w:rPr>
                <w:sz w:val="20"/>
                <w:szCs w:val="20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04E00D86" w14:textId="77777777" w:rsidR="00204DE4" w:rsidRPr="009E1CFF" w:rsidRDefault="00204DE4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1F382988" w14:textId="77777777" w:rsidTr="009E1CFF">
        <w:trPr>
          <w:trHeight w:val="710"/>
        </w:trPr>
        <w:tc>
          <w:tcPr>
            <w:tcW w:w="556" w:type="dxa"/>
          </w:tcPr>
          <w:p w14:paraId="45ACFC01" w14:textId="3123EBED" w:rsidR="00204DE4" w:rsidRPr="009E1CFF" w:rsidRDefault="00204DE4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64F3" w:rsidRPr="009E1C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84C80BE" w14:textId="77777777" w:rsidR="00204DE4" w:rsidRPr="009E1CFF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Квартира № 31</w:t>
            </w:r>
          </w:p>
        </w:tc>
        <w:tc>
          <w:tcPr>
            <w:tcW w:w="15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9F3AC59" w14:textId="77777777" w:rsidR="00204DE4" w:rsidRPr="009E1CFF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 Рязанский район городок Военный №20 дом 1</w:t>
            </w:r>
          </w:p>
        </w:tc>
        <w:tc>
          <w:tcPr>
            <w:tcW w:w="18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427BC6F" w14:textId="77777777" w:rsidR="00204DE4" w:rsidRPr="009E1CFF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:15:0000000:686</w:t>
            </w:r>
          </w:p>
        </w:tc>
        <w:tc>
          <w:tcPr>
            <w:tcW w:w="12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374A998" w14:textId="4EE9B6C4" w:rsidR="00204DE4" w:rsidRPr="009E1CFF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47</w:t>
            </w:r>
            <w:r w:rsidR="00560953" w:rsidRPr="009E1CFF">
              <w:rPr>
                <w:sz w:val="20"/>
                <w:szCs w:val="20"/>
              </w:rPr>
              <w:t>.</w:t>
            </w:r>
            <w:r w:rsidRPr="009E1CF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D9AF9B2" w14:textId="77777777" w:rsidR="00204DE4" w:rsidRPr="009E1CFF" w:rsidRDefault="00E6021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942372,09 руб</w:t>
            </w:r>
          </w:p>
        </w:tc>
        <w:tc>
          <w:tcPr>
            <w:tcW w:w="14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D69F476" w14:textId="57FC0838" w:rsidR="00204DE4" w:rsidRPr="009E1CFF" w:rsidRDefault="00560953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1144049.11</w:t>
            </w:r>
            <w:r w:rsidR="00E60214" w:rsidRPr="009E1CFF">
              <w:rPr>
                <w:sz w:val="20"/>
                <w:szCs w:val="20"/>
              </w:rPr>
              <w:t xml:space="preserve"> руб</w:t>
            </w:r>
          </w:p>
        </w:tc>
        <w:tc>
          <w:tcPr>
            <w:tcW w:w="1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4D421B0" w14:textId="77777777" w:rsidR="00204DE4" w:rsidRPr="009E1CFF" w:rsidRDefault="00E60214" w:rsidP="00137740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05.09.2019</w:t>
            </w:r>
            <w:r w:rsidR="00BD066F" w:rsidRPr="009E1CF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91D6071" w14:textId="77777777" w:rsidR="00E60214" w:rsidRPr="009E1CFF" w:rsidRDefault="00E60214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Постановление «О реорганизации администрации муниципального образования – Окское сельское поселение Рязанского муниципального района Рязанской области» №45 Выдан 15.08.2017 г. </w:t>
            </w:r>
          </w:p>
          <w:p w14:paraId="3B30A390" w14:textId="77777777" w:rsidR="00204DE4" w:rsidRPr="009E1CFF" w:rsidRDefault="00E60214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05.09.2019 г.</w:t>
            </w:r>
          </w:p>
          <w:p w14:paraId="47097A22" w14:textId="53FF8FB9" w:rsidR="00560953" w:rsidRPr="009E1CFF" w:rsidRDefault="00560953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РГН 17.02.2022г. № КУВИ-001/2022-22429967</w:t>
            </w: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19F5533" w14:textId="77777777" w:rsidR="00204DE4" w:rsidRPr="009E1CFF" w:rsidRDefault="005E7F52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М</w:t>
            </w:r>
            <w:r w:rsidR="00204DE4" w:rsidRPr="009E1CFF">
              <w:rPr>
                <w:sz w:val="20"/>
                <w:szCs w:val="20"/>
              </w:rPr>
              <w:t>униципально</w:t>
            </w:r>
            <w:r w:rsidRPr="009E1CFF">
              <w:rPr>
                <w:sz w:val="20"/>
                <w:szCs w:val="20"/>
              </w:rPr>
              <w:t>е</w:t>
            </w:r>
            <w:r w:rsidR="00204DE4" w:rsidRPr="009E1CFF">
              <w:rPr>
                <w:sz w:val="20"/>
                <w:szCs w:val="20"/>
              </w:rPr>
              <w:t xml:space="preserve"> образования – </w:t>
            </w:r>
            <w:r w:rsidR="00E60214" w:rsidRPr="009E1CFF">
              <w:rPr>
                <w:sz w:val="20"/>
                <w:szCs w:val="20"/>
              </w:rPr>
              <w:t>Окское</w:t>
            </w:r>
            <w:r w:rsidR="00204DE4" w:rsidRPr="009E1CFF">
              <w:rPr>
                <w:sz w:val="20"/>
                <w:szCs w:val="20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6894601D" w14:textId="77777777" w:rsidR="00204DE4" w:rsidRPr="009E1CFF" w:rsidRDefault="00204DE4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47DB8955" w14:textId="77777777" w:rsidTr="009E1CFF">
        <w:trPr>
          <w:trHeight w:val="710"/>
        </w:trPr>
        <w:tc>
          <w:tcPr>
            <w:tcW w:w="556" w:type="dxa"/>
          </w:tcPr>
          <w:p w14:paraId="130DCACD" w14:textId="168868C7" w:rsidR="00204DE4" w:rsidRPr="009E1CFF" w:rsidRDefault="00172C4C" w:rsidP="0020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64F3" w:rsidRPr="009E1C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329D9A4" w14:textId="77777777" w:rsidR="00204DE4" w:rsidRPr="009E1CFF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Квартира № 10</w:t>
            </w:r>
          </w:p>
        </w:tc>
        <w:tc>
          <w:tcPr>
            <w:tcW w:w="15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78F20C6" w14:textId="77777777" w:rsidR="00204DE4" w:rsidRPr="009E1CFF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Рязанская область Рязанский район городок Военный №20 </w:t>
            </w:r>
            <w:r w:rsidRPr="009E1CFF">
              <w:rPr>
                <w:sz w:val="20"/>
                <w:szCs w:val="20"/>
              </w:rPr>
              <w:lastRenderedPageBreak/>
              <w:t>дом 2</w:t>
            </w:r>
          </w:p>
        </w:tc>
        <w:tc>
          <w:tcPr>
            <w:tcW w:w="18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8E92E9C" w14:textId="77777777" w:rsidR="00204DE4" w:rsidRPr="009E1CFF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lastRenderedPageBreak/>
              <w:t>62:15:0000000:710</w:t>
            </w:r>
          </w:p>
        </w:tc>
        <w:tc>
          <w:tcPr>
            <w:tcW w:w="12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4ADF8FB" w14:textId="59F65357" w:rsidR="00204DE4" w:rsidRPr="009E1CFF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47</w:t>
            </w:r>
            <w:r w:rsidR="00DE788A" w:rsidRPr="009E1CFF">
              <w:rPr>
                <w:sz w:val="20"/>
                <w:szCs w:val="20"/>
              </w:rPr>
              <w:t>.</w:t>
            </w:r>
            <w:r w:rsidRPr="009E1CF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13574A6" w14:textId="77777777" w:rsidR="00204DE4" w:rsidRPr="009E1CFF" w:rsidRDefault="00FD56C3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942372,09 руб</w:t>
            </w:r>
          </w:p>
        </w:tc>
        <w:tc>
          <w:tcPr>
            <w:tcW w:w="14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AC8D860" w14:textId="50653A4E" w:rsidR="00204DE4" w:rsidRPr="009E1CFF" w:rsidRDefault="00DE788A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1144049.11</w:t>
            </w:r>
            <w:r w:rsidR="00FD56C3" w:rsidRPr="009E1CFF">
              <w:rPr>
                <w:sz w:val="20"/>
                <w:szCs w:val="20"/>
              </w:rPr>
              <w:t xml:space="preserve"> руб</w:t>
            </w:r>
          </w:p>
        </w:tc>
        <w:tc>
          <w:tcPr>
            <w:tcW w:w="1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621AD13" w14:textId="77777777" w:rsidR="00204DE4" w:rsidRPr="009E1CFF" w:rsidRDefault="00FD56C3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09.09.2019</w:t>
            </w:r>
            <w:r w:rsidR="00BD066F" w:rsidRPr="009E1CF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ACC8B4B" w14:textId="77777777" w:rsidR="008B4EB1" w:rsidRDefault="00FD56C3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</w:t>
            </w:r>
            <w:r w:rsidRPr="009E1CFF">
              <w:rPr>
                <w:sz w:val="20"/>
                <w:szCs w:val="20"/>
              </w:rPr>
              <w:lastRenderedPageBreak/>
              <w:t xml:space="preserve">выдан 15.08.2017 года  </w:t>
            </w:r>
          </w:p>
          <w:p w14:paraId="3C8CDEF0" w14:textId="5D43BD93" w:rsidR="00204DE4" w:rsidRPr="009E1CFF" w:rsidRDefault="00FD56C3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06.09.2019 года</w:t>
            </w:r>
          </w:p>
          <w:p w14:paraId="74F96F57" w14:textId="03516DD0" w:rsidR="000A4BC6" w:rsidRPr="009E1CFF" w:rsidRDefault="000A4BC6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17.02.2022г. № КУВИ – 001/2022-22429967</w:t>
            </w: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0315AB6" w14:textId="77777777" w:rsidR="00204DE4" w:rsidRPr="009E1CFF" w:rsidRDefault="005E7F52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lastRenderedPageBreak/>
              <w:t>М</w:t>
            </w:r>
            <w:r w:rsidR="00204DE4" w:rsidRPr="009E1CFF">
              <w:rPr>
                <w:sz w:val="20"/>
                <w:szCs w:val="20"/>
              </w:rPr>
              <w:t>униципально</w:t>
            </w:r>
            <w:r w:rsidRPr="009E1CFF">
              <w:rPr>
                <w:sz w:val="20"/>
                <w:szCs w:val="20"/>
              </w:rPr>
              <w:t>е</w:t>
            </w:r>
            <w:r w:rsidR="00204DE4" w:rsidRPr="009E1CFF">
              <w:rPr>
                <w:sz w:val="20"/>
                <w:szCs w:val="20"/>
              </w:rPr>
              <w:t xml:space="preserve"> образования – </w:t>
            </w:r>
            <w:r w:rsidR="00FD56C3" w:rsidRPr="009E1CFF">
              <w:rPr>
                <w:sz w:val="20"/>
                <w:szCs w:val="20"/>
              </w:rPr>
              <w:t xml:space="preserve">Окское </w:t>
            </w:r>
            <w:r w:rsidR="00204DE4" w:rsidRPr="009E1CFF">
              <w:rPr>
                <w:sz w:val="20"/>
                <w:szCs w:val="20"/>
              </w:rPr>
              <w:t xml:space="preserve">сельское поселение Рязанского муниципального </w:t>
            </w:r>
            <w:r w:rsidR="00204DE4" w:rsidRPr="009E1CFF">
              <w:rPr>
                <w:sz w:val="20"/>
                <w:szCs w:val="20"/>
              </w:rPr>
              <w:lastRenderedPageBreak/>
              <w:t>района Рязанской области</w:t>
            </w:r>
          </w:p>
        </w:tc>
        <w:tc>
          <w:tcPr>
            <w:tcW w:w="1842" w:type="dxa"/>
          </w:tcPr>
          <w:p w14:paraId="2071C692" w14:textId="77777777" w:rsidR="00204DE4" w:rsidRPr="009E1CFF" w:rsidRDefault="00204DE4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060E1825" w14:textId="77777777" w:rsidTr="009E1CFF">
        <w:trPr>
          <w:trHeight w:val="710"/>
        </w:trPr>
        <w:tc>
          <w:tcPr>
            <w:tcW w:w="556" w:type="dxa"/>
          </w:tcPr>
          <w:p w14:paraId="4C3067DB" w14:textId="1AAF8FD0" w:rsidR="00204DE4" w:rsidRPr="009E1CFF" w:rsidRDefault="001864F3" w:rsidP="00541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80D1E90" w14:textId="77777777" w:rsidR="00204DE4" w:rsidRPr="009E1CFF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Квартира № 11</w:t>
            </w:r>
          </w:p>
        </w:tc>
        <w:tc>
          <w:tcPr>
            <w:tcW w:w="15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A5A6AA2" w14:textId="77777777" w:rsidR="00204DE4" w:rsidRPr="009E1CFF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 Рязанский район городок Военный №20 дом 2</w:t>
            </w:r>
          </w:p>
        </w:tc>
        <w:tc>
          <w:tcPr>
            <w:tcW w:w="18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9B9871D" w14:textId="77777777" w:rsidR="00204DE4" w:rsidRPr="009E1CFF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:15:0000000:711</w:t>
            </w:r>
          </w:p>
        </w:tc>
        <w:tc>
          <w:tcPr>
            <w:tcW w:w="12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D816191" w14:textId="0704C0E2" w:rsidR="00204DE4" w:rsidRPr="009E1CFF" w:rsidRDefault="000566D9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31.1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788BF15" w14:textId="77777777" w:rsidR="00204DE4" w:rsidRPr="009E1CFF" w:rsidRDefault="00255512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30583,91 руб</w:t>
            </w:r>
          </w:p>
        </w:tc>
        <w:tc>
          <w:tcPr>
            <w:tcW w:w="14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4176671" w14:textId="5927C20F" w:rsidR="00204DE4" w:rsidRPr="009E1CFF" w:rsidRDefault="000566D9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813125.98</w:t>
            </w:r>
            <w:r w:rsidR="00255512" w:rsidRPr="009E1CFF">
              <w:rPr>
                <w:sz w:val="20"/>
                <w:szCs w:val="20"/>
              </w:rPr>
              <w:t xml:space="preserve"> руб</w:t>
            </w:r>
          </w:p>
        </w:tc>
        <w:tc>
          <w:tcPr>
            <w:tcW w:w="1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0C1C069" w14:textId="77777777" w:rsidR="00204DE4" w:rsidRPr="009E1CFF" w:rsidRDefault="00255512" w:rsidP="00905D9A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05.09.2019</w:t>
            </w:r>
            <w:r w:rsidR="00BD066F" w:rsidRPr="009E1CF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498A806" w14:textId="77777777" w:rsidR="008B4EB1" w:rsidRDefault="00255512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выдан 15.08.2017 года  </w:t>
            </w:r>
          </w:p>
          <w:p w14:paraId="05F837B8" w14:textId="64087C62" w:rsidR="00204DE4" w:rsidRPr="009E1CFF" w:rsidRDefault="00255512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06.09.2019 года</w:t>
            </w:r>
          </w:p>
          <w:p w14:paraId="03FF614D" w14:textId="654C8C65" w:rsidR="000566D9" w:rsidRPr="009E1CFF" w:rsidRDefault="000566D9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17.02.2022г. № КУВИ – 001/2022-22429967</w:t>
            </w: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74482B0" w14:textId="77777777" w:rsidR="00204DE4" w:rsidRPr="009E1CFF" w:rsidRDefault="005E7F52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М</w:t>
            </w:r>
            <w:r w:rsidR="00204DE4" w:rsidRPr="009E1CFF">
              <w:rPr>
                <w:sz w:val="20"/>
                <w:szCs w:val="20"/>
              </w:rPr>
              <w:t>униципально</w:t>
            </w:r>
            <w:r w:rsidRPr="009E1CFF">
              <w:rPr>
                <w:sz w:val="20"/>
                <w:szCs w:val="20"/>
              </w:rPr>
              <w:t>е</w:t>
            </w:r>
            <w:r w:rsidR="00204DE4" w:rsidRPr="009E1CFF">
              <w:rPr>
                <w:sz w:val="20"/>
                <w:szCs w:val="20"/>
              </w:rPr>
              <w:t xml:space="preserve"> образования – </w:t>
            </w:r>
            <w:r w:rsidR="00255512" w:rsidRPr="009E1CFF">
              <w:rPr>
                <w:sz w:val="20"/>
                <w:szCs w:val="20"/>
              </w:rPr>
              <w:t>Окское</w:t>
            </w:r>
            <w:r w:rsidR="00204DE4" w:rsidRPr="009E1CFF">
              <w:rPr>
                <w:sz w:val="20"/>
                <w:szCs w:val="20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1A56913A" w14:textId="77777777" w:rsidR="00204DE4" w:rsidRPr="009E1CFF" w:rsidRDefault="00204DE4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79708834" w14:textId="77777777" w:rsidTr="009E1CFF">
        <w:trPr>
          <w:trHeight w:val="710"/>
        </w:trPr>
        <w:tc>
          <w:tcPr>
            <w:tcW w:w="556" w:type="dxa"/>
          </w:tcPr>
          <w:p w14:paraId="65C0EE26" w14:textId="2B55B6F0" w:rsidR="00204DE4" w:rsidRPr="009E1CFF" w:rsidRDefault="001864F3" w:rsidP="0020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57D162D" w14:textId="77777777" w:rsidR="00204DE4" w:rsidRPr="009E1CFF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Квартира № 12</w:t>
            </w:r>
          </w:p>
        </w:tc>
        <w:tc>
          <w:tcPr>
            <w:tcW w:w="15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AC8852E" w14:textId="77777777" w:rsidR="00204DE4" w:rsidRPr="009E1CFF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 Рязанский район городок Военный №20 дом 2</w:t>
            </w:r>
          </w:p>
        </w:tc>
        <w:tc>
          <w:tcPr>
            <w:tcW w:w="18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9A9FE78" w14:textId="77777777" w:rsidR="00204DE4" w:rsidRPr="009E1CFF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:15:0000000:712</w:t>
            </w:r>
          </w:p>
        </w:tc>
        <w:tc>
          <w:tcPr>
            <w:tcW w:w="12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9940362" w14:textId="52BFFCCE" w:rsidR="00204DE4" w:rsidRPr="009E1CFF" w:rsidRDefault="009451F5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3.2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E528C83" w14:textId="77777777" w:rsidR="00204DE4" w:rsidRPr="009E1CFF" w:rsidRDefault="00800499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1235129,61 руб</w:t>
            </w:r>
          </w:p>
        </w:tc>
        <w:tc>
          <w:tcPr>
            <w:tcW w:w="14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FE54320" w14:textId="0EEF05AA" w:rsidR="00204DE4" w:rsidRPr="009E1CFF" w:rsidRDefault="009451F5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1425500.02</w:t>
            </w:r>
            <w:r w:rsidR="00541921" w:rsidRPr="009E1CFF">
              <w:rPr>
                <w:sz w:val="20"/>
                <w:szCs w:val="20"/>
              </w:rPr>
              <w:t>руб</w:t>
            </w:r>
          </w:p>
        </w:tc>
        <w:tc>
          <w:tcPr>
            <w:tcW w:w="1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94CEBAF" w14:textId="77777777" w:rsidR="00204DE4" w:rsidRPr="009E1CFF" w:rsidRDefault="00800499" w:rsidP="00905D9A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05.09.2019</w:t>
            </w:r>
            <w:r w:rsidR="00BD066F" w:rsidRPr="009E1CF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6FA4FDF" w14:textId="77777777" w:rsidR="00800499" w:rsidRPr="009E1CFF" w:rsidRDefault="00800499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Постановление «О реорганизации администрации муниципального образования – Окское сельское поселение Рязанского муниципального района Рязанской области» №45 Выдан 15.08.2017 г. </w:t>
            </w:r>
          </w:p>
          <w:p w14:paraId="09B6096E" w14:textId="5F72C1A6" w:rsidR="00204DE4" w:rsidRPr="009E1CFF" w:rsidRDefault="00800499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05.09.2019 г.</w:t>
            </w:r>
          </w:p>
          <w:p w14:paraId="2BD6F9CD" w14:textId="27946980" w:rsidR="00542697" w:rsidRPr="009E1CFF" w:rsidRDefault="00542697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lastRenderedPageBreak/>
              <w:t>Выписка из ЕРГН 17.02.2022г. № КУВИ-001/2022-22429967</w:t>
            </w: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139F481" w14:textId="77777777" w:rsidR="00204DE4" w:rsidRPr="009E1CFF" w:rsidRDefault="005E7F52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lastRenderedPageBreak/>
              <w:t>М</w:t>
            </w:r>
            <w:r w:rsidR="00204DE4" w:rsidRPr="009E1CFF">
              <w:rPr>
                <w:sz w:val="20"/>
                <w:szCs w:val="20"/>
              </w:rPr>
              <w:t>униципально</w:t>
            </w:r>
            <w:r w:rsidRPr="009E1CFF">
              <w:rPr>
                <w:sz w:val="20"/>
                <w:szCs w:val="20"/>
              </w:rPr>
              <w:t>е</w:t>
            </w:r>
            <w:r w:rsidR="00204DE4" w:rsidRPr="009E1CFF">
              <w:rPr>
                <w:sz w:val="20"/>
                <w:szCs w:val="20"/>
              </w:rPr>
              <w:t xml:space="preserve"> образования – </w:t>
            </w:r>
            <w:r w:rsidR="00800499" w:rsidRPr="009E1CFF">
              <w:rPr>
                <w:sz w:val="20"/>
                <w:szCs w:val="20"/>
              </w:rPr>
              <w:t>Окское</w:t>
            </w:r>
            <w:r w:rsidR="00204DE4" w:rsidRPr="009E1CFF">
              <w:rPr>
                <w:sz w:val="20"/>
                <w:szCs w:val="20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5765DA32" w14:textId="77777777" w:rsidR="00204DE4" w:rsidRPr="009E1CFF" w:rsidRDefault="00204DE4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5270F3F4" w14:textId="77777777" w:rsidTr="009E1CFF">
        <w:trPr>
          <w:trHeight w:val="710"/>
        </w:trPr>
        <w:tc>
          <w:tcPr>
            <w:tcW w:w="556" w:type="dxa"/>
          </w:tcPr>
          <w:p w14:paraId="489E336E" w14:textId="4F6614A6" w:rsidR="00204DE4" w:rsidRPr="009E1CFF" w:rsidRDefault="00204DE4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64F3" w:rsidRPr="009E1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827D6CD" w14:textId="77777777" w:rsidR="00204DE4" w:rsidRPr="009E1CFF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Квартира № 20</w:t>
            </w:r>
          </w:p>
        </w:tc>
        <w:tc>
          <w:tcPr>
            <w:tcW w:w="15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B68807E" w14:textId="77777777" w:rsidR="00204DE4" w:rsidRPr="009E1CFF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 Рязанский район городок Военный №20 дом 2</w:t>
            </w:r>
          </w:p>
        </w:tc>
        <w:tc>
          <w:tcPr>
            <w:tcW w:w="18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3162BBA" w14:textId="77777777" w:rsidR="00204DE4" w:rsidRPr="009E1CFF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:15:0000000:720</w:t>
            </w:r>
          </w:p>
        </w:tc>
        <w:tc>
          <w:tcPr>
            <w:tcW w:w="12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498631F" w14:textId="77777777" w:rsidR="00204DE4" w:rsidRPr="009E1CFF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31,9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51F9353" w14:textId="77777777" w:rsidR="00204DE4" w:rsidRPr="009E1CFF" w:rsidRDefault="00800499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46804,72 руб</w:t>
            </w:r>
          </w:p>
        </w:tc>
        <w:tc>
          <w:tcPr>
            <w:tcW w:w="14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763A2AE" w14:textId="5516BC7A" w:rsidR="00204DE4" w:rsidRPr="009E1CFF" w:rsidRDefault="0046776B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830977.77</w:t>
            </w:r>
            <w:r w:rsidR="00800499" w:rsidRPr="009E1CFF">
              <w:rPr>
                <w:sz w:val="20"/>
                <w:szCs w:val="20"/>
              </w:rPr>
              <w:t xml:space="preserve"> руб</w:t>
            </w:r>
          </w:p>
        </w:tc>
        <w:tc>
          <w:tcPr>
            <w:tcW w:w="1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464CAA5" w14:textId="77777777" w:rsidR="00204DE4" w:rsidRPr="009E1CFF" w:rsidRDefault="00800499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05.09.2019</w:t>
            </w:r>
            <w:r w:rsidR="00BD066F" w:rsidRPr="009E1CF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9BF0930" w14:textId="77777777" w:rsidR="00800499" w:rsidRPr="009E1CFF" w:rsidRDefault="00800499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Постановление «О реорганизации администрации муниципального образования – Окское сельское поселение Рязанского муниципального района Рязанской области» №45 Выдан 15.08.2017 г. </w:t>
            </w:r>
          </w:p>
          <w:p w14:paraId="70FFA1F6" w14:textId="77777777" w:rsidR="00204DE4" w:rsidRPr="009E1CFF" w:rsidRDefault="00800499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05.09.2019 г.</w:t>
            </w:r>
          </w:p>
          <w:p w14:paraId="10D049FC" w14:textId="19F53B1A" w:rsidR="0046776B" w:rsidRPr="009E1CFF" w:rsidRDefault="0046776B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РГН 17.02.2022г. № КУВИ-001/2022-22429967</w:t>
            </w: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1B31055" w14:textId="77777777" w:rsidR="00204DE4" w:rsidRPr="009E1CFF" w:rsidRDefault="005E7F52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М</w:t>
            </w:r>
            <w:r w:rsidR="00BD066F" w:rsidRPr="009E1CFF">
              <w:rPr>
                <w:sz w:val="20"/>
                <w:szCs w:val="20"/>
              </w:rPr>
              <w:t>униципально</w:t>
            </w:r>
            <w:r w:rsidRPr="009E1CFF">
              <w:rPr>
                <w:sz w:val="20"/>
                <w:szCs w:val="20"/>
              </w:rPr>
              <w:t>е</w:t>
            </w:r>
            <w:r w:rsidR="00BD066F" w:rsidRPr="009E1CFF">
              <w:rPr>
                <w:sz w:val="20"/>
                <w:szCs w:val="20"/>
              </w:rPr>
              <w:t xml:space="preserve"> образования – </w:t>
            </w:r>
            <w:r w:rsidR="00800499" w:rsidRPr="009E1CFF">
              <w:rPr>
                <w:sz w:val="20"/>
                <w:szCs w:val="20"/>
              </w:rPr>
              <w:t>Окское</w:t>
            </w:r>
            <w:r w:rsidR="00BD066F" w:rsidRPr="009E1CFF">
              <w:rPr>
                <w:sz w:val="20"/>
                <w:szCs w:val="20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6D8640CD" w14:textId="77777777" w:rsidR="00204DE4" w:rsidRPr="009E1CFF" w:rsidRDefault="00204DE4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0B119F2F" w14:textId="77777777" w:rsidTr="009E1CFF">
        <w:trPr>
          <w:trHeight w:val="710"/>
        </w:trPr>
        <w:tc>
          <w:tcPr>
            <w:tcW w:w="556" w:type="dxa"/>
          </w:tcPr>
          <w:p w14:paraId="524BBEAB" w14:textId="33B9872E" w:rsidR="00204DE4" w:rsidRPr="009E1CFF" w:rsidRDefault="00541921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64F3" w:rsidRPr="009E1C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EDE7698" w14:textId="77777777" w:rsidR="00204DE4" w:rsidRPr="009E1CFF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Квартира № 23</w:t>
            </w:r>
          </w:p>
        </w:tc>
        <w:tc>
          <w:tcPr>
            <w:tcW w:w="15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7788234" w14:textId="77777777" w:rsidR="00204DE4" w:rsidRPr="009E1CFF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 Рязанский район городок Военный №20 дом 2</w:t>
            </w:r>
          </w:p>
        </w:tc>
        <w:tc>
          <w:tcPr>
            <w:tcW w:w="18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527EEB0" w14:textId="77777777" w:rsidR="00204DE4" w:rsidRPr="009E1CFF" w:rsidRDefault="00204DE4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:15:0000000:723</w:t>
            </w:r>
          </w:p>
        </w:tc>
        <w:tc>
          <w:tcPr>
            <w:tcW w:w="12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7FCC20F" w14:textId="000E4EFD" w:rsidR="00204DE4" w:rsidRPr="009E1CFF" w:rsidRDefault="002E2DB2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3</w:t>
            </w:r>
            <w:r w:rsidR="00204DE4" w:rsidRPr="009E1CFF">
              <w:rPr>
                <w:sz w:val="20"/>
                <w:szCs w:val="20"/>
              </w:rPr>
              <w:t>0</w:t>
            </w:r>
            <w:r w:rsidR="00D72932" w:rsidRPr="009E1CFF">
              <w:rPr>
                <w:sz w:val="20"/>
                <w:szCs w:val="20"/>
              </w:rPr>
              <w:t>.</w:t>
            </w:r>
            <w:r w:rsidR="00204DE4" w:rsidRPr="009E1CFF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6AD9769" w14:textId="77777777" w:rsidR="00204DE4" w:rsidRPr="009E1CFF" w:rsidRDefault="00255512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2473,51 руб</w:t>
            </w:r>
          </w:p>
        </w:tc>
        <w:tc>
          <w:tcPr>
            <w:tcW w:w="14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C966872" w14:textId="14602AE6" w:rsidR="00204DE4" w:rsidRPr="009E1CFF" w:rsidRDefault="00D72932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804146.59</w:t>
            </w:r>
            <w:r w:rsidR="00255512" w:rsidRPr="009E1CFF">
              <w:rPr>
                <w:sz w:val="20"/>
                <w:szCs w:val="20"/>
              </w:rPr>
              <w:t xml:space="preserve"> руб</w:t>
            </w:r>
          </w:p>
        </w:tc>
        <w:tc>
          <w:tcPr>
            <w:tcW w:w="1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13193F7" w14:textId="77777777" w:rsidR="00204DE4" w:rsidRPr="009E1CFF" w:rsidRDefault="00255512" w:rsidP="00204DE4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05.09.2019</w:t>
            </w:r>
            <w:r w:rsidR="00BD066F" w:rsidRPr="009E1CF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BF92118" w14:textId="77777777" w:rsidR="008B4EB1" w:rsidRDefault="00255512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выдан 15.08.2017 года  </w:t>
            </w:r>
          </w:p>
          <w:p w14:paraId="2182F7E9" w14:textId="507BE47B" w:rsidR="00204DE4" w:rsidRPr="009E1CFF" w:rsidRDefault="00255512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05.09.2019 года</w:t>
            </w:r>
          </w:p>
          <w:p w14:paraId="66062732" w14:textId="386D70E0" w:rsidR="00B25F54" w:rsidRPr="009E1CFF" w:rsidRDefault="00B25F54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17.02.2022г. № КУВИ – 001/2022-22429967</w:t>
            </w: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51A9969" w14:textId="77777777" w:rsidR="00204DE4" w:rsidRPr="009E1CFF" w:rsidRDefault="00C64C4C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М</w:t>
            </w:r>
            <w:r w:rsidR="00BD066F" w:rsidRPr="009E1CFF">
              <w:rPr>
                <w:sz w:val="20"/>
                <w:szCs w:val="20"/>
              </w:rPr>
              <w:t>униципально</w:t>
            </w:r>
            <w:r w:rsidRPr="009E1CFF">
              <w:rPr>
                <w:sz w:val="20"/>
                <w:szCs w:val="20"/>
              </w:rPr>
              <w:t>е</w:t>
            </w:r>
            <w:r w:rsidR="00BD066F" w:rsidRPr="009E1CFF">
              <w:rPr>
                <w:sz w:val="20"/>
                <w:szCs w:val="20"/>
              </w:rPr>
              <w:t xml:space="preserve"> образования – </w:t>
            </w:r>
            <w:r w:rsidR="00255512" w:rsidRPr="009E1CFF">
              <w:rPr>
                <w:sz w:val="20"/>
                <w:szCs w:val="20"/>
              </w:rPr>
              <w:t>Окское</w:t>
            </w:r>
            <w:r w:rsidR="00BD066F" w:rsidRPr="009E1CFF">
              <w:rPr>
                <w:sz w:val="20"/>
                <w:szCs w:val="20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387C13D5" w14:textId="77777777" w:rsidR="00204DE4" w:rsidRPr="009E1CFF" w:rsidRDefault="00204DE4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347DFE3D" w14:textId="77777777" w:rsidTr="009E1CFF">
        <w:trPr>
          <w:trHeight w:val="710"/>
        </w:trPr>
        <w:tc>
          <w:tcPr>
            <w:tcW w:w="556" w:type="dxa"/>
          </w:tcPr>
          <w:p w14:paraId="3E148885" w14:textId="71655BBC" w:rsidR="00BD066F" w:rsidRPr="009E1CFF" w:rsidRDefault="00541921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1864F3" w:rsidRPr="009E1C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4C623DE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Квартира № 24</w:t>
            </w:r>
          </w:p>
        </w:tc>
        <w:tc>
          <w:tcPr>
            <w:tcW w:w="15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05AD56A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 Рязанский район городок Военный №20 дом 2</w:t>
            </w:r>
          </w:p>
        </w:tc>
        <w:tc>
          <w:tcPr>
            <w:tcW w:w="18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7BA0E37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:15:0000000:724</w:t>
            </w:r>
          </w:p>
        </w:tc>
        <w:tc>
          <w:tcPr>
            <w:tcW w:w="12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7C00B21" w14:textId="50B9A8B4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3</w:t>
            </w:r>
            <w:r w:rsidR="00AF0631" w:rsidRPr="009E1CFF">
              <w:rPr>
                <w:sz w:val="20"/>
                <w:szCs w:val="20"/>
              </w:rPr>
              <w:t>.</w:t>
            </w:r>
            <w:r w:rsidRPr="009E1CFF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D77BED8" w14:textId="77777777" w:rsidR="00BD066F" w:rsidRPr="009E1CFF" w:rsidRDefault="00837C92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1246855,52 руб</w:t>
            </w:r>
          </w:p>
        </w:tc>
        <w:tc>
          <w:tcPr>
            <w:tcW w:w="14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5E10D61" w14:textId="3169FFB2" w:rsidR="00BD066F" w:rsidRPr="009E1CFF" w:rsidRDefault="00AF0631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1435065.52</w:t>
            </w:r>
            <w:r w:rsidR="00837C92" w:rsidRPr="009E1CFF">
              <w:rPr>
                <w:sz w:val="20"/>
                <w:szCs w:val="20"/>
              </w:rPr>
              <w:t xml:space="preserve"> руб</w:t>
            </w:r>
          </w:p>
        </w:tc>
        <w:tc>
          <w:tcPr>
            <w:tcW w:w="1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5CB22D2" w14:textId="77777777" w:rsidR="00BD066F" w:rsidRPr="009E1CFF" w:rsidRDefault="00837C92" w:rsidP="00837C92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09.09.2019</w:t>
            </w:r>
            <w:r w:rsidR="00BD066F" w:rsidRPr="009E1CF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33C1B6B" w14:textId="77777777" w:rsidR="008B4EB1" w:rsidRDefault="00837C92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выдан 15.08.2017 года  </w:t>
            </w:r>
          </w:p>
          <w:p w14:paraId="22EDA1C8" w14:textId="5F776A76" w:rsidR="00BD066F" w:rsidRPr="009E1CFF" w:rsidRDefault="00837C92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06.09.2019 года</w:t>
            </w:r>
          </w:p>
          <w:p w14:paraId="3D03B14C" w14:textId="11643AF8" w:rsidR="00AF0631" w:rsidRPr="009E1CFF" w:rsidRDefault="00AF0631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17.02.2022г. № КУВИ – 001/2022-22429967</w:t>
            </w: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1B596BC" w14:textId="77777777" w:rsidR="00BD066F" w:rsidRPr="009E1CFF" w:rsidRDefault="00C64C4C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М</w:t>
            </w:r>
            <w:r w:rsidR="00BD066F" w:rsidRPr="009E1CFF">
              <w:rPr>
                <w:sz w:val="20"/>
                <w:szCs w:val="20"/>
              </w:rPr>
              <w:t>униципально</w:t>
            </w:r>
            <w:r w:rsidRPr="009E1CFF">
              <w:rPr>
                <w:sz w:val="20"/>
                <w:szCs w:val="20"/>
              </w:rPr>
              <w:t>е</w:t>
            </w:r>
            <w:r w:rsidR="00BD066F" w:rsidRPr="009E1CFF">
              <w:rPr>
                <w:sz w:val="20"/>
                <w:szCs w:val="20"/>
              </w:rPr>
              <w:t xml:space="preserve"> образования – </w:t>
            </w:r>
            <w:r w:rsidR="00837C92" w:rsidRPr="009E1CFF">
              <w:rPr>
                <w:sz w:val="20"/>
                <w:szCs w:val="20"/>
              </w:rPr>
              <w:t>Окское</w:t>
            </w:r>
            <w:r w:rsidR="00BD066F" w:rsidRPr="009E1CFF">
              <w:rPr>
                <w:sz w:val="20"/>
                <w:szCs w:val="20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3E649A3D" w14:textId="77777777" w:rsidR="00BD066F" w:rsidRPr="009E1CFF" w:rsidRDefault="00BD066F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79E11989" w14:textId="77777777" w:rsidTr="009E1CFF">
        <w:trPr>
          <w:trHeight w:val="710"/>
        </w:trPr>
        <w:tc>
          <w:tcPr>
            <w:tcW w:w="556" w:type="dxa"/>
          </w:tcPr>
          <w:p w14:paraId="608F2919" w14:textId="56F8F3E7" w:rsidR="00BD066F" w:rsidRPr="009E1CFF" w:rsidRDefault="00BD066F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64F3" w:rsidRPr="009E1C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F289419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Квартира № 26</w:t>
            </w:r>
          </w:p>
        </w:tc>
        <w:tc>
          <w:tcPr>
            <w:tcW w:w="15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2C67221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 Рязанский район городок Военный №20 дом 2</w:t>
            </w:r>
          </w:p>
        </w:tc>
        <w:tc>
          <w:tcPr>
            <w:tcW w:w="18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21516F6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:15:0000000:726</w:t>
            </w:r>
          </w:p>
        </w:tc>
        <w:tc>
          <w:tcPr>
            <w:tcW w:w="12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E1E8CF9" w14:textId="380AF8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31</w:t>
            </w:r>
            <w:r w:rsidR="0088093B" w:rsidRPr="009E1CFF">
              <w:rPr>
                <w:sz w:val="20"/>
                <w:szCs w:val="20"/>
              </w:rPr>
              <w:t>.</w:t>
            </w:r>
            <w:r w:rsidRPr="009E1CFF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5130061" w14:textId="77777777" w:rsidR="00BD066F" w:rsidRPr="009E1CFF" w:rsidRDefault="00FD56C3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32611,51 руб</w:t>
            </w:r>
          </w:p>
        </w:tc>
        <w:tc>
          <w:tcPr>
            <w:tcW w:w="14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5024D7F" w14:textId="71BF7D09" w:rsidR="00BD066F" w:rsidRPr="009E1CFF" w:rsidRDefault="0088093B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815365.2</w:t>
            </w:r>
            <w:r w:rsidR="00FD56C3" w:rsidRPr="009E1CFF">
              <w:rPr>
                <w:sz w:val="20"/>
                <w:szCs w:val="20"/>
              </w:rPr>
              <w:t xml:space="preserve"> руб</w:t>
            </w:r>
          </w:p>
        </w:tc>
        <w:tc>
          <w:tcPr>
            <w:tcW w:w="1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463ED30" w14:textId="77777777" w:rsidR="00BD066F" w:rsidRPr="009E1CFF" w:rsidRDefault="00FD56C3" w:rsidP="00FD56C3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09.09.2019</w:t>
            </w:r>
            <w:r w:rsidR="00BD066F" w:rsidRPr="009E1CF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941D39B" w14:textId="77777777" w:rsidR="008B4EB1" w:rsidRDefault="00FD56C3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выдан 15.08.2017 года  </w:t>
            </w:r>
          </w:p>
          <w:p w14:paraId="7F25509E" w14:textId="33F49696" w:rsidR="00BD066F" w:rsidRPr="009E1CFF" w:rsidRDefault="00FD56C3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06.09.2019 года</w:t>
            </w:r>
          </w:p>
          <w:p w14:paraId="088EFB12" w14:textId="5592C445" w:rsidR="0088093B" w:rsidRPr="009E1CFF" w:rsidRDefault="0088093B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17.02.2022г. № КУВИ – 001/2022-22429967</w:t>
            </w: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0429097" w14:textId="77777777" w:rsidR="00BD066F" w:rsidRPr="009E1CFF" w:rsidRDefault="00C64C4C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М</w:t>
            </w:r>
            <w:r w:rsidR="00BD066F" w:rsidRPr="009E1CFF">
              <w:rPr>
                <w:sz w:val="20"/>
                <w:szCs w:val="20"/>
              </w:rPr>
              <w:t>униципально</w:t>
            </w:r>
            <w:r w:rsidRPr="009E1CFF">
              <w:rPr>
                <w:sz w:val="20"/>
                <w:szCs w:val="20"/>
              </w:rPr>
              <w:t>е</w:t>
            </w:r>
            <w:r w:rsidR="00BD066F" w:rsidRPr="009E1CFF">
              <w:rPr>
                <w:sz w:val="20"/>
                <w:szCs w:val="20"/>
              </w:rPr>
              <w:t xml:space="preserve"> образования – </w:t>
            </w:r>
            <w:r w:rsidR="00FD56C3" w:rsidRPr="009E1CFF">
              <w:rPr>
                <w:sz w:val="20"/>
                <w:szCs w:val="20"/>
              </w:rPr>
              <w:t>Окское</w:t>
            </w:r>
            <w:r w:rsidR="00BD066F" w:rsidRPr="009E1CFF">
              <w:rPr>
                <w:sz w:val="20"/>
                <w:szCs w:val="20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44B1F3C1" w14:textId="77777777" w:rsidR="00BD066F" w:rsidRPr="009E1CFF" w:rsidRDefault="00BD066F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5CA98386" w14:textId="77777777" w:rsidTr="009E1CFF">
        <w:trPr>
          <w:trHeight w:val="710"/>
        </w:trPr>
        <w:tc>
          <w:tcPr>
            <w:tcW w:w="556" w:type="dxa"/>
          </w:tcPr>
          <w:p w14:paraId="6B0FDEB3" w14:textId="692687B0" w:rsidR="00BD066F" w:rsidRPr="009E1CFF" w:rsidRDefault="00541921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64F3" w:rsidRPr="009E1C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ADF7961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Квартира № 3</w:t>
            </w:r>
          </w:p>
        </w:tc>
        <w:tc>
          <w:tcPr>
            <w:tcW w:w="15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A405DEC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 Рязанский район городок Военный №20 дом 3</w:t>
            </w:r>
          </w:p>
        </w:tc>
        <w:tc>
          <w:tcPr>
            <w:tcW w:w="18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25FFEDA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:15:0000000:748</w:t>
            </w:r>
          </w:p>
        </w:tc>
        <w:tc>
          <w:tcPr>
            <w:tcW w:w="12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7C0BC0C" w14:textId="376E0C9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47</w:t>
            </w:r>
            <w:r w:rsidR="000B0E27" w:rsidRPr="009E1CFF">
              <w:rPr>
                <w:sz w:val="20"/>
                <w:szCs w:val="20"/>
              </w:rPr>
              <w:t>.</w:t>
            </w:r>
            <w:r w:rsidRPr="009E1CFF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7FB03CF" w14:textId="77777777" w:rsidR="00BD066F" w:rsidRPr="009E1CFF" w:rsidRDefault="00837C92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948374,46 руб</w:t>
            </w:r>
          </w:p>
        </w:tc>
        <w:tc>
          <w:tcPr>
            <w:tcW w:w="14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3CDE1D0" w14:textId="43F03A26" w:rsidR="00BD066F" w:rsidRPr="009E1CFF" w:rsidRDefault="000B0E27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1149747.67</w:t>
            </w:r>
            <w:r w:rsidR="00837C92" w:rsidRPr="009E1CFF">
              <w:rPr>
                <w:sz w:val="20"/>
                <w:szCs w:val="20"/>
              </w:rPr>
              <w:t xml:space="preserve"> руб</w:t>
            </w:r>
          </w:p>
        </w:tc>
        <w:tc>
          <w:tcPr>
            <w:tcW w:w="1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C5C9239" w14:textId="77777777" w:rsidR="00BD066F" w:rsidRPr="009E1CFF" w:rsidRDefault="00837C92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09.09.2019</w:t>
            </w:r>
            <w:r w:rsidR="00BD066F" w:rsidRPr="009E1CF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F55F30C" w14:textId="77777777" w:rsidR="008B4EB1" w:rsidRDefault="00837C92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выдан 15.08.2017 года  </w:t>
            </w:r>
          </w:p>
          <w:p w14:paraId="1E440073" w14:textId="7D5FCD5A" w:rsidR="00BD066F" w:rsidRPr="009E1CFF" w:rsidRDefault="00837C92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lastRenderedPageBreak/>
              <w:t>Выписка из ЕГРН от 06.09.2019 года</w:t>
            </w:r>
          </w:p>
          <w:p w14:paraId="66626E3F" w14:textId="31D1FDDE" w:rsidR="000B0E27" w:rsidRPr="009E1CFF" w:rsidRDefault="000B0E27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17.02.2022г. № КУВИ – 001/2022-22429967</w:t>
            </w: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92C430C" w14:textId="77777777" w:rsidR="00BD066F" w:rsidRPr="009E1CFF" w:rsidRDefault="00C64C4C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lastRenderedPageBreak/>
              <w:t>М</w:t>
            </w:r>
            <w:r w:rsidR="00BD066F" w:rsidRPr="009E1CFF">
              <w:rPr>
                <w:sz w:val="20"/>
                <w:szCs w:val="20"/>
              </w:rPr>
              <w:t>униципально</w:t>
            </w:r>
            <w:r w:rsidRPr="009E1CFF">
              <w:rPr>
                <w:sz w:val="20"/>
                <w:szCs w:val="20"/>
              </w:rPr>
              <w:t>е</w:t>
            </w:r>
            <w:r w:rsidR="00BD066F" w:rsidRPr="009E1CFF">
              <w:rPr>
                <w:sz w:val="20"/>
                <w:szCs w:val="20"/>
              </w:rPr>
              <w:t xml:space="preserve"> образования – </w:t>
            </w:r>
            <w:r w:rsidR="00837C92" w:rsidRPr="009E1CFF">
              <w:rPr>
                <w:sz w:val="20"/>
                <w:szCs w:val="20"/>
              </w:rPr>
              <w:t>Окское</w:t>
            </w:r>
            <w:r w:rsidR="00BD066F" w:rsidRPr="009E1CFF">
              <w:rPr>
                <w:sz w:val="20"/>
                <w:szCs w:val="20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62150D3B" w14:textId="77777777" w:rsidR="00BD066F" w:rsidRPr="009E1CFF" w:rsidRDefault="00BD066F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189D840A" w14:textId="77777777" w:rsidTr="009E1CFF">
        <w:trPr>
          <w:trHeight w:val="710"/>
        </w:trPr>
        <w:tc>
          <w:tcPr>
            <w:tcW w:w="556" w:type="dxa"/>
          </w:tcPr>
          <w:p w14:paraId="238B4447" w14:textId="73611517" w:rsidR="00BD066F" w:rsidRPr="009E1CFF" w:rsidRDefault="001864F3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0C72EA3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Квартира № 13</w:t>
            </w:r>
          </w:p>
        </w:tc>
        <w:tc>
          <w:tcPr>
            <w:tcW w:w="15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454EAB2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 Рязанский район городок Военный №20 дом 3</w:t>
            </w:r>
          </w:p>
        </w:tc>
        <w:tc>
          <w:tcPr>
            <w:tcW w:w="18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8BC9372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:15:0000000:758</w:t>
            </w:r>
          </w:p>
        </w:tc>
        <w:tc>
          <w:tcPr>
            <w:tcW w:w="12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5713BA7" w14:textId="19AB0591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48</w:t>
            </w:r>
            <w:r w:rsidR="00D53B8E" w:rsidRPr="009E1CFF">
              <w:rPr>
                <w:sz w:val="20"/>
                <w:szCs w:val="20"/>
              </w:rPr>
              <w:t>.</w:t>
            </w:r>
            <w:r w:rsidRPr="009E1CF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40A5B32" w14:textId="77777777" w:rsidR="00BD066F" w:rsidRPr="009E1CFF" w:rsidRDefault="001474EE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970383,15 руб</w:t>
            </w:r>
          </w:p>
        </w:tc>
        <w:tc>
          <w:tcPr>
            <w:tcW w:w="14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C596BB9" w14:textId="2B999E4B" w:rsidR="00BD066F" w:rsidRPr="009E1CFF" w:rsidRDefault="00D53B8E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1170490.27</w:t>
            </w:r>
            <w:r w:rsidR="001474EE" w:rsidRPr="009E1CFF">
              <w:rPr>
                <w:sz w:val="20"/>
                <w:szCs w:val="20"/>
              </w:rPr>
              <w:t xml:space="preserve"> руб</w:t>
            </w:r>
          </w:p>
        </w:tc>
        <w:tc>
          <w:tcPr>
            <w:tcW w:w="1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D867AE3" w14:textId="44E4ADA3" w:rsidR="00BD066F" w:rsidRPr="009E1CFF" w:rsidRDefault="001474EE" w:rsidP="00905D9A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06.09.2019 </w:t>
            </w:r>
            <w:r w:rsidR="00BD066F" w:rsidRPr="009E1CFF">
              <w:rPr>
                <w:sz w:val="20"/>
                <w:szCs w:val="20"/>
              </w:rPr>
              <w:t>год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8C6923C" w14:textId="77777777" w:rsidR="002278C9" w:rsidRDefault="001474EE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выдан 15.08.2017 года  </w:t>
            </w:r>
          </w:p>
          <w:p w14:paraId="6B481544" w14:textId="4BDA178E" w:rsidR="00BD066F" w:rsidRPr="009E1CFF" w:rsidRDefault="001474EE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06.09.2019 года</w:t>
            </w:r>
          </w:p>
          <w:p w14:paraId="5B2538C5" w14:textId="4764C099" w:rsidR="003504E7" w:rsidRPr="009E1CFF" w:rsidRDefault="003504E7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17.02.2022г. № КУВИ – 001/2022-22429967</w:t>
            </w: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DFFC365" w14:textId="77777777" w:rsidR="00BD066F" w:rsidRPr="009E1CFF" w:rsidRDefault="00C64C4C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М</w:t>
            </w:r>
            <w:r w:rsidR="00BD066F" w:rsidRPr="009E1CFF">
              <w:rPr>
                <w:sz w:val="20"/>
                <w:szCs w:val="20"/>
              </w:rPr>
              <w:t>униципально</w:t>
            </w:r>
            <w:r w:rsidRPr="009E1CFF">
              <w:rPr>
                <w:sz w:val="20"/>
                <w:szCs w:val="20"/>
              </w:rPr>
              <w:t>е</w:t>
            </w:r>
            <w:r w:rsidR="00BD066F" w:rsidRPr="009E1CFF">
              <w:rPr>
                <w:sz w:val="20"/>
                <w:szCs w:val="20"/>
              </w:rPr>
              <w:t xml:space="preserve"> образования – </w:t>
            </w:r>
            <w:r w:rsidR="001474EE" w:rsidRPr="009E1CFF">
              <w:rPr>
                <w:sz w:val="20"/>
                <w:szCs w:val="20"/>
              </w:rPr>
              <w:t>Окское</w:t>
            </w:r>
            <w:r w:rsidR="00BD066F" w:rsidRPr="009E1CFF">
              <w:rPr>
                <w:sz w:val="20"/>
                <w:szCs w:val="20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17F7CDC4" w14:textId="77777777" w:rsidR="00BD066F" w:rsidRPr="009E1CFF" w:rsidRDefault="00BD066F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71812AA9" w14:textId="77777777" w:rsidTr="009E1CFF">
        <w:trPr>
          <w:trHeight w:val="710"/>
        </w:trPr>
        <w:tc>
          <w:tcPr>
            <w:tcW w:w="556" w:type="dxa"/>
          </w:tcPr>
          <w:p w14:paraId="5174D7E1" w14:textId="7A8F66CD" w:rsidR="00BD066F" w:rsidRPr="009E1CFF" w:rsidRDefault="001864F3" w:rsidP="00641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A8AB5CC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Квартира № 1</w:t>
            </w:r>
          </w:p>
        </w:tc>
        <w:tc>
          <w:tcPr>
            <w:tcW w:w="15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66D0B89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 Рязанский район городок Военный №20 дом 4</w:t>
            </w:r>
          </w:p>
        </w:tc>
        <w:tc>
          <w:tcPr>
            <w:tcW w:w="18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06031A1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:15:0000000:773</w:t>
            </w:r>
          </w:p>
        </w:tc>
        <w:tc>
          <w:tcPr>
            <w:tcW w:w="12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55CC36F" w14:textId="626105A3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77</w:t>
            </w:r>
            <w:r w:rsidR="00430494" w:rsidRPr="009E1CFF">
              <w:rPr>
                <w:sz w:val="20"/>
                <w:szCs w:val="20"/>
              </w:rPr>
              <w:t>.</w:t>
            </w:r>
            <w:r w:rsidRPr="009E1CF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2C239E9" w14:textId="77777777" w:rsidR="00BD066F" w:rsidRPr="009E1CFF" w:rsidRDefault="00790EFC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1387077,95 руб</w:t>
            </w:r>
          </w:p>
        </w:tc>
        <w:tc>
          <w:tcPr>
            <w:tcW w:w="14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0348F84" w14:textId="3A0D5325" w:rsidR="00BD066F" w:rsidRPr="009E1CFF" w:rsidRDefault="00430494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1685225.1</w:t>
            </w:r>
            <w:r w:rsidR="00790EFC" w:rsidRPr="009E1CFF">
              <w:rPr>
                <w:sz w:val="20"/>
                <w:szCs w:val="20"/>
              </w:rPr>
              <w:t xml:space="preserve"> руб</w:t>
            </w:r>
          </w:p>
        </w:tc>
        <w:tc>
          <w:tcPr>
            <w:tcW w:w="1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B7275C6" w14:textId="77777777" w:rsidR="00BD066F" w:rsidRPr="009E1CFF" w:rsidRDefault="00790EFC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06.09.2019 </w:t>
            </w:r>
            <w:r w:rsidR="00BD066F" w:rsidRPr="009E1CF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D06947C" w14:textId="77777777" w:rsidR="008B4EB1" w:rsidRDefault="00790EFC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выдан 15.08.2017 года  </w:t>
            </w:r>
          </w:p>
          <w:p w14:paraId="03F472A9" w14:textId="7F5A0F36" w:rsidR="00BD066F" w:rsidRPr="009E1CFF" w:rsidRDefault="00790EFC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06.09.2019 года</w:t>
            </w:r>
          </w:p>
          <w:p w14:paraId="111CF6F6" w14:textId="53DF6508" w:rsidR="00430494" w:rsidRPr="009E1CFF" w:rsidRDefault="00430494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17.02.2022г. № КУВИ – 001/2022-22429967</w:t>
            </w: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F3B0087" w14:textId="77777777" w:rsidR="00BD066F" w:rsidRPr="009E1CFF" w:rsidRDefault="00C64C4C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М</w:t>
            </w:r>
            <w:r w:rsidR="00BD066F" w:rsidRPr="009E1CFF">
              <w:rPr>
                <w:sz w:val="20"/>
                <w:szCs w:val="20"/>
              </w:rPr>
              <w:t>униципально</w:t>
            </w:r>
            <w:r w:rsidRPr="009E1CFF">
              <w:rPr>
                <w:sz w:val="20"/>
                <w:szCs w:val="20"/>
              </w:rPr>
              <w:t>е</w:t>
            </w:r>
            <w:r w:rsidR="00BD066F" w:rsidRPr="009E1CFF">
              <w:rPr>
                <w:sz w:val="20"/>
                <w:szCs w:val="20"/>
              </w:rPr>
              <w:t xml:space="preserve"> образования – </w:t>
            </w:r>
            <w:r w:rsidR="00790EFC" w:rsidRPr="009E1CFF">
              <w:rPr>
                <w:sz w:val="20"/>
                <w:szCs w:val="20"/>
              </w:rPr>
              <w:t>Окское</w:t>
            </w:r>
            <w:r w:rsidR="00BD066F" w:rsidRPr="009E1CFF">
              <w:rPr>
                <w:sz w:val="20"/>
                <w:szCs w:val="20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3590079F" w14:textId="77777777" w:rsidR="00BD066F" w:rsidRPr="009E1CFF" w:rsidRDefault="00BD066F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2F6865F8" w14:textId="77777777" w:rsidTr="009E1CFF">
        <w:trPr>
          <w:trHeight w:val="710"/>
        </w:trPr>
        <w:tc>
          <w:tcPr>
            <w:tcW w:w="556" w:type="dxa"/>
          </w:tcPr>
          <w:p w14:paraId="57E2E0C5" w14:textId="40897118" w:rsidR="00BD066F" w:rsidRPr="009E1CFF" w:rsidRDefault="001864F3" w:rsidP="00641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5D5DBCE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Квартира № 10</w:t>
            </w:r>
          </w:p>
        </w:tc>
        <w:tc>
          <w:tcPr>
            <w:tcW w:w="15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85E3970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 Рязанский район городок Военный №20 дом 4</w:t>
            </w:r>
          </w:p>
        </w:tc>
        <w:tc>
          <w:tcPr>
            <w:tcW w:w="18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1CE6218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:15:0000000:782</w:t>
            </w:r>
          </w:p>
        </w:tc>
        <w:tc>
          <w:tcPr>
            <w:tcW w:w="12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595F57A" w14:textId="5F53D444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73</w:t>
            </w:r>
            <w:r w:rsidR="008B2667" w:rsidRPr="009E1CFF">
              <w:rPr>
                <w:sz w:val="20"/>
                <w:szCs w:val="20"/>
              </w:rPr>
              <w:t>.</w:t>
            </w:r>
            <w:r w:rsidRPr="009E1CFF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4F74375" w14:textId="77777777" w:rsidR="00BD066F" w:rsidRPr="009E1CFF" w:rsidRDefault="001474EE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1422323,46 руб</w:t>
            </w:r>
          </w:p>
        </w:tc>
        <w:tc>
          <w:tcPr>
            <w:tcW w:w="14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CE3ACD4" w14:textId="6A4A5D45" w:rsidR="00BD066F" w:rsidRPr="009E1CFF" w:rsidRDefault="008B2667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1625000.16</w:t>
            </w:r>
            <w:r w:rsidR="001474EE" w:rsidRPr="009E1CFF">
              <w:rPr>
                <w:sz w:val="20"/>
                <w:szCs w:val="20"/>
              </w:rPr>
              <w:t xml:space="preserve"> руб</w:t>
            </w:r>
          </w:p>
        </w:tc>
        <w:tc>
          <w:tcPr>
            <w:tcW w:w="1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56A2C3D" w14:textId="77777777" w:rsidR="00BD066F" w:rsidRPr="009E1CFF" w:rsidRDefault="001474EE" w:rsidP="00905D9A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06.09.2019</w:t>
            </w:r>
            <w:r w:rsidR="00BD066F" w:rsidRPr="009E1CF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29DF1A7" w14:textId="77777777" w:rsidR="008B4EB1" w:rsidRDefault="001474EE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выдан 15.08.2017 года  </w:t>
            </w:r>
          </w:p>
          <w:p w14:paraId="7A07A266" w14:textId="407B3B47" w:rsidR="00BD066F" w:rsidRPr="009E1CFF" w:rsidRDefault="001474EE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06.09.2019 года</w:t>
            </w:r>
          </w:p>
          <w:p w14:paraId="752FF739" w14:textId="11EE0CEE" w:rsidR="00293517" w:rsidRPr="009E1CFF" w:rsidRDefault="00293517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17.02.2022г. № КУВИ – 001/2022-22429967</w:t>
            </w: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C2C4875" w14:textId="77777777" w:rsidR="00BD066F" w:rsidRPr="009E1CFF" w:rsidRDefault="00C64C4C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М</w:t>
            </w:r>
            <w:r w:rsidR="00BD066F" w:rsidRPr="009E1CFF">
              <w:rPr>
                <w:sz w:val="20"/>
                <w:szCs w:val="20"/>
              </w:rPr>
              <w:t>униципально</w:t>
            </w:r>
            <w:r w:rsidRPr="009E1CFF">
              <w:rPr>
                <w:sz w:val="20"/>
                <w:szCs w:val="20"/>
              </w:rPr>
              <w:t>е</w:t>
            </w:r>
            <w:r w:rsidR="00BD066F" w:rsidRPr="009E1CFF">
              <w:rPr>
                <w:sz w:val="20"/>
                <w:szCs w:val="20"/>
              </w:rPr>
              <w:t xml:space="preserve"> образования – </w:t>
            </w:r>
            <w:r w:rsidR="001474EE" w:rsidRPr="009E1CFF">
              <w:rPr>
                <w:sz w:val="20"/>
                <w:szCs w:val="20"/>
              </w:rPr>
              <w:t>Окское</w:t>
            </w:r>
            <w:r w:rsidR="00BD066F" w:rsidRPr="009E1CFF">
              <w:rPr>
                <w:sz w:val="20"/>
                <w:szCs w:val="20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59E488FE" w14:textId="77777777" w:rsidR="00BD066F" w:rsidRPr="009E1CFF" w:rsidRDefault="00BD066F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6F1B9817" w14:textId="77777777" w:rsidTr="009E1CFF">
        <w:trPr>
          <w:trHeight w:val="710"/>
        </w:trPr>
        <w:tc>
          <w:tcPr>
            <w:tcW w:w="556" w:type="dxa"/>
          </w:tcPr>
          <w:p w14:paraId="531CB1EF" w14:textId="4789D511" w:rsidR="00BD066F" w:rsidRPr="009E1CFF" w:rsidRDefault="001864F3" w:rsidP="00BD0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EE30BAC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Квартира № 6</w:t>
            </w:r>
          </w:p>
        </w:tc>
        <w:tc>
          <w:tcPr>
            <w:tcW w:w="15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74383E7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 Рязанский район городок Военный №20 дом 5</w:t>
            </w:r>
          </w:p>
        </w:tc>
        <w:tc>
          <w:tcPr>
            <w:tcW w:w="18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427F429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:15:0000000:788</w:t>
            </w:r>
          </w:p>
        </w:tc>
        <w:tc>
          <w:tcPr>
            <w:tcW w:w="12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BCE880E" w14:textId="02DEF5B1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76</w:t>
            </w:r>
            <w:r w:rsidR="00763268" w:rsidRPr="009E1CFF">
              <w:rPr>
                <w:sz w:val="20"/>
                <w:szCs w:val="20"/>
              </w:rPr>
              <w:t>.</w:t>
            </w:r>
            <w:r w:rsidRPr="009E1CFF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D468602" w14:textId="77777777" w:rsidR="00BD066F" w:rsidRPr="009E1CFF" w:rsidRDefault="00292595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1492178,37 руб</w:t>
            </w:r>
          </w:p>
        </w:tc>
        <w:tc>
          <w:tcPr>
            <w:tcW w:w="14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58FDD8E" w14:textId="371F0FAD" w:rsidR="00BD066F" w:rsidRPr="009E1CFF" w:rsidRDefault="00763268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1676801.42</w:t>
            </w:r>
            <w:r w:rsidR="00292595" w:rsidRPr="009E1CFF">
              <w:rPr>
                <w:sz w:val="20"/>
                <w:szCs w:val="20"/>
              </w:rPr>
              <w:t xml:space="preserve"> руб</w:t>
            </w:r>
          </w:p>
        </w:tc>
        <w:tc>
          <w:tcPr>
            <w:tcW w:w="1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B3380D5" w14:textId="77777777" w:rsidR="00BD066F" w:rsidRPr="009E1CFF" w:rsidRDefault="00FD56C3" w:rsidP="00905D9A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06.09.2019</w:t>
            </w:r>
            <w:r w:rsidR="00BD066F" w:rsidRPr="009E1CF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ED2A8BE" w14:textId="77777777" w:rsidR="008B4EB1" w:rsidRDefault="00FD56C3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выдан 15.08.2017 года  </w:t>
            </w:r>
          </w:p>
          <w:p w14:paraId="211F5AB7" w14:textId="104C6BDD" w:rsidR="00BD066F" w:rsidRPr="009E1CFF" w:rsidRDefault="00FD56C3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06.09.2019 года</w:t>
            </w:r>
          </w:p>
          <w:p w14:paraId="51E2229A" w14:textId="4AE7D601" w:rsidR="00763268" w:rsidRPr="009E1CFF" w:rsidRDefault="00763268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17.02.2022г. № КУВИ – 001/2022-22429967</w:t>
            </w: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B5642C3" w14:textId="77777777" w:rsidR="00BD066F" w:rsidRPr="009E1CFF" w:rsidRDefault="00C64C4C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М</w:t>
            </w:r>
            <w:r w:rsidR="00BD066F" w:rsidRPr="009E1CFF">
              <w:rPr>
                <w:sz w:val="20"/>
                <w:szCs w:val="20"/>
              </w:rPr>
              <w:t>униципально</w:t>
            </w:r>
            <w:r w:rsidRPr="009E1CFF">
              <w:rPr>
                <w:sz w:val="20"/>
                <w:szCs w:val="20"/>
              </w:rPr>
              <w:t>е</w:t>
            </w:r>
            <w:r w:rsidR="00BD066F" w:rsidRPr="009E1CFF">
              <w:rPr>
                <w:sz w:val="20"/>
                <w:szCs w:val="20"/>
              </w:rPr>
              <w:t xml:space="preserve"> образования – </w:t>
            </w:r>
            <w:r w:rsidR="00FD56C3" w:rsidRPr="009E1CFF">
              <w:rPr>
                <w:sz w:val="20"/>
                <w:szCs w:val="20"/>
              </w:rPr>
              <w:t>Окское</w:t>
            </w:r>
            <w:r w:rsidR="00BD066F" w:rsidRPr="009E1CFF">
              <w:rPr>
                <w:sz w:val="20"/>
                <w:szCs w:val="20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674C245B" w14:textId="77777777" w:rsidR="00BD066F" w:rsidRPr="009E1CFF" w:rsidRDefault="00BD066F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02DB2B01" w14:textId="77777777" w:rsidTr="009E1CFF">
        <w:trPr>
          <w:trHeight w:val="710"/>
        </w:trPr>
        <w:tc>
          <w:tcPr>
            <w:tcW w:w="556" w:type="dxa"/>
          </w:tcPr>
          <w:p w14:paraId="10A68CD1" w14:textId="7AD5DB7D" w:rsidR="00BD066F" w:rsidRPr="009E1CFF" w:rsidRDefault="001864F3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074D51D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Квартира № 7</w:t>
            </w:r>
          </w:p>
        </w:tc>
        <w:tc>
          <w:tcPr>
            <w:tcW w:w="15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D20934C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 Рязанский район городок Военный №20 дом 5</w:t>
            </w:r>
          </w:p>
        </w:tc>
        <w:tc>
          <w:tcPr>
            <w:tcW w:w="18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5BFBBAD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:15:0000000:789</w:t>
            </w:r>
          </w:p>
        </w:tc>
        <w:tc>
          <w:tcPr>
            <w:tcW w:w="12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78FB970" w14:textId="76D5B180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56</w:t>
            </w:r>
            <w:r w:rsidR="00065C6E" w:rsidRPr="009E1CFF">
              <w:rPr>
                <w:sz w:val="20"/>
                <w:szCs w:val="20"/>
              </w:rPr>
              <w:t>.</w:t>
            </w:r>
            <w:r w:rsidRPr="009E1CFF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FC9AC25" w14:textId="77777777" w:rsidR="00BD066F" w:rsidRPr="009E1CFF" w:rsidRDefault="00FD56C3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1126376,12 руб</w:t>
            </w:r>
          </w:p>
        </w:tc>
        <w:tc>
          <w:tcPr>
            <w:tcW w:w="14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6DDD298" w14:textId="15F33B81" w:rsidR="00BD066F" w:rsidRPr="009E1CFF" w:rsidRDefault="00065C6E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1356766.93</w:t>
            </w:r>
            <w:r w:rsidR="00FD56C3" w:rsidRPr="009E1CFF">
              <w:rPr>
                <w:sz w:val="20"/>
                <w:szCs w:val="20"/>
              </w:rPr>
              <w:t xml:space="preserve"> руб</w:t>
            </w:r>
          </w:p>
        </w:tc>
        <w:tc>
          <w:tcPr>
            <w:tcW w:w="1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6E4F22D" w14:textId="77777777" w:rsidR="00BD066F" w:rsidRPr="009E1CFF" w:rsidRDefault="00FD56C3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09.09.2019</w:t>
            </w:r>
            <w:r w:rsidR="00BD066F" w:rsidRPr="009E1CF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ED00AAD" w14:textId="77777777" w:rsidR="008B4EB1" w:rsidRDefault="00FD56C3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выдан 15.08.2017 года </w:t>
            </w:r>
          </w:p>
          <w:p w14:paraId="5C04E6DD" w14:textId="52A06859" w:rsidR="00BD066F" w:rsidRPr="009E1CFF" w:rsidRDefault="00FD56C3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lastRenderedPageBreak/>
              <w:t xml:space="preserve"> Выписка из ЕГРН от 06.09.2019 года</w:t>
            </w:r>
            <w:r w:rsidR="00BD066F" w:rsidRPr="009E1CFF">
              <w:rPr>
                <w:sz w:val="20"/>
                <w:szCs w:val="20"/>
              </w:rPr>
              <w:t>.</w:t>
            </w:r>
          </w:p>
          <w:p w14:paraId="782B83D5" w14:textId="43199E1A" w:rsidR="00065C6E" w:rsidRPr="009E1CFF" w:rsidRDefault="00065C6E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17.02.2022г. № КУВИ – 001/2022-22429967</w:t>
            </w: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86D7A44" w14:textId="77777777" w:rsidR="00BD066F" w:rsidRPr="009E1CFF" w:rsidRDefault="00C64C4C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lastRenderedPageBreak/>
              <w:t>М</w:t>
            </w:r>
            <w:r w:rsidR="00BD066F" w:rsidRPr="009E1CFF">
              <w:rPr>
                <w:sz w:val="20"/>
                <w:szCs w:val="20"/>
              </w:rPr>
              <w:t>униципально</w:t>
            </w:r>
            <w:r w:rsidRPr="009E1CFF">
              <w:rPr>
                <w:sz w:val="20"/>
                <w:szCs w:val="20"/>
              </w:rPr>
              <w:t>е</w:t>
            </w:r>
            <w:r w:rsidR="00BD066F" w:rsidRPr="009E1CFF">
              <w:rPr>
                <w:sz w:val="20"/>
                <w:szCs w:val="20"/>
              </w:rPr>
              <w:t xml:space="preserve"> образования –</w:t>
            </w:r>
            <w:r w:rsidR="00FD56C3" w:rsidRPr="009E1CFF">
              <w:rPr>
                <w:sz w:val="20"/>
                <w:szCs w:val="20"/>
              </w:rPr>
              <w:t xml:space="preserve">Окское </w:t>
            </w:r>
            <w:r w:rsidR="00BD066F" w:rsidRPr="009E1CFF">
              <w:rPr>
                <w:sz w:val="20"/>
                <w:szCs w:val="20"/>
              </w:rPr>
              <w:t>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5AF84E28" w14:textId="77777777" w:rsidR="00BD066F" w:rsidRPr="009E1CFF" w:rsidRDefault="00BD066F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314CB64A" w14:textId="77777777" w:rsidTr="009E1CFF">
        <w:trPr>
          <w:trHeight w:val="1927"/>
        </w:trPr>
        <w:tc>
          <w:tcPr>
            <w:tcW w:w="556" w:type="dxa"/>
          </w:tcPr>
          <w:p w14:paraId="1BFA5D94" w14:textId="654A37AD" w:rsidR="00BD066F" w:rsidRPr="009E1CFF" w:rsidRDefault="00172C4C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864F3" w:rsidRPr="009E1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14:paraId="6EE4B75A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Сооружение (гидротехническое сооружение)</w:t>
            </w:r>
          </w:p>
        </w:tc>
        <w:tc>
          <w:tcPr>
            <w:tcW w:w="1530" w:type="dxa"/>
          </w:tcPr>
          <w:p w14:paraId="575AE790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 Рязанский район Окское сельское поселение соор.7</w:t>
            </w:r>
          </w:p>
        </w:tc>
        <w:tc>
          <w:tcPr>
            <w:tcW w:w="1872" w:type="dxa"/>
          </w:tcPr>
          <w:p w14:paraId="5572607E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:15:0000000:954</w:t>
            </w:r>
          </w:p>
        </w:tc>
        <w:tc>
          <w:tcPr>
            <w:tcW w:w="1247" w:type="dxa"/>
          </w:tcPr>
          <w:p w14:paraId="7146721A" w14:textId="77777777" w:rsidR="005A37C6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Площадь застройки </w:t>
            </w:r>
          </w:p>
          <w:p w14:paraId="1FECB22B" w14:textId="2B86E686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2400 </w:t>
            </w:r>
            <w:r w:rsidR="005A37C6" w:rsidRPr="009E1CFF">
              <w:rPr>
                <w:sz w:val="20"/>
                <w:szCs w:val="20"/>
              </w:rPr>
              <w:t>к</w:t>
            </w:r>
            <w:r w:rsidRPr="009E1CFF">
              <w:rPr>
                <w:sz w:val="20"/>
                <w:szCs w:val="20"/>
              </w:rPr>
              <w:t>в.м.</w:t>
            </w:r>
          </w:p>
        </w:tc>
        <w:tc>
          <w:tcPr>
            <w:tcW w:w="1417" w:type="dxa"/>
          </w:tcPr>
          <w:p w14:paraId="567BE0C7" w14:textId="77777777" w:rsidR="00BD066F" w:rsidRPr="009E1CFF" w:rsidRDefault="00641B23" w:rsidP="00BD0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11514,55 руб</w:t>
            </w:r>
          </w:p>
        </w:tc>
        <w:tc>
          <w:tcPr>
            <w:tcW w:w="1468" w:type="dxa"/>
            <w:gridSpan w:val="2"/>
          </w:tcPr>
          <w:p w14:paraId="696B253B" w14:textId="15734647" w:rsidR="00BD066F" w:rsidRPr="009E1CFF" w:rsidRDefault="005A37C6" w:rsidP="00BD0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 xml:space="preserve">1789468 </w:t>
            </w:r>
            <w:r w:rsidR="00641B23" w:rsidRPr="009E1CFF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509" w:type="dxa"/>
          </w:tcPr>
          <w:p w14:paraId="4E803AB3" w14:textId="6712808A" w:rsidR="00BD066F" w:rsidRPr="009E1CFF" w:rsidRDefault="00BD066F" w:rsidP="00BD0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02.02.2017 год</w:t>
            </w:r>
          </w:p>
        </w:tc>
        <w:tc>
          <w:tcPr>
            <w:tcW w:w="1985" w:type="dxa"/>
          </w:tcPr>
          <w:p w14:paraId="0339D639" w14:textId="77777777" w:rsidR="00BD066F" w:rsidRPr="009E1CFF" w:rsidRDefault="00BD066F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Решение районного суда Рязанской области от 14.12.2016 года. Выписка из ЕГРП от 02.02.2017 года </w:t>
            </w:r>
          </w:p>
          <w:p w14:paraId="2858BEF1" w14:textId="5CDBFF2E" w:rsidR="00617871" w:rsidRPr="009E1CFF" w:rsidRDefault="00617871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15.02.2022г. № КУВИ – 001/2022-21023140</w:t>
            </w:r>
          </w:p>
        </w:tc>
        <w:tc>
          <w:tcPr>
            <w:tcW w:w="1701" w:type="dxa"/>
          </w:tcPr>
          <w:p w14:paraId="6FA1FC30" w14:textId="77777777" w:rsidR="00BD066F" w:rsidRPr="009E1CFF" w:rsidRDefault="00C64C4C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D066F" w:rsidRPr="009E1CFF">
              <w:rPr>
                <w:rFonts w:ascii="Times New Roman" w:hAnsi="Times New Roman" w:cs="Times New Roman"/>
                <w:sz w:val="20"/>
                <w:szCs w:val="20"/>
              </w:rPr>
              <w:t>униципально</w:t>
            </w: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D066F" w:rsidRPr="009E1CF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3454B912" w14:textId="77777777" w:rsidR="00BD066F" w:rsidRPr="009E1CFF" w:rsidRDefault="00BD066F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7C044E8A" w14:textId="77777777" w:rsidTr="009E1CFF">
        <w:trPr>
          <w:trHeight w:val="1941"/>
        </w:trPr>
        <w:tc>
          <w:tcPr>
            <w:tcW w:w="556" w:type="dxa"/>
          </w:tcPr>
          <w:p w14:paraId="66FA0B0C" w14:textId="17EB274C" w:rsidR="00BD066F" w:rsidRPr="009E1CFF" w:rsidRDefault="00172C4C" w:rsidP="00641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864F3" w:rsidRPr="009E1C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</w:tcPr>
          <w:p w14:paraId="2186C738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Сооружение (гидротехническое сооружение)</w:t>
            </w:r>
          </w:p>
        </w:tc>
        <w:tc>
          <w:tcPr>
            <w:tcW w:w="1530" w:type="dxa"/>
          </w:tcPr>
          <w:p w14:paraId="4A956C7C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 Рязанский район Окское сельское поселение соор.15</w:t>
            </w:r>
          </w:p>
        </w:tc>
        <w:tc>
          <w:tcPr>
            <w:tcW w:w="1872" w:type="dxa"/>
          </w:tcPr>
          <w:p w14:paraId="616FB347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:15:0000000:984</w:t>
            </w:r>
          </w:p>
        </w:tc>
        <w:tc>
          <w:tcPr>
            <w:tcW w:w="1247" w:type="dxa"/>
          </w:tcPr>
          <w:p w14:paraId="153D89A8" w14:textId="412EB47E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Площадь застройки </w:t>
            </w:r>
            <w:r w:rsidR="00E639A0" w:rsidRPr="009E1CFF">
              <w:rPr>
                <w:sz w:val="20"/>
                <w:szCs w:val="20"/>
              </w:rPr>
              <w:t>7832</w:t>
            </w:r>
            <w:r w:rsidRPr="009E1CFF">
              <w:rPr>
                <w:sz w:val="20"/>
                <w:szCs w:val="20"/>
              </w:rPr>
              <w:t xml:space="preserve"> </w:t>
            </w:r>
            <w:r w:rsidR="00E639A0" w:rsidRPr="009E1CFF">
              <w:rPr>
                <w:sz w:val="20"/>
                <w:szCs w:val="20"/>
              </w:rPr>
              <w:t>к</w:t>
            </w:r>
            <w:r w:rsidRPr="009E1CFF">
              <w:rPr>
                <w:sz w:val="20"/>
                <w:szCs w:val="20"/>
              </w:rPr>
              <w:t>в.м.</w:t>
            </w:r>
          </w:p>
        </w:tc>
        <w:tc>
          <w:tcPr>
            <w:tcW w:w="1417" w:type="dxa"/>
          </w:tcPr>
          <w:p w14:paraId="74D6A3DB" w14:textId="77777777" w:rsidR="00BD066F" w:rsidRPr="009E1CFF" w:rsidRDefault="00641B23" w:rsidP="00BD0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11514,55 руб</w:t>
            </w:r>
          </w:p>
        </w:tc>
        <w:tc>
          <w:tcPr>
            <w:tcW w:w="1468" w:type="dxa"/>
            <w:gridSpan w:val="2"/>
          </w:tcPr>
          <w:p w14:paraId="695900BE" w14:textId="34666E50" w:rsidR="00BD066F" w:rsidRPr="009E1CFF" w:rsidRDefault="00E639A0" w:rsidP="00BD0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 xml:space="preserve">10492083.65 </w:t>
            </w:r>
            <w:r w:rsidR="00641B23" w:rsidRPr="009E1CFF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509" w:type="dxa"/>
          </w:tcPr>
          <w:p w14:paraId="167E605A" w14:textId="77777777" w:rsidR="00BD066F" w:rsidRPr="009E1CFF" w:rsidRDefault="00BD066F" w:rsidP="00BD0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20.02.2017 год</w:t>
            </w:r>
          </w:p>
        </w:tc>
        <w:tc>
          <w:tcPr>
            <w:tcW w:w="1985" w:type="dxa"/>
          </w:tcPr>
          <w:p w14:paraId="2C7A7C9A" w14:textId="77777777" w:rsidR="00BD066F" w:rsidRPr="009E1CFF" w:rsidRDefault="00BD066F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ешение районного суда Рязанской области от 14.12.2016 года.  Выписка из ЕГРП от 02.02.2017 года</w:t>
            </w:r>
          </w:p>
          <w:p w14:paraId="094322AF" w14:textId="720AEDCB" w:rsidR="00E639A0" w:rsidRPr="009E1CFF" w:rsidRDefault="00E639A0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15.02.2022г. № КУВИ – 001/2022-21023140</w:t>
            </w:r>
          </w:p>
        </w:tc>
        <w:tc>
          <w:tcPr>
            <w:tcW w:w="1701" w:type="dxa"/>
          </w:tcPr>
          <w:p w14:paraId="6F9639B6" w14:textId="77777777" w:rsidR="00BD066F" w:rsidRPr="009E1CFF" w:rsidRDefault="00C64C4C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D066F" w:rsidRPr="009E1CFF">
              <w:rPr>
                <w:rFonts w:ascii="Times New Roman" w:hAnsi="Times New Roman" w:cs="Times New Roman"/>
                <w:sz w:val="20"/>
                <w:szCs w:val="20"/>
              </w:rPr>
              <w:t>униципально</w:t>
            </w: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D066F" w:rsidRPr="009E1CF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7130E669" w14:textId="77777777" w:rsidR="00BD066F" w:rsidRPr="009E1CFF" w:rsidRDefault="00BD066F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04A97E1E" w14:textId="77777777" w:rsidTr="009E1CFF">
        <w:trPr>
          <w:trHeight w:val="236"/>
        </w:trPr>
        <w:tc>
          <w:tcPr>
            <w:tcW w:w="556" w:type="dxa"/>
          </w:tcPr>
          <w:p w14:paraId="4C4602D6" w14:textId="7692D357" w:rsidR="00BD066F" w:rsidRPr="009E1CFF" w:rsidRDefault="001864F3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22" w:type="dxa"/>
          </w:tcPr>
          <w:p w14:paraId="34E7AB94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1530" w:type="dxa"/>
          </w:tcPr>
          <w:p w14:paraId="36AE0C75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 Рязанский район пос.Окский</w:t>
            </w:r>
          </w:p>
          <w:p w14:paraId="4E20A71D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дом 12а</w:t>
            </w:r>
          </w:p>
          <w:p w14:paraId="55B7EFBB" w14:textId="77777777" w:rsidR="00BD066F" w:rsidRPr="009E1CFF" w:rsidRDefault="00BD066F" w:rsidP="00BD066F">
            <w:pPr>
              <w:pStyle w:val="a3"/>
              <w:tabs>
                <w:tab w:val="center" w:pos="813"/>
              </w:tabs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ab/>
            </w:r>
          </w:p>
        </w:tc>
        <w:tc>
          <w:tcPr>
            <w:tcW w:w="1872" w:type="dxa"/>
          </w:tcPr>
          <w:p w14:paraId="0C74BDDE" w14:textId="008669E4" w:rsidR="00664E12" w:rsidRPr="009E1CFF" w:rsidRDefault="00664E12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:15:00440307:522</w:t>
            </w:r>
          </w:p>
        </w:tc>
        <w:tc>
          <w:tcPr>
            <w:tcW w:w="1247" w:type="dxa"/>
          </w:tcPr>
          <w:p w14:paraId="75A49475" w14:textId="2479EFD4" w:rsidR="00BD066F" w:rsidRPr="009E1CFF" w:rsidRDefault="00BD066F" w:rsidP="002E2DB2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 109</w:t>
            </w:r>
            <w:r w:rsidR="004A262C" w:rsidRPr="009E1CFF">
              <w:rPr>
                <w:sz w:val="20"/>
                <w:szCs w:val="20"/>
              </w:rPr>
              <w:t>.</w:t>
            </w:r>
            <w:r w:rsidRPr="009E1CFF">
              <w:rPr>
                <w:sz w:val="20"/>
                <w:szCs w:val="20"/>
              </w:rPr>
              <w:t>9 кв.м</w:t>
            </w:r>
          </w:p>
        </w:tc>
        <w:tc>
          <w:tcPr>
            <w:tcW w:w="1417" w:type="dxa"/>
          </w:tcPr>
          <w:p w14:paraId="45E05027" w14:textId="77777777" w:rsidR="00BD066F" w:rsidRPr="009E1CFF" w:rsidRDefault="00BD066F" w:rsidP="00BD066F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209 254,61</w:t>
            </w:r>
            <w:r w:rsidR="00641B23" w:rsidRPr="009E1CFF">
              <w:rPr>
                <w:sz w:val="20"/>
                <w:szCs w:val="20"/>
              </w:rPr>
              <w:t>руб</w:t>
            </w:r>
          </w:p>
          <w:p w14:paraId="496FC78D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2"/>
          </w:tcPr>
          <w:p w14:paraId="60474ED4" w14:textId="77777777" w:rsidR="00BD066F" w:rsidRPr="009E1CFF" w:rsidRDefault="00641B23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209254,61 руб</w:t>
            </w:r>
          </w:p>
        </w:tc>
        <w:tc>
          <w:tcPr>
            <w:tcW w:w="1509" w:type="dxa"/>
          </w:tcPr>
          <w:p w14:paraId="2AA7F65B" w14:textId="77777777" w:rsidR="00BD066F" w:rsidRPr="009E1CFF" w:rsidRDefault="00BD066F" w:rsidP="00BD066F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27.07.1998 год</w:t>
            </w:r>
          </w:p>
        </w:tc>
        <w:tc>
          <w:tcPr>
            <w:tcW w:w="1985" w:type="dxa"/>
          </w:tcPr>
          <w:p w14:paraId="08A2C4A6" w14:textId="77777777" w:rsidR="00BD066F" w:rsidRPr="009E1CFF" w:rsidRDefault="00BD066F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Регистрационное удостоверение от 27.07.1998 года №2-547.</w:t>
            </w:r>
          </w:p>
          <w:p w14:paraId="675EC1A2" w14:textId="77777777" w:rsidR="00BD066F" w:rsidRPr="009E1CFF" w:rsidRDefault="00BD066F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1.02.2012 года</w:t>
            </w:r>
          </w:p>
          <w:p w14:paraId="39375FEF" w14:textId="77777777" w:rsidR="00BD066F" w:rsidRPr="009E1CFF" w:rsidRDefault="00BD066F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№ 62 МД 484952.</w:t>
            </w:r>
          </w:p>
          <w:p w14:paraId="1C6825E0" w14:textId="77777777" w:rsidR="00BD066F" w:rsidRPr="009E1CFF" w:rsidRDefault="00BD066F" w:rsidP="003F0CB6">
            <w:pPr>
              <w:pStyle w:val="a3"/>
              <w:spacing w:after="0"/>
              <w:rPr>
                <w:sz w:val="20"/>
                <w:szCs w:val="20"/>
              </w:rPr>
            </w:pPr>
          </w:p>
          <w:p w14:paraId="6281B1E1" w14:textId="77777777" w:rsidR="00BD066F" w:rsidRPr="009E1CFF" w:rsidRDefault="00BD066F" w:rsidP="003F0CB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491E4B9" w14:textId="77777777" w:rsidR="00BD066F" w:rsidRPr="009E1CFF" w:rsidRDefault="00C64C4C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lastRenderedPageBreak/>
              <w:t>М</w:t>
            </w:r>
            <w:r w:rsidR="00BD066F" w:rsidRPr="009E1CFF">
              <w:rPr>
                <w:sz w:val="20"/>
                <w:szCs w:val="20"/>
              </w:rPr>
              <w:t>униципально</w:t>
            </w:r>
            <w:r w:rsidRPr="009E1CFF">
              <w:rPr>
                <w:sz w:val="20"/>
                <w:szCs w:val="20"/>
              </w:rPr>
              <w:t>е</w:t>
            </w:r>
            <w:r w:rsidR="00BD066F" w:rsidRPr="009E1CFF">
              <w:rPr>
                <w:sz w:val="20"/>
                <w:szCs w:val="20"/>
              </w:rPr>
              <w:t xml:space="preserve">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0C005AD6" w14:textId="77777777" w:rsidR="00BD066F" w:rsidRPr="009E1CFF" w:rsidRDefault="00BD066F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5F064D32" w14:textId="77777777" w:rsidTr="009E1CFF">
        <w:trPr>
          <w:trHeight w:val="236"/>
        </w:trPr>
        <w:tc>
          <w:tcPr>
            <w:tcW w:w="556" w:type="dxa"/>
          </w:tcPr>
          <w:p w14:paraId="7557E51D" w14:textId="37ED3F5B" w:rsidR="00BD066F" w:rsidRPr="009E1CFF" w:rsidRDefault="001864F3" w:rsidP="00BD0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22" w:type="dxa"/>
          </w:tcPr>
          <w:p w14:paraId="47FD8DC9" w14:textId="77777777" w:rsidR="00BD066F" w:rsidRPr="009E1CFF" w:rsidRDefault="00BD066F" w:rsidP="00BD066F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Сооружения</w:t>
            </w:r>
          </w:p>
          <w:p w14:paraId="6535226C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(автодорога)</w:t>
            </w:r>
          </w:p>
        </w:tc>
        <w:tc>
          <w:tcPr>
            <w:tcW w:w="1530" w:type="dxa"/>
          </w:tcPr>
          <w:p w14:paraId="4276713C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 Рязанский район дер. Ялтуново ул. Хуторская</w:t>
            </w:r>
          </w:p>
        </w:tc>
        <w:tc>
          <w:tcPr>
            <w:tcW w:w="1872" w:type="dxa"/>
          </w:tcPr>
          <w:p w14:paraId="54E2E921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:15:0040302:258</w:t>
            </w:r>
          </w:p>
        </w:tc>
        <w:tc>
          <w:tcPr>
            <w:tcW w:w="1247" w:type="dxa"/>
          </w:tcPr>
          <w:p w14:paraId="20168B21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02 м</w:t>
            </w:r>
          </w:p>
        </w:tc>
        <w:tc>
          <w:tcPr>
            <w:tcW w:w="1417" w:type="dxa"/>
          </w:tcPr>
          <w:p w14:paraId="1BE4394C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_</w:t>
            </w:r>
          </w:p>
        </w:tc>
        <w:tc>
          <w:tcPr>
            <w:tcW w:w="1468" w:type="dxa"/>
            <w:gridSpan w:val="2"/>
          </w:tcPr>
          <w:p w14:paraId="1D76D6F4" w14:textId="0C1DF0A2" w:rsidR="00BD066F" w:rsidRPr="009E1CFF" w:rsidRDefault="009B1DC0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15027559.36</w:t>
            </w:r>
          </w:p>
        </w:tc>
        <w:tc>
          <w:tcPr>
            <w:tcW w:w="1509" w:type="dxa"/>
          </w:tcPr>
          <w:p w14:paraId="732106E9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06.12.2018 год</w:t>
            </w:r>
          </w:p>
        </w:tc>
        <w:tc>
          <w:tcPr>
            <w:tcW w:w="1985" w:type="dxa"/>
          </w:tcPr>
          <w:p w14:paraId="69BF3B96" w14:textId="77777777" w:rsidR="00BD066F" w:rsidRPr="009E1CFF" w:rsidRDefault="00BD066F" w:rsidP="003F0CB6">
            <w:pPr>
              <w:pStyle w:val="a3"/>
              <w:spacing w:after="0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Ст</w:t>
            </w:r>
            <w:r w:rsidR="00BF0806" w:rsidRPr="009E1CFF">
              <w:rPr>
                <w:sz w:val="20"/>
                <w:szCs w:val="20"/>
              </w:rPr>
              <w:t>.</w:t>
            </w:r>
            <w:r w:rsidRPr="009E1CFF">
              <w:rPr>
                <w:sz w:val="20"/>
                <w:szCs w:val="20"/>
              </w:rPr>
              <w:t xml:space="preserve"> 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№257-ФЗ. Выписка из ЕГРН</w:t>
            </w:r>
            <w:r w:rsidR="009B1DC0" w:rsidRPr="009E1CFF">
              <w:rPr>
                <w:sz w:val="20"/>
                <w:szCs w:val="20"/>
              </w:rPr>
              <w:t xml:space="preserve"> о</w:t>
            </w:r>
            <w:r w:rsidRPr="009E1CFF">
              <w:rPr>
                <w:sz w:val="20"/>
                <w:szCs w:val="20"/>
              </w:rPr>
              <w:t>т 06.12.2018 года</w:t>
            </w:r>
          </w:p>
          <w:p w14:paraId="554BD594" w14:textId="003171F0" w:rsidR="009B1DC0" w:rsidRPr="009E1CFF" w:rsidRDefault="009B1DC0" w:rsidP="003F0CB6">
            <w:pPr>
              <w:pStyle w:val="a3"/>
              <w:spacing w:after="0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15.02.2022  № КУВИ -001/2022-21023140</w:t>
            </w:r>
          </w:p>
        </w:tc>
        <w:tc>
          <w:tcPr>
            <w:tcW w:w="1701" w:type="dxa"/>
          </w:tcPr>
          <w:p w14:paraId="594D82E7" w14:textId="77777777" w:rsidR="00BD066F" w:rsidRPr="009E1CFF" w:rsidRDefault="00C64C4C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М</w:t>
            </w:r>
            <w:r w:rsidR="00BD066F" w:rsidRPr="009E1CFF">
              <w:rPr>
                <w:sz w:val="20"/>
                <w:szCs w:val="20"/>
              </w:rPr>
              <w:t>униципально</w:t>
            </w:r>
            <w:r w:rsidRPr="009E1CFF">
              <w:rPr>
                <w:sz w:val="20"/>
                <w:szCs w:val="20"/>
              </w:rPr>
              <w:t>е</w:t>
            </w:r>
            <w:r w:rsidR="00BD066F" w:rsidRPr="009E1CFF">
              <w:rPr>
                <w:sz w:val="20"/>
                <w:szCs w:val="20"/>
              </w:rPr>
              <w:t xml:space="preserve">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0DA3C697" w14:textId="77777777" w:rsidR="00BD066F" w:rsidRPr="009E1CFF" w:rsidRDefault="00BD066F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5F0D369D" w14:textId="77777777" w:rsidTr="009E1CFF">
        <w:trPr>
          <w:trHeight w:val="236"/>
        </w:trPr>
        <w:tc>
          <w:tcPr>
            <w:tcW w:w="556" w:type="dxa"/>
          </w:tcPr>
          <w:p w14:paraId="0FCC55CD" w14:textId="180299B1" w:rsidR="00BD066F" w:rsidRPr="009E1CFF" w:rsidRDefault="001864F3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22" w:type="dxa"/>
          </w:tcPr>
          <w:p w14:paraId="2D045CC2" w14:textId="54759B2D" w:rsidR="00BD066F" w:rsidRPr="009E1CFF" w:rsidRDefault="00BD066F" w:rsidP="00BD066F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Сооружени</w:t>
            </w:r>
            <w:r w:rsidR="00DD0A24" w:rsidRPr="009E1CFF">
              <w:rPr>
                <w:sz w:val="20"/>
                <w:szCs w:val="20"/>
              </w:rPr>
              <w:t>е</w:t>
            </w:r>
          </w:p>
          <w:p w14:paraId="1B675CAA" w14:textId="096E1013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(</w:t>
            </w:r>
            <w:r w:rsidR="00F175D1" w:rsidRPr="009E1CFF">
              <w:rPr>
                <w:sz w:val="20"/>
                <w:szCs w:val="20"/>
              </w:rPr>
              <w:t>автомобильная дорога</w:t>
            </w:r>
            <w:r w:rsidRPr="009E1CFF">
              <w:rPr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675AA598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 Рязанский район пос. Денежниково ул. Заводская</w:t>
            </w:r>
          </w:p>
        </w:tc>
        <w:tc>
          <w:tcPr>
            <w:tcW w:w="1872" w:type="dxa"/>
          </w:tcPr>
          <w:p w14:paraId="1B8FAF22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:15:0030418:354</w:t>
            </w:r>
          </w:p>
        </w:tc>
        <w:tc>
          <w:tcPr>
            <w:tcW w:w="1247" w:type="dxa"/>
          </w:tcPr>
          <w:p w14:paraId="723E68F1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420 м</w:t>
            </w:r>
          </w:p>
        </w:tc>
        <w:tc>
          <w:tcPr>
            <w:tcW w:w="1417" w:type="dxa"/>
          </w:tcPr>
          <w:p w14:paraId="5F4CCB3A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_</w:t>
            </w:r>
          </w:p>
        </w:tc>
        <w:tc>
          <w:tcPr>
            <w:tcW w:w="1468" w:type="dxa"/>
            <w:gridSpan w:val="2"/>
          </w:tcPr>
          <w:p w14:paraId="201D5CA5" w14:textId="2D959D04" w:rsidR="00BD066F" w:rsidRPr="009E1CFF" w:rsidRDefault="00002FF7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10485098.3</w:t>
            </w:r>
          </w:p>
        </w:tc>
        <w:tc>
          <w:tcPr>
            <w:tcW w:w="1509" w:type="dxa"/>
          </w:tcPr>
          <w:p w14:paraId="2177E0FD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06.12.2018 год </w:t>
            </w:r>
          </w:p>
        </w:tc>
        <w:tc>
          <w:tcPr>
            <w:tcW w:w="1985" w:type="dxa"/>
          </w:tcPr>
          <w:p w14:paraId="4FF1EC97" w14:textId="77777777" w:rsidR="00BD066F" w:rsidRPr="009E1CFF" w:rsidRDefault="00BD066F" w:rsidP="003F0CB6">
            <w:pPr>
              <w:pStyle w:val="a3"/>
              <w:spacing w:after="0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Ст 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№257-ФЗ. Выписка из ЕГРН</w:t>
            </w:r>
            <w:r w:rsidR="003862DC" w:rsidRPr="009E1CFF">
              <w:rPr>
                <w:sz w:val="20"/>
                <w:szCs w:val="20"/>
              </w:rPr>
              <w:t xml:space="preserve"> о</w:t>
            </w:r>
            <w:r w:rsidRPr="009E1CFF">
              <w:rPr>
                <w:sz w:val="20"/>
                <w:szCs w:val="20"/>
              </w:rPr>
              <w:t>т 06.12.2018 года</w:t>
            </w:r>
          </w:p>
          <w:p w14:paraId="680F07D7" w14:textId="1CFBB5FE" w:rsidR="003862DC" w:rsidRPr="009E1CFF" w:rsidRDefault="003862DC" w:rsidP="003F0CB6">
            <w:pPr>
              <w:pStyle w:val="a3"/>
              <w:spacing w:after="0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15.02.2022г. № КУВИ – 001/2022-21023140</w:t>
            </w:r>
          </w:p>
        </w:tc>
        <w:tc>
          <w:tcPr>
            <w:tcW w:w="1701" w:type="dxa"/>
          </w:tcPr>
          <w:p w14:paraId="23ACB72C" w14:textId="77777777" w:rsidR="00BD066F" w:rsidRPr="009E1CFF" w:rsidRDefault="00C64C4C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М</w:t>
            </w:r>
            <w:r w:rsidR="00BD066F" w:rsidRPr="009E1CFF">
              <w:rPr>
                <w:sz w:val="20"/>
                <w:szCs w:val="20"/>
              </w:rPr>
              <w:t>униципально</w:t>
            </w:r>
            <w:r w:rsidRPr="009E1CFF">
              <w:rPr>
                <w:sz w:val="20"/>
                <w:szCs w:val="20"/>
              </w:rPr>
              <w:t>е</w:t>
            </w:r>
            <w:r w:rsidR="00BD066F" w:rsidRPr="009E1CFF">
              <w:rPr>
                <w:sz w:val="20"/>
                <w:szCs w:val="20"/>
              </w:rPr>
              <w:t xml:space="preserve">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33FBD453" w14:textId="77777777" w:rsidR="00BD066F" w:rsidRPr="009E1CFF" w:rsidRDefault="00BD066F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4C6011C5" w14:textId="77777777" w:rsidTr="009E1CFF">
        <w:trPr>
          <w:trHeight w:val="236"/>
        </w:trPr>
        <w:tc>
          <w:tcPr>
            <w:tcW w:w="556" w:type="dxa"/>
          </w:tcPr>
          <w:p w14:paraId="18F5034C" w14:textId="6EF40541" w:rsidR="00BD066F" w:rsidRPr="009E1CFF" w:rsidRDefault="001864F3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022" w:type="dxa"/>
          </w:tcPr>
          <w:p w14:paraId="0A8C416C" w14:textId="079B82C5" w:rsidR="00BD066F" w:rsidRPr="009E1CFF" w:rsidRDefault="00BD066F" w:rsidP="00BD066F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Сооружени</w:t>
            </w:r>
            <w:r w:rsidR="00F175D1" w:rsidRPr="009E1CFF">
              <w:rPr>
                <w:sz w:val="20"/>
                <w:szCs w:val="20"/>
              </w:rPr>
              <w:t>е</w:t>
            </w:r>
          </w:p>
          <w:p w14:paraId="41B6724C" w14:textId="0E901050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(</w:t>
            </w:r>
            <w:r w:rsidR="00F175D1" w:rsidRPr="009E1CFF">
              <w:rPr>
                <w:sz w:val="20"/>
                <w:szCs w:val="20"/>
              </w:rPr>
              <w:t>автомобильная дорога</w:t>
            </w:r>
            <w:r w:rsidRPr="009E1CFF">
              <w:rPr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0F4BB1F1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 Рязанский район дер. Ялтуново ул. Прудная</w:t>
            </w:r>
          </w:p>
        </w:tc>
        <w:tc>
          <w:tcPr>
            <w:tcW w:w="1872" w:type="dxa"/>
          </w:tcPr>
          <w:p w14:paraId="65F62657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:15:0040301:275</w:t>
            </w:r>
          </w:p>
        </w:tc>
        <w:tc>
          <w:tcPr>
            <w:tcW w:w="1247" w:type="dxa"/>
          </w:tcPr>
          <w:p w14:paraId="2F29D5DC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407 м</w:t>
            </w:r>
          </w:p>
        </w:tc>
        <w:tc>
          <w:tcPr>
            <w:tcW w:w="1417" w:type="dxa"/>
          </w:tcPr>
          <w:p w14:paraId="72FE353B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_</w:t>
            </w:r>
          </w:p>
        </w:tc>
        <w:tc>
          <w:tcPr>
            <w:tcW w:w="1468" w:type="dxa"/>
            <w:gridSpan w:val="2"/>
          </w:tcPr>
          <w:p w14:paraId="1D4D103F" w14:textId="316C24FA" w:rsidR="00BD066F" w:rsidRPr="009E1CFF" w:rsidRDefault="00F175D1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10165628.51</w:t>
            </w:r>
          </w:p>
        </w:tc>
        <w:tc>
          <w:tcPr>
            <w:tcW w:w="1509" w:type="dxa"/>
          </w:tcPr>
          <w:p w14:paraId="30750573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06.12.2018 год</w:t>
            </w:r>
          </w:p>
        </w:tc>
        <w:tc>
          <w:tcPr>
            <w:tcW w:w="1985" w:type="dxa"/>
          </w:tcPr>
          <w:p w14:paraId="2E57E839" w14:textId="77777777" w:rsidR="00BD066F" w:rsidRPr="009E1CFF" w:rsidRDefault="00BD066F" w:rsidP="003F0CB6">
            <w:pPr>
              <w:pStyle w:val="a3"/>
              <w:spacing w:after="0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Ст 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№257-ФЗ. Выписка из ЕГРН</w:t>
            </w:r>
            <w:r w:rsidR="00F175D1" w:rsidRPr="009E1CFF">
              <w:rPr>
                <w:sz w:val="20"/>
                <w:szCs w:val="20"/>
              </w:rPr>
              <w:t xml:space="preserve"> о</w:t>
            </w:r>
            <w:r w:rsidRPr="009E1CFF">
              <w:rPr>
                <w:sz w:val="20"/>
                <w:szCs w:val="20"/>
              </w:rPr>
              <w:t>т 06.12.2018 года</w:t>
            </w:r>
          </w:p>
          <w:p w14:paraId="132A61F8" w14:textId="10FBEBCB" w:rsidR="00F175D1" w:rsidRPr="009E1CFF" w:rsidRDefault="00F175D1" w:rsidP="003F0CB6">
            <w:pPr>
              <w:pStyle w:val="a3"/>
              <w:spacing w:after="0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15.02.2022г. № КУВИ – 001/2022-21023140</w:t>
            </w:r>
          </w:p>
        </w:tc>
        <w:tc>
          <w:tcPr>
            <w:tcW w:w="1701" w:type="dxa"/>
          </w:tcPr>
          <w:p w14:paraId="5BFD17A5" w14:textId="77777777" w:rsidR="00BD066F" w:rsidRPr="009E1CFF" w:rsidRDefault="00C64C4C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М</w:t>
            </w:r>
            <w:r w:rsidR="00BD066F" w:rsidRPr="009E1CFF">
              <w:rPr>
                <w:sz w:val="20"/>
                <w:szCs w:val="20"/>
              </w:rPr>
              <w:t>униципально</w:t>
            </w:r>
            <w:r w:rsidRPr="009E1CFF">
              <w:rPr>
                <w:sz w:val="20"/>
                <w:szCs w:val="20"/>
              </w:rPr>
              <w:t>е</w:t>
            </w:r>
            <w:r w:rsidR="00BD066F" w:rsidRPr="009E1CFF">
              <w:rPr>
                <w:sz w:val="20"/>
                <w:szCs w:val="20"/>
              </w:rPr>
              <w:t xml:space="preserve">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178109C2" w14:textId="77777777" w:rsidR="00BD066F" w:rsidRPr="009E1CFF" w:rsidRDefault="00BD066F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211BFF0F" w14:textId="77777777" w:rsidTr="009E1CFF">
        <w:trPr>
          <w:trHeight w:val="236"/>
        </w:trPr>
        <w:tc>
          <w:tcPr>
            <w:tcW w:w="556" w:type="dxa"/>
          </w:tcPr>
          <w:p w14:paraId="1C96988C" w14:textId="36628689" w:rsidR="00BD066F" w:rsidRPr="009E1CFF" w:rsidRDefault="001864F3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22" w:type="dxa"/>
          </w:tcPr>
          <w:p w14:paraId="5866EE80" w14:textId="7191DCE2" w:rsidR="00BD066F" w:rsidRPr="009E1CFF" w:rsidRDefault="00BD066F" w:rsidP="00BD066F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Сооружени</w:t>
            </w:r>
            <w:r w:rsidR="001A5EA8" w:rsidRPr="009E1CFF">
              <w:rPr>
                <w:sz w:val="20"/>
                <w:szCs w:val="20"/>
              </w:rPr>
              <w:t>е</w:t>
            </w:r>
          </w:p>
          <w:p w14:paraId="7FD894D0" w14:textId="60BABB1B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(</w:t>
            </w:r>
            <w:r w:rsidR="001A5EA8" w:rsidRPr="009E1CFF">
              <w:rPr>
                <w:sz w:val="20"/>
                <w:szCs w:val="20"/>
              </w:rPr>
              <w:t>автомобильная дорога</w:t>
            </w:r>
            <w:r w:rsidRPr="009E1CFF">
              <w:rPr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32D1FA7B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 Рязанский район дер. Ялтуново ул. Садовая</w:t>
            </w:r>
          </w:p>
        </w:tc>
        <w:tc>
          <w:tcPr>
            <w:tcW w:w="1872" w:type="dxa"/>
          </w:tcPr>
          <w:p w14:paraId="3C831188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:15:0040304:190</w:t>
            </w:r>
          </w:p>
        </w:tc>
        <w:tc>
          <w:tcPr>
            <w:tcW w:w="1247" w:type="dxa"/>
          </w:tcPr>
          <w:p w14:paraId="0B4467E0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160 м</w:t>
            </w:r>
          </w:p>
        </w:tc>
        <w:tc>
          <w:tcPr>
            <w:tcW w:w="1417" w:type="dxa"/>
          </w:tcPr>
          <w:p w14:paraId="5A51AB34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_</w:t>
            </w:r>
          </w:p>
        </w:tc>
        <w:tc>
          <w:tcPr>
            <w:tcW w:w="1468" w:type="dxa"/>
            <w:gridSpan w:val="2"/>
          </w:tcPr>
          <w:p w14:paraId="0A21D7E4" w14:textId="7FFF8B52" w:rsidR="00BD066F" w:rsidRPr="009E1CFF" w:rsidRDefault="001A5EA8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3993372.36</w:t>
            </w:r>
          </w:p>
        </w:tc>
        <w:tc>
          <w:tcPr>
            <w:tcW w:w="1509" w:type="dxa"/>
          </w:tcPr>
          <w:p w14:paraId="4F63EBD1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06.12.2018 год</w:t>
            </w:r>
          </w:p>
        </w:tc>
        <w:tc>
          <w:tcPr>
            <w:tcW w:w="1985" w:type="dxa"/>
          </w:tcPr>
          <w:p w14:paraId="0A42900E" w14:textId="77777777" w:rsidR="00BD066F" w:rsidRPr="009E1CFF" w:rsidRDefault="00BD066F" w:rsidP="003F0CB6">
            <w:pPr>
              <w:pStyle w:val="a3"/>
              <w:spacing w:after="0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Ст 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№257-ФЗ. Выписка из ЕГРН</w:t>
            </w:r>
            <w:r w:rsidR="001A5EA8" w:rsidRPr="009E1CFF">
              <w:rPr>
                <w:sz w:val="20"/>
                <w:szCs w:val="20"/>
              </w:rPr>
              <w:t xml:space="preserve"> о</w:t>
            </w:r>
            <w:r w:rsidRPr="009E1CFF">
              <w:rPr>
                <w:sz w:val="20"/>
                <w:szCs w:val="20"/>
              </w:rPr>
              <w:t>т 06.12.2018 года</w:t>
            </w:r>
          </w:p>
          <w:p w14:paraId="78116CCB" w14:textId="6C7EC21A" w:rsidR="001A5EA8" w:rsidRPr="009E1CFF" w:rsidRDefault="001A5EA8" w:rsidP="003F0CB6">
            <w:pPr>
              <w:pStyle w:val="a3"/>
              <w:spacing w:after="0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15.02.2022г. № КУВИ – 001/2022-21023140</w:t>
            </w:r>
          </w:p>
        </w:tc>
        <w:tc>
          <w:tcPr>
            <w:tcW w:w="1701" w:type="dxa"/>
          </w:tcPr>
          <w:p w14:paraId="4F87A5A0" w14:textId="77777777" w:rsidR="00BD066F" w:rsidRPr="009E1CFF" w:rsidRDefault="00C64C4C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М</w:t>
            </w:r>
            <w:r w:rsidR="00BD066F" w:rsidRPr="009E1CFF">
              <w:rPr>
                <w:sz w:val="20"/>
                <w:szCs w:val="20"/>
              </w:rPr>
              <w:t>униципально</w:t>
            </w:r>
            <w:r w:rsidRPr="009E1CFF">
              <w:rPr>
                <w:sz w:val="20"/>
                <w:szCs w:val="20"/>
              </w:rPr>
              <w:t>е</w:t>
            </w:r>
            <w:r w:rsidR="00BD066F" w:rsidRPr="009E1CFF">
              <w:rPr>
                <w:sz w:val="20"/>
                <w:szCs w:val="20"/>
              </w:rPr>
              <w:t xml:space="preserve">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21E9CAF6" w14:textId="77777777" w:rsidR="00BD066F" w:rsidRPr="009E1CFF" w:rsidRDefault="00BD066F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4EDC94A2" w14:textId="77777777" w:rsidTr="009E1CFF">
        <w:trPr>
          <w:trHeight w:val="236"/>
        </w:trPr>
        <w:tc>
          <w:tcPr>
            <w:tcW w:w="556" w:type="dxa"/>
          </w:tcPr>
          <w:p w14:paraId="4A14A50F" w14:textId="008EB235" w:rsidR="00BD066F" w:rsidRPr="009E1CFF" w:rsidRDefault="001864F3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22" w:type="dxa"/>
          </w:tcPr>
          <w:p w14:paraId="150D1CA6" w14:textId="09196118" w:rsidR="00BD066F" w:rsidRPr="009E1CFF" w:rsidRDefault="00BD066F" w:rsidP="00BD066F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Сооружени</w:t>
            </w:r>
            <w:r w:rsidR="00DD0D5A" w:rsidRPr="009E1CFF">
              <w:rPr>
                <w:sz w:val="20"/>
                <w:szCs w:val="20"/>
              </w:rPr>
              <w:t>е</w:t>
            </w:r>
          </w:p>
          <w:p w14:paraId="3310CADF" w14:textId="1195C310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lastRenderedPageBreak/>
              <w:t>(</w:t>
            </w:r>
            <w:r w:rsidR="00DD0D5A" w:rsidRPr="009E1CFF">
              <w:rPr>
                <w:sz w:val="20"/>
                <w:szCs w:val="20"/>
              </w:rPr>
              <w:t>автомобильная дорога</w:t>
            </w:r>
            <w:r w:rsidRPr="009E1CFF">
              <w:rPr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26439A31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lastRenderedPageBreak/>
              <w:t xml:space="preserve">Рязанская область Рязанский </w:t>
            </w:r>
            <w:r w:rsidRPr="009E1CFF">
              <w:rPr>
                <w:sz w:val="20"/>
                <w:szCs w:val="20"/>
              </w:rPr>
              <w:lastRenderedPageBreak/>
              <w:t>район дер. Ялтуново ул. Вишневая</w:t>
            </w:r>
          </w:p>
        </w:tc>
        <w:tc>
          <w:tcPr>
            <w:tcW w:w="1872" w:type="dxa"/>
          </w:tcPr>
          <w:p w14:paraId="0A7F00BA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lastRenderedPageBreak/>
              <w:t>62:15:0000000:2048</w:t>
            </w:r>
          </w:p>
        </w:tc>
        <w:tc>
          <w:tcPr>
            <w:tcW w:w="1247" w:type="dxa"/>
          </w:tcPr>
          <w:p w14:paraId="454B9884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540 м</w:t>
            </w:r>
          </w:p>
        </w:tc>
        <w:tc>
          <w:tcPr>
            <w:tcW w:w="1417" w:type="dxa"/>
          </w:tcPr>
          <w:p w14:paraId="0026DB98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_</w:t>
            </w:r>
          </w:p>
        </w:tc>
        <w:tc>
          <w:tcPr>
            <w:tcW w:w="1468" w:type="dxa"/>
            <w:gridSpan w:val="2"/>
          </w:tcPr>
          <w:p w14:paraId="6DC30F50" w14:textId="152A3A22" w:rsidR="00BD066F" w:rsidRPr="009E1CFF" w:rsidRDefault="00D86583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13480127.57</w:t>
            </w:r>
          </w:p>
        </w:tc>
        <w:tc>
          <w:tcPr>
            <w:tcW w:w="1509" w:type="dxa"/>
          </w:tcPr>
          <w:p w14:paraId="6F2F59A3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06.12.2018 год</w:t>
            </w:r>
          </w:p>
        </w:tc>
        <w:tc>
          <w:tcPr>
            <w:tcW w:w="1985" w:type="dxa"/>
          </w:tcPr>
          <w:p w14:paraId="1BE16E2C" w14:textId="77777777" w:rsidR="00BD066F" w:rsidRPr="009E1CFF" w:rsidRDefault="00BD066F" w:rsidP="003F0CB6">
            <w:pPr>
              <w:pStyle w:val="a3"/>
              <w:spacing w:after="0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Ст 6 ФЗ «Об автомобильных дорогах и о </w:t>
            </w:r>
            <w:r w:rsidRPr="009E1CFF">
              <w:rPr>
                <w:sz w:val="20"/>
                <w:szCs w:val="20"/>
              </w:rPr>
              <w:lastRenderedPageBreak/>
              <w:t>дорожной деятельности в Российской Федерации и о внесении изменений в отдельные законодательные акты Российской Федерации» №257-ФЗ. Выписка из ЕГРН</w:t>
            </w:r>
            <w:r w:rsidR="00451D82" w:rsidRPr="009E1CFF">
              <w:rPr>
                <w:sz w:val="20"/>
                <w:szCs w:val="20"/>
              </w:rPr>
              <w:t xml:space="preserve"> о</w:t>
            </w:r>
            <w:r w:rsidRPr="009E1CFF">
              <w:rPr>
                <w:sz w:val="20"/>
                <w:szCs w:val="20"/>
              </w:rPr>
              <w:t>т 06.12.2018 года</w:t>
            </w:r>
          </w:p>
          <w:p w14:paraId="29CBC267" w14:textId="3CE9ED44" w:rsidR="00451D82" w:rsidRPr="009E1CFF" w:rsidRDefault="00451D82" w:rsidP="003F0CB6">
            <w:pPr>
              <w:pStyle w:val="a3"/>
              <w:spacing w:after="0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15.02.2022 № КУВИ-001/2022-21023140</w:t>
            </w:r>
          </w:p>
        </w:tc>
        <w:tc>
          <w:tcPr>
            <w:tcW w:w="1701" w:type="dxa"/>
          </w:tcPr>
          <w:p w14:paraId="08EDA477" w14:textId="77777777" w:rsidR="00BD066F" w:rsidRPr="009E1CFF" w:rsidRDefault="00C64C4C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lastRenderedPageBreak/>
              <w:t>М</w:t>
            </w:r>
            <w:r w:rsidR="00BD066F" w:rsidRPr="009E1CFF">
              <w:rPr>
                <w:sz w:val="20"/>
                <w:szCs w:val="20"/>
              </w:rPr>
              <w:t>униципально</w:t>
            </w:r>
            <w:r w:rsidRPr="009E1CFF">
              <w:rPr>
                <w:sz w:val="20"/>
                <w:szCs w:val="20"/>
              </w:rPr>
              <w:t>е</w:t>
            </w:r>
            <w:r w:rsidR="00BD066F" w:rsidRPr="009E1CFF">
              <w:rPr>
                <w:sz w:val="20"/>
                <w:szCs w:val="20"/>
              </w:rPr>
              <w:t xml:space="preserve"> образования – Окское сельское </w:t>
            </w:r>
            <w:r w:rsidR="00BD066F" w:rsidRPr="009E1CFF">
              <w:rPr>
                <w:sz w:val="20"/>
                <w:szCs w:val="20"/>
              </w:rPr>
              <w:lastRenderedPageBreak/>
              <w:t>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1FCB21CE" w14:textId="77777777" w:rsidR="00BD066F" w:rsidRPr="009E1CFF" w:rsidRDefault="00BD066F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7720B6DB" w14:textId="77777777" w:rsidTr="009E1CFF">
        <w:trPr>
          <w:trHeight w:val="236"/>
        </w:trPr>
        <w:tc>
          <w:tcPr>
            <w:tcW w:w="556" w:type="dxa"/>
          </w:tcPr>
          <w:p w14:paraId="7F3ED88C" w14:textId="2CA6F27D" w:rsidR="00BD066F" w:rsidRPr="009E1CFF" w:rsidRDefault="001864F3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22" w:type="dxa"/>
          </w:tcPr>
          <w:p w14:paraId="290680ED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Здание администрации Дашки-2</w:t>
            </w:r>
          </w:p>
        </w:tc>
        <w:tc>
          <w:tcPr>
            <w:tcW w:w="1530" w:type="dxa"/>
          </w:tcPr>
          <w:p w14:paraId="798CC68E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 Рязанский район с.Дашки-2</w:t>
            </w:r>
          </w:p>
        </w:tc>
        <w:tc>
          <w:tcPr>
            <w:tcW w:w="1872" w:type="dxa"/>
          </w:tcPr>
          <w:p w14:paraId="28AA3A36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47" w:type="dxa"/>
          </w:tcPr>
          <w:p w14:paraId="2587F094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40 кв.м.</w:t>
            </w:r>
          </w:p>
        </w:tc>
        <w:tc>
          <w:tcPr>
            <w:tcW w:w="1417" w:type="dxa"/>
          </w:tcPr>
          <w:p w14:paraId="6B2511C3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85668,66</w:t>
            </w:r>
          </w:p>
        </w:tc>
        <w:tc>
          <w:tcPr>
            <w:tcW w:w="1468" w:type="dxa"/>
            <w:gridSpan w:val="2"/>
          </w:tcPr>
          <w:p w14:paraId="0827684B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85668,66</w:t>
            </w:r>
          </w:p>
        </w:tc>
        <w:tc>
          <w:tcPr>
            <w:tcW w:w="1509" w:type="dxa"/>
          </w:tcPr>
          <w:p w14:paraId="6AD8C1DC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20.11.2008г.</w:t>
            </w:r>
          </w:p>
        </w:tc>
        <w:tc>
          <w:tcPr>
            <w:tcW w:w="1985" w:type="dxa"/>
          </w:tcPr>
          <w:p w14:paraId="1892131B" w14:textId="77777777" w:rsidR="00BD066F" w:rsidRPr="009E1CFF" w:rsidRDefault="00BD066F" w:rsidP="003F0CB6">
            <w:pPr>
              <w:pStyle w:val="a3"/>
              <w:spacing w:after="0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Акт приема- передачи</w:t>
            </w:r>
          </w:p>
          <w:p w14:paraId="36F3A1CA" w14:textId="77777777" w:rsidR="00BD066F" w:rsidRPr="009E1CFF" w:rsidRDefault="00BD066F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20.11.2008 г</w:t>
            </w:r>
          </w:p>
        </w:tc>
        <w:tc>
          <w:tcPr>
            <w:tcW w:w="1701" w:type="dxa"/>
          </w:tcPr>
          <w:p w14:paraId="3B9297F4" w14:textId="77777777" w:rsidR="00BD066F" w:rsidRPr="009E1CFF" w:rsidRDefault="00C64C4C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М</w:t>
            </w:r>
            <w:r w:rsidR="00BD066F" w:rsidRPr="009E1CFF">
              <w:rPr>
                <w:sz w:val="20"/>
                <w:szCs w:val="20"/>
              </w:rPr>
              <w:t>униципально</w:t>
            </w:r>
            <w:r w:rsidRPr="009E1CFF">
              <w:rPr>
                <w:sz w:val="20"/>
                <w:szCs w:val="20"/>
              </w:rPr>
              <w:t>е</w:t>
            </w:r>
            <w:r w:rsidR="00BD066F" w:rsidRPr="009E1CFF">
              <w:rPr>
                <w:sz w:val="20"/>
                <w:szCs w:val="20"/>
              </w:rPr>
              <w:t xml:space="preserve">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01DC2FC1" w14:textId="77777777" w:rsidR="00BD066F" w:rsidRPr="009E1CFF" w:rsidRDefault="00BD066F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601261E9" w14:textId="77777777" w:rsidTr="009E1CFF">
        <w:trPr>
          <w:trHeight w:val="236"/>
        </w:trPr>
        <w:tc>
          <w:tcPr>
            <w:tcW w:w="556" w:type="dxa"/>
          </w:tcPr>
          <w:p w14:paraId="3D13F529" w14:textId="684AE147" w:rsidR="00BD066F" w:rsidRPr="009E1CFF" w:rsidRDefault="001864F3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22" w:type="dxa"/>
          </w:tcPr>
          <w:p w14:paraId="41B0EB34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Автодорога пос. Окский</w:t>
            </w:r>
          </w:p>
        </w:tc>
        <w:tc>
          <w:tcPr>
            <w:tcW w:w="1530" w:type="dxa"/>
          </w:tcPr>
          <w:p w14:paraId="3B3C0468" w14:textId="78ABC731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 Рязанский район пос.</w:t>
            </w:r>
            <w:r w:rsidR="00D11277" w:rsidRPr="009E1CFF">
              <w:rPr>
                <w:sz w:val="20"/>
                <w:szCs w:val="20"/>
              </w:rPr>
              <w:t xml:space="preserve"> </w:t>
            </w:r>
            <w:r w:rsidRPr="009E1CFF">
              <w:rPr>
                <w:sz w:val="20"/>
                <w:szCs w:val="20"/>
              </w:rPr>
              <w:t>Окский</w:t>
            </w:r>
            <w:r w:rsidR="00D11277" w:rsidRPr="009E1CFF">
              <w:rPr>
                <w:sz w:val="20"/>
                <w:szCs w:val="20"/>
              </w:rPr>
              <w:t>, соор. 22</w:t>
            </w:r>
          </w:p>
        </w:tc>
        <w:tc>
          <w:tcPr>
            <w:tcW w:w="1872" w:type="dxa"/>
          </w:tcPr>
          <w:p w14:paraId="0881CD72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:15:0040307:46</w:t>
            </w:r>
          </w:p>
        </w:tc>
        <w:tc>
          <w:tcPr>
            <w:tcW w:w="1247" w:type="dxa"/>
          </w:tcPr>
          <w:p w14:paraId="76B342B6" w14:textId="0F7860B4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Протяженность </w:t>
            </w:r>
            <w:r w:rsidR="00180365" w:rsidRPr="009E1CFF">
              <w:rPr>
                <w:sz w:val="20"/>
                <w:szCs w:val="20"/>
              </w:rPr>
              <w:t>1415</w:t>
            </w:r>
            <w:r w:rsidRPr="009E1CFF">
              <w:rPr>
                <w:sz w:val="20"/>
                <w:szCs w:val="20"/>
              </w:rPr>
              <w:t xml:space="preserve"> </w:t>
            </w:r>
            <w:r w:rsidR="00180365" w:rsidRPr="009E1CFF">
              <w:rPr>
                <w:sz w:val="20"/>
                <w:szCs w:val="20"/>
              </w:rPr>
              <w:t>м</w:t>
            </w:r>
            <w:r w:rsidRPr="009E1CFF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56133814" w14:textId="77777777" w:rsidR="00BD066F" w:rsidRPr="009E1CFF" w:rsidRDefault="002E2DB2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11514,55 руб</w:t>
            </w:r>
          </w:p>
        </w:tc>
        <w:tc>
          <w:tcPr>
            <w:tcW w:w="1468" w:type="dxa"/>
            <w:gridSpan w:val="2"/>
          </w:tcPr>
          <w:p w14:paraId="3A5B29C3" w14:textId="6193AD52" w:rsidR="00BD066F" w:rsidRPr="009E1CFF" w:rsidRDefault="00AC048C" w:rsidP="00AC048C">
            <w:pPr>
              <w:pStyle w:val="a3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9E1CFF">
              <w:rPr>
                <w:iCs/>
                <w:sz w:val="20"/>
                <w:szCs w:val="20"/>
                <w:shd w:val="clear" w:color="auto" w:fill="FFFFFF"/>
              </w:rPr>
              <w:t>11013426.24</w:t>
            </w:r>
            <w:r w:rsidR="00BD066F" w:rsidRPr="009E1CFF">
              <w:rPr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="002E2DB2" w:rsidRPr="009E1CFF">
              <w:rPr>
                <w:iCs/>
                <w:sz w:val="20"/>
                <w:szCs w:val="20"/>
                <w:shd w:val="clear" w:color="auto" w:fill="FFFFFF"/>
              </w:rPr>
              <w:t>руб</w:t>
            </w:r>
          </w:p>
        </w:tc>
        <w:tc>
          <w:tcPr>
            <w:tcW w:w="1509" w:type="dxa"/>
          </w:tcPr>
          <w:p w14:paraId="565DF727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21.02.2018 год</w:t>
            </w:r>
          </w:p>
        </w:tc>
        <w:tc>
          <w:tcPr>
            <w:tcW w:w="1985" w:type="dxa"/>
          </w:tcPr>
          <w:p w14:paraId="6CCDC54F" w14:textId="77777777" w:rsidR="00BD066F" w:rsidRPr="009E1CFF" w:rsidRDefault="00BD066F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Выписка из ЕГРН от 21.02.2018 года. Постановление главы администрации Рязанского района Рязанской области от 12.04.2007 №296, Акт приема передачи имущества МО- Рязанский муниципальный район Рязанской области в собственность МО-Окское сельское поселение </w:t>
            </w:r>
            <w:r w:rsidRPr="009E1CFF">
              <w:rPr>
                <w:sz w:val="20"/>
                <w:szCs w:val="20"/>
              </w:rPr>
              <w:lastRenderedPageBreak/>
              <w:t>Рязанского муниципального района Рязанской области от 20.11.2008 год.</w:t>
            </w:r>
          </w:p>
          <w:p w14:paraId="6DDF80C9" w14:textId="18E6A4F2" w:rsidR="000F2AEF" w:rsidRPr="009E1CFF" w:rsidRDefault="000F2AEF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15.02.2022 № КУВИ-001/2022-21023140</w:t>
            </w:r>
          </w:p>
        </w:tc>
        <w:tc>
          <w:tcPr>
            <w:tcW w:w="1701" w:type="dxa"/>
          </w:tcPr>
          <w:p w14:paraId="325C9542" w14:textId="77777777" w:rsidR="00BD066F" w:rsidRPr="009E1CFF" w:rsidRDefault="00C64C4C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lastRenderedPageBreak/>
              <w:t>М</w:t>
            </w:r>
            <w:r w:rsidR="00BD066F" w:rsidRPr="009E1CFF">
              <w:rPr>
                <w:sz w:val="20"/>
                <w:szCs w:val="20"/>
              </w:rPr>
              <w:t>униципально</w:t>
            </w:r>
            <w:r w:rsidRPr="009E1CFF">
              <w:rPr>
                <w:sz w:val="20"/>
                <w:szCs w:val="20"/>
              </w:rPr>
              <w:t>е</w:t>
            </w:r>
            <w:r w:rsidR="00BD066F" w:rsidRPr="009E1CFF">
              <w:rPr>
                <w:sz w:val="20"/>
                <w:szCs w:val="20"/>
              </w:rPr>
              <w:t xml:space="preserve">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24D6D0BB" w14:textId="77777777" w:rsidR="00BD066F" w:rsidRPr="009E1CFF" w:rsidRDefault="00BD066F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56B484F7" w14:textId="77777777" w:rsidTr="009E1CFF">
        <w:trPr>
          <w:trHeight w:val="236"/>
        </w:trPr>
        <w:tc>
          <w:tcPr>
            <w:tcW w:w="556" w:type="dxa"/>
          </w:tcPr>
          <w:p w14:paraId="3C430887" w14:textId="7CF47E8D" w:rsidR="00BD066F" w:rsidRPr="009E1CFF" w:rsidRDefault="00172C4C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864F3" w:rsidRPr="009E1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14:paraId="72AAF78F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Автодорога д. Ялтуново</w:t>
            </w:r>
          </w:p>
        </w:tc>
        <w:tc>
          <w:tcPr>
            <w:tcW w:w="1530" w:type="dxa"/>
          </w:tcPr>
          <w:p w14:paraId="23E824F5" w14:textId="02C2905A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Рязанская область Рязанский район Ялтуново, </w:t>
            </w:r>
            <w:r w:rsidR="00C559D5" w:rsidRPr="009E1CFF">
              <w:rPr>
                <w:sz w:val="20"/>
                <w:szCs w:val="20"/>
              </w:rPr>
              <w:t>ул. Прудная, Садовая, Молодежная</w:t>
            </w:r>
          </w:p>
        </w:tc>
        <w:tc>
          <w:tcPr>
            <w:tcW w:w="1872" w:type="dxa"/>
          </w:tcPr>
          <w:p w14:paraId="1BDE9629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:15:0000000:1425</w:t>
            </w:r>
          </w:p>
        </w:tc>
        <w:tc>
          <w:tcPr>
            <w:tcW w:w="1247" w:type="dxa"/>
          </w:tcPr>
          <w:p w14:paraId="45335D7D" w14:textId="12C9C30F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Протяженность 22434</w:t>
            </w:r>
            <w:r w:rsidR="003764FA" w:rsidRPr="009E1CFF">
              <w:rPr>
                <w:sz w:val="20"/>
                <w:szCs w:val="20"/>
              </w:rPr>
              <w:t xml:space="preserve"> +/-52 </w:t>
            </w:r>
            <w:r w:rsidRPr="009E1CFF">
              <w:rPr>
                <w:sz w:val="20"/>
                <w:szCs w:val="20"/>
              </w:rPr>
              <w:t>кв.м.</w:t>
            </w:r>
          </w:p>
        </w:tc>
        <w:tc>
          <w:tcPr>
            <w:tcW w:w="1417" w:type="dxa"/>
          </w:tcPr>
          <w:p w14:paraId="5E965FE5" w14:textId="77777777" w:rsidR="00BD066F" w:rsidRPr="009E1CFF" w:rsidRDefault="00D23F30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4537949,52 руб</w:t>
            </w:r>
          </w:p>
        </w:tc>
        <w:tc>
          <w:tcPr>
            <w:tcW w:w="1468" w:type="dxa"/>
            <w:gridSpan w:val="2"/>
          </w:tcPr>
          <w:p w14:paraId="49E9CC14" w14:textId="314A588E" w:rsidR="00BD066F" w:rsidRPr="009E1CFF" w:rsidRDefault="003764FA" w:rsidP="00D23F30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  <w:shd w:val="clear" w:color="auto" w:fill="FFFFFF"/>
              </w:rPr>
              <w:t>5730092.28</w:t>
            </w:r>
            <w:r w:rsidR="00D23F30" w:rsidRPr="009E1CFF">
              <w:rPr>
                <w:sz w:val="20"/>
                <w:szCs w:val="20"/>
                <w:shd w:val="clear" w:color="auto" w:fill="FFFFFF"/>
              </w:rPr>
              <w:t>руб</w:t>
            </w:r>
          </w:p>
        </w:tc>
        <w:tc>
          <w:tcPr>
            <w:tcW w:w="1509" w:type="dxa"/>
          </w:tcPr>
          <w:p w14:paraId="2946E6B8" w14:textId="77777777" w:rsidR="00BD066F" w:rsidRPr="009E1CFF" w:rsidRDefault="00D23F30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13.01.2016 год</w:t>
            </w:r>
          </w:p>
        </w:tc>
        <w:tc>
          <w:tcPr>
            <w:tcW w:w="1985" w:type="dxa"/>
          </w:tcPr>
          <w:p w14:paraId="200DF750" w14:textId="77777777" w:rsidR="00BD066F" w:rsidRPr="009E1CFF" w:rsidRDefault="00D23F30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Постановление администрации муниципального образования – Окское сельское поселение Рязанского муниципального района Рязанской области от 03.08.2015 года № 50 «О закреплении в постоянное (бессрочное пользование за администрацией Окского сельского поселения Рязанского муниципального района Рязанской области земельного участка площадью 23723 по адресу: Рязанская область Рязанский район дер Ялтуново».</w:t>
            </w:r>
          </w:p>
          <w:p w14:paraId="41D50968" w14:textId="77777777" w:rsidR="00D23F30" w:rsidRPr="009E1CFF" w:rsidRDefault="00D23F30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Свидетельство о праве регистрации от 13.01.2016 год</w:t>
            </w:r>
          </w:p>
          <w:p w14:paraId="52D58311" w14:textId="3BD81133" w:rsidR="003764FA" w:rsidRPr="009E1CFF" w:rsidRDefault="003764FA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Выписка из ЕГРН </w:t>
            </w:r>
            <w:r w:rsidRPr="009E1CFF">
              <w:rPr>
                <w:sz w:val="20"/>
                <w:szCs w:val="20"/>
              </w:rPr>
              <w:lastRenderedPageBreak/>
              <w:t>от 22.01.2022 № КУВИ-001/2022-6572277</w:t>
            </w:r>
          </w:p>
        </w:tc>
        <w:tc>
          <w:tcPr>
            <w:tcW w:w="1701" w:type="dxa"/>
          </w:tcPr>
          <w:p w14:paraId="6411F632" w14:textId="77777777" w:rsidR="00BD066F" w:rsidRPr="009E1CFF" w:rsidRDefault="00C64C4C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lastRenderedPageBreak/>
              <w:t>М</w:t>
            </w:r>
            <w:r w:rsidR="00BD066F" w:rsidRPr="009E1CFF">
              <w:rPr>
                <w:sz w:val="20"/>
                <w:szCs w:val="20"/>
              </w:rPr>
              <w:t>униципально</w:t>
            </w:r>
            <w:r w:rsidRPr="009E1CFF">
              <w:rPr>
                <w:sz w:val="20"/>
                <w:szCs w:val="20"/>
              </w:rPr>
              <w:t>е</w:t>
            </w:r>
            <w:r w:rsidR="00BD066F" w:rsidRPr="009E1CFF">
              <w:rPr>
                <w:sz w:val="20"/>
                <w:szCs w:val="20"/>
              </w:rPr>
              <w:t xml:space="preserve">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201EBFE5" w14:textId="77777777" w:rsidR="00BD066F" w:rsidRPr="009E1CFF" w:rsidRDefault="00BD066F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65350B24" w14:textId="77777777" w:rsidTr="009E1CFF">
        <w:trPr>
          <w:trHeight w:val="236"/>
        </w:trPr>
        <w:tc>
          <w:tcPr>
            <w:tcW w:w="556" w:type="dxa"/>
          </w:tcPr>
          <w:p w14:paraId="665DCA39" w14:textId="235275C8" w:rsidR="00BD066F" w:rsidRPr="009E1CFF" w:rsidRDefault="00172C4C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864F3" w:rsidRPr="009E1C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</w:tcPr>
          <w:p w14:paraId="3723EC63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Автодорога д. Ялтуново</w:t>
            </w:r>
          </w:p>
        </w:tc>
        <w:tc>
          <w:tcPr>
            <w:tcW w:w="1530" w:type="dxa"/>
          </w:tcPr>
          <w:p w14:paraId="78305938" w14:textId="32319D76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 Рязанский район Ялтуново</w:t>
            </w:r>
          </w:p>
        </w:tc>
        <w:tc>
          <w:tcPr>
            <w:tcW w:w="1872" w:type="dxa"/>
          </w:tcPr>
          <w:p w14:paraId="71DBAF94" w14:textId="77777777" w:rsidR="00BD066F" w:rsidRPr="009E1CFF" w:rsidRDefault="00BD066F" w:rsidP="00D23F30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:15:00</w:t>
            </w:r>
            <w:r w:rsidR="00D23F30" w:rsidRPr="009E1CFF">
              <w:rPr>
                <w:sz w:val="20"/>
                <w:szCs w:val="20"/>
              </w:rPr>
              <w:t>40411</w:t>
            </w:r>
            <w:r w:rsidRPr="009E1CFF">
              <w:rPr>
                <w:sz w:val="20"/>
                <w:szCs w:val="20"/>
              </w:rPr>
              <w:t>:107</w:t>
            </w:r>
          </w:p>
        </w:tc>
        <w:tc>
          <w:tcPr>
            <w:tcW w:w="1247" w:type="dxa"/>
          </w:tcPr>
          <w:p w14:paraId="13EBB2E2" w14:textId="17540F4B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Протяженность 1295</w:t>
            </w:r>
            <w:r w:rsidR="00347B0F" w:rsidRPr="009E1CFF">
              <w:rPr>
                <w:sz w:val="20"/>
                <w:szCs w:val="20"/>
              </w:rPr>
              <w:t xml:space="preserve"> +/- 13</w:t>
            </w:r>
            <w:r w:rsidRPr="009E1CFF">
              <w:rPr>
                <w:sz w:val="20"/>
                <w:szCs w:val="20"/>
              </w:rPr>
              <w:t xml:space="preserve"> кв.м.</w:t>
            </w:r>
          </w:p>
        </w:tc>
        <w:tc>
          <w:tcPr>
            <w:tcW w:w="1417" w:type="dxa"/>
          </w:tcPr>
          <w:p w14:paraId="543A5427" w14:textId="77777777" w:rsidR="00BD066F" w:rsidRPr="009E1CFF" w:rsidRDefault="00D23F30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iCs/>
                <w:sz w:val="20"/>
                <w:szCs w:val="20"/>
                <w:shd w:val="clear" w:color="auto" w:fill="FFFFFF"/>
              </w:rPr>
              <w:t>70562250 руб</w:t>
            </w:r>
          </w:p>
        </w:tc>
        <w:tc>
          <w:tcPr>
            <w:tcW w:w="1468" w:type="dxa"/>
            <w:gridSpan w:val="2"/>
          </w:tcPr>
          <w:p w14:paraId="5CBB4404" w14:textId="6FC2A265" w:rsidR="00BD066F" w:rsidRPr="009E1CFF" w:rsidRDefault="00347B0F" w:rsidP="00BF0806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iCs/>
                <w:sz w:val="20"/>
                <w:szCs w:val="20"/>
                <w:shd w:val="clear" w:color="auto" w:fill="FFFFFF"/>
              </w:rPr>
              <w:t>2939.65</w:t>
            </w:r>
            <w:r w:rsidR="00BD066F" w:rsidRPr="009E1CFF">
              <w:rPr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="00D23F30" w:rsidRPr="009E1CFF">
              <w:rPr>
                <w:iCs/>
                <w:sz w:val="20"/>
                <w:szCs w:val="20"/>
                <w:shd w:val="clear" w:color="auto" w:fill="FFFFFF"/>
              </w:rPr>
              <w:t>руб</w:t>
            </w:r>
          </w:p>
        </w:tc>
        <w:tc>
          <w:tcPr>
            <w:tcW w:w="1509" w:type="dxa"/>
          </w:tcPr>
          <w:p w14:paraId="172D4438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13.01.2016 год</w:t>
            </w:r>
          </w:p>
        </w:tc>
        <w:tc>
          <w:tcPr>
            <w:tcW w:w="1985" w:type="dxa"/>
          </w:tcPr>
          <w:p w14:paraId="6CAB9F4E" w14:textId="4B96A628" w:rsidR="00BD066F" w:rsidRPr="009E1CFF" w:rsidRDefault="00D23F30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Свидетельство о праве регистрации от 13.01.2016 год</w:t>
            </w:r>
            <w:r w:rsidR="005437A8" w:rsidRPr="009E1CFF">
              <w:rPr>
                <w:sz w:val="20"/>
                <w:szCs w:val="20"/>
              </w:rPr>
              <w:t xml:space="preserve"> </w:t>
            </w:r>
          </w:p>
          <w:p w14:paraId="6C6B6F8E" w14:textId="0B70DE69" w:rsidR="00347B0F" w:rsidRPr="009E1CFF" w:rsidRDefault="00347B0F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15.02.2022 № КУВИ-001/2022-21023140</w:t>
            </w:r>
          </w:p>
        </w:tc>
        <w:tc>
          <w:tcPr>
            <w:tcW w:w="1701" w:type="dxa"/>
          </w:tcPr>
          <w:p w14:paraId="70A38655" w14:textId="77777777" w:rsidR="00BD066F" w:rsidRPr="009E1CFF" w:rsidRDefault="00C64C4C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4C654C83" w14:textId="77777777" w:rsidR="00BD066F" w:rsidRPr="009E1CFF" w:rsidRDefault="00BD066F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6E2A66CB" w14:textId="77777777" w:rsidTr="009E1CFF">
        <w:trPr>
          <w:trHeight w:val="236"/>
        </w:trPr>
        <w:tc>
          <w:tcPr>
            <w:tcW w:w="556" w:type="dxa"/>
          </w:tcPr>
          <w:p w14:paraId="3EF93DD8" w14:textId="68CAE6C8" w:rsidR="00BD066F" w:rsidRPr="009E1CFF" w:rsidRDefault="001864F3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22" w:type="dxa"/>
          </w:tcPr>
          <w:p w14:paraId="7AC6522B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</w:tcPr>
          <w:p w14:paraId="254B3F7F" w14:textId="77777777" w:rsidR="00BD066F" w:rsidRPr="009E1CFF" w:rsidRDefault="00BD066F" w:rsidP="00BD066F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 Рязанский район</w:t>
            </w:r>
          </w:p>
          <w:p w14:paraId="52CFB8FD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дер. Ивкино</w:t>
            </w:r>
          </w:p>
        </w:tc>
        <w:tc>
          <w:tcPr>
            <w:tcW w:w="1872" w:type="dxa"/>
          </w:tcPr>
          <w:p w14:paraId="05F89130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:15:0040432:59</w:t>
            </w:r>
          </w:p>
        </w:tc>
        <w:tc>
          <w:tcPr>
            <w:tcW w:w="1247" w:type="dxa"/>
          </w:tcPr>
          <w:p w14:paraId="2BE698A9" w14:textId="77777777" w:rsidR="00BD066F" w:rsidRPr="009E1CFF" w:rsidRDefault="00EF2876" w:rsidP="00BD066F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1</w:t>
            </w:r>
            <w:r w:rsidR="00BD066F" w:rsidRPr="009E1CFF">
              <w:rPr>
                <w:sz w:val="20"/>
                <w:szCs w:val="20"/>
              </w:rPr>
              <w:t xml:space="preserve"> 12500кв.м.</w:t>
            </w:r>
          </w:p>
          <w:p w14:paraId="487B440A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BEE19C3" w14:textId="77777777" w:rsidR="00BD066F" w:rsidRPr="009E1CFF" w:rsidRDefault="00D23F30" w:rsidP="00D23F30">
            <w:pPr>
              <w:pStyle w:val="a3"/>
              <w:rPr>
                <w:sz w:val="20"/>
                <w:szCs w:val="20"/>
              </w:rPr>
            </w:pPr>
            <w:r w:rsidRPr="009E1CFF">
              <w:rPr>
                <w:iCs/>
                <w:sz w:val="20"/>
                <w:szCs w:val="20"/>
                <w:shd w:val="clear" w:color="auto" w:fill="FFFFFF"/>
              </w:rPr>
              <w:t>2724875руб</w:t>
            </w:r>
          </w:p>
        </w:tc>
        <w:tc>
          <w:tcPr>
            <w:tcW w:w="1468" w:type="dxa"/>
            <w:gridSpan w:val="2"/>
          </w:tcPr>
          <w:p w14:paraId="385F176C" w14:textId="251E8E79" w:rsidR="00BD066F" w:rsidRPr="009E1CFF" w:rsidRDefault="00BB45A9" w:rsidP="00BF0806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iCs/>
                <w:sz w:val="20"/>
                <w:szCs w:val="20"/>
                <w:shd w:val="clear" w:color="auto" w:fill="FFFFFF"/>
              </w:rPr>
              <w:t xml:space="preserve">2440840, 5 </w:t>
            </w:r>
            <w:r w:rsidR="00D23F30" w:rsidRPr="009E1CFF">
              <w:rPr>
                <w:iCs/>
                <w:sz w:val="20"/>
                <w:szCs w:val="20"/>
                <w:shd w:val="clear" w:color="auto" w:fill="FFFFFF"/>
              </w:rPr>
              <w:t>руб</w:t>
            </w:r>
          </w:p>
        </w:tc>
        <w:tc>
          <w:tcPr>
            <w:tcW w:w="1509" w:type="dxa"/>
          </w:tcPr>
          <w:p w14:paraId="33124BF3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16.08.2011 года</w:t>
            </w:r>
          </w:p>
        </w:tc>
        <w:tc>
          <w:tcPr>
            <w:tcW w:w="1985" w:type="dxa"/>
          </w:tcPr>
          <w:p w14:paraId="71156E5E" w14:textId="77777777" w:rsidR="00BD066F" w:rsidRPr="009E1CFF" w:rsidRDefault="00BD066F" w:rsidP="003F0CB6">
            <w:pPr>
              <w:pStyle w:val="a3"/>
              <w:spacing w:after="0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Постановление главы администрации Рязанского района Рязанской области от 08.07.2011 №673, «О предоставлении в постоянное (бессрочное) администрации муниципального образования - Окское сельское поселение Рязанского муниципального района Рязанской области земельный участок с кадастровым номером № 62:15:0040432:59 для создание искусственного водоема в районе д. Ивкино Рязанского района Рязанской области» Свидетельство о государственной регистрации права </w:t>
            </w:r>
            <w:r w:rsidRPr="009E1CFF">
              <w:rPr>
                <w:sz w:val="20"/>
                <w:szCs w:val="20"/>
              </w:rPr>
              <w:lastRenderedPageBreak/>
              <w:t>от 16.08.2011 года</w:t>
            </w:r>
            <w:r w:rsidR="00B9234D" w:rsidRPr="009E1CFF">
              <w:rPr>
                <w:sz w:val="20"/>
                <w:szCs w:val="20"/>
              </w:rPr>
              <w:t xml:space="preserve"> </w:t>
            </w:r>
            <w:r w:rsidRPr="009E1CFF">
              <w:rPr>
                <w:sz w:val="20"/>
                <w:szCs w:val="20"/>
              </w:rPr>
              <w:t>№ 62 МД 3909292.</w:t>
            </w:r>
          </w:p>
          <w:p w14:paraId="57C2F5FF" w14:textId="768C1584" w:rsidR="00B9234D" w:rsidRPr="009E1CFF" w:rsidRDefault="00B9234D" w:rsidP="003F0CB6">
            <w:pPr>
              <w:pStyle w:val="a3"/>
              <w:spacing w:after="0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РГН 21.01.2022г. № КУВИ-001/2022-6572277</w:t>
            </w:r>
          </w:p>
        </w:tc>
        <w:tc>
          <w:tcPr>
            <w:tcW w:w="1701" w:type="dxa"/>
          </w:tcPr>
          <w:p w14:paraId="6D6426AE" w14:textId="77777777" w:rsidR="00BD066F" w:rsidRPr="009E1CFF" w:rsidRDefault="00C64C4C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lastRenderedPageBreak/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362CC265" w14:textId="77777777" w:rsidR="00BD066F" w:rsidRPr="009E1CFF" w:rsidRDefault="00BD066F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3287941F" w14:textId="77777777" w:rsidTr="009E1CFF">
        <w:trPr>
          <w:trHeight w:val="236"/>
        </w:trPr>
        <w:tc>
          <w:tcPr>
            <w:tcW w:w="556" w:type="dxa"/>
          </w:tcPr>
          <w:p w14:paraId="6BB66C3C" w14:textId="19EE7793" w:rsidR="00BD066F" w:rsidRPr="009E1CFF" w:rsidRDefault="001864F3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22" w:type="dxa"/>
          </w:tcPr>
          <w:p w14:paraId="5063289D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</w:tcPr>
          <w:p w14:paraId="071A01C1" w14:textId="77777777" w:rsidR="00BD066F" w:rsidRPr="009E1CFF" w:rsidRDefault="00BD066F" w:rsidP="00196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Рязанская область</w:t>
            </w:r>
          </w:p>
          <w:p w14:paraId="0BC2001D" w14:textId="7D1AB01C" w:rsidR="00BD066F" w:rsidRPr="009E1CFF" w:rsidRDefault="00BD066F" w:rsidP="00196FB2">
            <w:pPr>
              <w:jc w:val="center"/>
              <w:rPr>
                <w:rFonts w:ascii="Times New Roman" w:hAnsi="Times New Roman" w:cs="Times New Roman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Рязанский район пос. Окский дом 5</w:t>
            </w:r>
            <w:r w:rsidR="00BA24AA" w:rsidRPr="009E1C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72" w:type="dxa"/>
          </w:tcPr>
          <w:p w14:paraId="2C8B1873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:15:0040307:524</w:t>
            </w:r>
          </w:p>
        </w:tc>
        <w:tc>
          <w:tcPr>
            <w:tcW w:w="1247" w:type="dxa"/>
          </w:tcPr>
          <w:p w14:paraId="6F35CB4B" w14:textId="3292FB6E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  <w:lang w:val="en-US"/>
              </w:rPr>
              <w:t>120</w:t>
            </w:r>
            <w:r w:rsidR="00BA24AA" w:rsidRPr="009E1CFF">
              <w:rPr>
                <w:sz w:val="20"/>
                <w:szCs w:val="20"/>
              </w:rPr>
              <w:t>+/-3</w:t>
            </w:r>
          </w:p>
        </w:tc>
        <w:tc>
          <w:tcPr>
            <w:tcW w:w="1417" w:type="dxa"/>
          </w:tcPr>
          <w:p w14:paraId="7DC4DC13" w14:textId="3E28CDE8" w:rsidR="00BD066F" w:rsidRPr="009E1CFF" w:rsidRDefault="00B02DE7" w:rsidP="00C831EE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112542</w:t>
            </w:r>
            <w:r w:rsidR="00C831EE" w:rsidRPr="009E1CFF">
              <w:rPr>
                <w:sz w:val="20"/>
                <w:szCs w:val="20"/>
              </w:rPr>
              <w:t>.</w:t>
            </w:r>
            <w:r w:rsidRPr="009E1CFF">
              <w:rPr>
                <w:sz w:val="20"/>
                <w:szCs w:val="20"/>
              </w:rPr>
              <w:t>33</w:t>
            </w:r>
            <w:r w:rsidR="00C831EE" w:rsidRPr="009E1CFF">
              <w:rPr>
                <w:sz w:val="20"/>
                <w:szCs w:val="20"/>
              </w:rPr>
              <w:t xml:space="preserve"> </w:t>
            </w:r>
            <w:r w:rsidR="00140B0F" w:rsidRPr="009E1CFF">
              <w:rPr>
                <w:sz w:val="20"/>
                <w:szCs w:val="20"/>
              </w:rPr>
              <w:t>р</w:t>
            </w:r>
            <w:r w:rsidR="00C831EE" w:rsidRPr="009E1CFF">
              <w:rPr>
                <w:sz w:val="20"/>
                <w:szCs w:val="20"/>
              </w:rPr>
              <w:t>у</w:t>
            </w:r>
            <w:r w:rsidR="00140B0F" w:rsidRPr="009E1CFF">
              <w:rPr>
                <w:sz w:val="20"/>
                <w:szCs w:val="20"/>
              </w:rPr>
              <w:t>б</w:t>
            </w:r>
          </w:p>
        </w:tc>
        <w:tc>
          <w:tcPr>
            <w:tcW w:w="1468" w:type="dxa"/>
            <w:gridSpan w:val="2"/>
          </w:tcPr>
          <w:p w14:paraId="043BD166" w14:textId="39726426" w:rsidR="00BD066F" w:rsidRPr="009E1CFF" w:rsidRDefault="00A54FF8" w:rsidP="00BF0806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iCs/>
                <w:sz w:val="20"/>
                <w:szCs w:val="20"/>
                <w:shd w:val="clear" w:color="auto" w:fill="FFFFFF"/>
              </w:rPr>
              <w:t>112542.33</w:t>
            </w:r>
            <w:r w:rsidR="00BD066F" w:rsidRPr="009E1CFF">
              <w:rPr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="00140B0F" w:rsidRPr="009E1CFF">
              <w:rPr>
                <w:iCs/>
                <w:sz w:val="20"/>
                <w:szCs w:val="20"/>
                <w:shd w:val="clear" w:color="auto" w:fill="FFFFFF"/>
              </w:rPr>
              <w:t>руб</w:t>
            </w:r>
          </w:p>
        </w:tc>
        <w:tc>
          <w:tcPr>
            <w:tcW w:w="1509" w:type="dxa"/>
          </w:tcPr>
          <w:p w14:paraId="05DCD95A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13.05.2013 года</w:t>
            </w:r>
          </w:p>
        </w:tc>
        <w:tc>
          <w:tcPr>
            <w:tcW w:w="1985" w:type="dxa"/>
          </w:tcPr>
          <w:p w14:paraId="7B60AB4F" w14:textId="77777777" w:rsidR="002C326F" w:rsidRPr="009E1CFF" w:rsidRDefault="00BD066F" w:rsidP="003F0CB6">
            <w:pPr>
              <w:pStyle w:val="a3"/>
              <w:spacing w:after="0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Постановление главы администрации Рязанского района Рязанской области от №613 14.09.2012, «О предоставлении в постоянное (бессрочное) администрации муниципального образования - Окское сельское поселение Рязанского муниципального района Рязанской области земельный участок с кадастровым номером № 62:15:0040307:524 для эксплуатации здания теплопункт в пос. Окский Рязанского муниципального района Рязанской области» </w:t>
            </w:r>
          </w:p>
          <w:p w14:paraId="565A5316" w14:textId="77777777" w:rsidR="00BD066F" w:rsidRPr="009E1CFF" w:rsidRDefault="00BD066F" w:rsidP="003F0CB6">
            <w:pPr>
              <w:pStyle w:val="a3"/>
              <w:spacing w:after="0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Свидетельство о государственной регистрации права от 13.05,2013 года</w:t>
            </w:r>
            <w:r w:rsidR="002C326F" w:rsidRPr="009E1CFF">
              <w:rPr>
                <w:sz w:val="20"/>
                <w:szCs w:val="20"/>
              </w:rPr>
              <w:t xml:space="preserve"> </w:t>
            </w:r>
            <w:r w:rsidRPr="009E1CFF">
              <w:rPr>
                <w:sz w:val="20"/>
                <w:szCs w:val="20"/>
              </w:rPr>
              <w:t>№ 62 МД 708911</w:t>
            </w:r>
          </w:p>
          <w:p w14:paraId="61BFF845" w14:textId="15277CC8" w:rsidR="002C326F" w:rsidRPr="009E1CFF" w:rsidRDefault="002C326F" w:rsidP="003F0CB6">
            <w:pPr>
              <w:pStyle w:val="a3"/>
              <w:spacing w:after="0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lastRenderedPageBreak/>
              <w:t>Выписка из ЕРГН 19.01.2022г. № КУВИ-001/2022-6557962</w:t>
            </w:r>
          </w:p>
        </w:tc>
        <w:tc>
          <w:tcPr>
            <w:tcW w:w="1701" w:type="dxa"/>
          </w:tcPr>
          <w:p w14:paraId="1CA45F76" w14:textId="77777777" w:rsidR="00BD066F" w:rsidRPr="009E1CFF" w:rsidRDefault="00C64C4C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lastRenderedPageBreak/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68EEF706" w14:textId="77777777" w:rsidR="00BD066F" w:rsidRPr="009E1CFF" w:rsidRDefault="00BD066F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2A189692" w14:textId="77777777" w:rsidTr="009E1CFF">
        <w:trPr>
          <w:trHeight w:val="251"/>
        </w:trPr>
        <w:tc>
          <w:tcPr>
            <w:tcW w:w="556" w:type="dxa"/>
          </w:tcPr>
          <w:p w14:paraId="164A352B" w14:textId="5ECC3669" w:rsidR="00BD066F" w:rsidRPr="009E1CFF" w:rsidRDefault="001864F3" w:rsidP="0019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22" w:type="dxa"/>
          </w:tcPr>
          <w:p w14:paraId="37E6662C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</w:tcPr>
          <w:p w14:paraId="1CEA7EA1" w14:textId="77777777" w:rsidR="00BD066F" w:rsidRPr="009E1CFF" w:rsidRDefault="00BD066F" w:rsidP="00BD066F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</w:t>
            </w:r>
          </w:p>
          <w:p w14:paraId="6B089564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ий район пос. Окский дом 5а</w:t>
            </w:r>
          </w:p>
        </w:tc>
        <w:tc>
          <w:tcPr>
            <w:tcW w:w="1872" w:type="dxa"/>
          </w:tcPr>
          <w:p w14:paraId="4358124B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:15:0040307:518</w:t>
            </w:r>
          </w:p>
        </w:tc>
        <w:tc>
          <w:tcPr>
            <w:tcW w:w="1247" w:type="dxa"/>
          </w:tcPr>
          <w:p w14:paraId="24C28F8E" w14:textId="28EFF94A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  <w:lang w:val="en-US"/>
              </w:rPr>
              <w:t>100</w:t>
            </w:r>
            <w:r w:rsidR="00906EAF" w:rsidRPr="009E1CFF">
              <w:rPr>
                <w:sz w:val="20"/>
                <w:szCs w:val="20"/>
              </w:rPr>
              <w:t>+/-3</w:t>
            </w:r>
          </w:p>
        </w:tc>
        <w:tc>
          <w:tcPr>
            <w:tcW w:w="1417" w:type="dxa"/>
          </w:tcPr>
          <w:p w14:paraId="5709F8ED" w14:textId="77777777" w:rsidR="00BD066F" w:rsidRPr="009E1CFF" w:rsidRDefault="00B02DE7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93785,27</w:t>
            </w:r>
            <w:r w:rsidR="00140B0F" w:rsidRPr="009E1CFF">
              <w:rPr>
                <w:sz w:val="20"/>
                <w:szCs w:val="20"/>
              </w:rPr>
              <w:t>руб</w:t>
            </w:r>
          </w:p>
        </w:tc>
        <w:tc>
          <w:tcPr>
            <w:tcW w:w="1468" w:type="dxa"/>
            <w:gridSpan w:val="2"/>
          </w:tcPr>
          <w:p w14:paraId="349F7ABC" w14:textId="747B088F" w:rsidR="00BD066F" w:rsidRPr="009E1CFF" w:rsidRDefault="00140B0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9378</w:t>
            </w:r>
            <w:r w:rsidR="00D61675" w:rsidRPr="009E1CFF">
              <w:rPr>
                <w:sz w:val="20"/>
                <w:szCs w:val="20"/>
              </w:rPr>
              <w:t>5</w:t>
            </w:r>
            <w:r w:rsidRPr="009E1CFF">
              <w:rPr>
                <w:sz w:val="20"/>
                <w:szCs w:val="20"/>
              </w:rPr>
              <w:t>,27 руб</w:t>
            </w:r>
          </w:p>
        </w:tc>
        <w:tc>
          <w:tcPr>
            <w:tcW w:w="1509" w:type="dxa"/>
          </w:tcPr>
          <w:p w14:paraId="65344195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21.03.2012 года</w:t>
            </w:r>
          </w:p>
        </w:tc>
        <w:tc>
          <w:tcPr>
            <w:tcW w:w="1985" w:type="dxa"/>
          </w:tcPr>
          <w:p w14:paraId="5325169A" w14:textId="77777777" w:rsidR="00D61675" w:rsidRPr="009E1CFF" w:rsidRDefault="00BD066F" w:rsidP="003F0CB6">
            <w:pPr>
              <w:pStyle w:val="a3"/>
              <w:spacing w:after="0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Постановление главы администрации Рязанского района Рязанской области от 23.08.2010 №648, «О предоставлении в постоянное (бессрочное) администрации муниципального образования – Окское сельское поселение Рязанского муниципального района Рязанской области земельного участка общей площадью 100 кв.м для </w:t>
            </w:r>
            <w:r w:rsidR="00140B0F" w:rsidRPr="009E1CFF">
              <w:rPr>
                <w:sz w:val="20"/>
                <w:szCs w:val="20"/>
              </w:rPr>
              <w:t>эксплуатации</w:t>
            </w:r>
            <w:r w:rsidRPr="009E1CFF">
              <w:rPr>
                <w:sz w:val="20"/>
                <w:szCs w:val="20"/>
              </w:rPr>
              <w:t xml:space="preserve"> здания теплопункт в пос. О</w:t>
            </w:r>
            <w:r w:rsidR="00140B0F" w:rsidRPr="009E1CFF">
              <w:rPr>
                <w:sz w:val="20"/>
                <w:szCs w:val="20"/>
              </w:rPr>
              <w:t>к</w:t>
            </w:r>
            <w:r w:rsidRPr="009E1CFF">
              <w:rPr>
                <w:sz w:val="20"/>
                <w:szCs w:val="20"/>
              </w:rPr>
              <w:t xml:space="preserve">ский Рязанского района Рязанской области»_ </w:t>
            </w:r>
          </w:p>
          <w:p w14:paraId="2144816C" w14:textId="77777777" w:rsidR="00BD066F" w:rsidRPr="009E1CFF" w:rsidRDefault="00BD066F" w:rsidP="003F0CB6">
            <w:pPr>
              <w:pStyle w:val="a3"/>
              <w:spacing w:after="0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Свидетельство о государственной регистрации права от 21.03.2012 года</w:t>
            </w:r>
            <w:r w:rsidR="00D61675" w:rsidRPr="009E1CFF">
              <w:rPr>
                <w:sz w:val="20"/>
                <w:szCs w:val="20"/>
              </w:rPr>
              <w:t xml:space="preserve"> </w:t>
            </w:r>
            <w:r w:rsidRPr="009E1CFF">
              <w:rPr>
                <w:sz w:val="20"/>
                <w:szCs w:val="20"/>
              </w:rPr>
              <w:t>№ 62 МД 502033</w:t>
            </w:r>
          </w:p>
          <w:p w14:paraId="39521644" w14:textId="12DA0498" w:rsidR="00D61675" w:rsidRPr="009E1CFF" w:rsidRDefault="00D61675" w:rsidP="003F0CB6">
            <w:pPr>
              <w:pStyle w:val="a3"/>
              <w:spacing w:after="0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РГН 19.01.2022г. № КУВИ-001/2022-6557962</w:t>
            </w:r>
          </w:p>
        </w:tc>
        <w:tc>
          <w:tcPr>
            <w:tcW w:w="1701" w:type="dxa"/>
          </w:tcPr>
          <w:p w14:paraId="1D2CFF41" w14:textId="77777777" w:rsidR="00BD066F" w:rsidRPr="009E1CFF" w:rsidRDefault="00C64C4C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62491E34" w14:textId="77777777" w:rsidR="00BD066F" w:rsidRPr="009E1CFF" w:rsidRDefault="00BD066F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597DFD2B" w14:textId="77777777" w:rsidTr="009E1CFF">
        <w:trPr>
          <w:trHeight w:val="236"/>
        </w:trPr>
        <w:tc>
          <w:tcPr>
            <w:tcW w:w="556" w:type="dxa"/>
          </w:tcPr>
          <w:p w14:paraId="0C55252D" w14:textId="127A7682" w:rsidR="00BD066F" w:rsidRPr="009E1CFF" w:rsidRDefault="001864F3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22" w:type="dxa"/>
          </w:tcPr>
          <w:p w14:paraId="397FE36C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Земельн</w:t>
            </w:r>
            <w:r w:rsidRPr="009E1CFF">
              <w:rPr>
                <w:sz w:val="20"/>
                <w:szCs w:val="20"/>
              </w:rPr>
              <w:lastRenderedPageBreak/>
              <w:t>ый участок</w:t>
            </w:r>
          </w:p>
        </w:tc>
        <w:tc>
          <w:tcPr>
            <w:tcW w:w="1530" w:type="dxa"/>
          </w:tcPr>
          <w:p w14:paraId="7A448949" w14:textId="77777777" w:rsidR="00BD066F" w:rsidRPr="009E1CFF" w:rsidRDefault="00BD066F" w:rsidP="004C5C1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язанская </w:t>
            </w:r>
            <w:r w:rsidRPr="009E1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</w:t>
            </w:r>
          </w:p>
          <w:p w14:paraId="3253BAAB" w14:textId="77777777" w:rsidR="00BD066F" w:rsidRPr="009E1CFF" w:rsidRDefault="00BD066F" w:rsidP="004C5C1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рязанский район пос. Окский</w:t>
            </w:r>
          </w:p>
        </w:tc>
        <w:tc>
          <w:tcPr>
            <w:tcW w:w="1872" w:type="dxa"/>
          </w:tcPr>
          <w:p w14:paraId="512D036B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lastRenderedPageBreak/>
              <w:t>62:15:0040307:562</w:t>
            </w:r>
          </w:p>
        </w:tc>
        <w:tc>
          <w:tcPr>
            <w:tcW w:w="1247" w:type="dxa"/>
          </w:tcPr>
          <w:p w14:paraId="46E8FCC8" w14:textId="32A9D739" w:rsidR="00BD066F" w:rsidRPr="009E1CFF" w:rsidRDefault="00287583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149+/- 4.27</w:t>
            </w:r>
          </w:p>
        </w:tc>
        <w:tc>
          <w:tcPr>
            <w:tcW w:w="1417" w:type="dxa"/>
          </w:tcPr>
          <w:p w14:paraId="7336677C" w14:textId="77777777" w:rsidR="00BD066F" w:rsidRPr="009E1CFF" w:rsidRDefault="00B02DE7" w:rsidP="00B02DE7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75533,55</w:t>
            </w:r>
            <w:r w:rsidR="004C5C11" w:rsidRPr="009E1CFF">
              <w:rPr>
                <w:sz w:val="20"/>
                <w:szCs w:val="20"/>
              </w:rPr>
              <w:t>руб</w:t>
            </w:r>
          </w:p>
        </w:tc>
        <w:tc>
          <w:tcPr>
            <w:tcW w:w="1468" w:type="dxa"/>
            <w:gridSpan w:val="2"/>
          </w:tcPr>
          <w:p w14:paraId="092CF04B" w14:textId="77777777" w:rsidR="00BD066F" w:rsidRPr="009E1CFF" w:rsidRDefault="004C5C11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75533,55 руб</w:t>
            </w:r>
          </w:p>
        </w:tc>
        <w:tc>
          <w:tcPr>
            <w:tcW w:w="1509" w:type="dxa"/>
          </w:tcPr>
          <w:p w14:paraId="1C0B249F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07.10.2016 </w:t>
            </w:r>
            <w:r w:rsidRPr="009E1CFF">
              <w:rPr>
                <w:sz w:val="20"/>
                <w:szCs w:val="20"/>
              </w:rPr>
              <w:lastRenderedPageBreak/>
              <w:t xml:space="preserve">года </w:t>
            </w:r>
          </w:p>
        </w:tc>
        <w:tc>
          <w:tcPr>
            <w:tcW w:w="1985" w:type="dxa"/>
          </w:tcPr>
          <w:p w14:paraId="7288A427" w14:textId="3E3681B7" w:rsidR="00BD066F" w:rsidRPr="009E1CFF" w:rsidRDefault="00BD066F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lastRenderedPageBreak/>
              <w:t xml:space="preserve">Постановление </w:t>
            </w:r>
            <w:r w:rsidRPr="009E1CFF">
              <w:rPr>
                <w:sz w:val="20"/>
                <w:szCs w:val="20"/>
              </w:rPr>
              <w:lastRenderedPageBreak/>
              <w:t>администрации муниципального образования –Окское сельское поселение Рязанского муниципального района Рязанской области 19.05.2016 год №30</w:t>
            </w:r>
          </w:p>
          <w:p w14:paraId="733E8D11" w14:textId="77777777" w:rsidR="00BD066F" w:rsidRPr="009E1CFF" w:rsidRDefault="00BD066F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 Выписка из ЕГРН от 07.10.2016 года</w:t>
            </w:r>
          </w:p>
          <w:p w14:paraId="7F0E5570" w14:textId="1D80AAC8" w:rsidR="009F6D78" w:rsidRPr="009E1CFF" w:rsidRDefault="009F6D78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РГН 22.01.2022г. № КУВИ-001/2022-6572277</w:t>
            </w:r>
          </w:p>
        </w:tc>
        <w:tc>
          <w:tcPr>
            <w:tcW w:w="1701" w:type="dxa"/>
          </w:tcPr>
          <w:p w14:paraId="63F0B1D5" w14:textId="77777777" w:rsidR="00BD066F" w:rsidRPr="009E1CFF" w:rsidRDefault="00C64C4C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lastRenderedPageBreak/>
              <w:t xml:space="preserve">Муниципальное </w:t>
            </w:r>
            <w:r w:rsidRPr="009E1CFF">
              <w:rPr>
                <w:sz w:val="20"/>
                <w:szCs w:val="20"/>
              </w:rPr>
              <w:lastRenderedPageBreak/>
              <w:t>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23E313DE" w14:textId="77777777" w:rsidR="00BD066F" w:rsidRPr="009E1CFF" w:rsidRDefault="00BD066F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4F1DD381" w14:textId="77777777" w:rsidTr="009E1CFF">
        <w:trPr>
          <w:trHeight w:val="251"/>
        </w:trPr>
        <w:tc>
          <w:tcPr>
            <w:tcW w:w="556" w:type="dxa"/>
          </w:tcPr>
          <w:p w14:paraId="140E5A75" w14:textId="5666C4FB" w:rsidR="00BD066F" w:rsidRPr="009E1CFF" w:rsidRDefault="001864F3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22" w:type="dxa"/>
          </w:tcPr>
          <w:p w14:paraId="05B0EDFC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</w:tcPr>
          <w:p w14:paraId="6FA687DA" w14:textId="77777777" w:rsidR="00BD066F" w:rsidRPr="009E1CFF" w:rsidRDefault="00BD066F" w:rsidP="00EF287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Рязанская область</w:t>
            </w:r>
          </w:p>
          <w:p w14:paraId="62B6B5F2" w14:textId="63CD629E" w:rsidR="00BD066F" w:rsidRPr="009E1CFF" w:rsidRDefault="00BD066F" w:rsidP="00EF287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рязанский район д. Ялтуново</w:t>
            </w:r>
            <w:r w:rsidR="00EF2876" w:rsidRPr="009E1CFF">
              <w:rPr>
                <w:rFonts w:ascii="Times New Roman" w:hAnsi="Times New Roman" w:cs="Times New Roman"/>
                <w:sz w:val="20"/>
                <w:szCs w:val="20"/>
              </w:rPr>
              <w:t xml:space="preserve"> (кладби</w:t>
            </w:r>
            <w:r w:rsidR="00160854" w:rsidRPr="009E1CFF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="00EF2876" w:rsidRPr="009E1CFF">
              <w:rPr>
                <w:rFonts w:ascii="Times New Roman" w:hAnsi="Times New Roman" w:cs="Times New Roman"/>
                <w:sz w:val="20"/>
                <w:szCs w:val="20"/>
              </w:rPr>
              <w:t>е)</w:t>
            </w:r>
          </w:p>
        </w:tc>
        <w:tc>
          <w:tcPr>
            <w:tcW w:w="1872" w:type="dxa"/>
          </w:tcPr>
          <w:p w14:paraId="166EF995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:15:0040411:117</w:t>
            </w:r>
          </w:p>
        </w:tc>
        <w:tc>
          <w:tcPr>
            <w:tcW w:w="1247" w:type="dxa"/>
          </w:tcPr>
          <w:p w14:paraId="7ACD0443" w14:textId="7B9C0AE3" w:rsidR="00BD066F" w:rsidRPr="009E1CFF" w:rsidRDefault="00BD066F" w:rsidP="00160854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8150</w:t>
            </w:r>
            <w:r w:rsidR="00160854" w:rsidRPr="009E1CFF">
              <w:rPr>
                <w:sz w:val="20"/>
                <w:szCs w:val="20"/>
              </w:rPr>
              <w:t xml:space="preserve"> +/- 63</w:t>
            </w:r>
          </w:p>
        </w:tc>
        <w:tc>
          <w:tcPr>
            <w:tcW w:w="1417" w:type="dxa"/>
          </w:tcPr>
          <w:p w14:paraId="262985F6" w14:textId="77777777" w:rsidR="00BD066F" w:rsidRPr="009E1CFF" w:rsidRDefault="00EC050A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8065,5 руб</w:t>
            </w:r>
          </w:p>
        </w:tc>
        <w:tc>
          <w:tcPr>
            <w:tcW w:w="1468" w:type="dxa"/>
            <w:gridSpan w:val="2"/>
          </w:tcPr>
          <w:p w14:paraId="2204FF84" w14:textId="0D5ACA1A" w:rsidR="00BD066F" w:rsidRPr="009E1CFF" w:rsidRDefault="00241569" w:rsidP="00EC050A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iCs/>
                <w:sz w:val="20"/>
                <w:szCs w:val="20"/>
                <w:shd w:val="clear" w:color="auto" w:fill="FFFFFF"/>
              </w:rPr>
              <w:t>18500.5</w:t>
            </w:r>
          </w:p>
        </w:tc>
        <w:tc>
          <w:tcPr>
            <w:tcW w:w="1509" w:type="dxa"/>
          </w:tcPr>
          <w:p w14:paraId="34CB39EE" w14:textId="77777777" w:rsidR="00BD066F" w:rsidRPr="009E1CFF" w:rsidRDefault="00BD066F" w:rsidP="00BD066F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10.03.2017 год</w:t>
            </w:r>
          </w:p>
        </w:tc>
        <w:tc>
          <w:tcPr>
            <w:tcW w:w="1985" w:type="dxa"/>
          </w:tcPr>
          <w:p w14:paraId="737A242B" w14:textId="77777777" w:rsidR="00BD066F" w:rsidRPr="009E1CFF" w:rsidRDefault="00BD066F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Постановление «О предоставлении в постоянное (бессрочное) администрации муниципального образования – Окское сельское поселение Рязанского муниципального района Рязанской области земельного участка с кадастровым номером 62:15:0040411:117 от 04.05.2017 год №377.</w:t>
            </w:r>
          </w:p>
          <w:p w14:paraId="2FCA751E" w14:textId="5335E38E" w:rsidR="00BD066F" w:rsidRPr="009E1CFF" w:rsidRDefault="00241569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15.02.2022 №КУВИ-001/2022-21023140</w:t>
            </w:r>
          </w:p>
        </w:tc>
        <w:tc>
          <w:tcPr>
            <w:tcW w:w="1701" w:type="dxa"/>
          </w:tcPr>
          <w:p w14:paraId="04FBBE2B" w14:textId="77777777" w:rsidR="00BD066F" w:rsidRPr="009E1CFF" w:rsidRDefault="00C64C4C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48BB28EC" w14:textId="77777777" w:rsidR="00BD066F" w:rsidRPr="009E1CFF" w:rsidRDefault="00BD066F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0A4161E2" w14:textId="77777777" w:rsidTr="009E1CFF">
        <w:trPr>
          <w:trHeight w:val="236"/>
        </w:trPr>
        <w:tc>
          <w:tcPr>
            <w:tcW w:w="556" w:type="dxa"/>
          </w:tcPr>
          <w:p w14:paraId="4647D9AC" w14:textId="21DCB373" w:rsidR="001D1C98" w:rsidRPr="009E1CFF" w:rsidRDefault="001864F3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022" w:type="dxa"/>
          </w:tcPr>
          <w:p w14:paraId="4D768535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</w:tcPr>
          <w:p w14:paraId="56E12768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Рязанская область</w:t>
            </w:r>
          </w:p>
          <w:p w14:paraId="16B1A2DD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рязанский район в р-не с. Дашки 2</w:t>
            </w:r>
          </w:p>
        </w:tc>
        <w:tc>
          <w:tcPr>
            <w:tcW w:w="1872" w:type="dxa"/>
          </w:tcPr>
          <w:p w14:paraId="37C1C935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62:15:0020617:42</w:t>
            </w:r>
          </w:p>
        </w:tc>
        <w:tc>
          <w:tcPr>
            <w:tcW w:w="1247" w:type="dxa"/>
          </w:tcPr>
          <w:p w14:paraId="2050D6B0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362800+/-5270.38</w:t>
            </w:r>
          </w:p>
        </w:tc>
        <w:tc>
          <w:tcPr>
            <w:tcW w:w="1417" w:type="dxa"/>
          </w:tcPr>
          <w:p w14:paraId="5848EF02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1197240 руб</w:t>
            </w:r>
          </w:p>
        </w:tc>
        <w:tc>
          <w:tcPr>
            <w:tcW w:w="1468" w:type="dxa"/>
            <w:gridSpan w:val="2"/>
          </w:tcPr>
          <w:p w14:paraId="01060E1A" w14:textId="769EDE4C" w:rsidR="001D1C98" w:rsidRPr="009E1CFF" w:rsidRDefault="009257D7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1556412</w:t>
            </w:r>
            <w:r w:rsidR="001D1C98" w:rsidRPr="009E1CFF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  <w:tc>
          <w:tcPr>
            <w:tcW w:w="1509" w:type="dxa"/>
          </w:tcPr>
          <w:p w14:paraId="60579DE9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17.01.2019 год.</w:t>
            </w:r>
          </w:p>
        </w:tc>
        <w:tc>
          <w:tcPr>
            <w:tcW w:w="1985" w:type="dxa"/>
          </w:tcPr>
          <w:p w14:paraId="4507B66A" w14:textId="77777777" w:rsidR="008B4EB1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выдан 15.08.2017 года  </w:t>
            </w:r>
          </w:p>
          <w:p w14:paraId="1E79580A" w14:textId="4C1B0E7D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Выписка из ЕГРН от 17.01.2019 года</w:t>
            </w:r>
          </w:p>
          <w:p w14:paraId="3748B47D" w14:textId="77777777" w:rsidR="009257D7" w:rsidRPr="009E1CFF" w:rsidRDefault="009257D7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1E2C4" w14:textId="7B40FBB8" w:rsidR="009257D7" w:rsidRPr="009E1CFF" w:rsidRDefault="009257D7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Выписка из ЕРГН 17.02.2022г. № КУВИ-001/2022-22429967</w:t>
            </w:r>
          </w:p>
        </w:tc>
        <w:tc>
          <w:tcPr>
            <w:tcW w:w="1701" w:type="dxa"/>
          </w:tcPr>
          <w:p w14:paraId="0C754675" w14:textId="77777777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я _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0A1CB466" w14:textId="77777777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Договор аренды № 2/ЗУ аренда земельного участка № 62:15:0020617:42 выдан 01.03.2019г. АО «Окское» срок 15 лет</w:t>
            </w:r>
          </w:p>
        </w:tc>
      </w:tr>
      <w:tr w:rsidR="009E1CFF" w:rsidRPr="009E1CFF" w14:paraId="51F9BDCC" w14:textId="77777777" w:rsidTr="009E1CFF">
        <w:trPr>
          <w:trHeight w:val="251"/>
        </w:trPr>
        <w:tc>
          <w:tcPr>
            <w:tcW w:w="556" w:type="dxa"/>
          </w:tcPr>
          <w:p w14:paraId="0954D0C1" w14:textId="149FFA2A" w:rsidR="001D1C98" w:rsidRPr="009E1CFF" w:rsidRDefault="001864F3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22" w:type="dxa"/>
          </w:tcPr>
          <w:p w14:paraId="15D931B1" w14:textId="77777777" w:rsidR="001D1C98" w:rsidRPr="009E1CFF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0" w:type="dxa"/>
          </w:tcPr>
          <w:p w14:paraId="485401E8" w14:textId="77777777" w:rsidR="001D1C98" w:rsidRPr="009E1CFF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с.Дашки-2, Рязанского р-на, Рязанской области</w:t>
            </w:r>
          </w:p>
        </w:tc>
        <w:tc>
          <w:tcPr>
            <w:tcW w:w="1872" w:type="dxa"/>
          </w:tcPr>
          <w:p w14:paraId="59D9FA5F" w14:textId="77777777" w:rsidR="001D1C98" w:rsidRPr="009E1CFF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:15:0030301:123</w:t>
            </w:r>
          </w:p>
        </w:tc>
        <w:tc>
          <w:tcPr>
            <w:tcW w:w="1247" w:type="dxa"/>
          </w:tcPr>
          <w:p w14:paraId="1A66E73B" w14:textId="25E948CC" w:rsidR="001D1C98" w:rsidRPr="009E1CFF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1177 </w:t>
            </w:r>
            <w:r w:rsidR="00C4045B" w:rsidRPr="009E1CFF">
              <w:rPr>
                <w:sz w:val="20"/>
                <w:szCs w:val="20"/>
              </w:rPr>
              <w:t xml:space="preserve">+/- 26 </w:t>
            </w:r>
            <w:r w:rsidRPr="009E1CFF">
              <w:rPr>
                <w:sz w:val="20"/>
                <w:szCs w:val="20"/>
              </w:rPr>
              <w:t>кв.м.</w:t>
            </w:r>
          </w:p>
        </w:tc>
        <w:tc>
          <w:tcPr>
            <w:tcW w:w="1417" w:type="dxa"/>
          </w:tcPr>
          <w:p w14:paraId="78C1784E" w14:textId="77777777" w:rsidR="001D1C98" w:rsidRPr="009E1CFF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7850 руб</w:t>
            </w:r>
          </w:p>
        </w:tc>
        <w:tc>
          <w:tcPr>
            <w:tcW w:w="1468" w:type="dxa"/>
            <w:gridSpan w:val="2"/>
          </w:tcPr>
          <w:p w14:paraId="3131392E" w14:textId="77777777" w:rsidR="001D1C98" w:rsidRPr="009E1CFF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7850 руб</w:t>
            </w:r>
          </w:p>
        </w:tc>
        <w:tc>
          <w:tcPr>
            <w:tcW w:w="1509" w:type="dxa"/>
          </w:tcPr>
          <w:p w14:paraId="486B6277" w14:textId="77777777" w:rsidR="001D1C98" w:rsidRPr="009E1CFF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26.02.2019 год</w:t>
            </w:r>
          </w:p>
          <w:p w14:paraId="5AAD5761" w14:textId="77777777" w:rsidR="001D1C98" w:rsidRPr="009E1CFF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6FE1082" w14:textId="77777777" w:rsidR="001D1C98" w:rsidRPr="009E1CFF" w:rsidRDefault="001D1C98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Решение №6 выдан 25.09.2017 год «О правопреемстве вновь образованного муниципального образования – Окское сельское поселение Рязанского муниципального района» </w:t>
            </w:r>
          </w:p>
          <w:p w14:paraId="1D483B35" w14:textId="77777777" w:rsidR="001D1C98" w:rsidRPr="009E1CFF" w:rsidRDefault="001D1C98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 Выписка из ЕГРН от 26.02.2019 год № 62:15:0030301:123-62/058/2019-2</w:t>
            </w:r>
          </w:p>
          <w:p w14:paraId="1BCC3720" w14:textId="64640405" w:rsidR="00C4045B" w:rsidRPr="009E1CFF" w:rsidRDefault="00C4045B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15.02.2022 № КУВИ-001/2022-21023140</w:t>
            </w:r>
          </w:p>
        </w:tc>
        <w:tc>
          <w:tcPr>
            <w:tcW w:w="1701" w:type="dxa"/>
          </w:tcPr>
          <w:p w14:paraId="046B8FAF" w14:textId="77777777" w:rsidR="001D1C98" w:rsidRPr="009E1CFF" w:rsidRDefault="001D1C98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Муниципальное образования _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2D73E3DF" w14:textId="77777777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2AA29474" w14:textId="77777777" w:rsidTr="009E1CFF">
        <w:trPr>
          <w:trHeight w:val="251"/>
        </w:trPr>
        <w:tc>
          <w:tcPr>
            <w:tcW w:w="556" w:type="dxa"/>
          </w:tcPr>
          <w:p w14:paraId="47C90E0E" w14:textId="402CFD96" w:rsidR="001D1C98" w:rsidRPr="009E1CFF" w:rsidRDefault="001864F3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22" w:type="dxa"/>
          </w:tcPr>
          <w:p w14:paraId="072D1614" w14:textId="77777777" w:rsidR="001D1C98" w:rsidRPr="009E1CFF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</w:tcPr>
          <w:p w14:paraId="67B4A01B" w14:textId="77777777" w:rsidR="001D1C98" w:rsidRPr="009E1CFF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</w:t>
            </w:r>
          </w:p>
          <w:p w14:paraId="176F1769" w14:textId="77777777" w:rsidR="001D1C98" w:rsidRPr="009E1CFF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рязанский район в районе </w:t>
            </w:r>
            <w:r w:rsidRPr="009E1CFF">
              <w:rPr>
                <w:sz w:val="20"/>
                <w:szCs w:val="20"/>
              </w:rPr>
              <w:lastRenderedPageBreak/>
              <w:t>Дашки 2</w:t>
            </w:r>
          </w:p>
        </w:tc>
        <w:tc>
          <w:tcPr>
            <w:tcW w:w="1872" w:type="dxa"/>
          </w:tcPr>
          <w:p w14:paraId="1BE1C454" w14:textId="77777777" w:rsidR="001D1C98" w:rsidRPr="009E1CFF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lastRenderedPageBreak/>
              <w:t>62:15:0030309:53</w:t>
            </w:r>
          </w:p>
        </w:tc>
        <w:tc>
          <w:tcPr>
            <w:tcW w:w="1247" w:type="dxa"/>
          </w:tcPr>
          <w:p w14:paraId="3F35924C" w14:textId="60F398CF" w:rsidR="001D1C98" w:rsidRPr="009E1CFF" w:rsidRDefault="001D1C98" w:rsidP="001D1C98">
            <w:pPr>
              <w:pStyle w:val="a3"/>
              <w:jc w:val="center"/>
              <w:rPr>
                <w:sz w:val="20"/>
                <w:szCs w:val="20"/>
                <w:vertAlign w:val="subscript"/>
              </w:rPr>
            </w:pPr>
            <w:r w:rsidRPr="009E1CFF">
              <w:rPr>
                <w:sz w:val="20"/>
                <w:szCs w:val="20"/>
              </w:rPr>
              <w:t>412700</w:t>
            </w:r>
            <w:r w:rsidR="0023402C" w:rsidRPr="009E1CFF">
              <w:rPr>
                <w:sz w:val="20"/>
                <w:szCs w:val="20"/>
              </w:rPr>
              <w:t xml:space="preserve"> +/- 5621.15</w:t>
            </w:r>
          </w:p>
        </w:tc>
        <w:tc>
          <w:tcPr>
            <w:tcW w:w="1417" w:type="dxa"/>
          </w:tcPr>
          <w:p w14:paraId="053A47E7" w14:textId="77777777" w:rsidR="001D1C98" w:rsidRPr="009E1CFF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1361910 руб</w:t>
            </w:r>
          </w:p>
        </w:tc>
        <w:tc>
          <w:tcPr>
            <w:tcW w:w="1468" w:type="dxa"/>
            <w:gridSpan w:val="2"/>
          </w:tcPr>
          <w:p w14:paraId="27E517AD" w14:textId="2BFB387B" w:rsidR="001D1C98" w:rsidRPr="009E1CFF" w:rsidRDefault="00840912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iCs/>
                <w:sz w:val="20"/>
                <w:szCs w:val="20"/>
                <w:shd w:val="clear" w:color="auto" w:fill="FFFFFF"/>
              </w:rPr>
              <w:t>1770483</w:t>
            </w:r>
            <w:r w:rsidR="001D1C98" w:rsidRPr="009E1CFF">
              <w:rPr>
                <w:iCs/>
                <w:sz w:val="20"/>
                <w:szCs w:val="20"/>
                <w:shd w:val="clear" w:color="auto" w:fill="FFFFFF"/>
              </w:rPr>
              <w:t xml:space="preserve"> руб</w:t>
            </w:r>
          </w:p>
        </w:tc>
        <w:tc>
          <w:tcPr>
            <w:tcW w:w="1509" w:type="dxa"/>
          </w:tcPr>
          <w:p w14:paraId="1ACA0883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 xml:space="preserve">17.01.2019 год </w:t>
            </w:r>
          </w:p>
          <w:p w14:paraId="53B55A10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D2628F0" w14:textId="77777777" w:rsidR="00840912" w:rsidRPr="009E1CFF" w:rsidRDefault="001D1C98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</w:t>
            </w:r>
            <w:r w:rsidRPr="009E1CFF">
              <w:rPr>
                <w:sz w:val="20"/>
                <w:szCs w:val="20"/>
              </w:rPr>
              <w:lastRenderedPageBreak/>
              <w:t xml:space="preserve">выдан 15.08.2017 года  </w:t>
            </w:r>
          </w:p>
          <w:p w14:paraId="60B9DDE3" w14:textId="00440951" w:rsidR="001D1C98" w:rsidRPr="009E1CFF" w:rsidRDefault="001D1C98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17.01.2019 года</w:t>
            </w:r>
          </w:p>
          <w:p w14:paraId="6F4CF4CC" w14:textId="55823BFC" w:rsidR="00840912" w:rsidRPr="009E1CFF" w:rsidRDefault="00840912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РГН 17.02.2022г. № КУВИ-001/2022-22429967</w:t>
            </w:r>
          </w:p>
        </w:tc>
        <w:tc>
          <w:tcPr>
            <w:tcW w:w="1701" w:type="dxa"/>
          </w:tcPr>
          <w:p w14:paraId="76581FE8" w14:textId="77777777" w:rsidR="001D1C98" w:rsidRPr="009E1CFF" w:rsidRDefault="001D1C98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lastRenderedPageBreak/>
              <w:t xml:space="preserve">Муниципальное образования _ Окское сельское поселение Рязанского муниципального </w:t>
            </w:r>
            <w:r w:rsidRPr="009E1CFF">
              <w:rPr>
                <w:sz w:val="20"/>
                <w:szCs w:val="20"/>
              </w:rPr>
              <w:lastRenderedPageBreak/>
              <w:t>района Рязанской области</w:t>
            </w:r>
          </w:p>
        </w:tc>
        <w:tc>
          <w:tcPr>
            <w:tcW w:w="1842" w:type="dxa"/>
          </w:tcPr>
          <w:p w14:paraId="2DCCF367" w14:textId="77777777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аренды № 4/ЗУ аренда земельного участка № 62:15:0030309:53 выдан 01.03.2019г. </w:t>
            </w:r>
            <w:r w:rsidRPr="009E1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О «Окское» срок 15 лет</w:t>
            </w:r>
          </w:p>
        </w:tc>
      </w:tr>
      <w:tr w:rsidR="009E1CFF" w:rsidRPr="009E1CFF" w14:paraId="3D2331BB" w14:textId="77777777" w:rsidTr="009E1CFF">
        <w:trPr>
          <w:trHeight w:val="251"/>
        </w:trPr>
        <w:tc>
          <w:tcPr>
            <w:tcW w:w="556" w:type="dxa"/>
          </w:tcPr>
          <w:p w14:paraId="3A25FE68" w14:textId="33CF8E09" w:rsidR="001D1C98" w:rsidRPr="009E1CFF" w:rsidRDefault="001864F3" w:rsidP="00172C4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022" w:type="dxa"/>
          </w:tcPr>
          <w:p w14:paraId="5E9DB492" w14:textId="77777777" w:rsidR="001D1C98" w:rsidRPr="009E1CFF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</w:tcPr>
          <w:p w14:paraId="6325283E" w14:textId="77777777" w:rsidR="001D1C98" w:rsidRPr="009E1CFF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Рязанская область</w:t>
            </w:r>
          </w:p>
          <w:p w14:paraId="2385BF3F" w14:textId="77777777" w:rsidR="001D1C98" w:rsidRPr="009E1CFF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рязанский район в районе Дашки 2</w:t>
            </w:r>
          </w:p>
        </w:tc>
        <w:tc>
          <w:tcPr>
            <w:tcW w:w="1872" w:type="dxa"/>
          </w:tcPr>
          <w:p w14:paraId="5D069CDE" w14:textId="77777777" w:rsidR="001D1C98" w:rsidRPr="009E1CFF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62:15:0030309:57</w:t>
            </w:r>
          </w:p>
        </w:tc>
        <w:tc>
          <w:tcPr>
            <w:tcW w:w="1247" w:type="dxa"/>
          </w:tcPr>
          <w:p w14:paraId="61BCC757" w14:textId="77777777" w:rsidR="001D1C98" w:rsidRPr="009E1CFF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747000+/-7562.55</w:t>
            </w:r>
          </w:p>
        </w:tc>
        <w:tc>
          <w:tcPr>
            <w:tcW w:w="1417" w:type="dxa"/>
          </w:tcPr>
          <w:p w14:paraId="22383484" w14:textId="77777777" w:rsidR="001D1C98" w:rsidRPr="009E1CFF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2465100 руб</w:t>
            </w:r>
          </w:p>
        </w:tc>
        <w:tc>
          <w:tcPr>
            <w:tcW w:w="1468" w:type="dxa"/>
            <w:gridSpan w:val="2"/>
          </w:tcPr>
          <w:p w14:paraId="6143729C" w14:textId="0ABE5B38" w:rsidR="001D1C98" w:rsidRPr="009E1CFF" w:rsidRDefault="00A0411C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3204630</w:t>
            </w:r>
            <w:r w:rsidR="001D1C98" w:rsidRPr="009E1CFF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руб</w:t>
            </w:r>
          </w:p>
        </w:tc>
        <w:tc>
          <w:tcPr>
            <w:tcW w:w="1509" w:type="dxa"/>
          </w:tcPr>
          <w:p w14:paraId="7390AF86" w14:textId="77777777" w:rsidR="001D1C98" w:rsidRPr="009E1CFF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18.01.2019 год</w:t>
            </w:r>
          </w:p>
          <w:p w14:paraId="10AA9441" w14:textId="77777777" w:rsidR="001D1C98" w:rsidRPr="009E1CFF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603E3D5" w14:textId="77777777" w:rsidR="008B4EB1" w:rsidRDefault="001D1C98" w:rsidP="003F0C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выдан 15.08.2017 года  </w:t>
            </w:r>
          </w:p>
          <w:p w14:paraId="722BC937" w14:textId="53EDD4A7" w:rsidR="001D1C98" w:rsidRPr="009E1CFF" w:rsidRDefault="001D1C98" w:rsidP="003F0C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Н от 18.01.2019 года </w:t>
            </w:r>
          </w:p>
          <w:p w14:paraId="0649C4E5" w14:textId="77777777" w:rsidR="00A0411C" w:rsidRPr="009E1CFF" w:rsidRDefault="00A0411C" w:rsidP="003F0C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63CBA" w14:textId="57134614" w:rsidR="00A0411C" w:rsidRPr="009E1CFF" w:rsidRDefault="00A0411C" w:rsidP="003F0C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Выписка из ЕРГН 17.02.2022г. № КУВИ-001/2022-22429967</w:t>
            </w:r>
          </w:p>
        </w:tc>
        <w:tc>
          <w:tcPr>
            <w:tcW w:w="1701" w:type="dxa"/>
          </w:tcPr>
          <w:p w14:paraId="3954B7D6" w14:textId="77777777" w:rsidR="001D1C98" w:rsidRPr="009E1CFF" w:rsidRDefault="001D1C98" w:rsidP="003F0C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_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021D67C9" w14:textId="77777777" w:rsidR="001D1C98" w:rsidRPr="009E1CFF" w:rsidRDefault="001D1C98" w:rsidP="003F0C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Договор аренды № 8/ЗУ аренда земельного участка № 62:15:0030309:57 выдан 08.03.2019 г. Фх «Крона» срок 5 лет</w:t>
            </w:r>
          </w:p>
        </w:tc>
      </w:tr>
      <w:tr w:rsidR="009E1CFF" w:rsidRPr="009E1CFF" w14:paraId="199473FD" w14:textId="77777777" w:rsidTr="009E1CFF">
        <w:trPr>
          <w:trHeight w:val="251"/>
        </w:trPr>
        <w:tc>
          <w:tcPr>
            <w:tcW w:w="556" w:type="dxa"/>
          </w:tcPr>
          <w:p w14:paraId="0A37B71E" w14:textId="05197CEE" w:rsidR="001D1C98" w:rsidRPr="009E1CFF" w:rsidRDefault="001864F3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22" w:type="dxa"/>
          </w:tcPr>
          <w:p w14:paraId="1678BEC3" w14:textId="77777777" w:rsidR="001D1C98" w:rsidRPr="009E1CFF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</w:tcPr>
          <w:p w14:paraId="313AEF8B" w14:textId="77777777" w:rsidR="001D1C98" w:rsidRPr="009E1CFF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</w:t>
            </w:r>
          </w:p>
          <w:p w14:paraId="3D0483E2" w14:textId="77777777" w:rsidR="001D1C98" w:rsidRPr="009E1CFF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ий район в районе Дашки 2</w:t>
            </w:r>
          </w:p>
        </w:tc>
        <w:tc>
          <w:tcPr>
            <w:tcW w:w="1872" w:type="dxa"/>
          </w:tcPr>
          <w:p w14:paraId="71444D84" w14:textId="77777777" w:rsidR="001D1C98" w:rsidRPr="009E1CFF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:15:0030309:54</w:t>
            </w:r>
          </w:p>
        </w:tc>
        <w:tc>
          <w:tcPr>
            <w:tcW w:w="1247" w:type="dxa"/>
          </w:tcPr>
          <w:p w14:paraId="645EA7AE" w14:textId="77777777" w:rsidR="001D1C98" w:rsidRPr="009E1CFF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512900+/-6266.49</w:t>
            </w:r>
          </w:p>
        </w:tc>
        <w:tc>
          <w:tcPr>
            <w:tcW w:w="1417" w:type="dxa"/>
          </w:tcPr>
          <w:p w14:paraId="1E539940" w14:textId="77777777" w:rsidR="001D1C98" w:rsidRPr="009E1CFF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1692570 руб</w:t>
            </w:r>
          </w:p>
        </w:tc>
        <w:tc>
          <w:tcPr>
            <w:tcW w:w="1468" w:type="dxa"/>
            <w:gridSpan w:val="2"/>
          </w:tcPr>
          <w:p w14:paraId="082AFA54" w14:textId="33DAF222" w:rsidR="001D1C98" w:rsidRPr="009E1CFF" w:rsidRDefault="00610B2E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iCs/>
                <w:sz w:val="20"/>
                <w:szCs w:val="20"/>
                <w:shd w:val="clear" w:color="auto" w:fill="FFFFFF"/>
              </w:rPr>
              <w:t>2200341</w:t>
            </w:r>
            <w:r w:rsidR="001D1C98" w:rsidRPr="009E1CFF">
              <w:rPr>
                <w:iCs/>
                <w:sz w:val="20"/>
                <w:szCs w:val="20"/>
                <w:shd w:val="clear" w:color="auto" w:fill="FFFFFF"/>
              </w:rPr>
              <w:t xml:space="preserve"> руб</w:t>
            </w:r>
          </w:p>
        </w:tc>
        <w:tc>
          <w:tcPr>
            <w:tcW w:w="1509" w:type="dxa"/>
          </w:tcPr>
          <w:p w14:paraId="73D22654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 xml:space="preserve">17.01.2019 год </w:t>
            </w:r>
          </w:p>
        </w:tc>
        <w:tc>
          <w:tcPr>
            <w:tcW w:w="1985" w:type="dxa"/>
          </w:tcPr>
          <w:p w14:paraId="751B37ED" w14:textId="77777777" w:rsidR="008B4EB1" w:rsidRDefault="001D1C98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выдан 15.08.2017 года  </w:t>
            </w:r>
          </w:p>
          <w:p w14:paraId="4017D06E" w14:textId="3E484210" w:rsidR="001D1C98" w:rsidRPr="009E1CFF" w:rsidRDefault="001D1C98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17.01.2019 года</w:t>
            </w:r>
          </w:p>
          <w:p w14:paraId="60155F19" w14:textId="6CA3E739" w:rsidR="006F3593" w:rsidRPr="009E1CFF" w:rsidRDefault="006F3593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РГН 17.02.2022г. № КУВИ-001/2022-22429967</w:t>
            </w:r>
          </w:p>
        </w:tc>
        <w:tc>
          <w:tcPr>
            <w:tcW w:w="1701" w:type="dxa"/>
          </w:tcPr>
          <w:p w14:paraId="2EEE2237" w14:textId="77777777" w:rsidR="001D1C98" w:rsidRPr="009E1CFF" w:rsidRDefault="001D1C98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Муниципальное образования _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00A3738C" w14:textId="77777777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Договор аренды № 5/ЗУ аренда земельного участка №62:15:0020309:54 выдан 01.03.2019 г. АО «Окское» с 01.03.2019 по 31.01.2034 г</w:t>
            </w:r>
          </w:p>
        </w:tc>
      </w:tr>
      <w:tr w:rsidR="009E1CFF" w:rsidRPr="009E1CFF" w14:paraId="3DF88363" w14:textId="77777777" w:rsidTr="009E1CFF">
        <w:trPr>
          <w:trHeight w:val="1591"/>
        </w:trPr>
        <w:tc>
          <w:tcPr>
            <w:tcW w:w="556" w:type="dxa"/>
          </w:tcPr>
          <w:p w14:paraId="6F32783E" w14:textId="70A8D691" w:rsidR="001D1C98" w:rsidRPr="009E1CFF" w:rsidRDefault="001864F3" w:rsidP="00172C4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022" w:type="dxa"/>
          </w:tcPr>
          <w:p w14:paraId="7E3BC4DD" w14:textId="77777777" w:rsidR="001D1C98" w:rsidRPr="009E1CFF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</w:tcPr>
          <w:p w14:paraId="55FC4EE4" w14:textId="77777777" w:rsidR="001D1C98" w:rsidRPr="009E1CFF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Рязанская область</w:t>
            </w:r>
          </w:p>
          <w:p w14:paraId="4B6B5D5D" w14:textId="77777777" w:rsidR="001D1C98" w:rsidRPr="009E1CFF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рязанский район в районе Дашки 2</w:t>
            </w:r>
          </w:p>
        </w:tc>
        <w:tc>
          <w:tcPr>
            <w:tcW w:w="1872" w:type="dxa"/>
          </w:tcPr>
          <w:p w14:paraId="70E99F22" w14:textId="77777777" w:rsidR="001D1C98" w:rsidRPr="009E1CFF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62:15:0020617:43</w:t>
            </w:r>
          </w:p>
        </w:tc>
        <w:tc>
          <w:tcPr>
            <w:tcW w:w="1247" w:type="dxa"/>
          </w:tcPr>
          <w:p w14:paraId="4D8AE033" w14:textId="77777777" w:rsidR="001D1C98" w:rsidRPr="009E1CFF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382800</w:t>
            </w:r>
          </w:p>
        </w:tc>
        <w:tc>
          <w:tcPr>
            <w:tcW w:w="1417" w:type="dxa"/>
          </w:tcPr>
          <w:p w14:paraId="63C7E050" w14:textId="77777777" w:rsidR="001D1C98" w:rsidRPr="009E1CFF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1263240 руб</w:t>
            </w:r>
          </w:p>
        </w:tc>
        <w:tc>
          <w:tcPr>
            <w:tcW w:w="1468" w:type="dxa"/>
            <w:gridSpan w:val="2"/>
          </w:tcPr>
          <w:p w14:paraId="05F54A76" w14:textId="1363297A" w:rsidR="001D1C98" w:rsidRPr="009E1CFF" w:rsidRDefault="00800FC5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1642212</w:t>
            </w:r>
            <w:r w:rsidR="001D1C98" w:rsidRPr="009E1CFF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руб</w:t>
            </w:r>
          </w:p>
        </w:tc>
        <w:tc>
          <w:tcPr>
            <w:tcW w:w="1509" w:type="dxa"/>
          </w:tcPr>
          <w:p w14:paraId="2E364BD6" w14:textId="77777777" w:rsidR="001D1C98" w:rsidRPr="009E1CFF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17.01.2019 год</w:t>
            </w:r>
          </w:p>
        </w:tc>
        <w:tc>
          <w:tcPr>
            <w:tcW w:w="1985" w:type="dxa"/>
          </w:tcPr>
          <w:p w14:paraId="400A9896" w14:textId="77777777" w:rsidR="008B4EB1" w:rsidRDefault="001D1C98" w:rsidP="003F0C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выдан 15.08.2017 года  </w:t>
            </w:r>
          </w:p>
          <w:p w14:paraId="127E72EA" w14:textId="303D7051" w:rsidR="001D1C98" w:rsidRPr="009E1CFF" w:rsidRDefault="001D1C98" w:rsidP="003F0C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Выписка из ЕГРН от 17.01.2019 года</w:t>
            </w:r>
          </w:p>
          <w:p w14:paraId="033657DD" w14:textId="77777777" w:rsidR="00800FC5" w:rsidRPr="009E1CFF" w:rsidRDefault="00800FC5" w:rsidP="003F0C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0828B5" w14:textId="56D57B12" w:rsidR="00800FC5" w:rsidRPr="009E1CFF" w:rsidRDefault="00800FC5" w:rsidP="003F0C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Выписка из ЕРГН 17.02.2022г. № КУВИ-001/2022-22429967</w:t>
            </w:r>
          </w:p>
        </w:tc>
        <w:tc>
          <w:tcPr>
            <w:tcW w:w="1701" w:type="dxa"/>
          </w:tcPr>
          <w:p w14:paraId="780E8B08" w14:textId="77777777" w:rsidR="001D1C98" w:rsidRPr="009E1CFF" w:rsidRDefault="001D1C98" w:rsidP="003F0C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-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60F8A5AB" w14:textId="77777777" w:rsidR="001D1C98" w:rsidRPr="009E1CFF" w:rsidRDefault="001D1C98" w:rsidP="003F0C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Договор аренды № 3/ЗУ аренда земельного участка № 62:15:0020617:43 выдан 01.03.2019г. АО «Окское» срок 15 лет</w:t>
            </w:r>
          </w:p>
        </w:tc>
      </w:tr>
      <w:tr w:rsidR="009E1CFF" w:rsidRPr="009E1CFF" w14:paraId="0681C891" w14:textId="77777777" w:rsidTr="009E1CFF">
        <w:trPr>
          <w:trHeight w:val="251"/>
        </w:trPr>
        <w:tc>
          <w:tcPr>
            <w:tcW w:w="556" w:type="dxa"/>
          </w:tcPr>
          <w:p w14:paraId="01D546E2" w14:textId="19565679" w:rsidR="001D1C98" w:rsidRPr="009E1CFF" w:rsidRDefault="001864F3" w:rsidP="00172C4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22" w:type="dxa"/>
          </w:tcPr>
          <w:p w14:paraId="6E0CFE60" w14:textId="77777777" w:rsidR="001D1C98" w:rsidRPr="009E1CFF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</w:tcPr>
          <w:p w14:paraId="0387A483" w14:textId="77777777" w:rsidR="001D1C98" w:rsidRPr="009E1CFF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Рязанская область Рязанский район с. Дашки – 2</w:t>
            </w:r>
          </w:p>
        </w:tc>
        <w:tc>
          <w:tcPr>
            <w:tcW w:w="1872" w:type="dxa"/>
          </w:tcPr>
          <w:p w14:paraId="05BEF4E8" w14:textId="77777777" w:rsidR="001D1C98" w:rsidRPr="009E1CFF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62:15:0030309:56</w:t>
            </w:r>
          </w:p>
        </w:tc>
        <w:tc>
          <w:tcPr>
            <w:tcW w:w="1247" w:type="dxa"/>
          </w:tcPr>
          <w:p w14:paraId="12EF72F3" w14:textId="77777777" w:rsidR="001D1C98" w:rsidRPr="009E1CFF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821300+/-7929.74</w:t>
            </w:r>
          </w:p>
        </w:tc>
        <w:tc>
          <w:tcPr>
            <w:tcW w:w="1417" w:type="dxa"/>
          </w:tcPr>
          <w:p w14:paraId="071990F9" w14:textId="77777777" w:rsidR="001D1C98" w:rsidRPr="009E1CFF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2710290 руб</w:t>
            </w:r>
          </w:p>
        </w:tc>
        <w:tc>
          <w:tcPr>
            <w:tcW w:w="1468" w:type="dxa"/>
            <w:gridSpan w:val="2"/>
          </w:tcPr>
          <w:p w14:paraId="7ADB58E0" w14:textId="50830964" w:rsidR="001D1C98" w:rsidRPr="009E1CFF" w:rsidRDefault="00540FAE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3523377</w:t>
            </w:r>
            <w:r w:rsidR="001D1C98" w:rsidRPr="009E1CFF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руб</w:t>
            </w:r>
          </w:p>
        </w:tc>
        <w:tc>
          <w:tcPr>
            <w:tcW w:w="1509" w:type="dxa"/>
          </w:tcPr>
          <w:p w14:paraId="4BED80F6" w14:textId="77777777" w:rsidR="001D1C98" w:rsidRPr="009E1CFF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17.01.2019 год</w:t>
            </w:r>
          </w:p>
          <w:p w14:paraId="7179334F" w14:textId="77777777" w:rsidR="001D1C98" w:rsidRPr="009E1CFF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5F3A171" w14:textId="77777777" w:rsidR="008B4EB1" w:rsidRDefault="001D1C98" w:rsidP="003F0C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«О реорганизации администрации муниципального района Рязанской области» № 45 выдан 15.08.2017 года  </w:t>
            </w:r>
          </w:p>
          <w:p w14:paraId="39DCCD3E" w14:textId="77777777" w:rsidR="008B4EB1" w:rsidRDefault="008B4EB1" w:rsidP="003F0C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F20D6" w14:textId="5E85460A" w:rsidR="001D1C98" w:rsidRPr="009E1CFF" w:rsidRDefault="001D1C98" w:rsidP="003F0C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Выписка из ЕГРН от 06.09.2019 года</w:t>
            </w:r>
          </w:p>
          <w:p w14:paraId="7752A6CF" w14:textId="77777777" w:rsidR="00540FAE" w:rsidRPr="009E1CFF" w:rsidRDefault="00540FAE" w:rsidP="003F0C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244A6" w14:textId="38D65C9E" w:rsidR="00540FAE" w:rsidRPr="009E1CFF" w:rsidRDefault="00540FAE" w:rsidP="003F0C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Выписка из ЕРГН 17.02.2022г. № КУВИ-001/2022-22429967</w:t>
            </w:r>
          </w:p>
        </w:tc>
        <w:tc>
          <w:tcPr>
            <w:tcW w:w="1701" w:type="dxa"/>
          </w:tcPr>
          <w:p w14:paraId="3F008453" w14:textId="77777777" w:rsidR="001D1C98" w:rsidRPr="009E1CFF" w:rsidRDefault="001D1C98" w:rsidP="003F0C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-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11E12CD6" w14:textId="77777777" w:rsidR="001D1C98" w:rsidRPr="009E1CFF" w:rsidRDefault="001D1C98" w:rsidP="003F0C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Договор аренды № 7/ЗУ аренда земельного участка №62:15:0030309:56 выдан 08.03.2019 г. Фх «Крона» срок 5 лет</w:t>
            </w:r>
          </w:p>
        </w:tc>
      </w:tr>
      <w:tr w:rsidR="009E1CFF" w:rsidRPr="009E1CFF" w14:paraId="360C8B80" w14:textId="77777777" w:rsidTr="009E1CFF">
        <w:trPr>
          <w:trHeight w:val="251"/>
        </w:trPr>
        <w:tc>
          <w:tcPr>
            <w:tcW w:w="556" w:type="dxa"/>
          </w:tcPr>
          <w:p w14:paraId="3BF80658" w14:textId="350D594F" w:rsidR="001D1C98" w:rsidRPr="009E1CFF" w:rsidRDefault="001864F3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22" w:type="dxa"/>
          </w:tcPr>
          <w:p w14:paraId="35182321" w14:textId="77777777" w:rsidR="001D1C98" w:rsidRPr="009E1CFF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</w:tcPr>
          <w:p w14:paraId="7A087590" w14:textId="77777777" w:rsidR="001D1C98" w:rsidRPr="009E1CFF" w:rsidRDefault="001D1C98" w:rsidP="001D1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Рязанская область</w:t>
            </w:r>
          </w:p>
          <w:p w14:paraId="31930794" w14:textId="77777777" w:rsidR="001D1C98" w:rsidRPr="009E1CFF" w:rsidRDefault="001D1C98" w:rsidP="001D1C98">
            <w:pPr>
              <w:jc w:val="center"/>
              <w:rPr>
                <w:rFonts w:ascii="Times New Roman" w:hAnsi="Times New Roman" w:cs="Times New Roman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рязанский район примерно в 200 м по направлению на юго-восток от ориентира д. Минеево</w:t>
            </w:r>
          </w:p>
        </w:tc>
        <w:tc>
          <w:tcPr>
            <w:tcW w:w="1872" w:type="dxa"/>
          </w:tcPr>
          <w:p w14:paraId="709692C0" w14:textId="77777777" w:rsidR="001D1C98" w:rsidRPr="009E1CFF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:15:0020607:15</w:t>
            </w:r>
          </w:p>
        </w:tc>
        <w:tc>
          <w:tcPr>
            <w:tcW w:w="1247" w:type="dxa"/>
          </w:tcPr>
          <w:p w14:paraId="5B88D5B8" w14:textId="1C635893" w:rsidR="001D1C98" w:rsidRPr="009E1CFF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179948</w:t>
            </w:r>
            <w:r w:rsidR="004C427D" w:rsidRPr="009E1CFF">
              <w:rPr>
                <w:sz w:val="20"/>
                <w:szCs w:val="20"/>
              </w:rPr>
              <w:t xml:space="preserve"> +/- 148.47</w:t>
            </w:r>
          </w:p>
        </w:tc>
        <w:tc>
          <w:tcPr>
            <w:tcW w:w="1417" w:type="dxa"/>
          </w:tcPr>
          <w:p w14:paraId="2B7BEB5B" w14:textId="77777777" w:rsidR="001D1C98" w:rsidRPr="009E1CFF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77989463,2 руб</w:t>
            </w:r>
          </w:p>
        </w:tc>
        <w:tc>
          <w:tcPr>
            <w:tcW w:w="1468" w:type="dxa"/>
            <w:gridSpan w:val="2"/>
          </w:tcPr>
          <w:p w14:paraId="4C00D108" w14:textId="3A5B3D4D" w:rsidR="001D1C98" w:rsidRPr="009E1CFF" w:rsidRDefault="004C427D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iCs/>
                <w:sz w:val="20"/>
                <w:szCs w:val="20"/>
                <w:shd w:val="clear" w:color="auto" w:fill="FFFFFF"/>
              </w:rPr>
              <w:t xml:space="preserve">83940343.56 </w:t>
            </w:r>
            <w:r w:rsidR="001D1C98" w:rsidRPr="009E1CFF">
              <w:rPr>
                <w:iCs/>
                <w:sz w:val="20"/>
                <w:szCs w:val="20"/>
                <w:shd w:val="clear" w:color="auto" w:fill="FFFFFF"/>
              </w:rPr>
              <w:t>руб</w:t>
            </w:r>
          </w:p>
        </w:tc>
        <w:tc>
          <w:tcPr>
            <w:tcW w:w="1509" w:type="dxa"/>
          </w:tcPr>
          <w:p w14:paraId="56600AFA" w14:textId="77777777" w:rsidR="001D1C98" w:rsidRPr="009E1CFF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09.09.2019 год</w:t>
            </w:r>
          </w:p>
        </w:tc>
        <w:tc>
          <w:tcPr>
            <w:tcW w:w="1985" w:type="dxa"/>
          </w:tcPr>
          <w:p w14:paraId="1EE65976" w14:textId="77777777" w:rsidR="008B4EB1" w:rsidRDefault="001D1C98" w:rsidP="003F0C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выдан 15.08.2017 года  </w:t>
            </w:r>
          </w:p>
          <w:p w14:paraId="33D59EE6" w14:textId="77777777" w:rsidR="008B4EB1" w:rsidRDefault="008B4EB1" w:rsidP="003F0C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EC577" w14:textId="0602C895" w:rsidR="001D1C98" w:rsidRPr="009E1CFF" w:rsidRDefault="001D1C98" w:rsidP="003F0C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Выписка из ЕГРН от 09.09.2019 года</w:t>
            </w:r>
          </w:p>
          <w:p w14:paraId="02265652" w14:textId="77777777" w:rsidR="004C427D" w:rsidRPr="009E1CFF" w:rsidRDefault="004C427D" w:rsidP="003F0C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920850" w14:textId="13CA3C51" w:rsidR="004C427D" w:rsidRPr="009E1CFF" w:rsidRDefault="004C427D" w:rsidP="003F0C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РГН </w:t>
            </w:r>
            <w:r w:rsidRPr="009E1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2.2022г. № КУВИ-001/2022-22429967</w:t>
            </w:r>
          </w:p>
        </w:tc>
        <w:tc>
          <w:tcPr>
            <w:tcW w:w="1701" w:type="dxa"/>
          </w:tcPr>
          <w:p w14:paraId="2655C9B1" w14:textId="77777777" w:rsidR="001D1C98" w:rsidRPr="009E1CFF" w:rsidRDefault="001D1C98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lastRenderedPageBreak/>
              <w:t>Муниципальное образования _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442762F8" w14:textId="77777777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43D4D043" w14:textId="77777777" w:rsidTr="009E1CFF">
        <w:trPr>
          <w:trHeight w:val="251"/>
        </w:trPr>
        <w:tc>
          <w:tcPr>
            <w:tcW w:w="556" w:type="dxa"/>
          </w:tcPr>
          <w:p w14:paraId="1A508B50" w14:textId="2F699F93" w:rsidR="001D1C98" w:rsidRPr="009E1CFF" w:rsidRDefault="001864F3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22" w:type="dxa"/>
          </w:tcPr>
          <w:p w14:paraId="1EFD3F6D" w14:textId="77777777" w:rsidR="001D1C98" w:rsidRPr="009E1CFF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</w:tcPr>
          <w:p w14:paraId="7476F762" w14:textId="77777777" w:rsidR="001D1C98" w:rsidRPr="009E1CFF" w:rsidRDefault="001D1C98" w:rsidP="001D1C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Рязанская область</w:t>
            </w:r>
          </w:p>
          <w:p w14:paraId="12FD730D" w14:textId="77777777" w:rsidR="001D1C98" w:rsidRPr="009E1CFF" w:rsidRDefault="001D1C98" w:rsidP="001D1C9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рязанский район в районе Дашки</w:t>
            </w:r>
            <w:r w:rsidRPr="009E1CFF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872" w:type="dxa"/>
          </w:tcPr>
          <w:p w14:paraId="2033645C" w14:textId="77777777" w:rsidR="001D1C98" w:rsidRPr="009E1CFF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:15:0030309:55</w:t>
            </w:r>
          </w:p>
        </w:tc>
        <w:tc>
          <w:tcPr>
            <w:tcW w:w="1247" w:type="dxa"/>
          </w:tcPr>
          <w:p w14:paraId="6E9DDE75" w14:textId="77777777" w:rsidR="001D1C98" w:rsidRPr="009E1CFF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1659000+/-11270.19</w:t>
            </w:r>
          </w:p>
        </w:tc>
        <w:tc>
          <w:tcPr>
            <w:tcW w:w="1417" w:type="dxa"/>
          </w:tcPr>
          <w:p w14:paraId="396C21D2" w14:textId="77777777" w:rsidR="001D1C98" w:rsidRPr="009E1CFF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5474700 руб</w:t>
            </w:r>
          </w:p>
        </w:tc>
        <w:tc>
          <w:tcPr>
            <w:tcW w:w="1468" w:type="dxa"/>
            <w:gridSpan w:val="2"/>
          </w:tcPr>
          <w:p w14:paraId="045A3DC0" w14:textId="2AAF0344" w:rsidR="001D1C98" w:rsidRPr="009E1CFF" w:rsidRDefault="00445540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iCs/>
                <w:sz w:val="20"/>
                <w:szCs w:val="20"/>
                <w:shd w:val="clear" w:color="auto" w:fill="FFFFFF"/>
              </w:rPr>
              <w:t>7117110</w:t>
            </w:r>
            <w:r w:rsidR="001D1C98" w:rsidRPr="009E1CFF">
              <w:rPr>
                <w:iCs/>
                <w:sz w:val="20"/>
                <w:szCs w:val="20"/>
                <w:shd w:val="clear" w:color="auto" w:fill="FFFFFF"/>
              </w:rPr>
              <w:t xml:space="preserve"> руб</w:t>
            </w:r>
          </w:p>
        </w:tc>
        <w:tc>
          <w:tcPr>
            <w:tcW w:w="1509" w:type="dxa"/>
          </w:tcPr>
          <w:p w14:paraId="14FF94AB" w14:textId="77777777" w:rsidR="001D1C98" w:rsidRPr="009E1CFF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18.01.2019 год</w:t>
            </w:r>
          </w:p>
        </w:tc>
        <w:tc>
          <w:tcPr>
            <w:tcW w:w="1985" w:type="dxa"/>
          </w:tcPr>
          <w:p w14:paraId="761D76FE" w14:textId="77777777" w:rsidR="008B4EB1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выдан 15.08.2017 года  </w:t>
            </w:r>
          </w:p>
          <w:p w14:paraId="199BE0DD" w14:textId="77777777" w:rsidR="008B4EB1" w:rsidRDefault="008B4EB1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05ADA" w14:textId="636AF73E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Выписка из ЕГРН от 18.01.2019 года</w:t>
            </w:r>
          </w:p>
          <w:p w14:paraId="30CA7EFA" w14:textId="77777777" w:rsidR="006D157F" w:rsidRPr="009E1CFF" w:rsidRDefault="006D157F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71427" w14:textId="6375FE28" w:rsidR="006D157F" w:rsidRPr="009E1CFF" w:rsidRDefault="006D157F" w:rsidP="003F0CB6">
            <w:pPr>
              <w:rPr>
                <w:rFonts w:ascii="Times New Roman" w:hAnsi="Times New Roman" w:cs="Times New Roman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Выписка из ЕРГН 17.02.2022г. № КУВИ-001/2022-22429967</w:t>
            </w:r>
          </w:p>
        </w:tc>
        <w:tc>
          <w:tcPr>
            <w:tcW w:w="1701" w:type="dxa"/>
          </w:tcPr>
          <w:p w14:paraId="40CCE034" w14:textId="77777777" w:rsidR="001D1C98" w:rsidRPr="009E1CFF" w:rsidRDefault="001D1C98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Муниципальное образования _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0EC20209" w14:textId="77777777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Договор аренды № 5/ЗУ аренда земельного участка № 62:15:0030309:55 выдан 01.03.2019г. АО «Окское» срок 15 лет</w:t>
            </w:r>
          </w:p>
        </w:tc>
      </w:tr>
      <w:tr w:rsidR="009E1CFF" w:rsidRPr="009E1CFF" w14:paraId="3027C87F" w14:textId="77777777" w:rsidTr="009E1CFF">
        <w:trPr>
          <w:trHeight w:val="251"/>
        </w:trPr>
        <w:tc>
          <w:tcPr>
            <w:tcW w:w="556" w:type="dxa"/>
          </w:tcPr>
          <w:p w14:paraId="56466EA2" w14:textId="21E32F99" w:rsidR="001D1C98" w:rsidRPr="009E1CFF" w:rsidRDefault="001864F3" w:rsidP="0019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22" w:type="dxa"/>
          </w:tcPr>
          <w:p w14:paraId="670F23F3" w14:textId="77777777" w:rsidR="001D1C98" w:rsidRPr="009E1CFF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</w:tcPr>
          <w:p w14:paraId="4AE31F15" w14:textId="77777777" w:rsidR="001D1C98" w:rsidRPr="009E1CFF" w:rsidRDefault="001D1C98" w:rsidP="001D1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Рязанская область</w:t>
            </w:r>
          </w:p>
          <w:p w14:paraId="062C417F" w14:textId="77777777" w:rsidR="001D1C98" w:rsidRPr="009E1CFF" w:rsidRDefault="001D1C98" w:rsidP="001D1C98">
            <w:pPr>
              <w:jc w:val="center"/>
              <w:rPr>
                <w:rFonts w:ascii="Times New Roman" w:hAnsi="Times New Roman" w:cs="Times New Roman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Рязанский район п. Свобода</w:t>
            </w:r>
          </w:p>
        </w:tc>
        <w:tc>
          <w:tcPr>
            <w:tcW w:w="1872" w:type="dxa"/>
          </w:tcPr>
          <w:p w14:paraId="6AD968F2" w14:textId="77777777" w:rsidR="001D1C98" w:rsidRPr="009E1CFF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:15:0030410:367</w:t>
            </w:r>
          </w:p>
        </w:tc>
        <w:tc>
          <w:tcPr>
            <w:tcW w:w="1247" w:type="dxa"/>
          </w:tcPr>
          <w:p w14:paraId="319BF484" w14:textId="5443C084" w:rsidR="001D1C98" w:rsidRPr="009E1CFF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16749</w:t>
            </w:r>
            <w:r w:rsidR="002A5097" w:rsidRPr="009E1CFF">
              <w:rPr>
                <w:sz w:val="20"/>
                <w:szCs w:val="20"/>
              </w:rPr>
              <w:t xml:space="preserve"> +/- 63</w:t>
            </w:r>
          </w:p>
        </w:tc>
        <w:tc>
          <w:tcPr>
            <w:tcW w:w="1417" w:type="dxa"/>
          </w:tcPr>
          <w:p w14:paraId="4700354F" w14:textId="3F1BD975" w:rsidR="001D1C98" w:rsidRPr="009E1CFF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7185488</w:t>
            </w:r>
            <w:r w:rsidR="003235EC" w:rsidRPr="009E1CFF">
              <w:rPr>
                <w:sz w:val="20"/>
                <w:szCs w:val="20"/>
              </w:rPr>
              <w:t>.</w:t>
            </w:r>
            <w:r w:rsidRPr="009E1CFF">
              <w:rPr>
                <w:sz w:val="20"/>
                <w:szCs w:val="20"/>
              </w:rPr>
              <w:t>49 руб</w:t>
            </w:r>
          </w:p>
        </w:tc>
        <w:tc>
          <w:tcPr>
            <w:tcW w:w="1468" w:type="dxa"/>
            <w:gridSpan w:val="2"/>
          </w:tcPr>
          <w:p w14:paraId="6E09EADE" w14:textId="216A9071" w:rsidR="001D1C98" w:rsidRPr="009E1CFF" w:rsidRDefault="00AA3B5B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iCs/>
                <w:sz w:val="20"/>
                <w:szCs w:val="20"/>
                <w:shd w:val="clear" w:color="auto" w:fill="FFFFFF"/>
              </w:rPr>
              <w:t>7185488.49</w:t>
            </w:r>
            <w:r w:rsidR="001D1C98" w:rsidRPr="009E1CFF">
              <w:rPr>
                <w:iCs/>
                <w:sz w:val="20"/>
                <w:szCs w:val="20"/>
                <w:shd w:val="clear" w:color="auto" w:fill="FFFFFF"/>
              </w:rPr>
              <w:t>руб</w:t>
            </w:r>
          </w:p>
        </w:tc>
        <w:tc>
          <w:tcPr>
            <w:tcW w:w="1509" w:type="dxa"/>
          </w:tcPr>
          <w:p w14:paraId="0D843851" w14:textId="77777777" w:rsidR="001D1C98" w:rsidRPr="009E1CFF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28.04.2014 года</w:t>
            </w:r>
          </w:p>
          <w:p w14:paraId="24714409" w14:textId="77777777" w:rsidR="001D1C98" w:rsidRPr="009E1CFF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A01DBB6" w14:textId="77777777" w:rsidR="008B4EB1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униципального образования – Рязанский муниципальный район Рязанский район «О предоставлении в постоянное (бессрочное) пользование администрации муниципального образования – Окское сельское поселение Рязанского муниципального района Рязанской области земельного участка с кадастровым номером 62:15:0030410:367, </w:t>
            </w:r>
            <w:r w:rsidRPr="009E1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ного по адресу: Рязанская область Рязанский район пос. Свобода»</w:t>
            </w:r>
            <w:r w:rsidR="003235EC" w:rsidRPr="009E1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 xml:space="preserve">№1027 от 13.08.2019 года  </w:t>
            </w:r>
          </w:p>
          <w:p w14:paraId="1624E802" w14:textId="77777777" w:rsidR="008B4EB1" w:rsidRDefault="008B4EB1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FB2308" w14:textId="54568479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Выписка из ЕГРН от 26.08.2019 года</w:t>
            </w:r>
          </w:p>
          <w:p w14:paraId="3033188B" w14:textId="77777777" w:rsidR="003235EC" w:rsidRPr="009E1CFF" w:rsidRDefault="003235EC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4BC11F" w14:textId="33415879" w:rsidR="003235EC" w:rsidRPr="009E1CFF" w:rsidRDefault="003235EC" w:rsidP="003F0CB6">
            <w:pPr>
              <w:rPr>
                <w:rFonts w:ascii="Times New Roman" w:hAnsi="Times New Roman" w:cs="Times New Roman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Выписка из ЕГРН от 17.02.2022г. № КУВИ – 001/2022-23288861</w:t>
            </w:r>
          </w:p>
        </w:tc>
        <w:tc>
          <w:tcPr>
            <w:tcW w:w="1701" w:type="dxa"/>
          </w:tcPr>
          <w:p w14:paraId="7D3C9069" w14:textId="77777777" w:rsidR="001D1C98" w:rsidRPr="009E1CFF" w:rsidRDefault="001D1C98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lastRenderedPageBreak/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177CF74B" w14:textId="77777777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5ED635FC" w14:textId="77777777" w:rsidTr="009E1CFF">
        <w:trPr>
          <w:trHeight w:val="251"/>
        </w:trPr>
        <w:tc>
          <w:tcPr>
            <w:tcW w:w="556" w:type="dxa"/>
          </w:tcPr>
          <w:p w14:paraId="01437839" w14:textId="63C8947B" w:rsidR="001D1C98" w:rsidRPr="00F84E39" w:rsidRDefault="001864F3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E3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22" w:type="dxa"/>
          </w:tcPr>
          <w:p w14:paraId="1467CC25" w14:textId="77777777" w:rsidR="001D1C98" w:rsidRPr="00F84E39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F84E39">
              <w:rPr>
                <w:sz w:val="20"/>
                <w:szCs w:val="20"/>
              </w:rPr>
              <w:t>Здание-склад</w:t>
            </w:r>
          </w:p>
        </w:tc>
        <w:tc>
          <w:tcPr>
            <w:tcW w:w="1530" w:type="dxa"/>
          </w:tcPr>
          <w:p w14:paraId="6D0F6C13" w14:textId="77777777" w:rsidR="001D1C98" w:rsidRPr="00F84E39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84E39">
              <w:rPr>
                <w:sz w:val="20"/>
                <w:szCs w:val="20"/>
              </w:rPr>
              <w:t>Военный городок №20, 6</w:t>
            </w:r>
          </w:p>
          <w:p w14:paraId="03B208EF" w14:textId="77777777" w:rsidR="001D1C98" w:rsidRPr="00F84E39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F84E39">
              <w:rPr>
                <w:sz w:val="20"/>
                <w:szCs w:val="20"/>
              </w:rPr>
              <w:t>Рязанская область, Рязанский район</w:t>
            </w:r>
          </w:p>
        </w:tc>
        <w:tc>
          <w:tcPr>
            <w:tcW w:w="1872" w:type="dxa"/>
          </w:tcPr>
          <w:p w14:paraId="600D639B" w14:textId="77777777" w:rsidR="001D1C98" w:rsidRPr="00F84E39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F84E39">
              <w:rPr>
                <w:sz w:val="20"/>
                <w:szCs w:val="20"/>
              </w:rPr>
              <w:t>62:15:0030401:98105</w:t>
            </w:r>
          </w:p>
        </w:tc>
        <w:tc>
          <w:tcPr>
            <w:tcW w:w="1247" w:type="dxa"/>
          </w:tcPr>
          <w:p w14:paraId="7CB326A5" w14:textId="77777777" w:rsidR="001D1C98" w:rsidRPr="00F84E39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F84E39">
              <w:rPr>
                <w:sz w:val="20"/>
                <w:szCs w:val="20"/>
              </w:rPr>
              <w:t>108</w:t>
            </w:r>
          </w:p>
        </w:tc>
        <w:tc>
          <w:tcPr>
            <w:tcW w:w="1417" w:type="dxa"/>
          </w:tcPr>
          <w:p w14:paraId="7FDE7303" w14:textId="77777777" w:rsidR="001D1C98" w:rsidRPr="00F84E39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F84E39">
              <w:rPr>
                <w:sz w:val="20"/>
                <w:szCs w:val="20"/>
              </w:rPr>
              <w:t>510900</w:t>
            </w:r>
          </w:p>
        </w:tc>
        <w:tc>
          <w:tcPr>
            <w:tcW w:w="1468" w:type="dxa"/>
            <w:gridSpan w:val="2"/>
          </w:tcPr>
          <w:p w14:paraId="13EF29A9" w14:textId="77777777" w:rsidR="001D1C98" w:rsidRPr="00F84E39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F84E39">
              <w:rPr>
                <w:sz w:val="20"/>
                <w:szCs w:val="20"/>
              </w:rPr>
              <w:t>25000-00</w:t>
            </w:r>
          </w:p>
        </w:tc>
        <w:tc>
          <w:tcPr>
            <w:tcW w:w="1509" w:type="dxa"/>
          </w:tcPr>
          <w:p w14:paraId="591DFDB4" w14:textId="77777777" w:rsidR="001D1C98" w:rsidRPr="00F84E39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F84E39">
              <w:rPr>
                <w:sz w:val="20"/>
                <w:szCs w:val="20"/>
              </w:rPr>
              <w:t>15.10.2015 год</w:t>
            </w:r>
          </w:p>
          <w:p w14:paraId="6E9ABCE7" w14:textId="77777777" w:rsidR="001D1C98" w:rsidRPr="00F84E39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CD502F9" w14:textId="77777777" w:rsidR="008B4EB1" w:rsidRPr="00F84E39" w:rsidRDefault="001D1C98" w:rsidP="003F0CB6">
            <w:pPr>
              <w:pStyle w:val="a3"/>
              <w:rPr>
                <w:sz w:val="20"/>
                <w:szCs w:val="20"/>
              </w:rPr>
            </w:pPr>
            <w:r w:rsidRPr="00F84E39">
              <w:rPr>
                <w:sz w:val="20"/>
                <w:szCs w:val="20"/>
              </w:rPr>
              <w:t xml:space="preserve">Постановление «О реорганизации администрации муниципального образования –Окское сельское поселение Рязанского муниципального района Рязанской области» №45 от 15.08.2017 г. </w:t>
            </w:r>
          </w:p>
          <w:p w14:paraId="414DD3F1" w14:textId="12DFF708" w:rsidR="001D1C98" w:rsidRPr="00F84E39" w:rsidRDefault="001D1C98" w:rsidP="003F0CB6">
            <w:pPr>
              <w:pStyle w:val="a3"/>
              <w:rPr>
                <w:sz w:val="20"/>
                <w:szCs w:val="20"/>
              </w:rPr>
            </w:pPr>
            <w:r w:rsidRPr="00F84E39">
              <w:rPr>
                <w:sz w:val="20"/>
                <w:szCs w:val="20"/>
              </w:rPr>
              <w:t>Акт приема передачи от 15.10.2015</w:t>
            </w:r>
          </w:p>
          <w:p w14:paraId="61C89F4A" w14:textId="056109A5" w:rsidR="00F724BB" w:rsidRPr="00F84E39" w:rsidRDefault="001D1C98" w:rsidP="003F0CB6">
            <w:pPr>
              <w:pStyle w:val="a3"/>
              <w:rPr>
                <w:sz w:val="20"/>
                <w:szCs w:val="20"/>
              </w:rPr>
            </w:pPr>
            <w:r w:rsidRPr="00F84E39">
              <w:rPr>
                <w:sz w:val="20"/>
                <w:szCs w:val="20"/>
              </w:rPr>
              <w:t>Выписка ЕГРН от 03.07.2019 год.</w:t>
            </w:r>
          </w:p>
        </w:tc>
        <w:tc>
          <w:tcPr>
            <w:tcW w:w="1701" w:type="dxa"/>
          </w:tcPr>
          <w:p w14:paraId="6893B272" w14:textId="77777777" w:rsidR="001D1C98" w:rsidRPr="00F84E39" w:rsidRDefault="001D1C98" w:rsidP="003F0CB6">
            <w:pPr>
              <w:pStyle w:val="a3"/>
              <w:rPr>
                <w:sz w:val="20"/>
                <w:szCs w:val="20"/>
              </w:rPr>
            </w:pPr>
            <w:r w:rsidRPr="00F84E39">
              <w:rPr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0531B415" w14:textId="77777777" w:rsidR="001D1C98" w:rsidRPr="00F84E39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5E228C26" w14:textId="77777777" w:rsidTr="009E1CFF">
        <w:trPr>
          <w:trHeight w:val="2400"/>
        </w:trPr>
        <w:tc>
          <w:tcPr>
            <w:tcW w:w="556" w:type="dxa"/>
          </w:tcPr>
          <w:p w14:paraId="5AE1F2C4" w14:textId="1A22FB1C" w:rsidR="001D1C98" w:rsidRPr="009E1CFF" w:rsidRDefault="001864F3" w:rsidP="0019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1022" w:type="dxa"/>
          </w:tcPr>
          <w:p w14:paraId="292B2A76" w14:textId="77777777" w:rsidR="001D1C98" w:rsidRPr="009E1CFF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Здание-склад</w:t>
            </w:r>
          </w:p>
        </w:tc>
        <w:tc>
          <w:tcPr>
            <w:tcW w:w="1530" w:type="dxa"/>
          </w:tcPr>
          <w:p w14:paraId="7808C1DD" w14:textId="5D30C8F6" w:rsidR="001D1C98" w:rsidRPr="009E1CFF" w:rsidRDefault="00370EDB" w:rsidP="00370ED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Рязанская область, Рязанский район, Вышетравинское с/п, </w:t>
            </w:r>
            <w:r w:rsidR="001D1C98" w:rsidRPr="009E1CFF">
              <w:rPr>
                <w:sz w:val="20"/>
                <w:szCs w:val="20"/>
              </w:rPr>
              <w:t>Военный городок №20, 6</w:t>
            </w:r>
          </w:p>
          <w:p w14:paraId="030222B1" w14:textId="5FB10B57" w:rsidR="001D1C98" w:rsidRPr="009E1CFF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03F986E5" w14:textId="77777777" w:rsidR="001D1C98" w:rsidRPr="009E1CFF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:15:0030401:99</w:t>
            </w:r>
          </w:p>
        </w:tc>
        <w:tc>
          <w:tcPr>
            <w:tcW w:w="1247" w:type="dxa"/>
          </w:tcPr>
          <w:p w14:paraId="16B8A137" w14:textId="77777777" w:rsidR="001D1C98" w:rsidRPr="009E1CFF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270</w:t>
            </w:r>
          </w:p>
        </w:tc>
        <w:tc>
          <w:tcPr>
            <w:tcW w:w="1417" w:type="dxa"/>
          </w:tcPr>
          <w:p w14:paraId="440D70EB" w14:textId="77777777" w:rsidR="001D1C98" w:rsidRPr="009E1CFF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500000руб</w:t>
            </w:r>
          </w:p>
        </w:tc>
        <w:tc>
          <w:tcPr>
            <w:tcW w:w="1468" w:type="dxa"/>
            <w:gridSpan w:val="2"/>
          </w:tcPr>
          <w:p w14:paraId="52B1CFEF" w14:textId="48521666" w:rsidR="001D1C98" w:rsidRPr="009E1CFF" w:rsidRDefault="00370EDB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1050468.39</w:t>
            </w:r>
            <w:r w:rsidR="001D1C98" w:rsidRPr="009E1CFF">
              <w:rPr>
                <w:sz w:val="20"/>
                <w:szCs w:val="20"/>
              </w:rPr>
              <w:t>руб</w:t>
            </w:r>
          </w:p>
        </w:tc>
        <w:tc>
          <w:tcPr>
            <w:tcW w:w="1509" w:type="dxa"/>
          </w:tcPr>
          <w:p w14:paraId="0A82DCD8" w14:textId="77777777" w:rsidR="001D1C98" w:rsidRPr="009E1CFF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04.12.2015 год</w:t>
            </w:r>
          </w:p>
        </w:tc>
        <w:tc>
          <w:tcPr>
            <w:tcW w:w="1985" w:type="dxa"/>
          </w:tcPr>
          <w:p w14:paraId="595EF5DA" w14:textId="77777777" w:rsidR="001D1C98" w:rsidRPr="009E1CFF" w:rsidRDefault="001D1C98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 Постановление «О реорганизации администрации муниципального образования –Окское сельское поселение Рязанского муниципального района Рязанской области» №45 от 15.08.2017 г.</w:t>
            </w:r>
          </w:p>
          <w:p w14:paraId="2B0A8C8E" w14:textId="77777777" w:rsidR="001D1C98" w:rsidRPr="009E1CFF" w:rsidRDefault="001D1C98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Акт приема передачи от 15.10.2015 год,</w:t>
            </w:r>
          </w:p>
          <w:p w14:paraId="646BF478" w14:textId="778841DE" w:rsidR="001D1C98" w:rsidRPr="009E1CFF" w:rsidRDefault="001D1C98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ЕГРН от 01.07.2019 год</w:t>
            </w:r>
          </w:p>
          <w:p w14:paraId="4153D03E" w14:textId="4B909522" w:rsidR="0059421B" w:rsidRPr="009E1CFF" w:rsidRDefault="0059421B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РГН 17.02.2022г. № КУВИ-001/2022-22429967</w:t>
            </w:r>
          </w:p>
          <w:p w14:paraId="23173A78" w14:textId="77777777" w:rsidR="0059421B" w:rsidRPr="009E1CFF" w:rsidRDefault="0059421B" w:rsidP="003F0CB6">
            <w:pPr>
              <w:pStyle w:val="a3"/>
              <w:rPr>
                <w:sz w:val="20"/>
                <w:szCs w:val="20"/>
              </w:rPr>
            </w:pPr>
          </w:p>
          <w:p w14:paraId="4EBEEDB0" w14:textId="1C8E887F" w:rsidR="0059421B" w:rsidRPr="009E1CFF" w:rsidRDefault="0059421B" w:rsidP="003F0CB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DB16B6E" w14:textId="77777777" w:rsidR="001D1C98" w:rsidRPr="009E1CFF" w:rsidRDefault="001D1C98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6A73236A" w14:textId="77777777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2AA50314" w14:textId="77777777" w:rsidTr="009E1CFF">
        <w:trPr>
          <w:trHeight w:val="251"/>
        </w:trPr>
        <w:tc>
          <w:tcPr>
            <w:tcW w:w="556" w:type="dxa"/>
          </w:tcPr>
          <w:p w14:paraId="6D912A74" w14:textId="79C59705" w:rsidR="001D1C98" w:rsidRPr="009E1CFF" w:rsidRDefault="001864F3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22" w:type="dxa"/>
          </w:tcPr>
          <w:p w14:paraId="75169E1F" w14:textId="77777777" w:rsidR="001D1C98" w:rsidRPr="009E1CFF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Здание</w:t>
            </w:r>
          </w:p>
        </w:tc>
        <w:tc>
          <w:tcPr>
            <w:tcW w:w="1530" w:type="dxa"/>
          </w:tcPr>
          <w:p w14:paraId="7FBD005F" w14:textId="77777777" w:rsidR="001D1C98" w:rsidRPr="009E1CFF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 Рязанский район Военный городок №20 д.1</w:t>
            </w:r>
          </w:p>
        </w:tc>
        <w:tc>
          <w:tcPr>
            <w:tcW w:w="1872" w:type="dxa"/>
          </w:tcPr>
          <w:p w14:paraId="10C4391F" w14:textId="77777777" w:rsidR="001D1C98" w:rsidRPr="009E1CFF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:15:0030401:89</w:t>
            </w:r>
          </w:p>
        </w:tc>
        <w:tc>
          <w:tcPr>
            <w:tcW w:w="1247" w:type="dxa"/>
          </w:tcPr>
          <w:p w14:paraId="52D0106F" w14:textId="77777777" w:rsidR="001D1C98" w:rsidRPr="009E1CFF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54</w:t>
            </w:r>
          </w:p>
        </w:tc>
        <w:tc>
          <w:tcPr>
            <w:tcW w:w="1417" w:type="dxa"/>
          </w:tcPr>
          <w:p w14:paraId="131358AE" w14:textId="77777777" w:rsidR="001D1C98" w:rsidRPr="009E1CFF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276692,76 руб</w:t>
            </w:r>
          </w:p>
        </w:tc>
        <w:tc>
          <w:tcPr>
            <w:tcW w:w="1468" w:type="dxa"/>
            <w:gridSpan w:val="2"/>
          </w:tcPr>
          <w:p w14:paraId="683DC355" w14:textId="18ECD2F3" w:rsidR="001D1C98" w:rsidRPr="009E1CFF" w:rsidRDefault="00042439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377761.25</w:t>
            </w:r>
            <w:r w:rsidR="001D1C98" w:rsidRPr="009E1CFF">
              <w:rPr>
                <w:sz w:val="20"/>
                <w:szCs w:val="20"/>
              </w:rPr>
              <w:t xml:space="preserve"> руб</w:t>
            </w:r>
          </w:p>
        </w:tc>
        <w:tc>
          <w:tcPr>
            <w:tcW w:w="1509" w:type="dxa"/>
          </w:tcPr>
          <w:p w14:paraId="247B6F98" w14:textId="77777777" w:rsidR="001D1C98" w:rsidRPr="009E1CFF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17.01.2019 год</w:t>
            </w:r>
          </w:p>
        </w:tc>
        <w:tc>
          <w:tcPr>
            <w:tcW w:w="1985" w:type="dxa"/>
          </w:tcPr>
          <w:p w14:paraId="2E74DA49" w14:textId="77777777" w:rsidR="001D1C98" w:rsidRPr="009E1CFF" w:rsidRDefault="001D1C98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Решение «О правопреемстве вновь образованного муниципального образования – Окское сельское поселение Рязанского муниципального района Рязанской области» №06. Выдан 25.09.2017 года Совет </w:t>
            </w:r>
            <w:r w:rsidRPr="009E1CFF">
              <w:rPr>
                <w:sz w:val="20"/>
                <w:szCs w:val="20"/>
              </w:rPr>
              <w:lastRenderedPageBreak/>
              <w:t>Депутатов муниципального образования Окское сельское поселение Рязанского муниципального района</w:t>
            </w:r>
          </w:p>
          <w:p w14:paraId="5E723B77" w14:textId="77777777" w:rsidR="001D1C98" w:rsidRPr="009E1CFF" w:rsidRDefault="001D1C98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17.01.2019 года</w:t>
            </w:r>
          </w:p>
          <w:p w14:paraId="53E6E19C" w14:textId="4A763998" w:rsidR="00042439" w:rsidRPr="009E1CFF" w:rsidRDefault="00042439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21.02.2022г. № КУВИ – 001/2022-23226416</w:t>
            </w:r>
          </w:p>
        </w:tc>
        <w:tc>
          <w:tcPr>
            <w:tcW w:w="1701" w:type="dxa"/>
          </w:tcPr>
          <w:p w14:paraId="5B69F543" w14:textId="77777777" w:rsidR="001D1C98" w:rsidRPr="009E1CFF" w:rsidRDefault="001D1C98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lastRenderedPageBreak/>
              <w:t>Муниципальное образования -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0AF2F225" w14:textId="77777777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муниципального имущества от 01.09.2018 год </w:t>
            </w:r>
          </w:p>
          <w:p w14:paraId="25403103" w14:textId="77777777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По 31.01.2039 год</w:t>
            </w:r>
          </w:p>
        </w:tc>
      </w:tr>
      <w:tr w:rsidR="009E1CFF" w:rsidRPr="009E1CFF" w14:paraId="34CF79C0" w14:textId="77777777" w:rsidTr="009E1CFF">
        <w:trPr>
          <w:trHeight w:val="251"/>
        </w:trPr>
        <w:tc>
          <w:tcPr>
            <w:tcW w:w="556" w:type="dxa"/>
          </w:tcPr>
          <w:p w14:paraId="7902629F" w14:textId="19D234D1" w:rsidR="001D1C98" w:rsidRPr="009E1CFF" w:rsidRDefault="001864F3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22" w:type="dxa"/>
          </w:tcPr>
          <w:p w14:paraId="658A5C68" w14:textId="77777777" w:rsidR="00CE4252" w:rsidRPr="009E1CFF" w:rsidRDefault="00CE4252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Здание  </w:t>
            </w:r>
          </w:p>
          <w:p w14:paraId="6B8E577C" w14:textId="4A2AC312" w:rsidR="001D1C98" w:rsidRPr="009E1CFF" w:rsidRDefault="00CE4252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(</w:t>
            </w:r>
            <w:r w:rsidR="00DB6DDE" w:rsidRPr="009E1CFF">
              <w:rPr>
                <w:sz w:val="20"/>
                <w:szCs w:val="20"/>
              </w:rPr>
              <w:t>склад ПС с овощехранилищем</w:t>
            </w:r>
            <w:r w:rsidRPr="009E1CFF">
              <w:rPr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4EBF1546" w14:textId="77777777" w:rsidR="001D1C98" w:rsidRPr="009E1CFF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</w:t>
            </w:r>
          </w:p>
          <w:p w14:paraId="13A0078F" w14:textId="3993683B" w:rsidR="001D1C98" w:rsidRPr="009E1CFF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ий район с/п Вышетравино Военный городок №20, 6</w:t>
            </w:r>
          </w:p>
        </w:tc>
        <w:tc>
          <w:tcPr>
            <w:tcW w:w="1872" w:type="dxa"/>
          </w:tcPr>
          <w:p w14:paraId="7D4EA65A" w14:textId="77777777" w:rsidR="001D1C98" w:rsidRPr="009E1CFF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:15:0030401:101</w:t>
            </w:r>
          </w:p>
        </w:tc>
        <w:tc>
          <w:tcPr>
            <w:tcW w:w="1247" w:type="dxa"/>
          </w:tcPr>
          <w:p w14:paraId="4D50CDBF" w14:textId="77777777" w:rsidR="001D1C98" w:rsidRPr="009E1CFF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14:paraId="2FF1E663" w14:textId="77777777" w:rsidR="001D1C98" w:rsidRPr="009E1CFF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7681,9 руб</w:t>
            </w:r>
          </w:p>
        </w:tc>
        <w:tc>
          <w:tcPr>
            <w:tcW w:w="1468" w:type="dxa"/>
            <w:gridSpan w:val="2"/>
          </w:tcPr>
          <w:p w14:paraId="6E20412C" w14:textId="686AE042" w:rsidR="001D1C98" w:rsidRPr="009E1CFF" w:rsidRDefault="00CE4252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iCs/>
                <w:sz w:val="20"/>
                <w:szCs w:val="20"/>
                <w:shd w:val="clear" w:color="auto" w:fill="FFFFFF"/>
              </w:rPr>
              <w:t>213611.99</w:t>
            </w:r>
            <w:r w:rsidR="001D1C98" w:rsidRPr="009E1CFF">
              <w:rPr>
                <w:iCs/>
                <w:sz w:val="20"/>
                <w:szCs w:val="20"/>
                <w:shd w:val="clear" w:color="auto" w:fill="FFFFFF"/>
              </w:rPr>
              <w:t xml:space="preserve"> руб</w:t>
            </w:r>
          </w:p>
        </w:tc>
        <w:tc>
          <w:tcPr>
            <w:tcW w:w="1509" w:type="dxa"/>
          </w:tcPr>
          <w:p w14:paraId="667133B0" w14:textId="77777777" w:rsidR="001D1C98" w:rsidRPr="009E1CFF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27.06.2019 год</w:t>
            </w:r>
          </w:p>
          <w:p w14:paraId="1FD8C6C6" w14:textId="77777777" w:rsidR="001D1C98" w:rsidRPr="009E1CFF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A4E599E" w14:textId="77777777" w:rsidR="001D1C98" w:rsidRPr="009E1CFF" w:rsidRDefault="001D1C98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Постановление муниципального образования – Окское сельское поселение Рязанского муниципального района Рязанской области №45 от 15.08.2017 года</w:t>
            </w:r>
          </w:p>
          <w:p w14:paraId="5B9A897A" w14:textId="77777777" w:rsidR="001D1C98" w:rsidRPr="009E1CFF" w:rsidRDefault="001D1C98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27.06.2019 год</w:t>
            </w:r>
          </w:p>
          <w:p w14:paraId="0AD0EB60" w14:textId="03AB9AF5" w:rsidR="00CE4252" w:rsidRPr="009E1CFF" w:rsidRDefault="00CE4252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21.02.2022г. № КУВИ – 001/2022-23226416</w:t>
            </w:r>
          </w:p>
        </w:tc>
        <w:tc>
          <w:tcPr>
            <w:tcW w:w="1701" w:type="dxa"/>
          </w:tcPr>
          <w:p w14:paraId="0BE287B6" w14:textId="77777777" w:rsidR="001D1C98" w:rsidRPr="009E1CFF" w:rsidRDefault="001D1C98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Муниципальное образования _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0C7D0FB0" w14:textId="77777777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12C16D78" w14:textId="77777777" w:rsidTr="009E1CFF">
        <w:trPr>
          <w:trHeight w:val="251"/>
        </w:trPr>
        <w:tc>
          <w:tcPr>
            <w:tcW w:w="556" w:type="dxa"/>
          </w:tcPr>
          <w:p w14:paraId="167E980A" w14:textId="1E83C4C8" w:rsidR="001D1C98" w:rsidRPr="009E1CFF" w:rsidRDefault="001864F3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022" w:type="dxa"/>
          </w:tcPr>
          <w:p w14:paraId="119B7095" w14:textId="1E1B59CA" w:rsidR="001D1C98" w:rsidRPr="009E1CFF" w:rsidRDefault="00DB6DDE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з</w:t>
            </w:r>
            <w:r w:rsidR="001D1C98" w:rsidRPr="009E1CFF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530" w:type="dxa"/>
          </w:tcPr>
          <w:p w14:paraId="133AB968" w14:textId="77777777" w:rsidR="001D1C98" w:rsidRPr="009E1CFF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 Рязанский район д. Минеево</w:t>
            </w:r>
          </w:p>
        </w:tc>
        <w:tc>
          <w:tcPr>
            <w:tcW w:w="1872" w:type="dxa"/>
          </w:tcPr>
          <w:p w14:paraId="4EE783E0" w14:textId="77777777" w:rsidR="001D1C98" w:rsidRPr="009E1CFF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:15:0020607:1</w:t>
            </w:r>
          </w:p>
        </w:tc>
        <w:tc>
          <w:tcPr>
            <w:tcW w:w="1247" w:type="dxa"/>
          </w:tcPr>
          <w:p w14:paraId="22BB11F3" w14:textId="77777777" w:rsidR="001D1C98" w:rsidRPr="009E1CFF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Общая площадь</w:t>
            </w:r>
          </w:p>
          <w:p w14:paraId="7DAC6E7E" w14:textId="02F4D545" w:rsidR="001D1C98" w:rsidRPr="009E1CFF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1393136</w:t>
            </w:r>
            <w:r w:rsidR="001103EC" w:rsidRPr="009E1CFF">
              <w:rPr>
                <w:sz w:val="20"/>
                <w:szCs w:val="20"/>
              </w:rPr>
              <w:t>+/-439</w:t>
            </w:r>
          </w:p>
        </w:tc>
        <w:tc>
          <w:tcPr>
            <w:tcW w:w="1417" w:type="dxa"/>
          </w:tcPr>
          <w:p w14:paraId="5B17C218" w14:textId="77777777" w:rsidR="001D1C98" w:rsidRPr="009E1CFF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rStyle w:val="a9"/>
                <w:b w:val="0"/>
                <w:spacing w:val="1"/>
                <w:sz w:val="20"/>
                <w:szCs w:val="20"/>
                <w:bdr w:val="none" w:sz="0" w:space="0" w:color="auto" w:frame="1"/>
                <w:shd w:val="clear" w:color="auto" w:fill="FFFFFF"/>
              </w:rPr>
              <w:t>65 547 049 руб</w:t>
            </w:r>
          </w:p>
        </w:tc>
        <w:tc>
          <w:tcPr>
            <w:tcW w:w="1468" w:type="dxa"/>
            <w:gridSpan w:val="2"/>
          </w:tcPr>
          <w:p w14:paraId="397E0955" w14:textId="7EA76ACC" w:rsidR="001D1C98" w:rsidRPr="009E1CFF" w:rsidRDefault="001D1C98" w:rsidP="001D1C98">
            <w:pPr>
              <w:pStyle w:val="a3"/>
              <w:jc w:val="center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9E1CFF">
              <w:rPr>
                <w:rStyle w:val="a9"/>
                <w:b w:val="0"/>
                <w:spacing w:val="1"/>
                <w:sz w:val="20"/>
                <w:szCs w:val="20"/>
                <w:bdr w:val="none" w:sz="0" w:space="0" w:color="auto" w:frame="1"/>
                <w:shd w:val="clear" w:color="auto" w:fill="FFFFFF"/>
              </w:rPr>
              <w:t>65</w:t>
            </w:r>
            <w:r w:rsidR="00260F75" w:rsidRPr="009E1CFF">
              <w:rPr>
                <w:rStyle w:val="a9"/>
                <w:b w:val="0"/>
                <w:spacing w:val="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E1CFF">
              <w:rPr>
                <w:rStyle w:val="a9"/>
                <w:b w:val="0"/>
                <w:spacing w:val="1"/>
                <w:sz w:val="20"/>
                <w:szCs w:val="20"/>
                <w:bdr w:val="none" w:sz="0" w:space="0" w:color="auto" w:frame="1"/>
                <w:shd w:val="clear" w:color="auto" w:fill="FFFFFF"/>
              </w:rPr>
              <w:t>547</w:t>
            </w:r>
            <w:r w:rsidR="001103EC" w:rsidRPr="009E1CFF">
              <w:rPr>
                <w:rStyle w:val="a9"/>
                <w:b w:val="0"/>
                <w:spacing w:val="1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9E1CFF">
              <w:rPr>
                <w:rStyle w:val="a9"/>
                <w:b w:val="0"/>
                <w:spacing w:val="1"/>
                <w:sz w:val="20"/>
                <w:szCs w:val="20"/>
                <w:bdr w:val="none" w:sz="0" w:space="0" w:color="auto" w:frame="1"/>
                <w:shd w:val="clear" w:color="auto" w:fill="FFFFFF"/>
              </w:rPr>
              <w:t>04</w:t>
            </w:r>
            <w:r w:rsidR="001103EC" w:rsidRPr="009E1CFF">
              <w:rPr>
                <w:rStyle w:val="a9"/>
                <w:b w:val="0"/>
                <w:spacing w:val="1"/>
                <w:sz w:val="20"/>
                <w:szCs w:val="20"/>
                <w:bdr w:val="none" w:sz="0" w:space="0" w:color="auto" w:frame="1"/>
                <w:shd w:val="clear" w:color="auto" w:fill="FFFFFF"/>
              </w:rPr>
              <w:t>8.8</w:t>
            </w:r>
            <w:r w:rsidRPr="009E1CFF">
              <w:rPr>
                <w:rStyle w:val="a9"/>
                <w:b w:val="0"/>
                <w:spacing w:val="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руб</w:t>
            </w:r>
          </w:p>
        </w:tc>
        <w:tc>
          <w:tcPr>
            <w:tcW w:w="1509" w:type="dxa"/>
          </w:tcPr>
          <w:p w14:paraId="3338C9F6" w14:textId="77777777" w:rsidR="001D1C98" w:rsidRPr="009E1CFF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26.02.2019 </w:t>
            </w:r>
          </w:p>
        </w:tc>
        <w:tc>
          <w:tcPr>
            <w:tcW w:w="1985" w:type="dxa"/>
          </w:tcPr>
          <w:p w14:paraId="24A8B22B" w14:textId="77777777" w:rsidR="001D1C98" w:rsidRPr="009E1CFF" w:rsidRDefault="001D1C98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Постановление муниципального образования – Окское сельское поселение Рязанского муниципального района Рязанской области №45 от </w:t>
            </w:r>
            <w:r w:rsidRPr="009E1CFF">
              <w:rPr>
                <w:sz w:val="20"/>
                <w:szCs w:val="20"/>
              </w:rPr>
              <w:lastRenderedPageBreak/>
              <w:t>15.08.2017 года</w:t>
            </w:r>
          </w:p>
          <w:p w14:paraId="257F362E" w14:textId="77777777" w:rsidR="00AD30E6" w:rsidRPr="009E1CFF" w:rsidRDefault="001D1C98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26.03.2019 год №62:15:0020607:1-62/058/2019-2</w:t>
            </w:r>
          </w:p>
          <w:p w14:paraId="76C7E041" w14:textId="34E01A82" w:rsidR="001D1C98" w:rsidRPr="009E1CFF" w:rsidRDefault="00AD30E6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РГН 21.01.2022г. № КУВИ-001/2022-6572277</w:t>
            </w:r>
          </w:p>
        </w:tc>
        <w:tc>
          <w:tcPr>
            <w:tcW w:w="1701" w:type="dxa"/>
          </w:tcPr>
          <w:p w14:paraId="6CF30623" w14:textId="77777777" w:rsidR="001D1C98" w:rsidRPr="009E1CFF" w:rsidRDefault="001D1C98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lastRenderedPageBreak/>
              <w:t xml:space="preserve">Муниципальное образования _ Окское сельское поселение Рязанского муниципального района Рязанской </w:t>
            </w:r>
            <w:r w:rsidRPr="009E1CFF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842" w:type="dxa"/>
          </w:tcPr>
          <w:p w14:paraId="423F558A" w14:textId="77777777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14E58A32" w14:textId="77777777" w:rsidTr="009E1CFF">
        <w:trPr>
          <w:trHeight w:val="251"/>
        </w:trPr>
        <w:tc>
          <w:tcPr>
            <w:tcW w:w="556" w:type="dxa"/>
          </w:tcPr>
          <w:p w14:paraId="2191625F" w14:textId="309F1BB1" w:rsidR="001D1C98" w:rsidRPr="009E1CFF" w:rsidRDefault="001864F3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22" w:type="dxa"/>
          </w:tcPr>
          <w:p w14:paraId="61779ED1" w14:textId="77777777" w:rsidR="001D1C98" w:rsidRPr="009E1CFF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</w:tcPr>
          <w:p w14:paraId="45149CA1" w14:textId="702FE8DF" w:rsidR="001D1C98" w:rsidRPr="009E1CFF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 Рязанский район примерно в 200</w:t>
            </w:r>
            <w:r w:rsidR="00F36E71" w:rsidRPr="009E1CFF">
              <w:rPr>
                <w:sz w:val="20"/>
                <w:szCs w:val="20"/>
              </w:rPr>
              <w:t xml:space="preserve"> </w:t>
            </w:r>
            <w:r w:rsidRPr="009E1CFF">
              <w:rPr>
                <w:sz w:val="20"/>
                <w:szCs w:val="20"/>
              </w:rPr>
              <w:t>м по направлению на юго-восток от ориентира: д. Минеево</w:t>
            </w:r>
          </w:p>
        </w:tc>
        <w:tc>
          <w:tcPr>
            <w:tcW w:w="1872" w:type="dxa"/>
          </w:tcPr>
          <w:p w14:paraId="42C9AB1F" w14:textId="77777777" w:rsidR="001D1C98" w:rsidRPr="009E1CFF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:15:0020607:11</w:t>
            </w:r>
          </w:p>
        </w:tc>
        <w:tc>
          <w:tcPr>
            <w:tcW w:w="1247" w:type="dxa"/>
          </w:tcPr>
          <w:p w14:paraId="4DB6ADE9" w14:textId="77777777" w:rsidR="001D1C98" w:rsidRPr="009E1CFF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+/-14</w:t>
            </w:r>
          </w:p>
        </w:tc>
        <w:tc>
          <w:tcPr>
            <w:tcW w:w="1417" w:type="dxa"/>
          </w:tcPr>
          <w:p w14:paraId="743AA1D4" w14:textId="77777777" w:rsidR="001D1C98" w:rsidRPr="009E1CFF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26870,8 руб</w:t>
            </w:r>
          </w:p>
        </w:tc>
        <w:tc>
          <w:tcPr>
            <w:tcW w:w="1468" w:type="dxa"/>
            <w:gridSpan w:val="2"/>
          </w:tcPr>
          <w:p w14:paraId="085F2839" w14:textId="6E2A973E" w:rsidR="001D1C98" w:rsidRPr="009E1CFF" w:rsidRDefault="00F36E71" w:rsidP="001D1C98">
            <w:pPr>
              <w:pStyle w:val="a3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9E1CFF">
              <w:rPr>
                <w:iCs/>
                <w:sz w:val="20"/>
                <w:szCs w:val="20"/>
                <w:shd w:val="clear" w:color="auto" w:fill="FFFFFF"/>
              </w:rPr>
              <w:t>2917.1</w:t>
            </w:r>
            <w:r w:rsidR="001D1C98" w:rsidRPr="009E1CFF">
              <w:rPr>
                <w:iCs/>
                <w:sz w:val="20"/>
                <w:szCs w:val="20"/>
                <w:shd w:val="clear" w:color="auto" w:fill="FFFFFF"/>
              </w:rPr>
              <w:t xml:space="preserve"> руб</w:t>
            </w:r>
          </w:p>
        </w:tc>
        <w:tc>
          <w:tcPr>
            <w:tcW w:w="1509" w:type="dxa"/>
          </w:tcPr>
          <w:p w14:paraId="4596BCE4" w14:textId="77777777" w:rsidR="001D1C98" w:rsidRPr="009E1CFF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15.08.2017 год</w:t>
            </w:r>
          </w:p>
        </w:tc>
        <w:tc>
          <w:tcPr>
            <w:tcW w:w="1985" w:type="dxa"/>
          </w:tcPr>
          <w:p w14:paraId="42D95AC8" w14:textId="00CD3B16" w:rsidR="001D1C98" w:rsidRPr="009E1CFF" w:rsidRDefault="001D1C98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Решение «О правопреемстве вновь образованного муниципального образования – Окское сельское поселение Рязанского муниципального района Рязанской области «№6 выдан 25.09.2017 года Совет депутатов муниципального образования – Окское сельское поселение Рязанского муниципального района Рязанской области </w:t>
            </w:r>
          </w:p>
          <w:p w14:paraId="5732700B" w14:textId="77777777" w:rsidR="001D1C98" w:rsidRPr="009E1CFF" w:rsidRDefault="001D1C98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 от 17.01.2019</w:t>
            </w:r>
          </w:p>
          <w:p w14:paraId="277C9056" w14:textId="45013A53" w:rsidR="00F36E71" w:rsidRPr="009E1CFF" w:rsidRDefault="00F36E71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РГН 17.02.2022г. № КУВИ-001/2022-22429967</w:t>
            </w:r>
          </w:p>
        </w:tc>
        <w:tc>
          <w:tcPr>
            <w:tcW w:w="1701" w:type="dxa"/>
          </w:tcPr>
          <w:p w14:paraId="70B9F95F" w14:textId="77777777" w:rsidR="001D1C98" w:rsidRPr="009E1CFF" w:rsidRDefault="001D1C98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Муниципальное образования _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11400298" w14:textId="77777777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 xml:space="preserve"> Договор аренды муниципального имущества от 01.09.2018 год по 31.01.2039 год</w:t>
            </w:r>
          </w:p>
          <w:p w14:paraId="06413E12" w14:textId="77777777" w:rsidR="00F36E71" w:rsidRPr="009E1CFF" w:rsidRDefault="00F36E71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0B251" w14:textId="793064D9" w:rsidR="00F36E71" w:rsidRPr="009E1CFF" w:rsidRDefault="00F36E71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АО «Рязанская областная электросбытовая компания».</w:t>
            </w:r>
          </w:p>
        </w:tc>
      </w:tr>
      <w:tr w:rsidR="009E1CFF" w:rsidRPr="009E1CFF" w14:paraId="782577D4" w14:textId="77777777" w:rsidTr="009E1CFF">
        <w:trPr>
          <w:trHeight w:val="251"/>
        </w:trPr>
        <w:tc>
          <w:tcPr>
            <w:tcW w:w="556" w:type="dxa"/>
          </w:tcPr>
          <w:p w14:paraId="44F35F8E" w14:textId="775D119F" w:rsidR="001D1C98" w:rsidRPr="009E1CFF" w:rsidRDefault="001864F3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1022" w:type="dxa"/>
          </w:tcPr>
          <w:p w14:paraId="47A597B0" w14:textId="77777777" w:rsidR="001D1C98" w:rsidRPr="009E1CFF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</w:tcPr>
          <w:p w14:paraId="36B91141" w14:textId="77777777" w:rsidR="001D1C98" w:rsidRPr="009E1CFF" w:rsidRDefault="001D1C98" w:rsidP="001B3E46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 Рязанский район примерно в 2000м по напр</w:t>
            </w:r>
            <w:r w:rsidR="001B3E46" w:rsidRPr="009E1CFF">
              <w:rPr>
                <w:sz w:val="20"/>
                <w:szCs w:val="20"/>
              </w:rPr>
              <w:t>а</w:t>
            </w:r>
            <w:r w:rsidRPr="009E1CFF">
              <w:rPr>
                <w:sz w:val="20"/>
                <w:szCs w:val="20"/>
              </w:rPr>
              <w:t>влению на юго-восток от ориентира: д. Минеево</w:t>
            </w:r>
          </w:p>
        </w:tc>
        <w:tc>
          <w:tcPr>
            <w:tcW w:w="1872" w:type="dxa"/>
          </w:tcPr>
          <w:p w14:paraId="74D7CE0A" w14:textId="77777777" w:rsidR="001D1C98" w:rsidRPr="009E1CFF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:15:0020607:12</w:t>
            </w:r>
          </w:p>
        </w:tc>
        <w:tc>
          <w:tcPr>
            <w:tcW w:w="1247" w:type="dxa"/>
          </w:tcPr>
          <w:p w14:paraId="16085743" w14:textId="01F94B3A" w:rsidR="001D1C98" w:rsidRPr="009E1CFF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Общая площадь 52+/12</w:t>
            </w:r>
          </w:p>
        </w:tc>
        <w:tc>
          <w:tcPr>
            <w:tcW w:w="1417" w:type="dxa"/>
          </w:tcPr>
          <w:p w14:paraId="5908621B" w14:textId="77777777" w:rsidR="001D1C98" w:rsidRPr="009E1CFF" w:rsidRDefault="001D1C98" w:rsidP="001D1C98">
            <w:pPr>
              <w:pStyle w:val="a3"/>
              <w:jc w:val="center"/>
              <w:rPr>
                <w:sz w:val="20"/>
                <w:szCs w:val="20"/>
              </w:rPr>
            </w:pPr>
            <w:r w:rsidRPr="009E1CFF">
              <w:rPr>
                <w:iCs/>
                <w:sz w:val="20"/>
                <w:szCs w:val="20"/>
                <w:shd w:val="clear" w:color="auto" w:fill="FFFFFF"/>
              </w:rPr>
              <w:t>22536.8 руб</w:t>
            </w:r>
          </w:p>
        </w:tc>
        <w:tc>
          <w:tcPr>
            <w:tcW w:w="1468" w:type="dxa"/>
            <w:gridSpan w:val="2"/>
          </w:tcPr>
          <w:p w14:paraId="31A88B90" w14:textId="2DA4255D" w:rsidR="001D1C98" w:rsidRPr="009E1CFF" w:rsidRDefault="007C10A0" w:rsidP="001D1C98">
            <w:pPr>
              <w:pStyle w:val="a3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9E1CFF">
              <w:rPr>
                <w:iCs/>
                <w:sz w:val="20"/>
                <w:szCs w:val="20"/>
                <w:shd w:val="clear" w:color="auto" w:fill="FFFFFF"/>
              </w:rPr>
              <w:t>2446.6</w:t>
            </w:r>
            <w:r w:rsidR="001D1C98" w:rsidRPr="009E1CFF">
              <w:rPr>
                <w:iCs/>
                <w:sz w:val="20"/>
                <w:szCs w:val="20"/>
                <w:shd w:val="clear" w:color="auto" w:fill="FFFFFF"/>
              </w:rPr>
              <w:t xml:space="preserve"> руб</w:t>
            </w:r>
          </w:p>
        </w:tc>
        <w:tc>
          <w:tcPr>
            <w:tcW w:w="1509" w:type="dxa"/>
          </w:tcPr>
          <w:p w14:paraId="29FEE06A" w14:textId="77777777" w:rsidR="001D1C98" w:rsidRPr="009E1CFF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28.03.2019 год</w:t>
            </w:r>
          </w:p>
        </w:tc>
        <w:tc>
          <w:tcPr>
            <w:tcW w:w="1985" w:type="dxa"/>
          </w:tcPr>
          <w:p w14:paraId="31F418D4" w14:textId="079BCE1B" w:rsidR="001D1C98" w:rsidRPr="009E1CFF" w:rsidRDefault="001D1C98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Постановление муниципального образования – Окское сельское поселение Рязанского муниципального района Рязанской области №45 от 15.08.2017 года</w:t>
            </w:r>
          </w:p>
          <w:p w14:paraId="2D628557" w14:textId="3CCC98A3" w:rsidR="007547F8" w:rsidRPr="009E1CFF" w:rsidRDefault="007547F8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РГН 2</w:t>
            </w:r>
            <w:r w:rsidR="00837F8D" w:rsidRPr="009E1CFF">
              <w:rPr>
                <w:sz w:val="20"/>
                <w:szCs w:val="20"/>
              </w:rPr>
              <w:t>1</w:t>
            </w:r>
            <w:r w:rsidRPr="009E1CFF">
              <w:rPr>
                <w:sz w:val="20"/>
                <w:szCs w:val="20"/>
              </w:rPr>
              <w:t>.01.2022г. № КУВИ-001/2022-6572277</w:t>
            </w:r>
          </w:p>
          <w:p w14:paraId="7C693A14" w14:textId="77777777" w:rsidR="001D1C98" w:rsidRPr="009E1CFF" w:rsidRDefault="001D1C98" w:rsidP="003F0CB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BE612E4" w14:textId="77777777" w:rsidR="001D1C98" w:rsidRPr="009E1CFF" w:rsidRDefault="001D1C98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Муниципальное образования _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746F97F5" w14:textId="77777777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250A46B2" w14:textId="77777777" w:rsidTr="009E1CFF">
        <w:trPr>
          <w:trHeight w:val="251"/>
        </w:trPr>
        <w:tc>
          <w:tcPr>
            <w:tcW w:w="556" w:type="dxa"/>
          </w:tcPr>
          <w:p w14:paraId="74B39F70" w14:textId="4E2F5041" w:rsidR="001D1C98" w:rsidRPr="009E1CFF" w:rsidRDefault="001864F3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22" w:type="dxa"/>
          </w:tcPr>
          <w:p w14:paraId="29F87B7B" w14:textId="77777777" w:rsidR="001D1C98" w:rsidRPr="009E1CFF" w:rsidRDefault="00247DC2" w:rsidP="00247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Здание (с</w:t>
            </w:r>
            <w:r w:rsidR="001D1C98" w:rsidRPr="009E1CFF">
              <w:rPr>
                <w:rFonts w:ascii="Times New Roman" w:hAnsi="Times New Roman" w:cs="Times New Roman"/>
                <w:sz w:val="20"/>
                <w:szCs w:val="20"/>
              </w:rPr>
              <w:t>толовая</w:t>
            </w: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3CA5F7D3" w14:textId="77777777" w:rsidR="001D1C98" w:rsidRPr="009E1CFF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</w:t>
            </w:r>
          </w:p>
          <w:p w14:paraId="462120D6" w14:textId="300A2D5A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рязанский район с/п Вышетравино Военный городок №20, 6</w:t>
            </w:r>
          </w:p>
        </w:tc>
        <w:tc>
          <w:tcPr>
            <w:tcW w:w="1872" w:type="dxa"/>
          </w:tcPr>
          <w:p w14:paraId="7FF57AA5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62:15:0030401:97</w:t>
            </w:r>
          </w:p>
        </w:tc>
        <w:tc>
          <w:tcPr>
            <w:tcW w:w="1247" w:type="dxa"/>
          </w:tcPr>
          <w:p w14:paraId="076F0208" w14:textId="2A38CCA9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417" w:type="dxa"/>
          </w:tcPr>
          <w:p w14:paraId="48ADAA92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13119520,33 руб</w:t>
            </w:r>
          </w:p>
        </w:tc>
        <w:tc>
          <w:tcPr>
            <w:tcW w:w="1468" w:type="dxa"/>
            <w:gridSpan w:val="2"/>
          </w:tcPr>
          <w:p w14:paraId="49758FAF" w14:textId="7184A094" w:rsidR="001D1C98" w:rsidRPr="009E1CFF" w:rsidRDefault="008A3147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6880538.93</w:t>
            </w:r>
            <w:r w:rsidR="001D1C98" w:rsidRPr="009E1CFF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</w:p>
        </w:tc>
        <w:tc>
          <w:tcPr>
            <w:tcW w:w="1509" w:type="dxa"/>
          </w:tcPr>
          <w:p w14:paraId="3E1614F3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 xml:space="preserve">15.08.2017 год </w:t>
            </w:r>
          </w:p>
        </w:tc>
        <w:tc>
          <w:tcPr>
            <w:tcW w:w="1985" w:type="dxa"/>
          </w:tcPr>
          <w:p w14:paraId="19F49FE9" w14:textId="77777777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Постановление «О реорганизации администрации муниципального образования –Окское сельское поселение Рязанского муниципального района Рязанской области» №45 от 15.08.2017 г.</w:t>
            </w:r>
          </w:p>
          <w:p w14:paraId="2B0BB3FE" w14:textId="77777777" w:rsidR="008A3147" w:rsidRPr="009E1CFF" w:rsidRDefault="008A3147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E8916" w14:textId="7B04DC34" w:rsidR="008A3147" w:rsidRPr="009E1CFF" w:rsidRDefault="008A3147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Выписка из ЕГРН от 17.02.2022 № КУВИ 001/2022-22429967</w:t>
            </w:r>
          </w:p>
        </w:tc>
        <w:tc>
          <w:tcPr>
            <w:tcW w:w="1701" w:type="dxa"/>
          </w:tcPr>
          <w:p w14:paraId="444E16E4" w14:textId="77777777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02D0F316" w14:textId="77777777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536129C2" w14:textId="77777777" w:rsidTr="009E1CFF">
        <w:trPr>
          <w:trHeight w:val="251"/>
        </w:trPr>
        <w:tc>
          <w:tcPr>
            <w:tcW w:w="556" w:type="dxa"/>
          </w:tcPr>
          <w:p w14:paraId="1646DAE2" w14:textId="0B335E2C" w:rsidR="001D1C98" w:rsidRPr="009E1CFF" w:rsidRDefault="001864F3" w:rsidP="00172C4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22" w:type="dxa"/>
          </w:tcPr>
          <w:p w14:paraId="3747CDC5" w14:textId="77777777" w:rsidR="001D1C98" w:rsidRPr="009E1CFF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1530" w:type="dxa"/>
          </w:tcPr>
          <w:p w14:paraId="58ADC4D9" w14:textId="77777777" w:rsidR="001D1C98" w:rsidRPr="009E1CFF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Рязанская область</w:t>
            </w:r>
          </w:p>
          <w:p w14:paraId="1D65A136" w14:textId="117A9264" w:rsidR="001D1C98" w:rsidRPr="009E1CFF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рязанский район с/п Вышетравино Военный городок №20</w:t>
            </w:r>
            <w:r w:rsidR="005B1ABB" w:rsidRPr="009E1C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2" w:type="dxa"/>
          </w:tcPr>
          <w:p w14:paraId="5EE64911" w14:textId="77777777" w:rsidR="001D1C98" w:rsidRPr="009E1CFF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62:15:0030401:105</w:t>
            </w:r>
          </w:p>
        </w:tc>
        <w:tc>
          <w:tcPr>
            <w:tcW w:w="1247" w:type="dxa"/>
          </w:tcPr>
          <w:p w14:paraId="438DF0B6" w14:textId="77777777" w:rsidR="001D1C98" w:rsidRPr="009E1CFF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14:paraId="3758404C" w14:textId="77777777" w:rsidR="001D1C98" w:rsidRPr="009E1CFF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174944 руб</w:t>
            </w:r>
          </w:p>
        </w:tc>
        <w:tc>
          <w:tcPr>
            <w:tcW w:w="1468" w:type="dxa"/>
            <w:gridSpan w:val="2"/>
          </w:tcPr>
          <w:p w14:paraId="4FA776B4" w14:textId="24014717" w:rsidR="001D1C98" w:rsidRPr="009E1CFF" w:rsidRDefault="001417DD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302778.41</w:t>
            </w:r>
            <w:r w:rsidR="001D1C98" w:rsidRPr="009E1CFF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</w:p>
        </w:tc>
        <w:tc>
          <w:tcPr>
            <w:tcW w:w="1509" w:type="dxa"/>
          </w:tcPr>
          <w:p w14:paraId="6681C216" w14:textId="77777777" w:rsidR="001D1C98" w:rsidRPr="009E1CFF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15.08.2017 год</w:t>
            </w:r>
          </w:p>
        </w:tc>
        <w:tc>
          <w:tcPr>
            <w:tcW w:w="1985" w:type="dxa"/>
          </w:tcPr>
          <w:p w14:paraId="1AFFB902" w14:textId="77777777" w:rsidR="001D1C98" w:rsidRPr="009E1CFF" w:rsidRDefault="001D1C98" w:rsidP="003F0C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Постановление муниципального образования – Окское сельское поселение Рязанского муниципального района Рязанской области</w:t>
            </w:r>
          </w:p>
          <w:p w14:paraId="5F695498" w14:textId="77777777" w:rsidR="001D1C98" w:rsidRPr="009E1CFF" w:rsidRDefault="001D1C98" w:rsidP="003F0C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45 от 15.08.2017 года</w:t>
            </w:r>
          </w:p>
          <w:p w14:paraId="4EA01A79" w14:textId="77777777" w:rsidR="001D1C98" w:rsidRPr="009E1CFF" w:rsidRDefault="001D1C98" w:rsidP="003F0C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Выписка из ЕГРН от 28.03.2019 год №62:15:0030401:105-62/058/2019-2</w:t>
            </w:r>
          </w:p>
          <w:p w14:paraId="62FF8381" w14:textId="77777777" w:rsidR="001417DD" w:rsidRPr="009E1CFF" w:rsidRDefault="001417DD" w:rsidP="003F0C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F475F" w14:textId="330E3E48" w:rsidR="001417DD" w:rsidRPr="009E1CFF" w:rsidRDefault="001417DD" w:rsidP="003F0C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Выписка из ЕГРН от 17.02.2022 № КУВИ 001/2022-22429967</w:t>
            </w:r>
          </w:p>
        </w:tc>
        <w:tc>
          <w:tcPr>
            <w:tcW w:w="1701" w:type="dxa"/>
          </w:tcPr>
          <w:p w14:paraId="1EC206E4" w14:textId="77777777" w:rsidR="001D1C98" w:rsidRPr="009E1CFF" w:rsidRDefault="001D1C98" w:rsidP="003F0C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образования _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148F2A94" w14:textId="77777777" w:rsidR="001D1C98" w:rsidRPr="009E1CFF" w:rsidRDefault="001D1C98" w:rsidP="003F0C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3D640E28" w14:textId="77777777" w:rsidTr="009E1CFF">
        <w:trPr>
          <w:trHeight w:val="236"/>
        </w:trPr>
        <w:tc>
          <w:tcPr>
            <w:tcW w:w="556" w:type="dxa"/>
          </w:tcPr>
          <w:p w14:paraId="518BE7F1" w14:textId="6698EB91" w:rsidR="001D1C98" w:rsidRPr="009E1CFF" w:rsidRDefault="001864F3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022" w:type="dxa"/>
          </w:tcPr>
          <w:p w14:paraId="7F4DFB0A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530" w:type="dxa"/>
          </w:tcPr>
          <w:p w14:paraId="6DA49D73" w14:textId="77777777" w:rsidR="001D1C98" w:rsidRPr="009E1CFF" w:rsidRDefault="001D1C98" w:rsidP="002278C9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</w:t>
            </w:r>
          </w:p>
          <w:p w14:paraId="0F15BC42" w14:textId="77777777" w:rsidR="001D1C98" w:rsidRPr="009E1CFF" w:rsidRDefault="001D1C98" w:rsidP="0022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рязанский район Дашки-2, дом 5а</w:t>
            </w:r>
          </w:p>
          <w:p w14:paraId="5F39377E" w14:textId="0BD0C48C" w:rsidR="00DA2435" w:rsidRPr="009E1CFF" w:rsidRDefault="00DA2435" w:rsidP="0022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(новая контора)</w:t>
            </w:r>
          </w:p>
        </w:tc>
        <w:tc>
          <w:tcPr>
            <w:tcW w:w="1872" w:type="dxa"/>
          </w:tcPr>
          <w:p w14:paraId="3112BA36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62:15:0030301:216</w:t>
            </w:r>
          </w:p>
        </w:tc>
        <w:tc>
          <w:tcPr>
            <w:tcW w:w="1247" w:type="dxa"/>
          </w:tcPr>
          <w:p w14:paraId="367E7080" w14:textId="43FE9AFC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Общая площадь 303</w:t>
            </w:r>
            <w:r w:rsidR="006D2E64" w:rsidRPr="009E1C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14:paraId="2BAEB1E6" w14:textId="77777777" w:rsidR="001D1C98" w:rsidRPr="009E1CFF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E1CFF">
              <w:rPr>
                <w:rStyle w:val="a9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 826 631 руб</w:t>
            </w:r>
          </w:p>
        </w:tc>
        <w:tc>
          <w:tcPr>
            <w:tcW w:w="1326" w:type="dxa"/>
          </w:tcPr>
          <w:p w14:paraId="67EB7E66" w14:textId="2A532504" w:rsidR="001D1C98" w:rsidRPr="009E1CFF" w:rsidRDefault="001D1C98" w:rsidP="001D1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9409B" w:rsidRPr="009E1CFF">
              <w:rPr>
                <w:rStyle w:val="a9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8722393.93</w:t>
            </w:r>
            <w:r w:rsidRPr="009E1CFF">
              <w:rPr>
                <w:rStyle w:val="a9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руб</w:t>
            </w:r>
          </w:p>
        </w:tc>
        <w:tc>
          <w:tcPr>
            <w:tcW w:w="1509" w:type="dxa"/>
          </w:tcPr>
          <w:p w14:paraId="505CF196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26.02.2019 год</w:t>
            </w:r>
          </w:p>
        </w:tc>
        <w:tc>
          <w:tcPr>
            <w:tcW w:w="1985" w:type="dxa"/>
          </w:tcPr>
          <w:p w14:paraId="18ACDBDD" w14:textId="77777777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Постановление «О реорганизации администрации муниципального образования –Окское сельское поселение Рязанского муниципального района Рязанской области» №45 от 15.08.2017 г.</w:t>
            </w:r>
          </w:p>
          <w:p w14:paraId="7AF37DD5" w14:textId="77777777" w:rsidR="008B4EB1" w:rsidRDefault="008B4EB1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44849" w14:textId="6A2F4BF6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Выписка из ЕГРН 26.02.2019 год 62:15:0030301:216-62/058/2019-2</w:t>
            </w:r>
          </w:p>
          <w:p w14:paraId="7D68D6FE" w14:textId="77777777" w:rsidR="00214273" w:rsidRPr="009E1CFF" w:rsidRDefault="00214273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B74FE" w14:textId="3654BC2E" w:rsidR="00214273" w:rsidRPr="009E1CFF" w:rsidRDefault="00214273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Выписка из ЕГРН от 15.02.2022 № КУВИ 001/2022-21023140</w:t>
            </w:r>
          </w:p>
        </w:tc>
        <w:tc>
          <w:tcPr>
            <w:tcW w:w="1701" w:type="dxa"/>
          </w:tcPr>
          <w:p w14:paraId="2D440798" w14:textId="77777777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я _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25E42B76" w14:textId="77777777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0934E213" w14:textId="77777777" w:rsidTr="009E1CFF">
        <w:trPr>
          <w:trHeight w:val="236"/>
        </w:trPr>
        <w:tc>
          <w:tcPr>
            <w:tcW w:w="556" w:type="dxa"/>
          </w:tcPr>
          <w:p w14:paraId="427FE887" w14:textId="2704B5B9" w:rsidR="001D1C98" w:rsidRPr="009E1CFF" w:rsidRDefault="001864F3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22" w:type="dxa"/>
          </w:tcPr>
          <w:p w14:paraId="40084E45" w14:textId="026E756A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Здани</w:t>
            </w:r>
            <w:r w:rsidR="00314069" w:rsidRPr="009E1C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530" w:type="dxa"/>
          </w:tcPr>
          <w:p w14:paraId="19AF94FF" w14:textId="6898DB81" w:rsidR="001D1C98" w:rsidRPr="009E1CFF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 Рязанский район Вышетравинское с/п Военный городок дом</w:t>
            </w:r>
            <w:r w:rsidR="00EE2348" w:rsidRPr="009E1CFF">
              <w:rPr>
                <w:sz w:val="20"/>
                <w:szCs w:val="20"/>
              </w:rPr>
              <w:t xml:space="preserve"> </w:t>
            </w:r>
            <w:r w:rsidRPr="009E1CFF">
              <w:rPr>
                <w:sz w:val="20"/>
                <w:szCs w:val="20"/>
              </w:rPr>
              <w:t>10 кв. 6</w:t>
            </w:r>
          </w:p>
        </w:tc>
        <w:tc>
          <w:tcPr>
            <w:tcW w:w="1872" w:type="dxa"/>
          </w:tcPr>
          <w:p w14:paraId="7FF3ABA3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62:15:0030401:104</w:t>
            </w:r>
          </w:p>
        </w:tc>
        <w:tc>
          <w:tcPr>
            <w:tcW w:w="1247" w:type="dxa"/>
          </w:tcPr>
          <w:p w14:paraId="420C847A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417" w:type="dxa"/>
          </w:tcPr>
          <w:p w14:paraId="75430453" w14:textId="77777777" w:rsidR="001D1C98" w:rsidRPr="009E1CFF" w:rsidRDefault="001D1C98" w:rsidP="001D1C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b/>
                <w:shd w:val="clear" w:color="auto" w:fill="FFFFFF"/>
              </w:rPr>
              <w:t> </w:t>
            </w:r>
            <w:r w:rsidRPr="009E1CFF">
              <w:rPr>
                <w:rStyle w:val="a9"/>
                <w:rFonts w:ascii="Times New Roman" w:hAnsi="Times New Roman" w:cs="Times New Roman"/>
                <w:b w:val="0"/>
                <w:spacing w:val="1"/>
                <w:sz w:val="21"/>
                <w:szCs w:val="21"/>
                <w:bdr w:val="none" w:sz="0" w:space="0" w:color="auto" w:frame="1"/>
                <w:shd w:val="clear" w:color="auto" w:fill="FFFFFF"/>
              </w:rPr>
              <w:t>1 679 042 руб</w:t>
            </w:r>
          </w:p>
        </w:tc>
        <w:tc>
          <w:tcPr>
            <w:tcW w:w="1468" w:type="dxa"/>
            <w:gridSpan w:val="2"/>
          </w:tcPr>
          <w:p w14:paraId="2709D359" w14:textId="38081837" w:rsidR="001D1C98" w:rsidRPr="009E1CFF" w:rsidRDefault="00D4603A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4000352.53</w:t>
            </w:r>
            <w:r w:rsidR="001D1C98" w:rsidRPr="009E1CFF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 xml:space="preserve"> руб</w:t>
            </w:r>
          </w:p>
        </w:tc>
        <w:tc>
          <w:tcPr>
            <w:tcW w:w="1509" w:type="dxa"/>
          </w:tcPr>
          <w:p w14:paraId="3EFDC616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 xml:space="preserve">15.08.2019 год </w:t>
            </w:r>
          </w:p>
        </w:tc>
        <w:tc>
          <w:tcPr>
            <w:tcW w:w="1985" w:type="dxa"/>
          </w:tcPr>
          <w:p w14:paraId="28A52225" w14:textId="77777777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«О реорганизации администрации муниципального образования –Окское сельское поселение Рязанского муниципального района Рязанской области» №45 от </w:t>
            </w:r>
            <w:r w:rsidRPr="009E1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8.2017 г.</w:t>
            </w:r>
          </w:p>
          <w:p w14:paraId="7FBF483F" w14:textId="77777777" w:rsidR="0034270D" w:rsidRPr="009E1CFF" w:rsidRDefault="0034270D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7B462A" w14:textId="77777777" w:rsidR="0034270D" w:rsidRPr="009E1CFF" w:rsidRDefault="0034270D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6525C" w14:textId="1C497E34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Выписка из ЕГРН 62:15:0030401:104-62/058/2019-2 от 01.07.2019 год</w:t>
            </w:r>
          </w:p>
          <w:p w14:paraId="71F737DB" w14:textId="77777777" w:rsidR="007E6A98" w:rsidRPr="009E1CFF" w:rsidRDefault="007E6A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BAB59" w14:textId="3426B3E3" w:rsidR="007E6A98" w:rsidRPr="009E1CFF" w:rsidRDefault="007E6A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Выписка из ЕРГН 22.01.2022г. № КУВИ-001/2022-6572277</w:t>
            </w:r>
          </w:p>
        </w:tc>
        <w:tc>
          <w:tcPr>
            <w:tcW w:w="1701" w:type="dxa"/>
          </w:tcPr>
          <w:p w14:paraId="5A89613A" w14:textId="77777777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6363DD7D" w14:textId="77777777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623F1526" w14:textId="77777777" w:rsidTr="009E1CFF">
        <w:trPr>
          <w:trHeight w:val="236"/>
        </w:trPr>
        <w:tc>
          <w:tcPr>
            <w:tcW w:w="556" w:type="dxa"/>
          </w:tcPr>
          <w:p w14:paraId="4CD1A853" w14:textId="568FEC40" w:rsidR="001D1C98" w:rsidRPr="009E1CFF" w:rsidRDefault="001864F3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022" w:type="dxa"/>
          </w:tcPr>
          <w:p w14:paraId="2233658D" w14:textId="34EE9242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  <w:r w:rsidR="005A381F" w:rsidRPr="009E1CFF">
              <w:rPr>
                <w:rFonts w:ascii="Times New Roman" w:hAnsi="Times New Roman" w:cs="Times New Roman"/>
                <w:sz w:val="20"/>
                <w:szCs w:val="20"/>
              </w:rPr>
              <w:t xml:space="preserve"> - склад</w:t>
            </w:r>
          </w:p>
        </w:tc>
        <w:tc>
          <w:tcPr>
            <w:tcW w:w="1530" w:type="dxa"/>
          </w:tcPr>
          <w:p w14:paraId="28CB8D31" w14:textId="77777777" w:rsidR="001D1C98" w:rsidRPr="009E1CFF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 Рязанский район Военный городок №20,6</w:t>
            </w:r>
          </w:p>
        </w:tc>
        <w:tc>
          <w:tcPr>
            <w:tcW w:w="1872" w:type="dxa"/>
          </w:tcPr>
          <w:p w14:paraId="23F468C5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62:15:0030401:95</w:t>
            </w:r>
          </w:p>
        </w:tc>
        <w:tc>
          <w:tcPr>
            <w:tcW w:w="1247" w:type="dxa"/>
          </w:tcPr>
          <w:p w14:paraId="72640A7B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417" w:type="dxa"/>
          </w:tcPr>
          <w:p w14:paraId="02F30460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319443,48 руб</w:t>
            </w:r>
          </w:p>
        </w:tc>
        <w:tc>
          <w:tcPr>
            <w:tcW w:w="1468" w:type="dxa"/>
            <w:gridSpan w:val="2"/>
          </w:tcPr>
          <w:p w14:paraId="3FFB9BBC" w14:textId="0E1AFCC1" w:rsidR="001D1C98" w:rsidRPr="009E1CFF" w:rsidRDefault="005A381F" w:rsidP="001D1C9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710498.07</w:t>
            </w:r>
            <w:r w:rsidR="001D1C98" w:rsidRPr="009E1CFF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 xml:space="preserve"> руб</w:t>
            </w:r>
          </w:p>
        </w:tc>
        <w:tc>
          <w:tcPr>
            <w:tcW w:w="1509" w:type="dxa"/>
          </w:tcPr>
          <w:p w14:paraId="3292525E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28.06.2019 год</w:t>
            </w:r>
          </w:p>
        </w:tc>
        <w:tc>
          <w:tcPr>
            <w:tcW w:w="1985" w:type="dxa"/>
          </w:tcPr>
          <w:p w14:paraId="326EAD2D" w14:textId="77777777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Постановление «О реорганизации администрации муниципального образования –Окское сельское поселение Рязанского муниципального района Рязанской области» №45 от 15.08.2017 г.</w:t>
            </w:r>
          </w:p>
          <w:p w14:paraId="2BE6DCB5" w14:textId="77777777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Выписка из ЕГРН от28.06.2019 года</w:t>
            </w:r>
          </w:p>
          <w:p w14:paraId="728A7E31" w14:textId="77777777" w:rsidR="005A381F" w:rsidRPr="009E1CFF" w:rsidRDefault="005A381F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666B2" w14:textId="46181862" w:rsidR="005A381F" w:rsidRPr="009E1CFF" w:rsidRDefault="005A381F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Выписка из ЕРГН 17.02.2022г. № КУВИ-001/2022-22429967</w:t>
            </w:r>
          </w:p>
        </w:tc>
        <w:tc>
          <w:tcPr>
            <w:tcW w:w="1701" w:type="dxa"/>
          </w:tcPr>
          <w:p w14:paraId="39CEA237" w14:textId="77777777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4731F2DE" w14:textId="77777777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2D66BC0D" w14:textId="77777777" w:rsidTr="009E1CFF">
        <w:trPr>
          <w:trHeight w:val="236"/>
        </w:trPr>
        <w:tc>
          <w:tcPr>
            <w:tcW w:w="556" w:type="dxa"/>
          </w:tcPr>
          <w:p w14:paraId="46FCE6D0" w14:textId="5D063F2C" w:rsidR="001D1C98" w:rsidRPr="009E1CFF" w:rsidRDefault="001864F3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022" w:type="dxa"/>
          </w:tcPr>
          <w:p w14:paraId="6F2FA125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Здание (баня)</w:t>
            </w:r>
          </w:p>
        </w:tc>
        <w:tc>
          <w:tcPr>
            <w:tcW w:w="1530" w:type="dxa"/>
          </w:tcPr>
          <w:p w14:paraId="11460965" w14:textId="77777777" w:rsidR="001D1C98" w:rsidRPr="009E1CFF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 Рязанский район Вышетравинское с/п Военный городок № 20,6</w:t>
            </w:r>
          </w:p>
        </w:tc>
        <w:tc>
          <w:tcPr>
            <w:tcW w:w="1872" w:type="dxa"/>
          </w:tcPr>
          <w:p w14:paraId="46E33265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62:15:0030401:100</w:t>
            </w:r>
          </w:p>
        </w:tc>
        <w:tc>
          <w:tcPr>
            <w:tcW w:w="1247" w:type="dxa"/>
          </w:tcPr>
          <w:p w14:paraId="15112A34" w14:textId="77777777" w:rsidR="001D1C98" w:rsidRPr="009E1CFF" w:rsidRDefault="001D1C98" w:rsidP="001D1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417" w:type="dxa"/>
          </w:tcPr>
          <w:p w14:paraId="4E8CDABE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756926 руб</w:t>
            </w:r>
          </w:p>
        </w:tc>
        <w:tc>
          <w:tcPr>
            <w:tcW w:w="1468" w:type="dxa"/>
            <w:gridSpan w:val="2"/>
          </w:tcPr>
          <w:p w14:paraId="0CB07A4D" w14:textId="019FEE61" w:rsidR="001D1C98" w:rsidRPr="009E1CFF" w:rsidRDefault="00F64F1E" w:rsidP="001D1C9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1090806</w:t>
            </w:r>
            <w:r w:rsidR="00DB43FC" w:rsidRPr="009E1CFF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.75</w:t>
            </w:r>
            <w:r w:rsidR="001D1C98" w:rsidRPr="009E1CFF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руб</w:t>
            </w:r>
          </w:p>
        </w:tc>
        <w:tc>
          <w:tcPr>
            <w:tcW w:w="1509" w:type="dxa"/>
          </w:tcPr>
          <w:p w14:paraId="69509631" w14:textId="6F88B183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03.07</w:t>
            </w:r>
            <w:r w:rsidR="00DB43FC" w:rsidRPr="009E1C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985" w:type="dxa"/>
          </w:tcPr>
          <w:p w14:paraId="539EB4CF" w14:textId="77777777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Постановление «О реорганизации администрации муниципального образования –Окское сельское поселение Рязанского муниципального района Рязанской области» №45 от 15.08.2017 г.</w:t>
            </w:r>
          </w:p>
          <w:p w14:paraId="20F96570" w14:textId="77777777" w:rsidR="008B4EB1" w:rsidRDefault="008B4EB1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3C66D8" w14:textId="338218AD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иска из ЕГРН 62:15:0030401:100-62/058/2019-2 от 03.07.2019 год</w:t>
            </w:r>
          </w:p>
          <w:p w14:paraId="7584145B" w14:textId="77777777" w:rsidR="00DB43FC" w:rsidRPr="009E1CFF" w:rsidRDefault="00DB43FC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B4F54" w14:textId="1FDF8627" w:rsidR="00DB43FC" w:rsidRPr="009E1CFF" w:rsidRDefault="00DB43FC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Выписка из ЕГРН от 17.02.2022 № КУВИ 001/2022-22429967</w:t>
            </w:r>
          </w:p>
        </w:tc>
        <w:tc>
          <w:tcPr>
            <w:tcW w:w="1701" w:type="dxa"/>
          </w:tcPr>
          <w:p w14:paraId="1D6F1319" w14:textId="77777777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493C67CB" w14:textId="77777777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5B8273B5" w14:textId="77777777" w:rsidTr="009E1CFF">
        <w:trPr>
          <w:trHeight w:val="236"/>
        </w:trPr>
        <w:tc>
          <w:tcPr>
            <w:tcW w:w="556" w:type="dxa"/>
          </w:tcPr>
          <w:p w14:paraId="59490860" w14:textId="681D99AD" w:rsidR="001D1C98" w:rsidRPr="009E1CFF" w:rsidRDefault="001864F3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22" w:type="dxa"/>
          </w:tcPr>
          <w:p w14:paraId="61D339EB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</w:p>
        </w:tc>
        <w:tc>
          <w:tcPr>
            <w:tcW w:w="1530" w:type="dxa"/>
          </w:tcPr>
          <w:p w14:paraId="7F61CD8D" w14:textId="77777777" w:rsidR="001D1C98" w:rsidRPr="009E1CFF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 Рязанский район с/п Вышетравино Военный городок №20,6</w:t>
            </w:r>
          </w:p>
        </w:tc>
        <w:tc>
          <w:tcPr>
            <w:tcW w:w="1872" w:type="dxa"/>
          </w:tcPr>
          <w:p w14:paraId="66178A9D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62:15:0030401:98</w:t>
            </w:r>
          </w:p>
        </w:tc>
        <w:tc>
          <w:tcPr>
            <w:tcW w:w="1247" w:type="dxa"/>
          </w:tcPr>
          <w:p w14:paraId="302D948F" w14:textId="77777777" w:rsidR="001D1C98" w:rsidRPr="009E1CFF" w:rsidRDefault="001D1C98" w:rsidP="001D1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417" w:type="dxa"/>
          </w:tcPr>
          <w:p w14:paraId="5FA8FE86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163207,62 руб</w:t>
            </w:r>
          </w:p>
        </w:tc>
        <w:tc>
          <w:tcPr>
            <w:tcW w:w="1468" w:type="dxa"/>
            <w:gridSpan w:val="2"/>
          </w:tcPr>
          <w:p w14:paraId="71394CF1" w14:textId="11E2705C" w:rsidR="001D1C98" w:rsidRPr="009E1CFF" w:rsidRDefault="006652FC" w:rsidP="001D1C9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400417.78</w:t>
            </w:r>
            <w:r w:rsidR="001D1C98" w:rsidRPr="009E1CFF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 xml:space="preserve"> руб</w:t>
            </w:r>
          </w:p>
        </w:tc>
        <w:tc>
          <w:tcPr>
            <w:tcW w:w="1509" w:type="dxa"/>
          </w:tcPr>
          <w:p w14:paraId="3E49B9D4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03.07.2019 год</w:t>
            </w:r>
          </w:p>
        </w:tc>
        <w:tc>
          <w:tcPr>
            <w:tcW w:w="1985" w:type="dxa"/>
          </w:tcPr>
          <w:p w14:paraId="36DF8FE9" w14:textId="77777777" w:rsidR="008B4EB1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выдан 15.08.2017 года  </w:t>
            </w:r>
          </w:p>
          <w:p w14:paraId="62420908" w14:textId="77777777" w:rsidR="008B4EB1" w:rsidRDefault="008B4EB1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B8624F" w14:textId="39A0A0B5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Выписка из ЕГРН от 03.07.2019 года</w:t>
            </w:r>
          </w:p>
          <w:p w14:paraId="784162D6" w14:textId="77777777" w:rsidR="006652FC" w:rsidRPr="009E1CFF" w:rsidRDefault="006652FC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AD2A8" w14:textId="7F79A619" w:rsidR="006652FC" w:rsidRPr="009E1CFF" w:rsidRDefault="006652FC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Выписка из ЕГРН от 17.02.2022 № КУВИ 001/2022-22429967</w:t>
            </w:r>
          </w:p>
        </w:tc>
        <w:tc>
          <w:tcPr>
            <w:tcW w:w="1701" w:type="dxa"/>
          </w:tcPr>
          <w:p w14:paraId="76204C4C" w14:textId="5F618158" w:rsidR="001D1C98" w:rsidRPr="009E1CFF" w:rsidRDefault="006652FC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501BF492" w14:textId="77777777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50B8C053" w14:textId="77777777" w:rsidTr="009E1CFF">
        <w:trPr>
          <w:trHeight w:val="236"/>
        </w:trPr>
        <w:tc>
          <w:tcPr>
            <w:tcW w:w="556" w:type="dxa"/>
          </w:tcPr>
          <w:p w14:paraId="369DCB75" w14:textId="3B75938C" w:rsidR="001D1C98" w:rsidRPr="009E1CFF" w:rsidRDefault="001864F3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022" w:type="dxa"/>
          </w:tcPr>
          <w:p w14:paraId="5E932623" w14:textId="3D3EE4F1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r w:rsidR="00037260" w:rsidRPr="009E1CFF">
              <w:rPr>
                <w:rFonts w:ascii="Times New Roman" w:hAnsi="Times New Roman" w:cs="Times New Roman"/>
                <w:sz w:val="20"/>
                <w:szCs w:val="20"/>
              </w:rPr>
              <w:t>- казарма</w:t>
            </w:r>
          </w:p>
        </w:tc>
        <w:tc>
          <w:tcPr>
            <w:tcW w:w="1530" w:type="dxa"/>
          </w:tcPr>
          <w:p w14:paraId="4E2AF65D" w14:textId="77777777" w:rsidR="001D1C98" w:rsidRPr="009E1CFF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 Рязанский район с/п Вышетравино Военный городок №20,6</w:t>
            </w:r>
          </w:p>
        </w:tc>
        <w:tc>
          <w:tcPr>
            <w:tcW w:w="1872" w:type="dxa"/>
          </w:tcPr>
          <w:p w14:paraId="613A2BF8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62:15:0030401:91</w:t>
            </w:r>
          </w:p>
        </w:tc>
        <w:tc>
          <w:tcPr>
            <w:tcW w:w="1247" w:type="dxa"/>
          </w:tcPr>
          <w:p w14:paraId="0FB5AF4D" w14:textId="77777777" w:rsidR="001D1C98" w:rsidRPr="009E1CFF" w:rsidRDefault="001D1C98" w:rsidP="001D1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984</w:t>
            </w:r>
          </w:p>
        </w:tc>
        <w:tc>
          <w:tcPr>
            <w:tcW w:w="1417" w:type="dxa"/>
          </w:tcPr>
          <w:p w14:paraId="4812C728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5082704,4 руб</w:t>
            </w:r>
          </w:p>
        </w:tc>
        <w:tc>
          <w:tcPr>
            <w:tcW w:w="1468" w:type="dxa"/>
            <w:gridSpan w:val="2"/>
          </w:tcPr>
          <w:p w14:paraId="136F2D7D" w14:textId="650F088F" w:rsidR="001D1C98" w:rsidRPr="009E1CFF" w:rsidRDefault="00960B96" w:rsidP="001D1C9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10945937.28</w:t>
            </w:r>
            <w:r w:rsidR="001D1C98" w:rsidRPr="009E1CFF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 xml:space="preserve"> руб</w:t>
            </w:r>
          </w:p>
        </w:tc>
        <w:tc>
          <w:tcPr>
            <w:tcW w:w="1509" w:type="dxa"/>
          </w:tcPr>
          <w:p w14:paraId="2B30D3BA" w14:textId="3A3B85AE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037260" w:rsidRPr="009E1C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07.2019 год</w:t>
            </w:r>
          </w:p>
        </w:tc>
        <w:tc>
          <w:tcPr>
            <w:tcW w:w="1985" w:type="dxa"/>
          </w:tcPr>
          <w:p w14:paraId="263E7362" w14:textId="77777777" w:rsidR="008B4EB1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выдан 15.08.2017 года  </w:t>
            </w:r>
          </w:p>
          <w:p w14:paraId="76BD6F3E" w14:textId="77777777" w:rsidR="008B4EB1" w:rsidRDefault="008B4EB1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1FB136" w14:textId="44DD3EC2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Выписка из ЕГРН от 02.07.2019 года</w:t>
            </w:r>
          </w:p>
          <w:p w14:paraId="69709BC7" w14:textId="77777777" w:rsidR="00037260" w:rsidRPr="009E1CFF" w:rsidRDefault="00037260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74CB5" w14:textId="20150806" w:rsidR="00037260" w:rsidRPr="009E1CFF" w:rsidRDefault="00037260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Выписка из ЕРГН 17.02.2022г. № КУВИ-001/2022-22429967</w:t>
            </w:r>
          </w:p>
        </w:tc>
        <w:tc>
          <w:tcPr>
            <w:tcW w:w="1701" w:type="dxa"/>
          </w:tcPr>
          <w:p w14:paraId="63866FD4" w14:textId="672716D8" w:rsidR="001D1C98" w:rsidRPr="009E1CFF" w:rsidRDefault="00037260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377CFB12" w14:textId="77777777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7BC6AB4C" w14:textId="77777777" w:rsidTr="009E1CFF">
        <w:trPr>
          <w:trHeight w:val="236"/>
        </w:trPr>
        <w:tc>
          <w:tcPr>
            <w:tcW w:w="556" w:type="dxa"/>
          </w:tcPr>
          <w:p w14:paraId="5AB70160" w14:textId="00D23F9D" w:rsidR="001D1C98" w:rsidRPr="009E1CFF" w:rsidRDefault="001864F3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22" w:type="dxa"/>
          </w:tcPr>
          <w:p w14:paraId="39BC95D2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Квартира  39</w:t>
            </w:r>
          </w:p>
        </w:tc>
        <w:tc>
          <w:tcPr>
            <w:tcW w:w="1530" w:type="dxa"/>
          </w:tcPr>
          <w:p w14:paraId="12CC59E1" w14:textId="77777777" w:rsidR="001D1C98" w:rsidRPr="009E1CFF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Рязанская область Рязанский </w:t>
            </w:r>
            <w:r w:rsidRPr="009E1CFF">
              <w:rPr>
                <w:sz w:val="20"/>
                <w:szCs w:val="20"/>
              </w:rPr>
              <w:lastRenderedPageBreak/>
              <w:t xml:space="preserve">район Вышетравинское с/п Военный городок № 20, дом 1 </w:t>
            </w:r>
          </w:p>
        </w:tc>
        <w:tc>
          <w:tcPr>
            <w:tcW w:w="1872" w:type="dxa"/>
          </w:tcPr>
          <w:p w14:paraId="44A0D63E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:15:0000000:694</w:t>
            </w:r>
          </w:p>
        </w:tc>
        <w:tc>
          <w:tcPr>
            <w:tcW w:w="1247" w:type="dxa"/>
          </w:tcPr>
          <w:p w14:paraId="6947E9A1" w14:textId="66B8A285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4F53EE" w:rsidRPr="009E1C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14:paraId="06DAAEEB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934368,93 руб</w:t>
            </w:r>
          </w:p>
        </w:tc>
        <w:tc>
          <w:tcPr>
            <w:tcW w:w="1468" w:type="dxa"/>
            <w:gridSpan w:val="2"/>
          </w:tcPr>
          <w:p w14:paraId="0E75104B" w14:textId="0A88AB7E" w:rsidR="001D1C98" w:rsidRPr="009E1CFF" w:rsidRDefault="004F53EE" w:rsidP="001D1C9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1136423.02</w:t>
            </w:r>
            <w:r w:rsidR="001D1C98" w:rsidRPr="009E1CFF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 xml:space="preserve"> руб</w:t>
            </w:r>
          </w:p>
        </w:tc>
        <w:tc>
          <w:tcPr>
            <w:tcW w:w="1509" w:type="dxa"/>
          </w:tcPr>
          <w:p w14:paraId="3BFEB316" w14:textId="3827AB55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06.09.2019</w:t>
            </w:r>
          </w:p>
          <w:p w14:paraId="3529226B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</w:tcPr>
          <w:p w14:paraId="24212608" w14:textId="77777777" w:rsidR="008B4EB1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«О реорганизации администрации </w:t>
            </w:r>
            <w:r w:rsidRPr="009E1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района Рязанской области» № 45 выдан 15.08.2017 года  </w:t>
            </w:r>
          </w:p>
          <w:p w14:paraId="33212597" w14:textId="77777777" w:rsidR="008B4EB1" w:rsidRDefault="008B4EB1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91A23" w14:textId="26BCC6BE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Н от 06.09.2019 года </w:t>
            </w:r>
          </w:p>
          <w:p w14:paraId="05801A0B" w14:textId="77777777" w:rsidR="004F53EE" w:rsidRPr="009E1CFF" w:rsidRDefault="004F53EE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A2B08" w14:textId="1E73BA64" w:rsidR="004F53EE" w:rsidRPr="009E1CFF" w:rsidRDefault="004F53EE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Выписка из ЕГРН от 17.02.2022г. № КУВИ – 001/2022-22429967</w:t>
            </w:r>
          </w:p>
        </w:tc>
        <w:tc>
          <w:tcPr>
            <w:tcW w:w="1701" w:type="dxa"/>
          </w:tcPr>
          <w:p w14:paraId="34F18250" w14:textId="77777777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я – Окское сельское </w:t>
            </w:r>
            <w:r w:rsidRPr="009E1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3020F794" w14:textId="77777777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501E4471" w14:textId="77777777" w:rsidTr="009E1CFF">
        <w:trPr>
          <w:trHeight w:val="236"/>
        </w:trPr>
        <w:tc>
          <w:tcPr>
            <w:tcW w:w="556" w:type="dxa"/>
          </w:tcPr>
          <w:p w14:paraId="0FA68E34" w14:textId="189AF31F" w:rsidR="001D1C98" w:rsidRPr="009E1CFF" w:rsidRDefault="001864F3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022" w:type="dxa"/>
          </w:tcPr>
          <w:p w14:paraId="03AA23A8" w14:textId="77777777" w:rsidR="001D1C98" w:rsidRPr="009E1CFF" w:rsidRDefault="00247DC2" w:rsidP="00247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Здание (м</w:t>
            </w:r>
            <w:r w:rsidR="001D1C98" w:rsidRPr="009E1CFF">
              <w:rPr>
                <w:rFonts w:ascii="Times New Roman" w:hAnsi="Times New Roman" w:cs="Times New Roman"/>
                <w:sz w:val="20"/>
                <w:szCs w:val="20"/>
              </w:rPr>
              <w:t>узей</w:t>
            </w: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31269170" w14:textId="77777777" w:rsidR="001D1C98" w:rsidRPr="009E1CFF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 Рязанский район Вышетравинское с/п Военный городок № 20, 6</w:t>
            </w:r>
          </w:p>
        </w:tc>
        <w:tc>
          <w:tcPr>
            <w:tcW w:w="1872" w:type="dxa"/>
          </w:tcPr>
          <w:p w14:paraId="2FA65260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62:15:0030401:103</w:t>
            </w:r>
          </w:p>
        </w:tc>
        <w:tc>
          <w:tcPr>
            <w:tcW w:w="1247" w:type="dxa"/>
          </w:tcPr>
          <w:p w14:paraId="1AB2FACE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1417" w:type="dxa"/>
          </w:tcPr>
          <w:p w14:paraId="5F4C60B7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2097605руб</w:t>
            </w:r>
          </w:p>
        </w:tc>
        <w:tc>
          <w:tcPr>
            <w:tcW w:w="1468" w:type="dxa"/>
            <w:gridSpan w:val="2"/>
          </w:tcPr>
          <w:p w14:paraId="102728F2" w14:textId="5A951A22" w:rsidR="001D1C98" w:rsidRPr="009E1CFF" w:rsidRDefault="00A47966" w:rsidP="001D1C9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</w:pPr>
            <w:r w:rsidRPr="009E1CFF">
              <w:rPr>
                <w:rStyle w:val="a9"/>
                <w:rFonts w:ascii="Times New Roman" w:hAnsi="Times New Roman" w:cs="Times New Roman"/>
                <w:b w:val="0"/>
                <w:spacing w:val="1"/>
                <w:sz w:val="20"/>
                <w:szCs w:val="20"/>
                <w:bdr w:val="none" w:sz="0" w:space="0" w:color="auto" w:frame="1"/>
                <w:shd w:val="clear" w:color="auto" w:fill="FFFFFF"/>
              </w:rPr>
              <w:t>3403095.3</w:t>
            </w:r>
            <w:r w:rsidR="001D1C98" w:rsidRPr="009E1CFF">
              <w:rPr>
                <w:rStyle w:val="a9"/>
                <w:rFonts w:ascii="Times New Roman" w:hAnsi="Times New Roman" w:cs="Times New Roman"/>
                <w:b w:val="0"/>
                <w:spacing w:val="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руб</w:t>
            </w:r>
          </w:p>
        </w:tc>
        <w:tc>
          <w:tcPr>
            <w:tcW w:w="1509" w:type="dxa"/>
          </w:tcPr>
          <w:p w14:paraId="495A84EF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26.06.2019 год</w:t>
            </w:r>
          </w:p>
        </w:tc>
        <w:tc>
          <w:tcPr>
            <w:tcW w:w="1985" w:type="dxa"/>
          </w:tcPr>
          <w:p w14:paraId="30AAA76E" w14:textId="77777777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Постановление «О реорганизации администрации муниципального образования –Окское сельское поселение Рязанского муниципального района Рязанской области» №45 от 15.08.2017 г.</w:t>
            </w:r>
          </w:p>
          <w:p w14:paraId="2CF1DAA4" w14:textId="77777777" w:rsidR="001D1C98" w:rsidRPr="009E1CFF" w:rsidRDefault="001D1C98" w:rsidP="003F0CB6">
            <w:pPr>
              <w:pStyle w:val="a3"/>
              <w:spacing w:after="0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</w:t>
            </w:r>
            <w:r w:rsidR="00A47966" w:rsidRPr="009E1CFF">
              <w:rPr>
                <w:sz w:val="20"/>
                <w:szCs w:val="20"/>
              </w:rPr>
              <w:t xml:space="preserve"> </w:t>
            </w:r>
            <w:r w:rsidRPr="009E1CFF">
              <w:rPr>
                <w:sz w:val="20"/>
                <w:szCs w:val="20"/>
              </w:rPr>
              <w:t>26.06.2019 год.</w:t>
            </w:r>
          </w:p>
          <w:p w14:paraId="1BF3078F" w14:textId="3BE7C398" w:rsidR="00A47966" w:rsidRPr="009E1CFF" w:rsidRDefault="00A47966" w:rsidP="003F0CB6">
            <w:pPr>
              <w:pStyle w:val="a3"/>
              <w:spacing w:after="0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РГН 17.02.2022г. № КУВИ-001/2022-22429967</w:t>
            </w:r>
          </w:p>
        </w:tc>
        <w:tc>
          <w:tcPr>
            <w:tcW w:w="1701" w:type="dxa"/>
          </w:tcPr>
          <w:p w14:paraId="5575CCA5" w14:textId="77777777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2338ABA9" w14:textId="77777777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4DAEE289" w14:textId="77777777" w:rsidTr="009E1CFF">
        <w:trPr>
          <w:trHeight w:val="236"/>
        </w:trPr>
        <w:tc>
          <w:tcPr>
            <w:tcW w:w="556" w:type="dxa"/>
          </w:tcPr>
          <w:p w14:paraId="343478EB" w14:textId="1327614B" w:rsidR="001D1C98" w:rsidRPr="009E1CFF" w:rsidRDefault="001864F3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022" w:type="dxa"/>
          </w:tcPr>
          <w:p w14:paraId="5C0FAF5A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Караульное помещение</w:t>
            </w:r>
          </w:p>
        </w:tc>
        <w:tc>
          <w:tcPr>
            <w:tcW w:w="1530" w:type="dxa"/>
          </w:tcPr>
          <w:p w14:paraId="60C703AF" w14:textId="77777777" w:rsidR="001D1C98" w:rsidRPr="009E1CFF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 Рязанский район Вышетравинское с/п Военный городок № 20, 6</w:t>
            </w:r>
          </w:p>
        </w:tc>
        <w:tc>
          <w:tcPr>
            <w:tcW w:w="1872" w:type="dxa"/>
          </w:tcPr>
          <w:p w14:paraId="4DE5314E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62:15:0030401:93</w:t>
            </w:r>
          </w:p>
        </w:tc>
        <w:tc>
          <w:tcPr>
            <w:tcW w:w="1247" w:type="dxa"/>
          </w:tcPr>
          <w:p w14:paraId="6CA16A47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417" w:type="dxa"/>
          </w:tcPr>
          <w:p w14:paraId="07772A0C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835859 руб</w:t>
            </w:r>
          </w:p>
        </w:tc>
        <w:tc>
          <w:tcPr>
            <w:tcW w:w="1468" w:type="dxa"/>
            <w:gridSpan w:val="2"/>
          </w:tcPr>
          <w:p w14:paraId="0194B267" w14:textId="2B2693C6" w:rsidR="001D1C98" w:rsidRPr="009E1CFF" w:rsidRDefault="001D1C98" w:rsidP="001D1C98">
            <w:pPr>
              <w:rPr>
                <w:rStyle w:val="a9"/>
                <w:rFonts w:ascii="Times New Roman" w:hAnsi="Times New Roman" w:cs="Times New Roman"/>
                <w:b w:val="0"/>
                <w:spacing w:val="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E1CFF"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  <w:t> </w:t>
            </w:r>
            <w:r w:rsidR="009F3DF1" w:rsidRPr="009E1CFF">
              <w:rPr>
                <w:rStyle w:val="a9"/>
                <w:rFonts w:ascii="Times New Roman" w:hAnsi="Times New Roman" w:cs="Times New Roman"/>
                <w:b w:val="0"/>
                <w:spacing w:val="1"/>
                <w:sz w:val="20"/>
                <w:szCs w:val="20"/>
                <w:bdr w:val="none" w:sz="0" w:space="0" w:color="auto" w:frame="1"/>
                <w:shd w:val="clear" w:color="auto" w:fill="FFFFFF"/>
              </w:rPr>
              <w:t>1301614.16</w:t>
            </w:r>
            <w:r w:rsidRPr="009E1CFF">
              <w:rPr>
                <w:rStyle w:val="a9"/>
                <w:rFonts w:ascii="Times New Roman" w:hAnsi="Times New Roman" w:cs="Times New Roman"/>
                <w:b w:val="0"/>
                <w:spacing w:val="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руб</w:t>
            </w:r>
          </w:p>
        </w:tc>
        <w:tc>
          <w:tcPr>
            <w:tcW w:w="1509" w:type="dxa"/>
          </w:tcPr>
          <w:p w14:paraId="408CDB0E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 xml:space="preserve">01.07.2019 год </w:t>
            </w:r>
          </w:p>
        </w:tc>
        <w:tc>
          <w:tcPr>
            <w:tcW w:w="1985" w:type="dxa"/>
          </w:tcPr>
          <w:p w14:paraId="71981330" w14:textId="77777777" w:rsidR="008B4EB1" w:rsidRDefault="001D1C98" w:rsidP="003F0CB6">
            <w:pPr>
              <w:pStyle w:val="a3"/>
              <w:spacing w:after="0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выдан 15.08.2017 года  </w:t>
            </w:r>
          </w:p>
          <w:p w14:paraId="60962BBB" w14:textId="77777777" w:rsidR="008B4EB1" w:rsidRDefault="001D1C98" w:rsidP="003F0CB6">
            <w:pPr>
              <w:pStyle w:val="a3"/>
              <w:spacing w:after="0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Выписка из ЕГРН </w:t>
            </w:r>
            <w:r w:rsidRPr="009E1CFF">
              <w:rPr>
                <w:sz w:val="20"/>
                <w:szCs w:val="20"/>
              </w:rPr>
              <w:lastRenderedPageBreak/>
              <w:t>от 06.09.2019 года</w:t>
            </w:r>
          </w:p>
          <w:p w14:paraId="76BC866B" w14:textId="1500F3D0" w:rsidR="001D1C98" w:rsidRPr="009E1CFF" w:rsidRDefault="009F3DF1" w:rsidP="003F0CB6">
            <w:pPr>
              <w:pStyle w:val="a3"/>
              <w:spacing w:after="0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РГН 17.02.2022г. № КУВИ-001/2022-22429967</w:t>
            </w:r>
            <w:r w:rsidR="001D1C98" w:rsidRPr="009E1C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97DB67A" w14:textId="77777777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26CE26B0" w14:textId="77777777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201BBC46" w14:textId="77777777" w:rsidTr="009E1CFF">
        <w:trPr>
          <w:trHeight w:val="236"/>
        </w:trPr>
        <w:tc>
          <w:tcPr>
            <w:tcW w:w="556" w:type="dxa"/>
          </w:tcPr>
          <w:p w14:paraId="49358F3D" w14:textId="2DA9133C" w:rsidR="001D1C98" w:rsidRPr="009E1CFF" w:rsidRDefault="001864F3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22" w:type="dxa"/>
          </w:tcPr>
          <w:p w14:paraId="26C4FF76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Здание - штаб</w:t>
            </w:r>
          </w:p>
        </w:tc>
        <w:tc>
          <w:tcPr>
            <w:tcW w:w="1530" w:type="dxa"/>
          </w:tcPr>
          <w:p w14:paraId="6E8925B6" w14:textId="77777777" w:rsidR="001D1C98" w:rsidRPr="009E1CFF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 Рязанский район Вышетравинское с/п Военный городок № 20, 6</w:t>
            </w:r>
          </w:p>
        </w:tc>
        <w:tc>
          <w:tcPr>
            <w:tcW w:w="1872" w:type="dxa"/>
          </w:tcPr>
          <w:p w14:paraId="1E789AC6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62:15:0030401:96</w:t>
            </w:r>
          </w:p>
        </w:tc>
        <w:tc>
          <w:tcPr>
            <w:tcW w:w="1247" w:type="dxa"/>
          </w:tcPr>
          <w:p w14:paraId="13D667E3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417" w:type="dxa"/>
          </w:tcPr>
          <w:p w14:paraId="235C2DA8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2111338,7 руб</w:t>
            </w:r>
          </w:p>
        </w:tc>
        <w:tc>
          <w:tcPr>
            <w:tcW w:w="1468" w:type="dxa"/>
            <w:gridSpan w:val="2"/>
          </w:tcPr>
          <w:p w14:paraId="225056BB" w14:textId="6058F34F" w:rsidR="001D1C98" w:rsidRPr="009E1CFF" w:rsidRDefault="008B6E81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4913868.8</w:t>
            </w:r>
            <w:r w:rsidR="001D1C98" w:rsidRPr="009E1CFF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</w:p>
        </w:tc>
        <w:tc>
          <w:tcPr>
            <w:tcW w:w="1509" w:type="dxa"/>
          </w:tcPr>
          <w:p w14:paraId="7F1C0F75" w14:textId="4F7B19A1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01.06.20</w:t>
            </w:r>
            <w:r w:rsidR="008B6E81" w:rsidRPr="009E1C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 xml:space="preserve">9 год </w:t>
            </w:r>
          </w:p>
        </w:tc>
        <w:tc>
          <w:tcPr>
            <w:tcW w:w="1985" w:type="dxa"/>
          </w:tcPr>
          <w:p w14:paraId="7289FF4D" w14:textId="7CFB8357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Постановление «О реорганизации администрации муниципального образования –Окское сельское поселение Рязанского муниципального района Рязанской области» №45 от 15.08.2017 г.</w:t>
            </w:r>
          </w:p>
          <w:p w14:paraId="57EA9724" w14:textId="5DB527B4" w:rsidR="00576B6E" w:rsidRPr="009E1CFF" w:rsidRDefault="00576B6E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C10640" w14:textId="4D198144" w:rsidR="00576B6E" w:rsidRPr="009E1CFF" w:rsidRDefault="00576B6E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Выписка из ЕРГН 17.02.2022г. № КУВИ-001/2022-22429967</w:t>
            </w:r>
          </w:p>
          <w:p w14:paraId="33141A4B" w14:textId="77777777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4189B0" w14:textId="77777777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5E4BE1A1" w14:textId="77777777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5DB0CD25" w14:textId="77777777" w:rsidTr="009E1CFF">
        <w:trPr>
          <w:trHeight w:val="236"/>
        </w:trPr>
        <w:tc>
          <w:tcPr>
            <w:tcW w:w="556" w:type="dxa"/>
          </w:tcPr>
          <w:p w14:paraId="63129AA6" w14:textId="4CBB9FD9" w:rsidR="001D1C98" w:rsidRPr="009E1CFF" w:rsidRDefault="001864F3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022" w:type="dxa"/>
          </w:tcPr>
          <w:p w14:paraId="5BC3CE9C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30" w:type="dxa"/>
          </w:tcPr>
          <w:p w14:paraId="01DA1DA1" w14:textId="77777777" w:rsidR="001D1C98" w:rsidRPr="009E1CFF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 Рязанский район Вышетравинское с/п Военный городок № 20, 6</w:t>
            </w:r>
          </w:p>
        </w:tc>
        <w:tc>
          <w:tcPr>
            <w:tcW w:w="1872" w:type="dxa"/>
          </w:tcPr>
          <w:p w14:paraId="27AF4CA2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62:15:0030401:102</w:t>
            </w:r>
          </w:p>
        </w:tc>
        <w:tc>
          <w:tcPr>
            <w:tcW w:w="1247" w:type="dxa"/>
          </w:tcPr>
          <w:p w14:paraId="0B1B9D9A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1417" w:type="dxa"/>
          </w:tcPr>
          <w:p w14:paraId="3D79D0A5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3041081,58 руб</w:t>
            </w:r>
          </w:p>
        </w:tc>
        <w:tc>
          <w:tcPr>
            <w:tcW w:w="1468" w:type="dxa"/>
            <w:gridSpan w:val="2"/>
          </w:tcPr>
          <w:p w14:paraId="05463086" w14:textId="7F657C51" w:rsidR="001D1C98" w:rsidRPr="009E1CFF" w:rsidRDefault="00DF3D6C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3308179.33</w:t>
            </w:r>
            <w:r w:rsidR="001D1C98" w:rsidRPr="009E1CFF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</w:p>
        </w:tc>
        <w:tc>
          <w:tcPr>
            <w:tcW w:w="1509" w:type="dxa"/>
          </w:tcPr>
          <w:p w14:paraId="70C02B57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 xml:space="preserve">28.06.2019 год </w:t>
            </w:r>
          </w:p>
        </w:tc>
        <w:tc>
          <w:tcPr>
            <w:tcW w:w="1985" w:type="dxa"/>
          </w:tcPr>
          <w:p w14:paraId="562B3C6A" w14:textId="77777777" w:rsidR="008B4EB1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выдан 15.08.2017 года  </w:t>
            </w:r>
          </w:p>
          <w:p w14:paraId="123A32C8" w14:textId="77777777" w:rsidR="008B4EB1" w:rsidRDefault="008B4EB1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1E0E5" w14:textId="53B99948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Выписка из ЕГРН от 28.06.2019 года</w:t>
            </w:r>
          </w:p>
          <w:p w14:paraId="2ECB284F" w14:textId="77777777" w:rsidR="00DF3D6C" w:rsidRPr="009E1CFF" w:rsidRDefault="00DF3D6C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4B9E52" w14:textId="42D62535" w:rsidR="00DF3D6C" w:rsidRPr="009E1CFF" w:rsidRDefault="00DF3D6C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Выписка из ЕРГН 17.02.2022г. № КУВИ-001/2022-22429967</w:t>
            </w:r>
          </w:p>
        </w:tc>
        <w:tc>
          <w:tcPr>
            <w:tcW w:w="1701" w:type="dxa"/>
          </w:tcPr>
          <w:p w14:paraId="4B05710D" w14:textId="77777777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2ACEE195" w14:textId="39BC1269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250A59F5" w14:textId="77777777" w:rsidTr="009E1CFF">
        <w:trPr>
          <w:trHeight w:val="236"/>
        </w:trPr>
        <w:tc>
          <w:tcPr>
            <w:tcW w:w="556" w:type="dxa"/>
          </w:tcPr>
          <w:p w14:paraId="62BAF13C" w14:textId="6F8BB1E1" w:rsidR="001D1C98" w:rsidRPr="009E1CFF" w:rsidRDefault="001864F3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022" w:type="dxa"/>
          </w:tcPr>
          <w:p w14:paraId="38C5811C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казарма</w:t>
            </w:r>
          </w:p>
        </w:tc>
        <w:tc>
          <w:tcPr>
            <w:tcW w:w="1530" w:type="dxa"/>
          </w:tcPr>
          <w:p w14:paraId="0BF6E1BF" w14:textId="77777777" w:rsidR="001D1C98" w:rsidRPr="009E1CFF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Рязанская область Рязанский </w:t>
            </w:r>
            <w:r w:rsidRPr="009E1CFF">
              <w:rPr>
                <w:sz w:val="20"/>
                <w:szCs w:val="20"/>
              </w:rPr>
              <w:lastRenderedPageBreak/>
              <w:t>район Вышетравинское с/п Военный городок № 20, 6</w:t>
            </w:r>
          </w:p>
        </w:tc>
        <w:tc>
          <w:tcPr>
            <w:tcW w:w="1872" w:type="dxa"/>
          </w:tcPr>
          <w:p w14:paraId="193F164F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:15:0030401:92</w:t>
            </w:r>
          </w:p>
        </w:tc>
        <w:tc>
          <w:tcPr>
            <w:tcW w:w="1247" w:type="dxa"/>
          </w:tcPr>
          <w:p w14:paraId="244797D6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984</w:t>
            </w:r>
          </w:p>
        </w:tc>
        <w:tc>
          <w:tcPr>
            <w:tcW w:w="1417" w:type="dxa"/>
          </w:tcPr>
          <w:p w14:paraId="6998BCFD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5082704,4 руб</w:t>
            </w:r>
          </w:p>
        </w:tc>
        <w:tc>
          <w:tcPr>
            <w:tcW w:w="1468" w:type="dxa"/>
            <w:gridSpan w:val="2"/>
          </w:tcPr>
          <w:p w14:paraId="2397245B" w14:textId="0D4B53AA" w:rsidR="001D1C98" w:rsidRPr="009E1CFF" w:rsidRDefault="008A1241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10945937.28</w:t>
            </w:r>
            <w:r w:rsidR="001D1C98" w:rsidRPr="009E1CFF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509" w:type="dxa"/>
          </w:tcPr>
          <w:p w14:paraId="785A86DB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 xml:space="preserve">26.06.2019 год </w:t>
            </w:r>
          </w:p>
        </w:tc>
        <w:tc>
          <w:tcPr>
            <w:tcW w:w="1985" w:type="dxa"/>
          </w:tcPr>
          <w:p w14:paraId="43F46A8E" w14:textId="77777777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«О реорганизации администрации </w:t>
            </w:r>
            <w:r w:rsidRPr="009E1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–Окское сельское поселение Рязанского муниципального района Рязанской области» №45 от 15.08.2017 г.</w:t>
            </w:r>
          </w:p>
          <w:p w14:paraId="12A8B21D" w14:textId="77777777" w:rsidR="001D1C98" w:rsidRPr="009E1CFF" w:rsidRDefault="001D1C98" w:rsidP="003F0CB6">
            <w:pPr>
              <w:pStyle w:val="a3"/>
              <w:spacing w:after="0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</w:t>
            </w:r>
          </w:p>
          <w:p w14:paraId="1E211B8C" w14:textId="77777777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26.06.2019 год</w:t>
            </w:r>
          </w:p>
          <w:p w14:paraId="34C0B649" w14:textId="77777777" w:rsidR="008A1241" w:rsidRPr="009E1CFF" w:rsidRDefault="008A1241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5C4EB" w14:textId="601DDB05" w:rsidR="008A1241" w:rsidRPr="009E1CFF" w:rsidRDefault="008A1241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Выписка из ЕРГН 17.02.2022г. № КУВИ-001/2022-22429967</w:t>
            </w:r>
          </w:p>
        </w:tc>
        <w:tc>
          <w:tcPr>
            <w:tcW w:w="1701" w:type="dxa"/>
          </w:tcPr>
          <w:p w14:paraId="7A206906" w14:textId="77777777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я – Окское сельское </w:t>
            </w:r>
            <w:r w:rsidRPr="009E1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4869FC8C" w14:textId="77777777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534E3853" w14:textId="77777777" w:rsidTr="009E1CFF">
        <w:trPr>
          <w:trHeight w:val="236"/>
        </w:trPr>
        <w:tc>
          <w:tcPr>
            <w:tcW w:w="556" w:type="dxa"/>
          </w:tcPr>
          <w:p w14:paraId="1929D057" w14:textId="2ACA2AB0" w:rsidR="001D1C98" w:rsidRPr="009E1CFF" w:rsidRDefault="001864F3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22" w:type="dxa"/>
          </w:tcPr>
          <w:p w14:paraId="742A6641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автозаправочная</w:t>
            </w:r>
          </w:p>
        </w:tc>
        <w:tc>
          <w:tcPr>
            <w:tcW w:w="1530" w:type="dxa"/>
          </w:tcPr>
          <w:p w14:paraId="19A1C4DA" w14:textId="77777777" w:rsidR="001D1C98" w:rsidRPr="009E1CFF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 Рязанский район Вышетравинское с/п Военный городок № 20, 6</w:t>
            </w:r>
          </w:p>
        </w:tc>
        <w:tc>
          <w:tcPr>
            <w:tcW w:w="1872" w:type="dxa"/>
          </w:tcPr>
          <w:p w14:paraId="6E098EC6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62:15:0030401:108</w:t>
            </w:r>
          </w:p>
        </w:tc>
        <w:tc>
          <w:tcPr>
            <w:tcW w:w="1247" w:type="dxa"/>
          </w:tcPr>
          <w:p w14:paraId="7FB728E1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14:paraId="30A82FC2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691324,4 руб</w:t>
            </w:r>
          </w:p>
        </w:tc>
        <w:tc>
          <w:tcPr>
            <w:tcW w:w="1468" w:type="dxa"/>
            <w:gridSpan w:val="2"/>
          </w:tcPr>
          <w:p w14:paraId="3F3CEE3B" w14:textId="51BC5FA2" w:rsidR="001D1C98" w:rsidRPr="009E1CFF" w:rsidRDefault="006026B3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873445.2</w:t>
            </w:r>
            <w:r w:rsidR="001D1C98" w:rsidRPr="009E1CFF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509" w:type="dxa"/>
          </w:tcPr>
          <w:p w14:paraId="1F8C3596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 xml:space="preserve">27.06.2019 год </w:t>
            </w:r>
          </w:p>
        </w:tc>
        <w:tc>
          <w:tcPr>
            <w:tcW w:w="1985" w:type="dxa"/>
          </w:tcPr>
          <w:p w14:paraId="620C3B29" w14:textId="77777777" w:rsidR="008B4EB1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«О реорганизации администрации муниципального района Рязанской области» № 45 выдан 15.08.2017 года  </w:t>
            </w:r>
          </w:p>
          <w:p w14:paraId="50059C41" w14:textId="77777777" w:rsidR="008B4EB1" w:rsidRDefault="008B4EB1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6FBD6" w14:textId="0A468FC1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Выписка из ЕГРН от 06.09.2019 года</w:t>
            </w:r>
          </w:p>
          <w:p w14:paraId="6A751410" w14:textId="77777777" w:rsidR="006026B3" w:rsidRPr="009E1CFF" w:rsidRDefault="006026B3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08166" w14:textId="288FABD1" w:rsidR="006026B3" w:rsidRPr="009E1CFF" w:rsidRDefault="006026B3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Выписка из ЕРГН 17.02.2022г. № КУВИ-001/2022-22429967</w:t>
            </w:r>
          </w:p>
        </w:tc>
        <w:tc>
          <w:tcPr>
            <w:tcW w:w="1701" w:type="dxa"/>
          </w:tcPr>
          <w:p w14:paraId="05A111F5" w14:textId="77777777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0F3A86B3" w14:textId="77777777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30C2CF14" w14:textId="77777777" w:rsidTr="009E1CFF">
        <w:trPr>
          <w:trHeight w:val="236"/>
        </w:trPr>
        <w:tc>
          <w:tcPr>
            <w:tcW w:w="556" w:type="dxa"/>
          </w:tcPr>
          <w:p w14:paraId="7AD3A3F0" w14:textId="4FFF78AB" w:rsidR="001D1C98" w:rsidRPr="009E1CFF" w:rsidRDefault="001864F3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022" w:type="dxa"/>
          </w:tcPr>
          <w:p w14:paraId="24451B96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530" w:type="dxa"/>
          </w:tcPr>
          <w:p w14:paraId="0A400477" w14:textId="77777777" w:rsidR="001D1C98" w:rsidRPr="009E1CFF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 Рязанский район Вышетравинское с/п Военный городок № 20, 6</w:t>
            </w:r>
          </w:p>
        </w:tc>
        <w:tc>
          <w:tcPr>
            <w:tcW w:w="1872" w:type="dxa"/>
          </w:tcPr>
          <w:p w14:paraId="54F7FAD5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62:15:0030401:87</w:t>
            </w:r>
          </w:p>
        </w:tc>
        <w:tc>
          <w:tcPr>
            <w:tcW w:w="1247" w:type="dxa"/>
          </w:tcPr>
          <w:p w14:paraId="485EA0A9" w14:textId="237FD536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  <w:r w:rsidR="00414C99" w:rsidRPr="009E1C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714640B8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2352957,47 руб</w:t>
            </w:r>
          </w:p>
        </w:tc>
        <w:tc>
          <w:tcPr>
            <w:tcW w:w="1468" w:type="dxa"/>
            <w:gridSpan w:val="2"/>
          </w:tcPr>
          <w:p w14:paraId="2F2DBE11" w14:textId="5AAF311B" w:rsidR="001D1C98" w:rsidRPr="009E1CFF" w:rsidRDefault="00414C99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4904853.12</w:t>
            </w:r>
            <w:r w:rsidR="001D1C98" w:rsidRPr="009E1CFF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509" w:type="dxa"/>
          </w:tcPr>
          <w:p w14:paraId="08E16952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 xml:space="preserve">27.06.2019 год </w:t>
            </w:r>
          </w:p>
        </w:tc>
        <w:tc>
          <w:tcPr>
            <w:tcW w:w="1985" w:type="dxa"/>
          </w:tcPr>
          <w:p w14:paraId="4A922BC8" w14:textId="77777777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«О реорганизации администрации муниципального образования –Окское сельское поселение Рязанского муниципального района Рязанской </w:t>
            </w:r>
            <w:r w:rsidRPr="009E1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» №45 от 15.08.2017 г.</w:t>
            </w:r>
          </w:p>
          <w:p w14:paraId="64A66BF3" w14:textId="77777777" w:rsidR="001D1C98" w:rsidRPr="009E1CFF" w:rsidRDefault="001D1C98" w:rsidP="003F0CB6">
            <w:pPr>
              <w:pStyle w:val="a3"/>
              <w:spacing w:after="0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Выписка из ЕГРН</w:t>
            </w:r>
          </w:p>
          <w:p w14:paraId="5CA0419D" w14:textId="77777777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27.06.2019 год</w:t>
            </w:r>
          </w:p>
          <w:p w14:paraId="66A909B8" w14:textId="77777777" w:rsidR="008502FC" w:rsidRPr="009E1CFF" w:rsidRDefault="008502FC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83061" w14:textId="7DE6B3C7" w:rsidR="008502FC" w:rsidRPr="009E1CFF" w:rsidRDefault="008502FC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Выписка из ЕРГН 17.02.2022г. № КУВИ-001/2022-22429967</w:t>
            </w:r>
          </w:p>
        </w:tc>
        <w:tc>
          <w:tcPr>
            <w:tcW w:w="1701" w:type="dxa"/>
          </w:tcPr>
          <w:p w14:paraId="06B4D0AF" w14:textId="77777777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61B67C13" w14:textId="77777777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19859CB0" w14:textId="77777777" w:rsidTr="009E1CFF">
        <w:trPr>
          <w:trHeight w:val="710"/>
        </w:trPr>
        <w:tc>
          <w:tcPr>
            <w:tcW w:w="556" w:type="dxa"/>
          </w:tcPr>
          <w:p w14:paraId="3C8EF481" w14:textId="53B5C9AD" w:rsidR="001D1C98" w:rsidRPr="009E1CFF" w:rsidRDefault="001864F3" w:rsidP="0017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2" w:type="dxa"/>
          </w:tcPr>
          <w:p w14:paraId="5346C238" w14:textId="77777777" w:rsidR="001D1C98" w:rsidRPr="009E1CFF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Помещение Н-1</w:t>
            </w:r>
          </w:p>
          <w:p w14:paraId="5C95B183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5C7E041" w14:textId="77777777" w:rsidR="001D1C98" w:rsidRPr="009E1CFF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язанская область Рязанский район пос. Денежниково, Ул. Заводская, дом 16,</w:t>
            </w:r>
          </w:p>
          <w:p w14:paraId="0FF30C83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14:paraId="7A33AA78" w14:textId="77777777" w:rsidR="001D1C98" w:rsidRPr="009E1CFF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:15:0030418:114</w:t>
            </w:r>
          </w:p>
        </w:tc>
        <w:tc>
          <w:tcPr>
            <w:tcW w:w="1247" w:type="dxa"/>
          </w:tcPr>
          <w:p w14:paraId="2B1FB63B" w14:textId="1D5E7085" w:rsidR="001D1C98" w:rsidRPr="009E1CFF" w:rsidRDefault="001D1C98" w:rsidP="001D1C9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10</w:t>
            </w:r>
            <w:r w:rsidR="00E825BB" w:rsidRPr="009E1CFF">
              <w:rPr>
                <w:sz w:val="20"/>
                <w:szCs w:val="20"/>
              </w:rPr>
              <w:t>.</w:t>
            </w:r>
            <w:r w:rsidRPr="009E1CFF">
              <w:rPr>
                <w:sz w:val="20"/>
                <w:szCs w:val="20"/>
              </w:rPr>
              <w:t>6</w:t>
            </w:r>
          </w:p>
          <w:p w14:paraId="7A9EB9FD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5226D5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206732,12 руб.</w:t>
            </w:r>
          </w:p>
        </w:tc>
        <w:tc>
          <w:tcPr>
            <w:tcW w:w="1468" w:type="dxa"/>
            <w:gridSpan w:val="2"/>
          </w:tcPr>
          <w:p w14:paraId="08A8800A" w14:textId="61C3F138" w:rsidR="001D1C98" w:rsidRPr="009E1CFF" w:rsidRDefault="00E825BB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129648.6</w:t>
            </w:r>
            <w:r w:rsidR="001D1C98" w:rsidRPr="009E1CFF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 xml:space="preserve">  руб.</w:t>
            </w:r>
          </w:p>
        </w:tc>
        <w:tc>
          <w:tcPr>
            <w:tcW w:w="1509" w:type="dxa"/>
          </w:tcPr>
          <w:p w14:paraId="4344BE20" w14:textId="77777777" w:rsidR="001D1C98" w:rsidRPr="009E1CFF" w:rsidRDefault="001D1C98" w:rsidP="001D1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02.03.2010 года</w:t>
            </w:r>
          </w:p>
        </w:tc>
        <w:tc>
          <w:tcPr>
            <w:tcW w:w="1985" w:type="dxa"/>
          </w:tcPr>
          <w:p w14:paraId="3F3E97D5" w14:textId="77777777" w:rsidR="001D1C98" w:rsidRPr="009E1CFF" w:rsidRDefault="001D1C98" w:rsidP="003F0CB6">
            <w:pPr>
              <w:pStyle w:val="a3"/>
              <w:spacing w:after="0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Постановление правительства Рязанской области «О разграничении имущества, находящегося в собственности муниципального образования — Рязанский муниципальный район Рязанской области» № 296 от 12.11.2008 года,</w:t>
            </w:r>
          </w:p>
          <w:p w14:paraId="5F53A7C9" w14:textId="77777777" w:rsidR="001D1C98" w:rsidRPr="009E1CFF" w:rsidRDefault="001D1C98" w:rsidP="003F0CB6">
            <w:pPr>
              <w:pStyle w:val="a3"/>
              <w:spacing w:after="0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Акт приема передачи имущества муниципального образования — Рязанский муниципальный район Рязанской области в собственность муниципального образования-Окское сельское поселение Рязанского муниципального района Рязанской области от 20.11.2008 года</w:t>
            </w:r>
          </w:p>
          <w:p w14:paraId="2758A8F5" w14:textId="1AE54874" w:rsidR="001D1C98" w:rsidRPr="009E1CFF" w:rsidRDefault="000D42C9" w:rsidP="003F0CB6">
            <w:pPr>
              <w:pStyle w:val="a3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lastRenderedPageBreak/>
              <w:t>Выписка из ЕРГН 17.02.2022г. № КУВИ-001/2022-22429967</w:t>
            </w:r>
          </w:p>
        </w:tc>
        <w:tc>
          <w:tcPr>
            <w:tcW w:w="1701" w:type="dxa"/>
          </w:tcPr>
          <w:p w14:paraId="0F5677CE" w14:textId="77777777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033EC12D" w14:textId="77777777" w:rsidR="001D1C98" w:rsidRPr="009E1CFF" w:rsidRDefault="001D1C98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12492711" w14:textId="77777777" w:rsidTr="009E1CFF">
        <w:trPr>
          <w:trHeight w:val="710"/>
        </w:trPr>
        <w:tc>
          <w:tcPr>
            <w:tcW w:w="556" w:type="dxa"/>
          </w:tcPr>
          <w:p w14:paraId="21765C56" w14:textId="638A8572" w:rsidR="003C35BB" w:rsidRPr="009E1CFF" w:rsidRDefault="001864F3" w:rsidP="003C3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022" w:type="dxa"/>
          </w:tcPr>
          <w:p w14:paraId="54C11FDD" w14:textId="6D615178" w:rsidR="003C35BB" w:rsidRPr="009E1CFF" w:rsidRDefault="003C35BB" w:rsidP="003C35B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</w:tcPr>
          <w:p w14:paraId="0FF04C36" w14:textId="497F63DA" w:rsidR="003C35BB" w:rsidRPr="009E1CFF" w:rsidRDefault="003C35BB" w:rsidP="003C35B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Местоположение установлено относительно ориентира, расположенного в границах участка. Почтовый адрес ориентира: Рязанская область, р-н Рязанский, д. Глядково, садоводческое товарищество «Нина»</w:t>
            </w:r>
          </w:p>
        </w:tc>
        <w:tc>
          <w:tcPr>
            <w:tcW w:w="1872" w:type="dxa"/>
          </w:tcPr>
          <w:p w14:paraId="10A86ED0" w14:textId="37267464" w:rsidR="003C35BB" w:rsidRPr="009E1CFF" w:rsidRDefault="003C35BB" w:rsidP="003C35B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:15:0030125:93</w:t>
            </w:r>
          </w:p>
        </w:tc>
        <w:tc>
          <w:tcPr>
            <w:tcW w:w="1247" w:type="dxa"/>
          </w:tcPr>
          <w:p w14:paraId="28AFE812" w14:textId="594C0422" w:rsidR="003C35BB" w:rsidRPr="009E1CFF" w:rsidRDefault="003C35BB" w:rsidP="003C35B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900</w:t>
            </w:r>
          </w:p>
        </w:tc>
        <w:tc>
          <w:tcPr>
            <w:tcW w:w="1417" w:type="dxa"/>
          </w:tcPr>
          <w:p w14:paraId="7F66D174" w14:textId="54476417" w:rsidR="003C35BB" w:rsidRPr="009E1CFF" w:rsidRDefault="003C35BB" w:rsidP="003C35B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2"/>
          </w:tcPr>
          <w:p w14:paraId="267E43F5" w14:textId="51D7BB18" w:rsidR="003C35BB" w:rsidRPr="009E1CFF" w:rsidRDefault="003C35BB" w:rsidP="003C35B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102213</w:t>
            </w:r>
          </w:p>
        </w:tc>
        <w:tc>
          <w:tcPr>
            <w:tcW w:w="1509" w:type="dxa"/>
          </w:tcPr>
          <w:p w14:paraId="5501C85F" w14:textId="5C316168" w:rsidR="003C35BB" w:rsidRPr="009E1CFF" w:rsidRDefault="003C35BB" w:rsidP="003C3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15.01.2020 год</w:t>
            </w:r>
          </w:p>
        </w:tc>
        <w:tc>
          <w:tcPr>
            <w:tcW w:w="1985" w:type="dxa"/>
          </w:tcPr>
          <w:p w14:paraId="228A9F10" w14:textId="02484BD9" w:rsidR="003F0CB6" w:rsidRPr="009E1CFF" w:rsidRDefault="003C35BB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Выписка из ЕГРН от 19.02.2020г. № КУВИ – 001/2020-3471332</w:t>
            </w:r>
          </w:p>
          <w:p w14:paraId="492CBEE2" w14:textId="77777777" w:rsidR="003F0CB6" w:rsidRPr="009E1CFF" w:rsidRDefault="003F0CB6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0D175" w14:textId="3B04FB62" w:rsidR="003C35BB" w:rsidRPr="009E1CFF" w:rsidRDefault="003C35BB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Выписка из ЕГРН от 17.02.2022г. № КУВИ – 001/2022-22429967</w:t>
            </w:r>
          </w:p>
        </w:tc>
        <w:tc>
          <w:tcPr>
            <w:tcW w:w="1701" w:type="dxa"/>
          </w:tcPr>
          <w:p w14:paraId="43205364" w14:textId="1706AE94" w:rsidR="003C35BB" w:rsidRPr="009E1CFF" w:rsidRDefault="003C35BB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4A2BEDA8" w14:textId="77777777" w:rsidR="003C35BB" w:rsidRPr="009E1CFF" w:rsidRDefault="003C35BB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331F4330" w14:textId="77777777" w:rsidTr="009E1CFF">
        <w:trPr>
          <w:trHeight w:val="710"/>
        </w:trPr>
        <w:tc>
          <w:tcPr>
            <w:tcW w:w="556" w:type="dxa"/>
          </w:tcPr>
          <w:p w14:paraId="68AB7442" w14:textId="12B931DC" w:rsidR="003C35BB" w:rsidRPr="009E1CFF" w:rsidRDefault="001864F3" w:rsidP="003C3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022" w:type="dxa"/>
          </w:tcPr>
          <w:p w14:paraId="1497F4C7" w14:textId="5E378E18" w:rsidR="003C35BB" w:rsidRPr="009E1CFF" w:rsidRDefault="003C35BB" w:rsidP="003C35B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</w:tcPr>
          <w:p w14:paraId="24961FE1" w14:textId="34B1A300" w:rsidR="003C35BB" w:rsidRPr="009E1CFF" w:rsidRDefault="003C35BB" w:rsidP="003C35B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Местоположение установлено относительно ориентира, расположенного в границах участка. Почтовый адрес ориентира: Рязанская область, р-н Рязанский, д. Глядково, садоводческое товарищество «Ветеран»</w:t>
            </w:r>
          </w:p>
        </w:tc>
        <w:tc>
          <w:tcPr>
            <w:tcW w:w="1872" w:type="dxa"/>
          </w:tcPr>
          <w:p w14:paraId="2E51CD50" w14:textId="543185E7" w:rsidR="003C35BB" w:rsidRPr="009E1CFF" w:rsidRDefault="003C35BB" w:rsidP="003C35B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:15:0030901:4</w:t>
            </w:r>
          </w:p>
        </w:tc>
        <w:tc>
          <w:tcPr>
            <w:tcW w:w="1247" w:type="dxa"/>
          </w:tcPr>
          <w:p w14:paraId="133E2FFC" w14:textId="3CBF3BE0" w:rsidR="003C35BB" w:rsidRPr="009E1CFF" w:rsidRDefault="003C35BB" w:rsidP="003C35B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1200</w:t>
            </w:r>
          </w:p>
        </w:tc>
        <w:tc>
          <w:tcPr>
            <w:tcW w:w="1417" w:type="dxa"/>
          </w:tcPr>
          <w:p w14:paraId="53C399AF" w14:textId="1F8FD244" w:rsidR="003C35BB" w:rsidRPr="009E1CFF" w:rsidRDefault="003C35BB" w:rsidP="003C3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2"/>
          </w:tcPr>
          <w:p w14:paraId="11EB9ED3" w14:textId="5E7558F8" w:rsidR="003C35BB" w:rsidRPr="009E1CFF" w:rsidRDefault="003C35BB" w:rsidP="003C3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139224</w:t>
            </w:r>
          </w:p>
        </w:tc>
        <w:tc>
          <w:tcPr>
            <w:tcW w:w="1509" w:type="dxa"/>
          </w:tcPr>
          <w:p w14:paraId="1738CCBC" w14:textId="03A98383" w:rsidR="003C35BB" w:rsidRPr="009E1CFF" w:rsidRDefault="003C35BB" w:rsidP="003C3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06.02.2020 год</w:t>
            </w:r>
          </w:p>
        </w:tc>
        <w:tc>
          <w:tcPr>
            <w:tcW w:w="1985" w:type="dxa"/>
          </w:tcPr>
          <w:p w14:paraId="7FAC7146" w14:textId="2A927C54" w:rsidR="003C35BB" w:rsidRPr="009E1CFF" w:rsidRDefault="003C35BB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Выписка из ЕГРН от 19.02.2020г. № КУВИ – 001/2020-3472064</w:t>
            </w:r>
          </w:p>
          <w:p w14:paraId="2B135D32" w14:textId="77777777" w:rsidR="003F0CB6" w:rsidRPr="009E1CFF" w:rsidRDefault="003F0CB6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31818" w14:textId="54A3CD9A" w:rsidR="003C35BB" w:rsidRPr="009E1CFF" w:rsidRDefault="003C35BB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Выписка из ЕГРН от 17.02.2022г. № КУВИ – 001/2022-22429967</w:t>
            </w:r>
          </w:p>
        </w:tc>
        <w:tc>
          <w:tcPr>
            <w:tcW w:w="1701" w:type="dxa"/>
          </w:tcPr>
          <w:p w14:paraId="6C903BB7" w14:textId="47F62112" w:rsidR="003C35BB" w:rsidRPr="009E1CFF" w:rsidRDefault="003C35BB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744FC401" w14:textId="77777777" w:rsidR="003C35BB" w:rsidRPr="009E1CFF" w:rsidRDefault="003C35BB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1346308C" w14:textId="77777777" w:rsidTr="009E1CFF">
        <w:trPr>
          <w:trHeight w:val="710"/>
        </w:trPr>
        <w:tc>
          <w:tcPr>
            <w:tcW w:w="556" w:type="dxa"/>
          </w:tcPr>
          <w:p w14:paraId="6806D864" w14:textId="3D73152F" w:rsidR="00092AE0" w:rsidRPr="009E1CFF" w:rsidRDefault="001864F3" w:rsidP="003C3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022" w:type="dxa"/>
          </w:tcPr>
          <w:p w14:paraId="69A84FF7" w14:textId="16B5F341" w:rsidR="00092AE0" w:rsidRPr="009E1CFF" w:rsidRDefault="00092AE0" w:rsidP="003C35B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Помещение (квартира 4)</w:t>
            </w:r>
          </w:p>
        </w:tc>
        <w:tc>
          <w:tcPr>
            <w:tcW w:w="1530" w:type="dxa"/>
          </w:tcPr>
          <w:p w14:paraId="79109630" w14:textId="1E7A5338" w:rsidR="00092AE0" w:rsidRPr="009E1CFF" w:rsidRDefault="00466D4D" w:rsidP="003C35B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Рязанская область, Рязанский район, п. </w:t>
            </w:r>
            <w:r w:rsidRPr="009E1CFF">
              <w:rPr>
                <w:sz w:val="20"/>
                <w:szCs w:val="20"/>
              </w:rPr>
              <w:lastRenderedPageBreak/>
              <w:t>Денежниково, ул. Станционная, д.5</w:t>
            </w:r>
          </w:p>
        </w:tc>
        <w:tc>
          <w:tcPr>
            <w:tcW w:w="1872" w:type="dxa"/>
          </w:tcPr>
          <w:p w14:paraId="0C5E9904" w14:textId="630AA28C" w:rsidR="00092AE0" w:rsidRPr="009E1CFF" w:rsidRDefault="00466D4D" w:rsidP="003C35B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lastRenderedPageBreak/>
              <w:t>62:15:0030418:357</w:t>
            </w:r>
          </w:p>
        </w:tc>
        <w:tc>
          <w:tcPr>
            <w:tcW w:w="1247" w:type="dxa"/>
          </w:tcPr>
          <w:p w14:paraId="2420DF62" w14:textId="1A78D0B2" w:rsidR="00092AE0" w:rsidRPr="009E1CFF" w:rsidRDefault="00466D4D" w:rsidP="003C35B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27.7</w:t>
            </w:r>
          </w:p>
        </w:tc>
        <w:tc>
          <w:tcPr>
            <w:tcW w:w="1417" w:type="dxa"/>
          </w:tcPr>
          <w:p w14:paraId="1C267D88" w14:textId="27EB00DA" w:rsidR="00092AE0" w:rsidRPr="009E1CFF" w:rsidRDefault="00466D4D" w:rsidP="003C3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2"/>
          </w:tcPr>
          <w:p w14:paraId="0BAA9676" w14:textId="5ABA6479" w:rsidR="00092AE0" w:rsidRPr="009E1CFF" w:rsidRDefault="00466D4D" w:rsidP="003C3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576340.05</w:t>
            </w:r>
          </w:p>
        </w:tc>
        <w:tc>
          <w:tcPr>
            <w:tcW w:w="1509" w:type="dxa"/>
          </w:tcPr>
          <w:p w14:paraId="2A5AEE5B" w14:textId="0BF3C6FB" w:rsidR="00092AE0" w:rsidRPr="009E1CFF" w:rsidRDefault="00466D4D" w:rsidP="003C3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08.06.2020 год</w:t>
            </w:r>
          </w:p>
        </w:tc>
        <w:tc>
          <w:tcPr>
            <w:tcW w:w="1985" w:type="dxa"/>
          </w:tcPr>
          <w:p w14:paraId="27605B23" w14:textId="02C7BE08" w:rsidR="00033F8D" w:rsidRPr="009E1CFF" w:rsidRDefault="00466D4D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3F8D" w:rsidRPr="009E1CFF">
              <w:rPr>
                <w:rFonts w:ascii="Times New Roman" w:hAnsi="Times New Roman" w:cs="Times New Roman"/>
                <w:sz w:val="20"/>
                <w:szCs w:val="20"/>
              </w:rPr>
              <w:t xml:space="preserve">Решение Рязанской районной Думы от 26.03.2020г. № 13 «О передаче в </w:t>
            </w:r>
            <w:r w:rsidR="00033F8D" w:rsidRPr="009E1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 муниципального</w:t>
            </w:r>
            <w:r w:rsidR="008B4E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3F8D" w:rsidRPr="009E1CFF">
              <w:rPr>
                <w:rFonts w:ascii="Times New Roman" w:hAnsi="Times New Roman" w:cs="Times New Roman"/>
                <w:sz w:val="20"/>
                <w:szCs w:val="20"/>
              </w:rPr>
              <w:t>образования - Окское сельское поселение Рязанского муниципального района Рязанской области имущества муниципального образования – Рязанский муниципальный район Рязанской области».</w:t>
            </w:r>
          </w:p>
          <w:p w14:paraId="1919E520" w14:textId="062969A0" w:rsidR="00033F8D" w:rsidRPr="009E1CFF" w:rsidRDefault="00033F8D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5C389" w14:textId="40A6D5FF" w:rsidR="00033F8D" w:rsidRPr="009E1CFF" w:rsidRDefault="00033F8D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29 безвозмездной передачи муниципального имущества от 20.05.2020г. </w:t>
            </w:r>
          </w:p>
          <w:p w14:paraId="5B6C7718" w14:textId="77777777" w:rsidR="00033F8D" w:rsidRPr="009E1CFF" w:rsidRDefault="00033F8D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A5BBDE" w14:textId="72F50E18" w:rsidR="00033F8D" w:rsidRPr="009E1CFF" w:rsidRDefault="00033F8D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 xml:space="preserve"> Акт приема-передачи муниципального имущества от 20.05.2020г.</w:t>
            </w:r>
          </w:p>
          <w:p w14:paraId="3E2AAC86" w14:textId="77777777" w:rsidR="00033F8D" w:rsidRPr="009E1CFF" w:rsidRDefault="00033F8D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D7D807" w14:textId="1F08959D" w:rsidR="00092AE0" w:rsidRPr="009E1CFF" w:rsidRDefault="00466D4D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Выписка из ЕГРН от 08.06.2020г. № 62:15:0030418:357-62/058/2020-3</w:t>
            </w:r>
          </w:p>
          <w:p w14:paraId="32429287" w14:textId="77777777" w:rsidR="00466D4D" w:rsidRPr="009E1CFF" w:rsidRDefault="00466D4D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6E974" w14:textId="5C73945E" w:rsidR="00466D4D" w:rsidRPr="009E1CFF" w:rsidRDefault="00466D4D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Выписка из ЕГРН от 15.02.2022г. № КУВИ – 001/2022-21023140</w:t>
            </w:r>
          </w:p>
        </w:tc>
        <w:tc>
          <w:tcPr>
            <w:tcW w:w="1701" w:type="dxa"/>
          </w:tcPr>
          <w:p w14:paraId="55E70385" w14:textId="533E0CD7" w:rsidR="00092AE0" w:rsidRPr="009E1CFF" w:rsidRDefault="00466D4D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я – Окское сельское поселение </w:t>
            </w:r>
            <w:r w:rsidRPr="009E1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язанского муниципального района Рязанской области</w:t>
            </w:r>
          </w:p>
        </w:tc>
        <w:tc>
          <w:tcPr>
            <w:tcW w:w="1842" w:type="dxa"/>
          </w:tcPr>
          <w:p w14:paraId="1A7EF33D" w14:textId="77777777" w:rsidR="00092AE0" w:rsidRPr="009E1CFF" w:rsidRDefault="00092AE0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FF" w:rsidRPr="009E1CFF" w14:paraId="54D9297F" w14:textId="77777777" w:rsidTr="009E1CFF">
        <w:trPr>
          <w:trHeight w:val="710"/>
        </w:trPr>
        <w:tc>
          <w:tcPr>
            <w:tcW w:w="556" w:type="dxa"/>
          </w:tcPr>
          <w:p w14:paraId="32FE59B4" w14:textId="464951BD" w:rsidR="009272C1" w:rsidRPr="009E1CFF" w:rsidRDefault="001864F3" w:rsidP="003C3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22" w:type="dxa"/>
          </w:tcPr>
          <w:p w14:paraId="62C418A5" w14:textId="09D2D056" w:rsidR="009272C1" w:rsidRPr="009E1CFF" w:rsidRDefault="009272C1" w:rsidP="003C35B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 xml:space="preserve">Помещение (квартира </w:t>
            </w:r>
            <w:r w:rsidR="006C7620" w:rsidRPr="009E1CFF">
              <w:rPr>
                <w:sz w:val="20"/>
                <w:szCs w:val="20"/>
              </w:rPr>
              <w:t>2</w:t>
            </w:r>
            <w:r w:rsidRPr="009E1CFF">
              <w:rPr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17F24C02" w14:textId="704CFED6" w:rsidR="009272C1" w:rsidRPr="009E1CFF" w:rsidRDefault="006C7620" w:rsidP="003C35B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Российская Федерация, Рязанская область, р-н Рязанский, д. Сажнево, д.3</w:t>
            </w:r>
          </w:p>
        </w:tc>
        <w:tc>
          <w:tcPr>
            <w:tcW w:w="1872" w:type="dxa"/>
          </w:tcPr>
          <w:p w14:paraId="455AA8F1" w14:textId="35695CB6" w:rsidR="009272C1" w:rsidRPr="009E1CFF" w:rsidRDefault="006C7620" w:rsidP="003C35B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62:15:0030108:194</w:t>
            </w:r>
          </w:p>
        </w:tc>
        <w:tc>
          <w:tcPr>
            <w:tcW w:w="1247" w:type="dxa"/>
          </w:tcPr>
          <w:p w14:paraId="420FF294" w14:textId="04579F5F" w:rsidR="009272C1" w:rsidRPr="009E1CFF" w:rsidRDefault="006C7620" w:rsidP="003C35B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9E1CFF">
              <w:rPr>
                <w:sz w:val="20"/>
                <w:szCs w:val="20"/>
              </w:rPr>
              <w:t>21.3</w:t>
            </w:r>
          </w:p>
        </w:tc>
        <w:tc>
          <w:tcPr>
            <w:tcW w:w="1417" w:type="dxa"/>
          </w:tcPr>
          <w:p w14:paraId="78D9E71D" w14:textId="45C68C38" w:rsidR="009272C1" w:rsidRPr="009E1CFF" w:rsidRDefault="009F7CA2" w:rsidP="003C3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2"/>
          </w:tcPr>
          <w:p w14:paraId="5A842B16" w14:textId="18DDDCBB" w:rsidR="009272C1" w:rsidRPr="009E1CFF" w:rsidRDefault="009F7CA2" w:rsidP="003C3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474578.91</w:t>
            </w:r>
          </w:p>
        </w:tc>
        <w:tc>
          <w:tcPr>
            <w:tcW w:w="1509" w:type="dxa"/>
          </w:tcPr>
          <w:p w14:paraId="1B75C608" w14:textId="04D06D68" w:rsidR="009272C1" w:rsidRPr="009E1CFF" w:rsidRDefault="009F7CA2" w:rsidP="003C3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27.01.2022</w:t>
            </w:r>
          </w:p>
        </w:tc>
        <w:tc>
          <w:tcPr>
            <w:tcW w:w="1985" w:type="dxa"/>
          </w:tcPr>
          <w:p w14:paraId="3DCEEE75" w14:textId="6AA43B62" w:rsidR="009272C1" w:rsidRPr="009E1CFF" w:rsidRDefault="009F7CA2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 xml:space="preserve">Решение Рязанской районной Думы от 23.12.2021г. №93 «О передаче в собственность муниципального </w:t>
            </w:r>
            <w:r w:rsidRPr="009E1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- Окское сельское поселение Рязанского муниципального района Рязанской области имущества муниципального образования – Рязанский муниципальный район Рязанской области».</w:t>
            </w:r>
          </w:p>
          <w:p w14:paraId="56A21C5B" w14:textId="77777777" w:rsidR="009F7CA2" w:rsidRPr="009E1CFF" w:rsidRDefault="009F7CA2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D4BCBE" w14:textId="4B03F431" w:rsidR="009F7CA2" w:rsidRPr="009E1CFF" w:rsidRDefault="009F7CA2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Договор №41 безвозмездной передачи муниципального имущества от 12.01.2022г.</w:t>
            </w:r>
          </w:p>
          <w:p w14:paraId="2D252D7F" w14:textId="77777777" w:rsidR="009F7CA2" w:rsidRPr="009E1CFF" w:rsidRDefault="009F7CA2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A02D7" w14:textId="71BBE3E0" w:rsidR="009F7CA2" w:rsidRPr="009E1CFF" w:rsidRDefault="009F7CA2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муниципального имущества от 12.01.2022г.</w:t>
            </w:r>
          </w:p>
          <w:p w14:paraId="02B2D38E" w14:textId="77777777" w:rsidR="009F7CA2" w:rsidRPr="009E1CFF" w:rsidRDefault="009F7CA2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AEEFC" w14:textId="0C12AADC" w:rsidR="009F7CA2" w:rsidRPr="009E1CFF" w:rsidRDefault="009F7CA2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FF">
              <w:rPr>
                <w:rFonts w:ascii="Times New Roman" w:hAnsi="Times New Roman" w:cs="Times New Roman"/>
                <w:sz w:val="20"/>
                <w:szCs w:val="20"/>
              </w:rPr>
              <w:t>Выписка из ЕГРН от 27.01.2022г. № 62:15:0030108:194</w:t>
            </w:r>
            <w:r w:rsidR="00807F51" w:rsidRPr="009E1CFF">
              <w:rPr>
                <w:rFonts w:ascii="Times New Roman" w:hAnsi="Times New Roman" w:cs="Times New Roman"/>
                <w:sz w:val="20"/>
                <w:szCs w:val="20"/>
              </w:rPr>
              <w:t>-62/058/2022-3</w:t>
            </w:r>
          </w:p>
        </w:tc>
        <w:tc>
          <w:tcPr>
            <w:tcW w:w="1701" w:type="dxa"/>
          </w:tcPr>
          <w:p w14:paraId="3FEEF75D" w14:textId="77777777" w:rsidR="009272C1" w:rsidRPr="009E1CFF" w:rsidRDefault="009272C1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D947F01" w14:textId="77777777" w:rsidR="009272C1" w:rsidRPr="009E1CFF" w:rsidRDefault="009272C1" w:rsidP="003F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DF4B88" w14:textId="60F51E44" w:rsidR="002E12C7" w:rsidRPr="00F32ABB" w:rsidRDefault="002E12C7">
      <w:pPr>
        <w:rPr>
          <w:rFonts w:ascii="Times New Roman" w:hAnsi="Times New Roman" w:cs="Times New Roman"/>
          <w:sz w:val="20"/>
          <w:szCs w:val="20"/>
        </w:rPr>
      </w:pPr>
    </w:p>
    <w:p w14:paraId="6DC01BA1" w14:textId="77777777" w:rsidR="005B6831" w:rsidRDefault="005B6831" w:rsidP="00B92AFF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1A2904AD" w14:textId="77777777" w:rsidR="005B6831" w:rsidRDefault="005B6831" w:rsidP="00B92AFF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02EF7B7B" w14:textId="77777777" w:rsidR="005B6831" w:rsidRDefault="005B6831" w:rsidP="00B92AFF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77898971" w14:textId="77777777" w:rsidR="005B6831" w:rsidRDefault="005B6831" w:rsidP="00B92AFF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47616DA8" w14:textId="3860E04C" w:rsidR="00B92AFF" w:rsidRPr="00AD4514" w:rsidRDefault="00B92AFF" w:rsidP="00B92AFF">
      <w:pPr>
        <w:pStyle w:val="a3"/>
        <w:spacing w:after="0"/>
        <w:jc w:val="center"/>
        <w:rPr>
          <w:sz w:val="28"/>
          <w:szCs w:val="28"/>
        </w:rPr>
      </w:pPr>
      <w:r w:rsidRPr="00AD4514">
        <w:rPr>
          <w:b/>
          <w:bCs/>
          <w:sz w:val="28"/>
          <w:szCs w:val="28"/>
        </w:rPr>
        <w:lastRenderedPageBreak/>
        <w:t>Раздел 2 Движимое имущество</w:t>
      </w:r>
    </w:p>
    <w:p w14:paraId="7FB8AA48" w14:textId="77777777" w:rsidR="00501401" w:rsidRPr="00F32ABB" w:rsidRDefault="0050140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877" w:type="dxa"/>
        <w:tblInd w:w="-714" w:type="dxa"/>
        <w:tblLook w:val="04A0" w:firstRow="1" w:lastRow="0" w:firstColumn="1" w:lastColumn="0" w:noHBand="0" w:noVBand="1"/>
      </w:tblPr>
      <w:tblGrid>
        <w:gridCol w:w="1127"/>
        <w:gridCol w:w="1465"/>
        <w:gridCol w:w="2333"/>
        <w:gridCol w:w="1596"/>
        <w:gridCol w:w="1808"/>
        <w:gridCol w:w="1685"/>
        <w:gridCol w:w="1695"/>
        <w:gridCol w:w="4168"/>
      </w:tblGrid>
      <w:tr w:rsidR="005D5EB9" w:rsidRPr="005D5EB9" w14:paraId="2087A90D" w14:textId="77777777" w:rsidTr="002E12C7">
        <w:tc>
          <w:tcPr>
            <w:tcW w:w="1127" w:type="dxa"/>
          </w:tcPr>
          <w:p w14:paraId="6A698DB4" w14:textId="77777777" w:rsidR="00B92AFF" w:rsidRPr="005D5EB9" w:rsidRDefault="00B92AFF" w:rsidP="00196FB2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5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 w:type="page"/>
            </w:r>
            <w:r w:rsidR="00196FB2" w:rsidRPr="005D5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465" w:type="dxa"/>
          </w:tcPr>
          <w:p w14:paraId="6E6E34D7" w14:textId="77777777" w:rsidR="00B92AFF" w:rsidRPr="005D5EB9" w:rsidRDefault="00B92AFF" w:rsidP="00B92AFF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>Наименование движимого имущества</w:t>
            </w:r>
          </w:p>
          <w:p w14:paraId="14EDFF04" w14:textId="77777777" w:rsidR="00B92AFF" w:rsidRPr="005D5EB9" w:rsidRDefault="00B92AFF" w:rsidP="00B92A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29" w:type="dxa"/>
            <w:gridSpan w:val="2"/>
          </w:tcPr>
          <w:p w14:paraId="095CE6F1" w14:textId="77777777" w:rsidR="00B92AFF" w:rsidRPr="005D5EB9" w:rsidRDefault="00B92AFF" w:rsidP="00B92AFF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>Сведения</w:t>
            </w:r>
          </w:p>
          <w:p w14:paraId="4C145EA7" w14:textId="77777777" w:rsidR="00B92AFF" w:rsidRPr="005D5EB9" w:rsidRDefault="00B92AFF" w:rsidP="00B92A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8" w:type="dxa"/>
          </w:tcPr>
          <w:p w14:paraId="448001DD" w14:textId="77777777" w:rsidR="00B92AFF" w:rsidRPr="005D5EB9" w:rsidRDefault="00B92AFF" w:rsidP="00B92AF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685" w:type="dxa"/>
          </w:tcPr>
          <w:p w14:paraId="7DD442EA" w14:textId="77777777" w:rsidR="00B92AFF" w:rsidRPr="005D5EB9" w:rsidRDefault="00B92AFF" w:rsidP="00B92AF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>Реквизиты документов –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695" w:type="dxa"/>
          </w:tcPr>
          <w:p w14:paraId="5317FDB9" w14:textId="77777777" w:rsidR="00B92AFF" w:rsidRPr="005D5EB9" w:rsidRDefault="00B92AFF" w:rsidP="00B92AFF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  <w:p w14:paraId="5A6D7FA4" w14:textId="77777777" w:rsidR="00B92AFF" w:rsidRPr="005D5EB9" w:rsidRDefault="00B92AFF" w:rsidP="00B92AF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</w:tcPr>
          <w:p w14:paraId="35C6A3D3" w14:textId="77777777" w:rsidR="00B92AFF" w:rsidRPr="005D5EB9" w:rsidRDefault="00B92AFF" w:rsidP="00B92AF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5D5EB9" w:rsidRPr="005D5EB9" w14:paraId="5245FBAF" w14:textId="77777777" w:rsidTr="002E12C7">
        <w:tc>
          <w:tcPr>
            <w:tcW w:w="1127" w:type="dxa"/>
          </w:tcPr>
          <w:p w14:paraId="0F6D1192" w14:textId="77777777" w:rsidR="005C7FCB" w:rsidRPr="005D5EB9" w:rsidRDefault="005C7FCB" w:rsidP="00BE24B3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</w:tcPr>
          <w:p w14:paraId="6647CA34" w14:textId="77777777" w:rsidR="005C7FCB" w:rsidRPr="005D5EB9" w:rsidRDefault="005C7FCB" w:rsidP="005C7FC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>Автомобиль ВАЗ 21053</w:t>
            </w:r>
          </w:p>
        </w:tc>
        <w:tc>
          <w:tcPr>
            <w:tcW w:w="2333" w:type="dxa"/>
          </w:tcPr>
          <w:p w14:paraId="6B25279F" w14:textId="77777777" w:rsidR="005C7FCB" w:rsidRPr="005D5EB9" w:rsidRDefault="005C7FCB" w:rsidP="005C7FC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>131000,00</w:t>
            </w:r>
          </w:p>
        </w:tc>
        <w:tc>
          <w:tcPr>
            <w:tcW w:w="1596" w:type="dxa"/>
          </w:tcPr>
          <w:p w14:paraId="0B6DECD6" w14:textId="77777777" w:rsidR="005C7FCB" w:rsidRPr="005D5EB9" w:rsidRDefault="005C7FCB" w:rsidP="005C7FC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808" w:type="dxa"/>
          </w:tcPr>
          <w:p w14:paraId="13237AC7" w14:textId="77777777" w:rsidR="005C7FCB" w:rsidRPr="005D5EB9" w:rsidRDefault="005C7FCB" w:rsidP="005C7FC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>01.09.2006г.</w:t>
            </w:r>
          </w:p>
        </w:tc>
        <w:tc>
          <w:tcPr>
            <w:tcW w:w="1685" w:type="dxa"/>
          </w:tcPr>
          <w:p w14:paraId="5329DE23" w14:textId="77777777" w:rsidR="005C7FCB" w:rsidRPr="005D5EB9" w:rsidRDefault="005C7FCB" w:rsidP="005C7FC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>Товарная накладная</w:t>
            </w:r>
          </w:p>
        </w:tc>
        <w:tc>
          <w:tcPr>
            <w:tcW w:w="1695" w:type="dxa"/>
          </w:tcPr>
          <w:p w14:paraId="083BC740" w14:textId="77777777" w:rsidR="005C7FCB" w:rsidRPr="005D5EB9" w:rsidRDefault="005C7FCB" w:rsidP="005C7FC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>Администрация муниципального образования - Окского сельского поселения Рязанского муниципального района</w:t>
            </w:r>
          </w:p>
        </w:tc>
        <w:tc>
          <w:tcPr>
            <w:tcW w:w="4168" w:type="dxa"/>
          </w:tcPr>
          <w:p w14:paraId="78579041" w14:textId="77777777" w:rsidR="005C7FCB" w:rsidRPr="005D5EB9" w:rsidRDefault="005C7FCB" w:rsidP="005C7FC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>Автомобиль ВАЗ 21053</w:t>
            </w:r>
          </w:p>
        </w:tc>
      </w:tr>
      <w:tr w:rsidR="005D5EB9" w:rsidRPr="005D5EB9" w14:paraId="556E998A" w14:textId="77777777" w:rsidTr="002E12C7">
        <w:tc>
          <w:tcPr>
            <w:tcW w:w="1127" w:type="dxa"/>
          </w:tcPr>
          <w:p w14:paraId="61D53BF8" w14:textId="77777777" w:rsidR="005C7FCB" w:rsidRPr="005D5EB9" w:rsidRDefault="005C7FCB" w:rsidP="00BE24B3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</w:tcPr>
          <w:p w14:paraId="4C6A794D" w14:textId="77777777" w:rsidR="005C7FCB" w:rsidRPr="005D5EB9" w:rsidRDefault="005C7FCB" w:rsidP="005C7FCB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>Нива Chevrolet</w:t>
            </w:r>
          </w:p>
          <w:p w14:paraId="2BBC6181" w14:textId="77777777" w:rsidR="005C7FCB" w:rsidRPr="005D5EB9" w:rsidRDefault="005C7FCB" w:rsidP="005C7FC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3" w:type="dxa"/>
          </w:tcPr>
          <w:p w14:paraId="74F5663B" w14:textId="77777777" w:rsidR="005C7FCB" w:rsidRPr="005D5EB9" w:rsidRDefault="005C7FCB" w:rsidP="005C7FCB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>582 500,00</w:t>
            </w:r>
          </w:p>
          <w:p w14:paraId="055FD382" w14:textId="77777777" w:rsidR="005C7FCB" w:rsidRPr="005D5EB9" w:rsidRDefault="005C7FCB" w:rsidP="005C7FC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</w:tcPr>
          <w:p w14:paraId="4841CF42" w14:textId="77777777" w:rsidR="005C7FCB" w:rsidRPr="005D5EB9" w:rsidRDefault="005C7FCB" w:rsidP="005C7FC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808" w:type="dxa"/>
          </w:tcPr>
          <w:p w14:paraId="1FB8F730" w14:textId="77777777" w:rsidR="005C7FCB" w:rsidRPr="005D5EB9" w:rsidRDefault="005C7FCB" w:rsidP="005C7FC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>13.12.2014 г.</w:t>
            </w:r>
          </w:p>
        </w:tc>
        <w:tc>
          <w:tcPr>
            <w:tcW w:w="1685" w:type="dxa"/>
          </w:tcPr>
          <w:p w14:paraId="15EFA89C" w14:textId="77777777" w:rsidR="005C7FCB" w:rsidRPr="005D5EB9" w:rsidRDefault="005C7FCB" w:rsidP="005C7FC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>Товарная накладная</w:t>
            </w:r>
          </w:p>
        </w:tc>
        <w:tc>
          <w:tcPr>
            <w:tcW w:w="1695" w:type="dxa"/>
          </w:tcPr>
          <w:p w14:paraId="262416AE" w14:textId="77777777" w:rsidR="005C7FCB" w:rsidRPr="005D5EB9" w:rsidRDefault="005C7FCB" w:rsidP="005C7FC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>Администрация муниципального образования - Окского сельского поселения Рязанского муниципального района</w:t>
            </w:r>
          </w:p>
        </w:tc>
        <w:tc>
          <w:tcPr>
            <w:tcW w:w="4168" w:type="dxa"/>
          </w:tcPr>
          <w:p w14:paraId="5186D8EB" w14:textId="77777777" w:rsidR="005C7FCB" w:rsidRPr="005D5EB9" w:rsidRDefault="005C7FCB" w:rsidP="005C7FCB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>Нива Chevrolet</w:t>
            </w:r>
          </w:p>
          <w:p w14:paraId="3D3C82B1" w14:textId="77777777" w:rsidR="005C7FCB" w:rsidRPr="005D5EB9" w:rsidRDefault="005C7FCB" w:rsidP="005C7FC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5EB9" w:rsidRPr="005D5EB9" w14:paraId="20FD4FDF" w14:textId="77777777" w:rsidTr="002E12C7">
        <w:tc>
          <w:tcPr>
            <w:tcW w:w="1127" w:type="dxa"/>
          </w:tcPr>
          <w:p w14:paraId="0F0529CA" w14:textId="77777777" w:rsidR="005C7FCB" w:rsidRPr="005D5EB9" w:rsidRDefault="005C7FCB" w:rsidP="00BE24B3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</w:tcPr>
          <w:p w14:paraId="5420D803" w14:textId="77777777" w:rsidR="005C7FCB" w:rsidRPr="005D5EB9" w:rsidRDefault="005C7FCB" w:rsidP="005C7FCB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>CHEVROLET NIVA, 212300-55</w:t>
            </w:r>
          </w:p>
          <w:p w14:paraId="0B0BDCAF" w14:textId="77777777" w:rsidR="005C7FCB" w:rsidRPr="005D5EB9" w:rsidRDefault="005C7FCB" w:rsidP="005C7FC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3" w:type="dxa"/>
          </w:tcPr>
          <w:p w14:paraId="611DE723" w14:textId="77777777" w:rsidR="005C7FCB" w:rsidRPr="005D5EB9" w:rsidRDefault="005C7FCB" w:rsidP="005C7FCB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>742 140,00</w:t>
            </w:r>
          </w:p>
          <w:p w14:paraId="53390115" w14:textId="77777777" w:rsidR="005C7FCB" w:rsidRPr="005D5EB9" w:rsidRDefault="005C7FCB" w:rsidP="005C7FC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</w:tcPr>
          <w:p w14:paraId="4CEB5486" w14:textId="77777777" w:rsidR="005C7FCB" w:rsidRPr="005D5EB9" w:rsidRDefault="005C7FCB" w:rsidP="005C7FC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808" w:type="dxa"/>
          </w:tcPr>
          <w:p w14:paraId="7B1686F9" w14:textId="77777777" w:rsidR="005C7FCB" w:rsidRPr="005D5EB9" w:rsidRDefault="005C7FCB" w:rsidP="005C7FC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>26.07.2018 г.</w:t>
            </w:r>
          </w:p>
        </w:tc>
        <w:tc>
          <w:tcPr>
            <w:tcW w:w="1685" w:type="dxa"/>
          </w:tcPr>
          <w:p w14:paraId="2A44E6AF" w14:textId="77777777" w:rsidR="005C7FCB" w:rsidRPr="005D5EB9" w:rsidRDefault="005C7FCB" w:rsidP="005C7FC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>Товарная накладная</w:t>
            </w:r>
          </w:p>
        </w:tc>
        <w:tc>
          <w:tcPr>
            <w:tcW w:w="1695" w:type="dxa"/>
          </w:tcPr>
          <w:p w14:paraId="30529487" w14:textId="77777777" w:rsidR="005C7FCB" w:rsidRPr="005D5EB9" w:rsidRDefault="005C7FCB" w:rsidP="005C7FC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>Администрация муниципального образования - Окского сельского поселения Рязанского муниципального района</w:t>
            </w:r>
          </w:p>
        </w:tc>
        <w:tc>
          <w:tcPr>
            <w:tcW w:w="4168" w:type="dxa"/>
          </w:tcPr>
          <w:p w14:paraId="6B18C76C" w14:textId="77777777" w:rsidR="005C7FCB" w:rsidRPr="005D5EB9" w:rsidRDefault="005C7FCB" w:rsidP="005C7FCB">
            <w:pPr>
              <w:pStyle w:val="a3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>CHEVROLET NIVA, 212300-55</w:t>
            </w:r>
          </w:p>
          <w:p w14:paraId="30A765E8" w14:textId="77777777" w:rsidR="005C7FCB" w:rsidRPr="005D5EB9" w:rsidRDefault="005C7FCB" w:rsidP="005C7FC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5EB9" w:rsidRPr="005D5EB9" w14:paraId="3BF35B91" w14:textId="77777777" w:rsidTr="002E12C7">
        <w:tc>
          <w:tcPr>
            <w:tcW w:w="1127" w:type="dxa"/>
          </w:tcPr>
          <w:p w14:paraId="30EDE8A4" w14:textId="77777777" w:rsidR="005C7FCB" w:rsidRPr="005D5EB9" w:rsidRDefault="005C7FCB" w:rsidP="00BE24B3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</w:tcPr>
          <w:p w14:paraId="3202B21F" w14:textId="77777777" w:rsidR="005C7FCB" w:rsidRPr="005D5EB9" w:rsidRDefault="005C7FCB" w:rsidP="005C7FC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>Трактор МТЗ -82</w:t>
            </w:r>
          </w:p>
        </w:tc>
        <w:tc>
          <w:tcPr>
            <w:tcW w:w="2333" w:type="dxa"/>
          </w:tcPr>
          <w:p w14:paraId="2C78213C" w14:textId="77777777" w:rsidR="005C7FCB" w:rsidRPr="005D5EB9" w:rsidRDefault="005C7FCB" w:rsidP="005C7FC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>80000-00</w:t>
            </w:r>
          </w:p>
        </w:tc>
        <w:tc>
          <w:tcPr>
            <w:tcW w:w="1596" w:type="dxa"/>
          </w:tcPr>
          <w:p w14:paraId="179FC9B3" w14:textId="77777777" w:rsidR="005C7FCB" w:rsidRPr="005D5EB9" w:rsidRDefault="005C7FCB" w:rsidP="005C7FC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>25333,27</w:t>
            </w:r>
          </w:p>
        </w:tc>
        <w:tc>
          <w:tcPr>
            <w:tcW w:w="1808" w:type="dxa"/>
          </w:tcPr>
          <w:p w14:paraId="680995C4" w14:textId="77777777" w:rsidR="005C7FCB" w:rsidRPr="005D5EB9" w:rsidRDefault="005C7FCB" w:rsidP="005C7FC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>11.04.2012 г.</w:t>
            </w:r>
          </w:p>
        </w:tc>
        <w:tc>
          <w:tcPr>
            <w:tcW w:w="1685" w:type="dxa"/>
          </w:tcPr>
          <w:p w14:paraId="52C373D1" w14:textId="77777777" w:rsidR="005C7FCB" w:rsidRPr="005D5EB9" w:rsidRDefault="005C7FCB" w:rsidP="005C7FC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>Товарная накладная</w:t>
            </w:r>
          </w:p>
        </w:tc>
        <w:tc>
          <w:tcPr>
            <w:tcW w:w="1695" w:type="dxa"/>
          </w:tcPr>
          <w:p w14:paraId="2F3EFD2E" w14:textId="77777777" w:rsidR="005C7FCB" w:rsidRPr="005D5EB9" w:rsidRDefault="005C7FCB" w:rsidP="005C7FC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t xml:space="preserve">Администрация муниципального </w:t>
            </w:r>
            <w:r w:rsidRPr="005D5EB9">
              <w:rPr>
                <w:color w:val="000000" w:themeColor="text1"/>
                <w:sz w:val="20"/>
                <w:szCs w:val="20"/>
              </w:rPr>
              <w:lastRenderedPageBreak/>
              <w:t>образования - Окского сельского поселения Рязанского муниципального района</w:t>
            </w:r>
          </w:p>
        </w:tc>
        <w:tc>
          <w:tcPr>
            <w:tcW w:w="4168" w:type="dxa"/>
          </w:tcPr>
          <w:p w14:paraId="1E83A8E7" w14:textId="77777777" w:rsidR="005C7FCB" w:rsidRPr="005D5EB9" w:rsidRDefault="005C7FCB" w:rsidP="005C7FC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5D5EB9">
              <w:rPr>
                <w:color w:val="000000" w:themeColor="text1"/>
                <w:sz w:val="20"/>
                <w:szCs w:val="20"/>
              </w:rPr>
              <w:lastRenderedPageBreak/>
              <w:t>Трактор МТЗ -82</w:t>
            </w:r>
          </w:p>
        </w:tc>
      </w:tr>
    </w:tbl>
    <w:p w14:paraId="710AF571" w14:textId="77777777" w:rsidR="005D5EB9" w:rsidRDefault="005D5EB9" w:rsidP="00AD451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F9F018" w14:textId="77777777" w:rsidR="00AD4514" w:rsidRPr="00AD4514" w:rsidRDefault="002E12C7" w:rsidP="00AD4514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5C7FCB" w:rsidRPr="00AD4514">
        <w:rPr>
          <w:rFonts w:ascii="Times New Roman" w:hAnsi="Times New Roman" w:cs="Times New Roman"/>
          <w:b/>
          <w:bCs/>
          <w:sz w:val="28"/>
          <w:szCs w:val="28"/>
        </w:rPr>
        <w:t>аздел № 3</w:t>
      </w:r>
      <w:r w:rsidR="00AD4514" w:rsidRPr="00AD45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естр муниципальных унитарных предприятий, муниципальных учреждений, хозяйственных обществ, товариществ, акции, доли (вклады) в уставочном капитале которых принадлежат </w:t>
      </w:r>
      <w:r w:rsidR="00AD45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кскому </w:t>
      </w:r>
      <w:r w:rsidR="00AD4514" w:rsidRPr="00AD45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льскому поселению, иных юридических лицах, в которых </w:t>
      </w:r>
      <w:r w:rsidR="00AD45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ское</w:t>
      </w:r>
      <w:r w:rsidR="00AD4514" w:rsidRPr="00AD45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е поселение является учредителем.</w:t>
      </w:r>
    </w:p>
    <w:p w14:paraId="5C7C9405" w14:textId="77777777" w:rsidR="00887B99" w:rsidRPr="00F32ABB" w:rsidRDefault="00887B99" w:rsidP="005C7FCB">
      <w:pPr>
        <w:pStyle w:val="a3"/>
        <w:spacing w:after="0"/>
        <w:jc w:val="center"/>
        <w:rPr>
          <w:sz w:val="20"/>
          <w:szCs w:val="20"/>
        </w:rPr>
      </w:pPr>
    </w:p>
    <w:tbl>
      <w:tblPr>
        <w:tblStyle w:val="a4"/>
        <w:tblW w:w="15877" w:type="dxa"/>
        <w:tblInd w:w="-601" w:type="dxa"/>
        <w:tblLook w:val="04A0" w:firstRow="1" w:lastRow="0" w:firstColumn="1" w:lastColumn="0" w:noHBand="0" w:noVBand="1"/>
      </w:tblPr>
      <w:tblGrid>
        <w:gridCol w:w="486"/>
        <w:gridCol w:w="1712"/>
        <w:gridCol w:w="1869"/>
        <w:gridCol w:w="1783"/>
        <w:gridCol w:w="1753"/>
        <w:gridCol w:w="1658"/>
        <w:gridCol w:w="1599"/>
        <w:gridCol w:w="1692"/>
        <w:gridCol w:w="1599"/>
        <w:gridCol w:w="1726"/>
      </w:tblGrid>
      <w:tr w:rsidR="00EF3D38" w:rsidRPr="00F32ABB" w14:paraId="2D2B1244" w14:textId="5AF916E4" w:rsidTr="00EF3D38">
        <w:tc>
          <w:tcPr>
            <w:tcW w:w="483" w:type="dxa"/>
          </w:tcPr>
          <w:p w14:paraId="324772B6" w14:textId="77777777" w:rsidR="0006381C" w:rsidRPr="00F32ABB" w:rsidRDefault="0006381C" w:rsidP="005C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97" w:type="dxa"/>
          </w:tcPr>
          <w:p w14:paraId="7A08835C" w14:textId="77777777" w:rsidR="0006381C" w:rsidRPr="00F32ABB" w:rsidRDefault="0006381C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53" w:type="dxa"/>
          </w:tcPr>
          <w:p w14:paraId="33A4590F" w14:textId="77777777" w:rsidR="0006381C" w:rsidRPr="00F32ABB" w:rsidRDefault="0006381C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Адрес (местонахождение)</w:t>
            </w:r>
          </w:p>
        </w:tc>
        <w:tc>
          <w:tcPr>
            <w:tcW w:w="1767" w:type="dxa"/>
          </w:tcPr>
          <w:p w14:paraId="7356420E" w14:textId="293B4589" w:rsidR="0006381C" w:rsidRPr="00F32ABB" w:rsidRDefault="0006381C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738" w:type="dxa"/>
          </w:tcPr>
          <w:p w14:paraId="3FCBEE93" w14:textId="22242056" w:rsidR="0006381C" w:rsidRPr="00F32ABB" w:rsidRDefault="0006381C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644" w:type="dxa"/>
          </w:tcPr>
          <w:p w14:paraId="42F95902" w14:textId="4E737E95" w:rsidR="0006381C" w:rsidRPr="00F32ABB" w:rsidRDefault="0006381C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) капитале) юридического лица)</w:t>
            </w:r>
          </w:p>
        </w:tc>
        <w:tc>
          <w:tcPr>
            <w:tcW w:w="1585" w:type="dxa"/>
          </w:tcPr>
          <w:p w14:paraId="72D88348" w14:textId="77777777" w:rsidR="0006381C" w:rsidRPr="00F32ABB" w:rsidRDefault="0006381C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азмер уставного фонда (для муниципальных унитарных мероприятий)</w:t>
            </w:r>
          </w:p>
        </w:tc>
        <w:tc>
          <w:tcPr>
            <w:tcW w:w="1677" w:type="dxa"/>
          </w:tcPr>
          <w:p w14:paraId="77314E06" w14:textId="77777777" w:rsidR="0006381C" w:rsidRPr="00F32ABB" w:rsidRDefault="0006381C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585" w:type="dxa"/>
          </w:tcPr>
          <w:p w14:paraId="398B3989" w14:textId="77777777" w:rsidR="0006381C" w:rsidRPr="00F32ABB" w:rsidRDefault="0006381C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Данные о балансовой стоимости основных средств (фонда) (для муниципальных учреждений и муниципальных предприятий)</w:t>
            </w:r>
          </w:p>
        </w:tc>
        <w:tc>
          <w:tcPr>
            <w:tcW w:w="1848" w:type="dxa"/>
          </w:tcPr>
          <w:p w14:paraId="20F01CD2" w14:textId="0C2737AA" w:rsidR="0006381C" w:rsidRPr="00F32ABB" w:rsidRDefault="0006381C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</w:tr>
      <w:tr w:rsidR="00EF3D38" w:rsidRPr="00F32ABB" w14:paraId="58C37A77" w14:textId="368E5EA9" w:rsidTr="00EF3D38">
        <w:tc>
          <w:tcPr>
            <w:tcW w:w="483" w:type="dxa"/>
          </w:tcPr>
          <w:p w14:paraId="686877D8" w14:textId="77777777" w:rsidR="0006381C" w:rsidRPr="00F32ABB" w:rsidRDefault="0006381C" w:rsidP="005C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97" w:type="dxa"/>
          </w:tcPr>
          <w:p w14:paraId="0ACA7BB4" w14:textId="77777777" w:rsidR="0006381C" w:rsidRPr="00F32ABB" w:rsidRDefault="0006381C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 xml:space="preserve">Муниципальное бюджетное учреждение культуры Окский поселенческий клуб муниципального образования – Окское сельское поселение Рязанского муниципального района Рязанской </w:t>
            </w:r>
            <w:r w:rsidRPr="00F32ABB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853" w:type="dxa"/>
          </w:tcPr>
          <w:p w14:paraId="14F860E4" w14:textId="777E7D66" w:rsidR="0006381C" w:rsidRPr="00F32ABB" w:rsidRDefault="0006381C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lastRenderedPageBreak/>
              <w:t>3905</w:t>
            </w:r>
            <w:r>
              <w:rPr>
                <w:sz w:val="20"/>
                <w:szCs w:val="20"/>
              </w:rPr>
              <w:t>40</w:t>
            </w:r>
            <w:r w:rsidRPr="00F32ABB">
              <w:rPr>
                <w:sz w:val="20"/>
                <w:szCs w:val="20"/>
              </w:rPr>
              <w:t xml:space="preserve"> Рязанская область, Рязанский район, пос. Окский</w:t>
            </w:r>
            <w:r>
              <w:rPr>
                <w:sz w:val="20"/>
                <w:szCs w:val="20"/>
              </w:rPr>
              <w:t>, 13, пом. Н2</w:t>
            </w:r>
          </w:p>
        </w:tc>
        <w:tc>
          <w:tcPr>
            <w:tcW w:w="1767" w:type="dxa"/>
          </w:tcPr>
          <w:p w14:paraId="27B83B53" w14:textId="4727A5A1" w:rsidR="0006381C" w:rsidRPr="00F32ABB" w:rsidRDefault="0006381C" w:rsidP="005C7FC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:15:0040307:559</w:t>
            </w:r>
          </w:p>
        </w:tc>
        <w:tc>
          <w:tcPr>
            <w:tcW w:w="1738" w:type="dxa"/>
          </w:tcPr>
          <w:p w14:paraId="5A4F6A77" w14:textId="6FF01F59" w:rsidR="0006381C" w:rsidRPr="00F32ABB" w:rsidRDefault="0006381C" w:rsidP="005C7FC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.8</w:t>
            </w:r>
          </w:p>
        </w:tc>
        <w:tc>
          <w:tcPr>
            <w:tcW w:w="1644" w:type="dxa"/>
          </w:tcPr>
          <w:p w14:paraId="4E7E33D2" w14:textId="0D8C4C15" w:rsidR="0006381C" w:rsidRDefault="0006381C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Свидетельство о государственной регистрации права от 11.01.2010 года № 62- МД 079692</w:t>
            </w:r>
          </w:p>
          <w:p w14:paraId="17A9BCA9" w14:textId="31C8D2AF" w:rsidR="0006381C" w:rsidRPr="00F32ABB" w:rsidRDefault="0006381C" w:rsidP="007200A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 от 15.02.2022 № КУВИ-001/2022-21023140</w:t>
            </w:r>
          </w:p>
        </w:tc>
        <w:tc>
          <w:tcPr>
            <w:tcW w:w="1585" w:type="dxa"/>
          </w:tcPr>
          <w:p w14:paraId="65B74ADA" w14:textId="77777777" w:rsidR="0006381C" w:rsidRPr="00F32ABB" w:rsidRDefault="0006381C" w:rsidP="005C7FC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  <w:p w14:paraId="43BF7486" w14:textId="77777777" w:rsidR="0006381C" w:rsidRPr="00F32ABB" w:rsidRDefault="0006381C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-</w:t>
            </w:r>
          </w:p>
        </w:tc>
        <w:tc>
          <w:tcPr>
            <w:tcW w:w="1677" w:type="dxa"/>
          </w:tcPr>
          <w:p w14:paraId="22E5FEAA" w14:textId="77777777" w:rsidR="0006381C" w:rsidRPr="00F32ABB" w:rsidRDefault="0006381C" w:rsidP="005C7FC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  <w:p w14:paraId="6C678C42" w14:textId="77777777" w:rsidR="0006381C" w:rsidRPr="00F32ABB" w:rsidRDefault="0006381C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1272/1852</w:t>
            </w:r>
          </w:p>
        </w:tc>
        <w:tc>
          <w:tcPr>
            <w:tcW w:w="1585" w:type="dxa"/>
          </w:tcPr>
          <w:p w14:paraId="5B7CAB46" w14:textId="77777777" w:rsidR="0006381C" w:rsidRPr="00F32ABB" w:rsidRDefault="0006381C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_</w:t>
            </w:r>
          </w:p>
        </w:tc>
        <w:tc>
          <w:tcPr>
            <w:tcW w:w="1848" w:type="dxa"/>
          </w:tcPr>
          <w:p w14:paraId="0ED23FFB" w14:textId="608FC08E" w:rsidR="0006381C" w:rsidRPr="00F32ABB" w:rsidRDefault="0006381C" w:rsidP="005C7FC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71958.22</w:t>
            </w:r>
          </w:p>
        </w:tc>
      </w:tr>
      <w:tr w:rsidR="00EF3D38" w:rsidRPr="00F32ABB" w14:paraId="47C9723E" w14:textId="32ED37B5" w:rsidTr="00EF3D38">
        <w:tc>
          <w:tcPr>
            <w:tcW w:w="483" w:type="dxa"/>
          </w:tcPr>
          <w:p w14:paraId="5E3DFF7F" w14:textId="77777777" w:rsidR="0006381C" w:rsidRPr="00F32ABB" w:rsidRDefault="0006381C" w:rsidP="005C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97" w:type="dxa"/>
          </w:tcPr>
          <w:p w14:paraId="0B7F83EE" w14:textId="77777777" w:rsidR="0006381C" w:rsidRPr="00F32ABB" w:rsidRDefault="0006381C" w:rsidP="005C7FC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32ABB">
              <w:rPr>
                <w:sz w:val="20"/>
                <w:szCs w:val="20"/>
              </w:rPr>
              <w:t>униципальное бюджетное учреждение культуры Вышетравинский поселенческий клуб муниципального образования – Вышетравинское сельское поселение Рязанского муниципального района Рязанской области</w:t>
            </w:r>
          </w:p>
        </w:tc>
        <w:tc>
          <w:tcPr>
            <w:tcW w:w="1853" w:type="dxa"/>
          </w:tcPr>
          <w:p w14:paraId="35F4FE4E" w14:textId="77777777" w:rsidR="0006381C" w:rsidRPr="00F32ABB" w:rsidRDefault="0006381C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390518 Рязанская область, Рязанский район, с.</w:t>
            </w:r>
            <w:r>
              <w:rPr>
                <w:sz w:val="20"/>
                <w:szCs w:val="20"/>
              </w:rPr>
              <w:t xml:space="preserve"> </w:t>
            </w:r>
            <w:r w:rsidRPr="00F32ABB">
              <w:rPr>
                <w:sz w:val="20"/>
                <w:szCs w:val="20"/>
              </w:rPr>
              <w:t>Вышетравино</w:t>
            </w:r>
          </w:p>
        </w:tc>
        <w:tc>
          <w:tcPr>
            <w:tcW w:w="1767" w:type="dxa"/>
          </w:tcPr>
          <w:p w14:paraId="6B11E997" w14:textId="77777777" w:rsidR="0006381C" w:rsidRPr="00F32ABB" w:rsidRDefault="0006381C" w:rsidP="005C7FC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22C2B19A" w14:textId="77777777" w:rsidR="0006381C" w:rsidRPr="00F32ABB" w:rsidRDefault="0006381C" w:rsidP="005C7FC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12CCBCB2" w14:textId="33B430D9" w:rsidR="0006381C" w:rsidRPr="00F32ABB" w:rsidRDefault="0006381C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Постановление № 55 от 18.12.2009 года «О создании и учреждении учреждений культуры»</w:t>
            </w:r>
          </w:p>
        </w:tc>
        <w:tc>
          <w:tcPr>
            <w:tcW w:w="1585" w:type="dxa"/>
          </w:tcPr>
          <w:p w14:paraId="536FC1A5" w14:textId="77777777" w:rsidR="0006381C" w:rsidRPr="00F32ABB" w:rsidRDefault="0006381C" w:rsidP="005C7FC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  <w:p w14:paraId="0164ADA3" w14:textId="77777777" w:rsidR="0006381C" w:rsidRPr="00F32ABB" w:rsidRDefault="0006381C" w:rsidP="005C7FCB">
            <w:pPr>
              <w:pStyle w:val="a3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-</w:t>
            </w:r>
          </w:p>
        </w:tc>
        <w:tc>
          <w:tcPr>
            <w:tcW w:w="1677" w:type="dxa"/>
          </w:tcPr>
          <w:p w14:paraId="0E65FFC3" w14:textId="77777777" w:rsidR="0006381C" w:rsidRPr="00F32ABB" w:rsidRDefault="0006381C" w:rsidP="005C7FC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  <w:p w14:paraId="7A11A27F" w14:textId="77777777" w:rsidR="0006381C" w:rsidRPr="00F32ABB" w:rsidRDefault="0006381C" w:rsidP="005C7FC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32ABB">
              <w:rPr>
                <w:sz w:val="20"/>
                <w:szCs w:val="20"/>
              </w:rPr>
              <w:t>515167,38</w:t>
            </w:r>
          </w:p>
          <w:p w14:paraId="1193D27F" w14:textId="77777777" w:rsidR="0006381C" w:rsidRPr="00F32ABB" w:rsidRDefault="0006381C" w:rsidP="005C7FC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14:paraId="6EFF00AA" w14:textId="3F6D3649" w:rsidR="0006381C" w:rsidRPr="00F32ABB" w:rsidRDefault="009745EE" w:rsidP="005C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8" w:type="dxa"/>
          </w:tcPr>
          <w:p w14:paraId="517EE515" w14:textId="77777777" w:rsidR="0006381C" w:rsidRPr="00F32ABB" w:rsidRDefault="0006381C" w:rsidP="005C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30915D" w14:textId="77777777" w:rsidR="00501401" w:rsidRPr="00F32ABB" w:rsidRDefault="00501401">
      <w:pPr>
        <w:rPr>
          <w:rFonts w:ascii="Times New Roman" w:hAnsi="Times New Roman" w:cs="Times New Roman"/>
          <w:sz w:val="20"/>
          <w:szCs w:val="20"/>
        </w:rPr>
      </w:pPr>
    </w:p>
    <w:p w14:paraId="60455248" w14:textId="77777777" w:rsidR="00544B62" w:rsidRPr="00F32ABB" w:rsidRDefault="00544B62">
      <w:pPr>
        <w:rPr>
          <w:rFonts w:ascii="Times New Roman" w:hAnsi="Times New Roman" w:cs="Times New Roman"/>
          <w:sz w:val="20"/>
          <w:szCs w:val="20"/>
        </w:rPr>
      </w:pPr>
    </w:p>
    <w:sectPr w:rsidR="00544B62" w:rsidRPr="00F32ABB" w:rsidSect="0063575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6C9"/>
    <w:multiLevelType w:val="hybridMultilevel"/>
    <w:tmpl w:val="DFAA2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FBC"/>
    <w:multiLevelType w:val="hybridMultilevel"/>
    <w:tmpl w:val="D40C6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564A2"/>
    <w:multiLevelType w:val="hybridMultilevel"/>
    <w:tmpl w:val="C938E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1776A"/>
    <w:multiLevelType w:val="hybridMultilevel"/>
    <w:tmpl w:val="F1C6E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5594D"/>
    <w:multiLevelType w:val="hybridMultilevel"/>
    <w:tmpl w:val="4FBAE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969B6"/>
    <w:multiLevelType w:val="hybridMultilevel"/>
    <w:tmpl w:val="902459F0"/>
    <w:lvl w:ilvl="0" w:tplc="DA244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06394"/>
    <w:multiLevelType w:val="hybridMultilevel"/>
    <w:tmpl w:val="E83C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60695"/>
    <w:multiLevelType w:val="hybridMultilevel"/>
    <w:tmpl w:val="48F2C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1401"/>
    <w:rsid w:val="00002126"/>
    <w:rsid w:val="00002FF7"/>
    <w:rsid w:val="00013F53"/>
    <w:rsid w:val="0002065B"/>
    <w:rsid w:val="00024961"/>
    <w:rsid w:val="000258FF"/>
    <w:rsid w:val="00033F8D"/>
    <w:rsid w:val="00037260"/>
    <w:rsid w:val="00042439"/>
    <w:rsid w:val="00045423"/>
    <w:rsid w:val="000566D9"/>
    <w:rsid w:val="00057752"/>
    <w:rsid w:val="0006381C"/>
    <w:rsid w:val="00065C6E"/>
    <w:rsid w:val="0006696F"/>
    <w:rsid w:val="00066A61"/>
    <w:rsid w:val="00081F0E"/>
    <w:rsid w:val="0008441A"/>
    <w:rsid w:val="00092AE0"/>
    <w:rsid w:val="000977CB"/>
    <w:rsid w:val="000A4BC6"/>
    <w:rsid w:val="000A71D5"/>
    <w:rsid w:val="000B0E27"/>
    <w:rsid w:val="000B56DC"/>
    <w:rsid w:val="000B666A"/>
    <w:rsid w:val="000B7CE0"/>
    <w:rsid w:val="000B7D57"/>
    <w:rsid w:val="000C27AA"/>
    <w:rsid w:val="000C3D2E"/>
    <w:rsid w:val="000C4F64"/>
    <w:rsid w:val="000D0D0E"/>
    <w:rsid w:val="000D2CAC"/>
    <w:rsid w:val="000D42C9"/>
    <w:rsid w:val="000E1E4B"/>
    <w:rsid w:val="000E5EE8"/>
    <w:rsid w:val="000F2AEF"/>
    <w:rsid w:val="000F3492"/>
    <w:rsid w:val="00107A22"/>
    <w:rsid w:val="001103EC"/>
    <w:rsid w:val="00126AE7"/>
    <w:rsid w:val="001339D5"/>
    <w:rsid w:val="00137740"/>
    <w:rsid w:val="00140B0F"/>
    <w:rsid w:val="001417DD"/>
    <w:rsid w:val="0014235C"/>
    <w:rsid w:val="001474EE"/>
    <w:rsid w:val="00156BC7"/>
    <w:rsid w:val="001600AF"/>
    <w:rsid w:val="00160854"/>
    <w:rsid w:val="001663DE"/>
    <w:rsid w:val="00172693"/>
    <w:rsid w:val="00172C4C"/>
    <w:rsid w:val="00173480"/>
    <w:rsid w:val="00180365"/>
    <w:rsid w:val="00182DAB"/>
    <w:rsid w:val="00185763"/>
    <w:rsid w:val="001864F3"/>
    <w:rsid w:val="00192346"/>
    <w:rsid w:val="0019241B"/>
    <w:rsid w:val="00196FB2"/>
    <w:rsid w:val="00196FD7"/>
    <w:rsid w:val="0019790A"/>
    <w:rsid w:val="001A3841"/>
    <w:rsid w:val="001A46AC"/>
    <w:rsid w:val="001A5EA8"/>
    <w:rsid w:val="001B0350"/>
    <w:rsid w:val="001B1279"/>
    <w:rsid w:val="001B3E46"/>
    <w:rsid w:val="001C0AB9"/>
    <w:rsid w:val="001C6018"/>
    <w:rsid w:val="001D1C98"/>
    <w:rsid w:val="001E0A6C"/>
    <w:rsid w:val="001F0828"/>
    <w:rsid w:val="00202031"/>
    <w:rsid w:val="00202512"/>
    <w:rsid w:val="00204DE4"/>
    <w:rsid w:val="00206648"/>
    <w:rsid w:val="00214273"/>
    <w:rsid w:val="00222382"/>
    <w:rsid w:val="002277C3"/>
    <w:rsid w:val="002278C9"/>
    <w:rsid w:val="00230150"/>
    <w:rsid w:val="0023402C"/>
    <w:rsid w:val="00234CAD"/>
    <w:rsid w:val="00241569"/>
    <w:rsid w:val="00247DC2"/>
    <w:rsid w:val="0025196C"/>
    <w:rsid w:val="00253FB6"/>
    <w:rsid w:val="00255512"/>
    <w:rsid w:val="00257672"/>
    <w:rsid w:val="00260F75"/>
    <w:rsid w:val="00272E3A"/>
    <w:rsid w:val="0027308F"/>
    <w:rsid w:val="00287583"/>
    <w:rsid w:val="0029225D"/>
    <w:rsid w:val="00292595"/>
    <w:rsid w:val="00293517"/>
    <w:rsid w:val="00295975"/>
    <w:rsid w:val="002A1ACF"/>
    <w:rsid w:val="002A2A01"/>
    <w:rsid w:val="002A5097"/>
    <w:rsid w:val="002C326F"/>
    <w:rsid w:val="002D0DC2"/>
    <w:rsid w:val="002D4C46"/>
    <w:rsid w:val="002E12C7"/>
    <w:rsid w:val="002E2DB2"/>
    <w:rsid w:val="002E6B75"/>
    <w:rsid w:val="00303C73"/>
    <w:rsid w:val="00314069"/>
    <w:rsid w:val="003164A1"/>
    <w:rsid w:val="003235EC"/>
    <w:rsid w:val="0032563A"/>
    <w:rsid w:val="00330CD6"/>
    <w:rsid w:val="0034270D"/>
    <w:rsid w:val="00347B0F"/>
    <w:rsid w:val="003504E7"/>
    <w:rsid w:val="00351940"/>
    <w:rsid w:val="00354294"/>
    <w:rsid w:val="0037016F"/>
    <w:rsid w:val="00370EDB"/>
    <w:rsid w:val="00375572"/>
    <w:rsid w:val="00375C84"/>
    <w:rsid w:val="003764FA"/>
    <w:rsid w:val="003862DC"/>
    <w:rsid w:val="00390D64"/>
    <w:rsid w:val="003921B3"/>
    <w:rsid w:val="00393336"/>
    <w:rsid w:val="00397730"/>
    <w:rsid w:val="003C2E6E"/>
    <w:rsid w:val="003C35BB"/>
    <w:rsid w:val="003C6E59"/>
    <w:rsid w:val="003C7767"/>
    <w:rsid w:val="003E7F4F"/>
    <w:rsid w:val="003F0CB6"/>
    <w:rsid w:val="003F0FA3"/>
    <w:rsid w:val="003F200C"/>
    <w:rsid w:val="00406D76"/>
    <w:rsid w:val="00414C99"/>
    <w:rsid w:val="00430494"/>
    <w:rsid w:val="00440AC6"/>
    <w:rsid w:val="00443843"/>
    <w:rsid w:val="00445540"/>
    <w:rsid w:val="004515D7"/>
    <w:rsid w:val="00451D82"/>
    <w:rsid w:val="00466D4D"/>
    <w:rsid w:val="0046776B"/>
    <w:rsid w:val="00475F82"/>
    <w:rsid w:val="0048257E"/>
    <w:rsid w:val="004A262C"/>
    <w:rsid w:val="004B55FC"/>
    <w:rsid w:val="004B5821"/>
    <w:rsid w:val="004C427D"/>
    <w:rsid w:val="004C5C11"/>
    <w:rsid w:val="004F1020"/>
    <w:rsid w:val="004F53EE"/>
    <w:rsid w:val="00501401"/>
    <w:rsid w:val="00504EA8"/>
    <w:rsid w:val="00527B42"/>
    <w:rsid w:val="00540FAE"/>
    <w:rsid w:val="00541921"/>
    <w:rsid w:val="00542697"/>
    <w:rsid w:val="005437A8"/>
    <w:rsid w:val="00544B62"/>
    <w:rsid w:val="005577DD"/>
    <w:rsid w:val="00560953"/>
    <w:rsid w:val="005619D6"/>
    <w:rsid w:val="00576B6E"/>
    <w:rsid w:val="00580157"/>
    <w:rsid w:val="00583857"/>
    <w:rsid w:val="00584D1A"/>
    <w:rsid w:val="00593FDC"/>
    <w:rsid w:val="0059421B"/>
    <w:rsid w:val="005A2FD0"/>
    <w:rsid w:val="005A37C6"/>
    <w:rsid w:val="005A381F"/>
    <w:rsid w:val="005A5B13"/>
    <w:rsid w:val="005B1ABB"/>
    <w:rsid w:val="005B29E5"/>
    <w:rsid w:val="005B6831"/>
    <w:rsid w:val="005C18A6"/>
    <w:rsid w:val="005C7A1D"/>
    <w:rsid w:val="005C7FCB"/>
    <w:rsid w:val="005D27A2"/>
    <w:rsid w:val="005D51BE"/>
    <w:rsid w:val="005D5EB9"/>
    <w:rsid w:val="005D75A5"/>
    <w:rsid w:val="005E04CC"/>
    <w:rsid w:val="005E7F52"/>
    <w:rsid w:val="005F56FA"/>
    <w:rsid w:val="006026B3"/>
    <w:rsid w:val="00602CE0"/>
    <w:rsid w:val="00610B2E"/>
    <w:rsid w:val="00617871"/>
    <w:rsid w:val="00622B7B"/>
    <w:rsid w:val="0063575C"/>
    <w:rsid w:val="006416A3"/>
    <w:rsid w:val="00641B23"/>
    <w:rsid w:val="00644BD0"/>
    <w:rsid w:val="00664E12"/>
    <w:rsid w:val="006652FC"/>
    <w:rsid w:val="006B4284"/>
    <w:rsid w:val="006B4A5D"/>
    <w:rsid w:val="006B5473"/>
    <w:rsid w:val="006B55A5"/>
    <w:rsid w:val="006B5C43"/>
    <w:rsid w:val="006B76D4"/>
    <w:rsid w:val="006C7620"/>
    <w:rsid w:val="006D0E60"/>
    <w:rsid w:val="006D157F"/>
    <w:rsid w:val="006D17AA"/>
    <w:rsid w:val="006D1CA2"/>
    <w:rsid w:val="006D2E64"/>
    <w:rsid w:val="006E2392"/>
    <w:rsid w:val="006F21DE"/>
    <w:rsid w:val="006F3593"/>
    <w:rsid w:val="007148A0"/>
    <w:rsid w:val="007200A7"/>
    <w:rsid w:val="007219AC"/>
    <w:rsid w:val="00722C7B"/>
    <w:rsid w:val="00727B29"/>
    <w:rsid w:val="0074280A"/>
    <w:rsid w:val="00746D92"/>
    <w:rsid w:val="00747ED4"/>
    <w:rsid w:val="00752B2D"/>
    <w:rsid w:val="007547F8"/>
    <w:rsid w:val="00761789"/>
    <w:rsid w:val="00762329"/>
    <w:rsid w:val="00763268"/>
    <w:rsid w:val="0077518B"/>
    <w:rsid w:val="00790EFC"/>
    <w:rsid w:val="0079409B"/>
    <w:rsid w:val="007A67F0"/>
    <w:rsid w:val="007C10A0"/>
    <w:rsid w:val="007C316D"/>
    <w:rsid w:val="007D6FFA"/>
    <w:rsid w:val="007E4283"/>
    <w:rsid w:val="007E6A98"/>
    <w:rsid w:val="007F0045"/>
    <w:rsid w:val="00800499"/>
    <w:rsid w:val="00800FC5"/>
    <w:rsid w:val="00801D03"/>
    <w:rsid w:val="00807F51"/>
    <w:rsid w:val="00817239"/>
    <w:rsid w:val="0082070E"/>
    <w:rsid w:val="00821AC5"/>
    <w:rsid w:val="00837C92"/>
    <w:rsid w:val="00837F8D"/>
    <w:rsid w:val="00840912"/>
    <w:rsid w:val="008411F4"/>
    <w:rsid w:val="00850066"/>
    <w:rsid w:val="008502FC"/>
    <w:rsid w:val="00861DE9"/>
    <w:rsid w:val="00867213"/>
    <w:rsid w:val="00872DBF"/>
    <w:rsid w:val="0087536F"/>
    <w:rsid w:val="0088093B"/>
    <w:rsid w:val="00880FA9"/>
    <w:rsid w:val="00887B99"/>
    <w:rsid w:val="00897D3B"/>
    <w:rsid w:val="008A1241"/>
    <w:rsid w:val="008A3147"/>
    <w:rsid w:val="008B2667"/>
    <w:rsid w:val="008B4EB1"/>
    <w:rsid w:val="008B5BEC"/>
    <w:rsid w:val="008B6E81"/>
    <w:rsid w:val="008C07EE"/>
    <w:rsid w:val="008C55E6"/>
    <w:rsid w:val="008D76FB"/>
    <w:rsid w:val="008D784B"/>
    <w:rsid w:val="008E560B"/>
    <w:rsid w:val="009028F2"/>
    <w:rsid w:val="00905D9A"/>
    <w:rsid w:val="00905F81"/>
    <w:rsid w:val="00906EAF"/>
    <w:rsid w:val="009142E4"/>
    <w:rsid w:val="00917099"/>
    <w:rsid w:val="0092468C"/>
    <w:rsid w:val="009257D7"/>
    <w:rsid w:val="009272C1"/>
    <w:rsid w:val="0093315F"/>
    <w:rsid w:val="00937610"/>
    <w:rsid w:val="009451F5"/>
    <w:rsid w:val="00951D88"/>
    <w:rsid w:val="009600DB"/>
    <w:rsid w:val="00960B96"/>
    <w:rsid w:val="00970B41"/>
    <w:rsid w:val="009745EE"/>
    <w:rsid w:val="0098030A"/>
    <w:rsid w:val="0098402E"/>
    <w:rsid w:val="00985ADB"/>
    <w:rsid w:val="00994534"/>
    <w:rsid w:val="0099716E"/>
    <w:rsid w:val="009A0CA0"/>
    <w:rsid w:val="009B1110"/>
    <w:rsid w:val="009B1DC0"/>
    <w:rsid w:val="009B4DFB"/>
    <w:rsid w:val="009C636A"/>
    <w:rsid w:val="009E1CFF"/>
    <w:rsid w:val="009E45B6"/>
    <w:rsid w:val="009F3DF1"/>
    <w:rsid w:val="009F6D78"/>
    <w:rsid w:val="009F7742"/>
    <w:rsid w:val="009F7CA2"/>
    <w:rsid w:val="00A0314F"/>
    <w:rsid w:val="00A0411C"/>
    <w:rsid w:val="00A0459A"/>
    <w:rsid w:val="00A331A8"/>
    <w:rsid w:val="00A47966"/>
    <w:rsid w:val="00A54FF8"/>
    <w:rsid w:val="00A64B24"/>
    <w:rsid w:val="00AA3B5B"/>
    <w:rsid w:val="00AA533E"/>
    <w:rsid w:val="00AA5F8F"/>
    <w:rsid w:val="00AC048C"/>
    <w:rsid w:val="00AC18D5"/>
    <w:rsid w:val="00AC5DA8"/>
    <w:rsid w:val="00AD068E"/>
    <w:rsid w:val="00AD30E6"/>
    <w:rsid w:val="00AD4514"/>
    <w:rsid w:val="00AE33C1"/>
    <w:rsid w:val="00AE687E"/>
    <w:rsid w:val="00AF0631"/>
    <w:rsid w:val="00B0209B"/>
    <w:rsid w:val="00B02DE7"/>
    <w:rsid w:val="00B04449"/>
    <w:rsid w:val="00B07408"/>
    <w:rsid w:val="00B07B5A"/>
    <w:rsid w:val="00B1329F"/>
    <w:rsid w:val="00B25F54"/>
    <w:rsid w:val="00B34506"/>
    <w:rsid w:val="00B5085D"/>
    <w:rsid w:val="00B56CAE"/>
    <w:rsid w:val="00B73301"/>
    <w:rsid w:val="00B74D17"/>
    <w:rsid w:val="00B75CC9"/>
    <w:rsid w:val="00B75E59"/>
    <w:rsid w:val="00B762F4"/>
    <w:rsid w:val="00B9146C"/>
    <w:rsid w:val="00B9234D"/>
    <w:rsid w:val="00B92AFF"/>
    <w:rsid w:val="00B965E6"/>
    <w:rsid w:val="00BA24AA"/>
    <w:rsid w:val="00BB45A9"/>
    <w:rsid w:val="00BD066F"/>
    <w:rsid w:val="00BE24B3"/>
    <w:rsid w:val="00BF0806"/>
    <w:rsid w:val="00BF16EE"/>
    <w:rsid w:val="00BF671B"/>
    <w:rsid w:val="00C035E9"/>
    <w:rsid w:val="00C1336A"/>
    <w:rsid w:val="00C13B86"/>
    <w:rsid w:val="00C2050A"/>
    <w:rsid w:val="00C23930"/>
    <w:rsid w:val="00C3241D"/>
    <w:rsid w:val="00C379DF"/>
    <w:rsid w:val="00C4045B"/>
    <w:rsid w:val="00C475A9"/>
    <w:rsid w:val="00C559D5"/>
    <w:rsid w:val="00C56369"/>
    <w:rsid w:val="00C64C4C"/>
    <w:rsid w:val="00C831EE"/>
    <w:rsid w:val="00C85E07"/>
    <w:rsid w:val="00CA59D2"/>
    <w:rsid w:val="00CC0392"/>
    <w:rsid w:val="00CC5DBD"/>
    <w:rsid w:val="00CE4252"/>
    <w:rsid w:val="00CF2A11"/>
    <w:rsid w:val="00D03DAB"/>
    <w:rsid w:val="00D11277"/>
    <w:rsid w:val="00D23F30"/>
    <w:rsid w:val="00D26587"/>
    <w:rsid w:val="00D33523"/>
    <w:rsid w:val="00D33BE9"/>
    <w:rsid w:val="00D36930"/>
    <w:rsid w:val="00D429A5"/>
    <w:rsid w:val="00D44F42"/>
    <w:rsid w:val="00D4603A"/>
    <w:rsid w:val="00D53B8E"/>
    <w:rsid w:val="00D61675"/>
    <w:rsid w:val="00D7168A"/>
    <w:rsid w:val="00D72932"/>
    <w:rsid w:val="00D82C78"/>
    <w:rsid w:val="00D86583"/>
    <w:rsid w:val="00D90079"/>
    <w:rsid w:val="00D90FB5"/>
    <w:rsid w:val="00D95497"/>
    <w:rsid w:val="00DA2435"/>
    <w:rsid w:val="00DA58E3"/>
    <w:rsid w:val="00DB43FC"/>
    <w:rsid w:val="00DB6DDE"/>
    <w:rsid w:val="00DB7D44"/>
    <w:rsid w:val="00DC32E3"/>
    <w:rsid w:val="00DC5BBA"/>
    <w:rsid w:val="00DD0A24"/>
    <w:rsid w:val="00DD0D5A"/>
    <w:rsid w:val="00DE2DFD"/>
    <w:rsid w:val="00DE3600"/>
    <w:rsid w:val="00DE788A"/>
    <w:rsid w:val="00DF3D6C"/>
    <w:rsid w:val="00E0309D"/>
    <w:rsid w:val="00E049AB"/>
    <w:rsid w:val="00E05C09"/>
    <w:rsid w:val="00E10402"/>
    <w:rsid w:val="00E207F3"/>
    <w:rsid w:val="00E50F69"/>
    <w:rsid w:val="00E56E6B"/>
    <w:rsid w:val="00E60214"/>
    <w:rsid w:val="00E639A0"/>
    <w:rsid w:val="00E708F1"/>
    <w:rsid w:val="00E71BE0"/>
    <w:rsid w:val="00E825BB"/>
    <w:rsid w:val="00E920DC"/>
    <w:rsid w:val="00E951A8"/>
    <w:rsid w:val="00EA5054"/>
    <w:rsid w:val="00EB05FC"/>
    <w:rsid w:val="00EB41C3"/>
    <w:rsid w:val="00EC050A"/>
    <w:rsid w:val="00ED1FA1"/>
    <w:rsid w:val="00EE2348"/>
    <w:rsid w:val="00EE5E36"/>
    <w:rsid w:val="00EE7926"/>
    <w:rsid w:val="00EF2153"/>
    <w:rsid w:val="00EF2876"/>
    <w:rsid w:val="00EF3D38"/>
    <w:rsid w:val="00F02050"/>
    <w:rsid w:val="00F0225E"/>
    <w:rsid w:val="00F175D1"/>
    <w:rsid w:val="00F24824"/>
    <w:rsid w:val="00F32ABB"/>
    <w:rsid w:val="00F36E71"/>
    <w:rsid w:val="00F45CE6"/>
    <w:rsid w:val="00F46C1A"/>
    <w:rsid w:val="00F64F1E"/>
    <w:rsid w:val="00F716C5"/>
    <w:rsid w:val="00F724BB"/>
    <w:rsid w:val="00F80CA0"/>
    <w:rsid w:val="00F84E39"/>
    <w:rsid w:val="00F93DE9"/>
    <w:rsid w:val="00FA71A2"/>
    <w:rsid w:val="00FB0100"/>
    <w:rsid w:val="00FB5979"/>
    <w:rsid w:val="00FB751D"/>
    <w:rsid w:val="00FC5AE6"/>
    <w:rsid w:val="00FD56C3"/>
    <w:rsid w:val="00FF6106"/>
    <w:rsid w:val="00FF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C3386"/>
  <w15:docId w15:val="{849F95F2-0D7A-4CC1-9DDA-81644043C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1401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0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7FC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7FC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5C7FCB"/>
  </w:style>
  <w:style w:type="paragraph" w:styleId="a8">
    <w:name w:val="List Paragraph"/>
    <w:basedOn w:val="a"/>
    <w:uiPriority w:val="34"/>
    <w:qFormat/>
    <w:rsid w:val="0098030A"/>
    <w:pPr>
      <w:ind w:left="720"/>
      <w:contextualSpacing/>
    </w:pPr>
  </w:style>
  <w:style w:type="character" w:styleId="a9">
    <w:name w:val="Strong"/>
    <w:basedOn w:val="a0"/>
    <w:uiPriority w:val="22"/>
    <w:qFormat/>
    <w:rsid w:val="00D03D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9142A-2F01-48DF-B2BB-2F43F830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46</Pages>
  <Words>7483</Words>
  <Characters>4265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koe</dc:creator>
  <cp:lastModifiedBy>Пользователь</cp:lastModifiedBy>
  <cp:revision>348</cp:revision>
  <cp:lastPrinted>2019-08-15T14:22:00Z</cp:lastPrinted>
  <dcterms:created xsi:type="dcterms:W3CDTF">2020-03-10T11:56:00Z</dcterms:created>
  <dcterms:modified xsi:type="dcterms:W3CDTF">2022-03-09T12:46:00Z</dcterms:modified>
</cp:coreProperties>
</file>